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19AE" w14:textId="78A3A4BF" w:rsidR="00FC5E24" w:rsidRPr="00CE0FF2" w:rsidRDefault="00FC5E24" w:rsidP="00826E93">
      <w:pPr>
        <w:pStyle w:val="Title"/>
      </w:pPr>
      <w:bookmarkStart w:id="0" w:name="_Toc205632711"/>
      <w:r w:rsidRPr="00CE0FF2">
        <w:t xml:space="preserve">Medical Care Collection Fund (MCCF) Electronic Data Interchange (EDI) Transaction Applications Suite (TAS) </w:t>
      </w:r>
      <w:r w:rsidR="00A61AAD" w:rsidRPr="00CE0FF2">
        <w:t>e</w:t>
      </w:r>
      <w:r w:rsidR="00F51711" w:rsidRPr="00CE0FF2">
        <w:t>Pharmacy</w:t>
      </w:r>
      <w:r w:rsidR="00A61AAD" w:rsidRPr="00CE0FF2">
        <w:t xml:space="preserve"> </w:t>
      </w:r>
      <w:r w:rsidR="00AE42E9" w:rsidRPr="00CE0FF2">
        <w:t>Build</w:t>
      </w:r>
      <w:r w:rsidR="00611DD8" w:rsidRPr="00CE0FF2">
        <w:t xml:space="preserve"> 1</w:t>
      </w:r>
      <w:r w:rsidR="00C87312" w:rsidRPr="00CE0FF2">
        <w:t>7</w:t>
      </w:r>
    </w:p>
    <w:p w14:paraId="03890BC3" w14:textId="3936122D" w:rsidR="00EC3562" w:rsidRPr="00CE0FF2" w:rsidRDefault="00EC3562" w:rsidP="00A8794E">
      <w:pPr>
        <w:pStyle w:val="Title"/>
        <w:contextualSpacing/>
      </w:pPr>
      <w:r w:rsidRPr="00CE0FF2">
        <w:t>Electronic Claims Management Engine BPS*1.0*2</w:t>
      </w:r>
      <w:r w:rsidR="00347209" w:rsidRPr="00CE0FF2">
        <w:t>9</w:t>
      </w:r>
    </w:p>
    <w:p w14:paraId="0C87756C" w14:textId="1FB55F3F" w:rsidR="000F75A4" w:rsidRPr="00CE0FF2" w:rsidRDefault="00D10B98" w:rsidP="00A8794E">
      <w:pPr>
        <w:pStyle w:val="Title"/>
        <w:contextualSpacing/>
      </w:pPr>
      <w:r w:rsidRPr="00CE0FF2">
        <w:t>Outpatient Pharmacy PSO*7.0*</w:t>
      </w:r>
      <w:r w:rsidR="00393A5A" w:rsidRPr="00CE0FF2">
        <w:t>5</w:t>
      </w:r>
      <w:r w:rsidR="00E17EB6" w:rsidRPr="00CE0FF2">
        <w:t>6</w:t>
      </w:r>
      <w:r w:rsidR="00347209" w:rsidRPr="00CE0FF2">
        <w:t>1</w:t>
      </w:r>
    </w:p>
    <w:p w14:paraId="3B7A53B5" w14:textId="2E062028" w:rsidR="00DC3255" w:rsidRPr="00CE0FF2" w:rsidRDefault="00DC3255" w:rsidP="00A8794E">
      <w:pPr>
        <w:pStyle w:val="Title"/>
        <w:contextualSpacing/>
      </w:pPr>
      <w:r w:rsidRPr="00CE0FF2">
        <w:t>Integrated Billing IB*2.0*6</w:t>
      </w:r>
      <w:r w:rsidR="00E17EB6" w:rsidRPr="00CE0FF2">
        <w:t>4</w:t>
      </w:r>
      <w:r w:rsidR="00347209" w:rsidRPr="00CE0FF2">
        <w:t>8</w:t>
      </w:r>
    </w:p>
    <w:p w14:paraId="3C0C5FA5" w14:textId="7CE36BE7" w:rsidR="00347209" w:rsidRPr="00CE0FF2" w:rsidRDefault="00347209" w:rsidP="00A8794E">
      <w:pPr>
        <w:pStyle w:val="Title"/>
      </w:pPr>
      <w:r w:rsidRPr="00CE0FF2">
        <w:t>CMOP PSX*2.0*91</w:t>
      </w:r>
    </w:p>
    <w:p w14:paraId="1FBC31D4" w14:textId="48CB0B5A" w:rsidR="009917A8" w:rsidRPr="00CE0FF2" w:rsidRDefault="0043004F" w:rsidP="00826E93">
      <w:pPr>
        <w:pStyle w:val="Title"/>
      </w:pPr>
      <w:r w:rsidRPr="00CE0FF2">
        <w:t xml:space="preserve">Deployment, </w:t>
      </w:r>
      <w:r w:rsidR="00685E4D" w:rsidRPr="00CE0FF2">
        <w:t xml:space="preserve">Installation, </w:t>
      </w:r>
      <w:r w:rsidR="00826E93" w:rsidRPr="00CE0FF2">
        <w:t>Back-out</w:t>
      </w:r>
      <w:r w:rsidR="00685E4D" w:rsidRPr="00CE0FF2">
        <w:t>, and Rollback Guide</w:t>
      </w:r>
    </w:p>
    <w:p w14:paraId="7E13B7E6" w14:textId="24D71499" w:rsidR="006C796E" w:rsidRPr="00CE0FF2" w:rsidRDefault="006C796E" w:rsidP="00826E93">
      <w:pPr>
        <w:pStyle w:val="Title"/>
      </w:pPr>
      <w:r w:rsidRPr="00CE0FF2">
        <w:t xml:space="preserve">Version </w:t>
      </w:r>
      <w:r w:rsidR="00894022" w:rsidRPr="00CE0FF2">
        <w:t>1</w:t>
      </w:r>
      <w:r w:rsidR="002259DC" w:rsidRPr="00CE0FF2">
        <w:t>.0</w:t>
      </w:r>
    </w:p>
    <w:p w14:paraId="11D050A9" w14:textId="77777777" w:rsidR="004F3A80" w:rsidRPr="00CE0FF2" w:rsidRDefault="00281408" w:rsidP="00826E93">
      <w:pPr>
        <w:pStyle w:val="VALogo"/>
      </w:pPr>
      <w:r w:rsidRPr="00CE0FF2">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A6C484" w14:textId="093474C7" w:rsidR="0028784E" w:rsidRPr="00CE0FF2" w:rsidRDefault="00347209" w:rsidP="00826E93">
      <w:pPr>
        <w:pStyle w:val="Title2"/>
      </w:pPr>
      <w:r w:rsidRPr="00CE0FF2">
        <w:t>September</w:t>
      </w:r>
      <w:r w:rsidR="00403447" w:rsidRPr="00CE0FF2">
        <w:t xml:space="preserve"> 202</w:t>
      </w:r>
      <w:r w:rsidR="00E17EB6" w:rsidRPr="00CE0FF2">
        <w:t>1</w:t>
      </w:r>
    </w:p>
    <w:p w14:paraId="7FCDB56B" w14:textId="77777777" w:rsidR="009976DD" w:rsidRPr="00CE0FF2" w:rsidRDefault="009976DD" w:rsidP="00826E93">
      <w:pPr>
        <w:pStyle w:val="Title2"/>
      </w:pPr>
      <w:r w:rsidRPr="00CE0FF2">
        <w:t>Department of Veterans Affairs</w:t>
      </w:r>
    </w:p>
    <w:p w14:paraId="11B5D64A" w14:textId="68FF204D" w:rsidR="00F7216E" w:rsidRPr="00CE0FF2" w:rsidRDefault="0028784E" w:rsidP="00826E93">
      <w:pPr>
        <w:pStyle w:val="Title2"/>
      </w:pPr>
      <w:r w:rsidRPr="00CE0FF2">
        <w:t>Office of Information and Technology (OIT)</w:t>
      </w:r>
    </w:p>
    <w:p w14:paraId="07EA97A6" w14:textId="77777777" w:rsidR="0028784E" w:rsidRPr="00CE0FF2" w:rsidRDefault="0028784E" w:rsidP="00826E93"/>
    <w:p w14:paraId="4DC868B6" w14:textId="77777777" w:rsidR="00AD4E85" w:rsidRPr="00CE0FF2" w:rsidRDefault="00AD4E85" w:rsidP="00826E93">
      <w:pPr>
        <w:sectPr w:rsidR="00AD4E85" w:rsidRPr="00CE0FF2" w:rsidSect="00FA1BF4">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CE0FF2" w:rsidRDefault="00F64BE3" w:rsidP="00826E93">
      <w:pPr>
        <w:pStyle w:val="Title2"/>
      </w:pPr>
      <w:r w:rsidRPr="00CE0FF2">
        <w:lastRenderedPageBreak/>
        <w:t>Revision Histor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62"/>
        <w:gridCol w:w="1169"/>
        <w:gridCol w:w="3828"/>
        <w:gridCol w:w="2281"/>
      </w:tblGrid>
      <w:tr w:rsidR="00F64BE3" w:rsidRPr="00CE0FF2" w14:paraId="1ABF8D45" w14:textId="77777777" w:rsidTr="00ED2F7C">
        <w:trPr>
          <w:cantSplit/>
          <w:tblHeader/>
        </w:trPr>
        <w:tc>
          <w:tcPr>
            <w:tcW w:w="1104" w:type="pct"/>
            <w:shd w:val="clear" w:color="auto" w:fill="D9D9D9" w:themeFill="background1" w:themeFillShade="D9"/>
            <w:vAlign w:val="center"/>
          </w:tcPr>
          <w:p w14:paraId="0CEDAEC4" w14:textId="77777777" w:rsidR="00F64BE3" w:rsidRPr="00CE0FF2" w:rsidRDefault="00F64BE3" w:rsidP="00A8794E">
            <w:pPr>
              <w:pStyle w:val="TableHeading"/>
            </w:pPr>
            <w:r w:rsidRPr="00CE0FF2">
              <w:t>Date</w:t>
            </w:r>
          </w:p>
        </w:tc>
        <w:tc>
          <w:tcPr>
            <w:tcW w:w="626" w:type="pct"/>
            <w:shd w:val="clear" w:color="auto" w:fill="D9D9D9" w:themeFill="background1" w:themeFillShade="D9"/>
            <w:vAlign w:val="center"/>
          </w:tcPr>
          <w:p w14:paraId="15564516" w14:textId="77777777" w:rsidR="00F64BE3" w:rsidRPr="00CE0FF2" w:rsidRDefault="00F64BE3" w:rsidP="00A8794E">
            <w:pPr>
              <w:pStyle w:val="TableHeading"/>
            </w:pPr>
            <w:r w:rsidRPr="00CE0FF2">
              <w:t>Version</w:t>
            </w:r>
          </w:p>
        </w:tc>
        <w:tc>
          <w:tcPr>
            <w:tcW w:w="2049" w:type="pct"/>
            <w:shd w:val="clear" w:color="auto" w:fill="D9D9D9" w:themeFill="background1" w:themeFillShade="D9"/>
            <w:vAlign w:val="center"/>
          </w:tcPr>
          <w:p w14:paraId="29A51318" w14:textId="77777777" w:rsidR="00F64BE3" w:rsidRPr="00CE0FF2" w:rsidRDefault="00F64BE3" w:rsidP="00A8794E">
            <w:pPr>
              <w:pStyle w:val="TableHeading"/>
            </w:pPr>
            <w:r w:rsidRPr="00CE0FF2">
              <w:t>Description</w:t>
            </w:r>
          </w:p>
        </w:tc>
        <w:tc>
          <w:tcPr>
            <w:tcW w:w="1221" w:type="pct"/>
            <w:shd w:val="clear" w:color="auto" w:fill="D9D9D9" w:themeFill="background1" w:themeFillShade="D9"/>
            <w:vAlign w:val="center"/>
          </w:tcPr>
          <w:p w14:paraId="3CDA38BD" w14:textId="77777777" w:rsidR="00F64BE3" w:rsidRPr="00CE0FF2" w:rsidRDefault="00F64BE3" w:rsidP="00A8794E">
            <w:pPr>
              <w:pStyle w:val="TableHeading"/>
            </w:pPr>
            <w:r w:rsidRPr="00CE0FF2">
              <w:t>Author</w:t>
            </w:r>
          </w:p>
        </w:tc>
      </w:tr>
      <w:tr w:rsidR="00F64BE3" w:rsidRPr="00CE0FF2" w14:paraId="6BB7136D" w14:textId="77777777" w:rsidTr="00ED2F7C">
        <w:trPr>
          <w:cantSplit/>
        </w:trPr>
        <w:tc>
          <w:tcPr>
            <w:tcW w:w="1104" w:type="pct"/>
          </w:tcPr>
          <w:p w14:paraId="419B450A" w14:textId="4AF5773D" w:rsidR="00F64BE3" w:rsidRPr="00CE0FF2" w:rsidRDefault="00347209" w:rsidP="00A8794E">
            <w:pPr>
              <w:pStyle w:val="TableText"/>
            </w:pPr>
            <w:r w:rsidRPr="00CE0FF2">
              <w:t>September</w:t>
            </w:r>
            <w:r w:rsidR="00E17EB6" w:rsidRPr="00CE0FF2">
              <w:t xml:space="preserve"> 2021</w:t>
            </w:r>
          </w:p>
        </w:tc>
        <w:tc>
          <w:tcPr>
            <w:tcW w:w="626" w:type="pct"/>
          </w:tcPr>
          <w:p w14:paraId="7CB47A94" w14:textId="77777777" w:rsidR="00F64BE3" w:rsidRPr="00CE0FF2" w:rsidRDefault="00FC5E24" w:rsidP="00A8794E">
            <w:pPr>
              <w:pStyle w:val="TableText"/>
            </w:pPr>
            <w:r w:rsidRPr="00CE0FF2">
              <w:t>1.0</w:t>
            </w:r>
          </w:p>
        </w:tc>
        <w:tc>
          <w:tcPr>
            <w:tcW w:w="2049" w:type="pct"/>
          </w:tcPr>
          <w:p w14:paraId="32CF79D3" w14:textId="77777777" w:rsidR="00F64BE3" w:rsidRPr="00CE0FF2" w:rsidRDefault="00FC5E24" w:rsidP="00A8794E">
            <w:pPr>
              <w:pStyle w:val="TableText"/>
            </w:pPr>
            <w:r w:rsidRPr="00CE0FF2">
              <w:t>Initial Version</w:t>
            </w:r>
          </w:p>
        </w:tc>
        <w:tc>
          <w:tcPr>
            <w:tcW w:w="1221" w:type="pct"/>
          </w:tcPr>
          <w:p w14:paraId="5C816972" w14:textId="12DD95C4" w:rsidR="00F64BE3" w:rsidRPr="00CE0FF2" w:rsidRDefault="006A6954" w:rsidP="00A8794E">
            <w:pPr>
              <w:pStyle w:val="TableText"/>
            </w:pPr>
            <w:r w:rsidRPr="00CE0FF2">
              <w:t>MCCF EDI TAS ePharmacy Development Team</w:t>
            </w:r>
          </w:p>
        </w:tc>
      </w:tr>
    </w:tbl>
    <w:p w14:paraId="7FAA6842" w14:textId="77777777" w:rsidR="00FC5E24" w:rsidRPr="00CE0FF2" w:rsidRDefault="00FC5E24" w:rsidP="00826E93">
      <w:pPr>
        <w:pStyle w:val="BodyText"/>
      </w:pPr>
    </w:p>
    <w:p w14:paraId="476EBA7D" w14:textId="4AC38050" w:rsidR="00F64BE3" w:rsidRPr="00CE0FF2" w:rsidRDefault="00F64BE3" w:rsidP="00826E93">
      <w:pPr>
        <w:pStyle w:val="Title2"/>
      </w:pPr>
      <w:r w:rsidRPr="00CE0FF2">
        <w:t>Artifact Rationale</w:t>
      </w:r>
    </w:p>
    <w:p w14:paraId="7DF539D4" w14:textId="77777777" w:rsidR="00F64BE3" w:rsidRPr="00CE0FF2" w:rsidRDefault="00F64BE3" w:rsidP="00A8794E">
      <w:pPr>
        <w:pStyle w:val="BodyText"/>
      </w:pPr>
      <w:r w:rsidRPr="00CE0FF2">
        <w:t>Th</w:t>
      </w:r>
      <w:r w:rsidR="00F11DC6" w:rsidRPr="00CE0FF2">
        <w:t xml:space="preserve">is document describes the </w:t>
      </w:r>
      <w:r w:rsidRPr="00CE0FF2">
        <w:t>Deployment</w:t>
      </w:r>
      <w:r w:rsidR="00F11DC6" w:rsidRPr="00CE0FF2">
        <w:t>, Installation, Back-out, and Rollback</w:t>
      </w:r>
      <w:r w:rsidRPr="00CE0FF2">
        <w:t xml:space="preserve"> </w:t>
      </w:r>
      <w:r w:rsidR="001F2E1D" w:rsidRPr="00CE0FF2">
        <w:t>Plan</w:t>
      </w:r>
      <w:r w:rsidR="00F11DC6" w:rsidRPr="00CE0FF2">
        <w:t xml:space="preserve"> for new products going into the VA Enterprise</w:t>
      </w:r>
      <w:r w:rsidRPr="00CE0FF2">
        <w:t xml:space="preserve">. The plan includes information about system support, issue tracking, escalation processes, and roles and responsibilities </w:t>
      </w:r>
      <w:r w:rsidR="00F11DC6" w:rsidRPr="00CE0FF2">
        <w:t>involved in all those activities</w:t>
      </w:r>
      <w:r w:rsidRPr="00CE0FF2">
        <w:t>. Its purpose is to provide clients, stakeholders</w:t>
      </w:r>
      <w:r w:rsidR="00F11DC6" w:rsidRPr="00CE0FF2">
        <w:t>,</w:t>
      </w:r>
      <w:r w:rsidRPr="00CE0FF2">
        <w:t xml:space="preserve"> and support personnel with a smooth transition to the new product or software</w:t>
      </w:r>
      <w:r w:rsidR="00F11DC6" w:rsidRPr="00CE0FF2">
        <w:t xml:space="preserve">, and </w:t>
      </w:r>
      <w:r w:rsidRPr="00CE0FF2">
        <w:t xml:space="preserve">should be structured appropriately, to reflect </w:t>
      </w:r>
      <w:r w:rsidR="00F11DC6" w:rsidRPr="00CE0FF2">
        <w:t>particulars of these procedures at a single or at</w:t>
      </w:r>
      <w:r w:rsidRPr="00CE0FF2">
        <w:t xml:space="preserve"> multiple locations.</w:t>
      </w:r>
    </w:p>
    <w:p w14:paraId="43B873D9" w14:textId="679CA567" w:rsidR="00D43555" w:rsidRPr="00CE0FF2" w:rsidRDefault="00D43555" w:rsidP="00A8794E">
      <w:pPr>
        <w:pStyle w:val="BodyText"/>
      </w:pPr>
      <w:r w:rsidRPr="00CE0FF2">
        <w:t>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w:t>
      </w:r>
    </w:p>
    <w:p w14:paraId="68A1913D" w14:textId="77777777" w:rsidR="00F64BE3" w:rsidRPr="00CE0FF2" w:rsidRDefault="00F64BE3" w:rsidP="00826E93"/>
    <w:p w14:paraId="194DBC76" w14:textId="30322388" w:rsidR="00826E93" w:rsidRPr="00CE0FF2" w:rsidRDefault="00826E93" w:rsidP="00826E93">
      <w:r w:rsidRPr="00CE0FF2">
        <w:br w:type="page"/>
      </w:r>
    </w:p>
    <w:p w14:paraId="5643B28A" w14:textId="77777777" w:rsidR="004F3A80" w:rsidRPr="00CE0FF2" w:rsidRDefault="004F3A80" w:rsidP="00647B03">
      <w:pPr>
        <w:pStyle w:val="Title2"/>
      </w:pPr>
      <w:r w:rsidRPr="00CE0FF2">
        <w:t>Table of Contents</w:t>
      </w:r>
    </w:p>
    <w:p w14:paraId="46240FB1" w14:textId="0E835E4C" w:rsidR="00FB418D" w:rsidRDefault="003224BE">
      <w:pPr>
        <w:pStyle w:val="TOC1"/>
        <w:rPr>
          <w:rFonts w:asciiTheme="minorHAnsi" w:eastAsiaTheme="minorEastAsia" w:hAnsiTheme="minorHAnsi" w:cstheme="minorBidi"/>
          <w:b w:val="0"/>
          <w:noProof/>
          <w:sz w:val="22"/>
          <w:szCs w:val="22"/>
        </w:rPr>
      </w:pPr>
      <w:r w:rsidRPr="00CE0FF2">
        <w:fldChar w:fldCharType="begin"/>
      </w:r>
      <w:r w:rsidRPr="00CE0FF2">
        <w:instrText xml:space="preserve"> TOC \o \h \z \t "Appendix 1,1" </w:instrText>
      </w:r>
      <w:r w:rsidRPr="00CE0FF2">
        <w:fldChar w:fldCharType="separate"/>
      </w:r>
      <w:hyperlink w:anchor="_Toc83211636" w:history="1">
        <w:r w:rsidR="00FB418D" w:rsidRPr="00E23A55">
          <w:rPr>
            <w:rStyle w:val="Hyperlink"/>
            <w:noProof/>
          </w:rPr>
          <w:t>1</w:t>
        </w:r>
        <w:r w:rsidR="00FB418D">
          <w:rPr>
            <w:rFonts w:asciiTheme="minorHAnsi" w:eastAsiaTheme="minorEastAsia" w:hAnsiTheme="minorHAnsi" w:cstheme="minorBidi"/>
            <w:b w:val="0"/>
            <w:noProof/>
            <w:sz w:val="22"/>
            <w:szCs w:val="22"/>
          </w:rPr>
          <w:tab/>
        </w:r>
        <w:r w:rsidR="00FB418D" w:rsidRPr="00E23A55">
          <w:rPr>
            <w:rStyle w:val="Hyperlink"/>
            <w:noProof/>
          </w:rPr>
          <w:t>Introduction</w:t>
        </w:r>
        <w:r w:rsidR="00FB418D">
          <w:rPr>
            <w:noProof/>
            <w:webHidden/>
          </w:rPr>
          <w:tab/>
        </w:r>
        <w:r w:rsidR="00FB418D">
          <w:rPr>
            <w:noProof/>
            <w:webHidden/>
          </w:rPr>
          <w:fldChar w:fldCharType="begin"/>
        </w:r>
        <w:r w:rsidR="00FB418D">
          <w:rPr>
            <w:noProof/>
            <w:webHidden/>
          </w:rPr>
          <w:instrText xml:space="preserve"> PAGEREF _Toc83211636 \h </w:instrText>
        </w:r>
        <w:r w:rsidR="00FB418D">
          <w:rPr>
            <w:noProof/>
            <w:webHidden/>
          </w:rPr>
        </w:r>
        <w:r w:rsidR="00FB418D">
          <w:rPr>
            <w:noProof/>
            <w:webHidden/>
          </w:rPr>
          <w:fldChar w:fldCharType="separate"/>
        </w:r>
        <w:r w:rsidR="00862C5B">
          <w:rPr>
            <w:noProof/>
            <w:webHidden/>
          </w:rPr>
          <w:t>1</w:t>
        </w:r>
        <w:r w:rsidR="00FB418D">
          <w:rPr>
            <w:noProof/>
            <w:webHidden/>
          </w:rPr>
          <w:fldChar w:fldCharType="end"/>
        </w:r>
      </w:hyperlink>
    </w:p>
    <w:p w14:paraId="707AC6D9" w14:textId="5DD17353" w:rsidR="00FB418D" w:rsidRDefault="00FB418D">
      <w:pPr>
        <w:pStyle w:val="TOC2"/>
        <w:rPr>
          <w:rFonts w:asciiTheme="minorHAnsi" w:eastAsiaTheme="minorEastAsia" w:hAnsiTheme="minorHAnsi" w:cstheme="minorBidi"/>
          <w:b w:val="0"/>
          <w:noProof/>
          <w:sz w:val="22"/>
          <w:szCs w:val="22"/>
        </w:rPr>
      </w:pPr>
      <w:hyperlink w:anchor="_Toc83211637" w:history="1">
        <w:r w:rsidRPr="00E23A55">
          <w:rPr>
            <w:rStyle w:val="Hyperlink"/>
            <w:noProof/>
          </w:rPr>
          <w:t>1.1</w:t>
        </w:r>
        <w:r>
          <w:rPr>
            <w:rFonts w:asciiTheme="minorHAnsi" w:eastAsiaTheme="minorEastAsia" w:hAnsiTheme="minorHAnsi" w:cstheme="minorBidi"/>
            <w:b w:val="0"/>
            <w:noProof/>
            <w:sz w:val="22"/>
            <w:szCs w:val="22"/>
          </w:rPr>
          <w:tab/>
        </w:r>
        <w:r w:rsidRPr="00E23A55">
          <w:rPr>
            <w:rStyle w:val="Hyperlink"/>
            <w:noProof/>
          </w:rPr>
          <w:t>Purpose</w:t>
        </w:r>
        <w:r>
          <w:rPr>
            <w:noProof/>
            <w:webHidden/>
          </w:rPr>
          <w:tab/>
        </w:r>
        <w:r>
          <w:rPr>
            <w:noProof/>
            <w:webHidden/>
          </w:rPr>
          <w:fldChar w:fldCharType="begin"/>
        </w:r>
        <w:r>
          <w:rPr>
            <w:noProof/>
            <w:webHidden/>
          </w:rPr>
          <w:instrText xml:space="preserve"> PAGEREF _Toc83211637 \h </w:instrText>
        </w:r>
        <w:r>
          <w:rPr>
            <w:noProof/>
            <w:webHidden/>
          </w:rPr>
        </w:r>
        <w:r>
          <w:rPr>
            <w:noProof/>
            <w:webHidden/>
          </w:rPr>
          <w:fldChar w:fldCharType="separate"/>
        </w:r>
        <w:r w:rsidR="00862C5B">
          <w:rPr>
            <w:noProof/>
            <w:webHidden/>
          </w:rPr>
          <w:t>1</w:t>
        </w:r>
        <w:r>
          <w:rPr>
            <w:noProof/>
            <w:webHidden/>
          </w:rPr>
          <w:fldChar w:fldCharType="end"/>
        </w:r>
      </w:hyperlink>
    </w:p>
    <w:p w14:paraId="312B72F6" w14:textId="4CC38FBF" w:rsidR="00FB418D" w:rsidRDefault="00FB418D">
      <w:pPr>
        <w:pStyle w:val="TOC2"/>
        <w:rPr>
          <w:rFonts w:asciiTheme="minorHAnsi" w:eastAsiaTheme="minorEastAsia" w:hAnsiTheme="minorHAnsi" w:cstheme="minorBidi"/>
          <w:b w:val="0"/>
          <w:noProof/>
          <w:sz w:val="22"/>
          <w:szCs w:val="22"/>
        </w:rPr>
      </w:pPr>
      <w:hyperlink w:anchor="_Toc83211638" w:history="1">
        <w:r w:rsidRPr="00E23A55">
          <w:rPr>
            <w:rStyle w:val="Hyperlink"/>
            <w:noProof/>
          </w:rPr>
          <w:t>1.2</w:t>
        </w:r>
        <w:r>
          <w:rPr>
            <w:rFonts w:asciiTheme="minorHAnsi" w:eastAsiaTheme="minorEastAsia" w:hAnsiTheme="minorHAnsi" w:cstheme="minorBidi"/>
            <w:b w:val="0"/>
            <w:noProof/>
            <w:sz w:val="22"/>
            <w:szCs w:val="22"/>
          </w:rPr>
          <w:tab/>
        </w:r>
        <w:r w:rsidRPr="00E23A55">
          <w:rPr>
            <w:rStyle w:val="Hyperlink"/>
            <w:noProof/>
          </w:rPr>
          <w:t>Dependencies</w:t>
        </w:r>
        <w:r>
          <w:rPr>
            <w:noProof/>
            <w:webHidden/>
          </w:rPr>
          <w:tab/>
        </w:r>
        <w:r>
          <w:rPr>
            <w:noProof/>
            <w:webHidden/>
          </w:rPr>
          <w:fldChar w:fldCharType="begin"/>
        </w:r>
        <w:r>
          <w:rPr>
            <w:noProof/>
            <w:webHidden/>
          </w:rPr>
          <w:instrText xml:space="preserve"> PAGEREF _Toc83211638 \h </w:instrText>
        </w:r>
        <w:r>
          <w:rPr>
            <w:noProof/>
            <w:webHidden/>
          </w:rPr>
        </w:r>
        <w:r>
          <w:rPr>
            <w:noProof/>
            <w:webHidden/>
          </w:rPr>
          <w:fldChar w:fldCharType="separate"/>
        </w:r>
        <w:r w:rsidR="00862C5B">
          <w:rPr>
            <w:noProof/>
            <w:webHidden/>
          </w:rPr>
          <w:t>1</w:t>
        </w:r>
        <w:r>
          <w:rPr>
            <w:noProof/>
            <w:webHidden/>
          </w:rPr>
          <w:fldChar w:fldCharType="end"/>
        </w:r>
      </w:hyperlink>
    </w:p>
    <w:p w14:paraId="6AE61238" w14:textId="79295401" w:rsidR="00FB418D" w:rsidRDefault="00FB418D">
      <w:pPr>
        <w:pStyle w:val="TOC2"/>
        <w:rPr>
          <w:rFonts w:asciiTheme="minorHAnsi" w:eastAsiaTheme="minorEastAsia" w:hAnsiTheme="minorHAnsi" w:cstheme="minorBidi"/>
          <w:b w:val="0"/>
          <w:noProof/>
          <w:sz w:val="22"/>
          <w:szCs w:val="22"/>
        </w:rPr>
      </w:pPr>
      <w:hyperlink w:anchor="_Toc83211639" w:history="1">
        <w:r w:rsidRPr="00E23A55">
          <w:rPr>
            <w:rStyle w:val="Hyperlink"/>
            <w:noProof/>
          </w:rPr>
          <w:t>1.3</w:t>
        </w:r>
        <w:r>
          <w:rPr>
            <w:rFonts w:asciiTheme="minorHAnsi" w:eastAsiaTheme="minorEastAsia" w:hAnsiTheme="minorHAnsi" w:cstheme="minorBidi"/>
            <w:b w:val="0"/>
            <w:noProof/>
            <w:sz w:val="22"/>
            <w:szCs w:val="22"/>
          </w:rPr>
          <w:tab/>
        </w:r>
        <w:r w:rsidRPr="00E23A55">
          <w:rPr>
            <w:rStyle w:val="Hyperlink"/>
            <w:noProof/>
          </w:rPr>
          <w:t>Constraints</w:t>
        </w:r>
        <w:r>
          <w:rPr>
            <w:noProof/>
            <w:webHidden/>
          </w:rPr>
          <w:tab/>
        </w:r>
        <w:r>
          <w:rPr>
            <w:noProof/>
            <w:webHidden/>
          </w:rPr>
          <w:fldChar w:fldCharType="begin"/>
        </w:r>
        <w:r>
          <w:rPr>
            <w:noProof/>
            <w:webHidden/>
          </w:rPr>
          <w:instrText xml:space="preserve"> PAGEREF _Toc83211639 \h </w:instrText>
        </w:r>
        <w:r>
          <w:rPr>
            <w:noProof/>
            <w:webHidden/>
          </w:rPr>
        </w:r>
        <w:r>
          <w:rPr>
            <w:noProof/>
            <w:webHidden/>
          </w:rPr>
          <w:fldChar w:fldCharType="separate"/>
        </w:r>
        <w:r w:rsidR="00862C5B">
          <w:rPr>
            <w:noProof/>
            <w:webHidden/>
          </w:rPr>
          <w:t>1</w:t>
        </w:r>
        <w:r>
          <w:rPr>
            <w:noProof/>
            <w:webHidden/>
          </w:rPr>
          <w:fldChar w:fldCharType="end"/>
        </w:r>
      </w:hyperlink>
    </w:p>
    <w:p w14:paraId="1755D9CB" w14:textId="336EA990" w:rsidR="00FB418D" w:rsidRDefault="00FB418D">
      <w:pPr>
        <w:pStyle w:val="TOC1"/>
        <w:rPr>
          <w:rFonts w:asciiTheme="minorHAnsi" w:eastAsiaTheme="minorEastAsia" w:hAnsiTheme="minorHAnsi" w:cstheme="minorBidi"/>
          <w:b w:val="0"/>
          <w:noProof/>
          <w:sz w:val="22"/>
          <w:szCs w:val="22"/>
        </w:rPr>
      </w:pPr>
      <w:hyperlink w:anchor="_Toc83211640" w:history="1">
        <w:r w:rsidRPr="00E23A55">
          <w:rPr>
            <w:rStyle w:val="Hyperlink"/>
            <w:noProof/>
          </w:rPr>
          <w:t>2</w:t>
        </w:r>
        <w:r>
          <w:rPr>
            <w:rFonts w:asciiTheme="minorHAnsi" w:eastAsiaTheme="minorEastAsia" w:hAnsiTheme="minorHAnsi" w:cstheme="minorBidi"/>
            <w:b w:val="0"/>
            <w:noProof/>
            <w:sz w:val="22"/>
            <w:szCs w:val="22"/>
          </w:rPr>
          <w:tab/>
        </w:r>
        <w:r w:rsidRPr="00E23A55">
          <w:rPr>
            <w:rStyle w:val="Hyperlink"/>
            <w:noProof/>
          </w:rPr>
          <w:t>Roles and Responsibilities</w:t>
        </w:r>
        <w:r>
          <w:rPr>
            <w:noProof/>
            <w:webHidden/>
          </w:rPr>
          <w:tab/>
        </w:r>
        <w:r>
          <w:rPr>
            <w:noProof/>
            <w:webHidden/>
          </w:rPr>
          <w:fldChar w:fldCharType="begin"/>
        </w:r>
        <w:r>
          <w:rPr>
            <w:noProof/>
            <w:webHidden/>
          </w:rPr>
          <w:instrText xml:space="preserve"> PAGEREF _Toc83211640 \h </w:instrText>
        </w:r>
        <w:r>
          <w:rPr>
            <w:noProof/>
            <w:webHidden/>
          </w:rPr>
        </w:r>
        <w:r>
          <w:rPr>
            <w:noProof/>
            <w:webHidden/>
          </w:rPr>
          <w:fldChar w:fldCharType="separate"/>
        </w:r>
        <w:r w:rsidR="00862C5B">
          <w:rPr>
            <w:noProof/>
            <w:webHidden/>
          </w:rPr>
          <w:t>1</w:t>
        </w:r>
        <w:r>
          <w:rPr>
            <w:noProof/>
            <w:webHidden/>
          </w:rPr>
          <w:fldChar w:fldCharType="end"/>
        </w:r>
      </w:hyperlink>
    </w:p>
    <w:p w14:paraId="53910681" w14:textId="3EA46FEF" w:rsidR="00FB418D" w:rsidRDefault="00FB418D">
      <w:pPr>
        <w:pStyle w:val="TOC1"/>
        <w:rPr>
          <w:rFonts w:asciiTheme="minorHAnsi" w:eastAsiaTheme="minorEastAsia" w:hAnsiTheme="minorHAnsi" w:cstheme="minorBidi"/>
          <w:b w:val="0"/>
          <w:noProof/>
          <w:sz w:val="22"/>
          <w:szCs w:val="22"/>
        </w:rPr>
      </w:pPr>
      <w:hyperlink w:anchor="_Toc83211641" w:history="1">
        <w:r w:rsidRPr="00E23A55">
          <w:rPr>
            <w:rStyle w:val="Hyperlink"/>
            <w:noProof/>
          </w:rPr>
          <w:t>3</w:t>
        </w:r>
        <w:r>
          <w:rPr>
            <w:rFonts w:asciiTheme="minorHAnsi" w:eastAsiaTheme="minorEastAsia" w:hAnsiTheme="minorHAnsi" w:cstheme="minorBidi"/>
            <w:b w:val="0"/>
            <w:noProof/>
            <w:sz w:val="22"/>
            <w:szCs w:val="22"/>
          </w:rPr>
          <w:tab/>
        </w:r>
        <w:r w:rsidRPr="00E23A55">
          <w:rPr>
            <w:rStyle w:val="Hyperlink"/>
            <w:noProof/>
          </w:rPr>
          <w:t>Deployment</w:t>
        </w:r>
        <w:r>
          <w:rPr>
            <w:noProof/>
            <w:webHidden/>
          </w:rPr>
          <w:tab/>
        </w:r>
        <w:r>
          <w:rPr>
            <w:noProof/>
            <w:webHidden/>
          </w:rPr>
          <w:fldChar w:fldCharType="begin"/>
        </w:r>
        <w:r>
          <w:rPr>
            <w:noProof/>
            <w:webHidden/>
          </w:rPr>
          <w:instrText xml:space="preserve"> PAGEREF _Toc83211641 \h </w:instrText>
        </w:r>
        <w:r>
          <w:rPr>
            <w:noProof/>
            <w:webHidden/>
          </w:rPr>
        </w:r>
        <w:r>
          <w:rPr>
            <w:noProof/>
            <w:webHidden/>
          </w:rPr>
          <w:fldChar w:fldCharType="separate"/>
        </w:r>
        <w:r w:rsidR="00862C5B">
          <w:rPr>
            <w:noProof/>
            <w:webHidden/>
          </w:rPr>
          <w:t>2</w:t>
        </w:r>
        <w:r>
          <w:rPr>
            <w:noProof/>
            <w:webHidden/>
          </w:rPr>
          <w:fldChar w:fldCharType="end"/>
        </w:r>
      </w:hyperlink>
    </w:p>
    <w:p w14:paraId="7DB360D2" w14:textId="1C7A04C9" w:rsidR="00FB418D" w:rsidRDefault="00FB418D">
      <w:pPr>
        <w:pStyle w:val="TOC2"/>
        <w:rPr>
          <w:rFonts w:asciiTheme="minorHAnsi" w:eastAsiaTheme="minorEastAsia" w:hAnsiTheme="minorHAnsi" w:cstheme="minorBidi"/>
          <w:b w:val="0"/>
          <w:noProof/>
          <w:sz w:val="22"/>
          <w:szCs w:val="22"/>
        </w:rPr>
      </w:pPr>
      <w:hyperlink w:anchor="_Toc83211642" w:history="1">
        <w:r w:rsidRPr="00E23A55">
          <w:rPr>
            <w:rStyle w:val="Hyperlink"/>
            <w:noProof/>
          </w:rPr>
          <w:t>3.1</w:t>
        </w:r>
        <w:r>
          <w:rPr>
            <w:rFonts w:asciiTheme="minorHAnsi" w:eastAsiaTheme="minorEastAsia" w:hAnsiTheme="minorHAnsi" w:cstheme="minorBidi"/>
            <w:b w:val="0"/>
            <w:noProof/>
            <w:sz w:val="22"/>
            <w:szCs w:val="22"/>
          </w:rPr>
          <w:tab/>
        </w:r>
        <w:r w:rsidRPr="00E23A55">
          <w:rPr>
            <w:rStyle w:val="Hyperlink"/>
            <w:noProof/>
          </w:rPr>
          <w:t>Timeline</w:t>
        </w:r>
        <w:r>
          <w:rPr>
            <w:noProof/>
            <w:webHidden/>
          </w:rPr>
          <w:tab/>
        </w:r>
        <w:r>
          <w:rPr>
            <w:noProof/>
            <w:webHidden/>
          </w:rPr>
          <w:fldChar w:fldCharType="begin"/>
        </w:r>
        <w:r>
          <w:rPr>
            <w:noProof/>
            <w:webHidden/>
          </w:rPr>
          <w:instrText xml:space="preserve"> PAGEREF _Toc83211642 \h </w:instrText>
        </w:r>
        <w:r>
          <w:rPr>
            <w:noProof/>
            <w:webHidden/>
          </w:rPr>
        </w:r>
        <w:r>
          <w:rPr>
            <w:noProof/>
            <w:webHidden/>
          </w:rPr>
          <w:fldChar w:fldCharType="separate"/>
        </w:r>
        <w:r w:rsidR="00862C5B">
          <w:rPr>
            <w:noProof/>
            <w:webHidden/>
          </w:rPr>
          <w:t>2</w:t>
        </w:r>
        <w:r>
          <w:rPr>
            <w:noProof/>
            <w:webHidden/>
          </w:rPr>
          <w:fldChar w:fldCharType="end"/>
        </w:r>
      </w:hyperlink>
    </w:p>
    <w:p w14:paraId="65964FF3" w14:textId="418CE875" w:rsidR="00FB418D" w:rsidRDefault="00FB418D">
      <w:pPr>
        <w:pStyle w:val="TOC2"/>
        <w:rPr>
          <w:rFonts w:asciiTheme="minorHAnsi" w:eastAsiaTheme="minorEastAsia" w:hAnsiTheme="minorHAnsi" w:cstheme="minorBidi"/>
          <w:b w:val="0"/>
          <w:noProof/>
          <w:sz w:val="22"/>
          <w:szCs w:val="22"/>
        </w:rPr>
      </w:pPr>
      <w:hyperlink w:anchor="_Toc83211643" w:history="1">
        <w:r w:rsidRPr="00E23A55">
          <w:rPr>
            <w:rStyle w:val="Hyperlink"/>
            <w:noProof/>
          </w:rPr>
          <w:t>3.2</w:t>
        </w:r>
        <w:r>
          <w:rPr>
            <w:rFonts w:asciiTheme="minorHAnsi" w:eastAsiaTheme="minorEastAsia" w:hAnsiTheme="minorHAnsi" w:cstheme="minorBidi"/>
            <w:b w:val="0"/>
            <w:noProof/>
            <w:sz w:val="22"/>
            <w:szCs w:val="22"/>
          </w:rPr>
          <w:tab/>
        </w:r>
        <w:r w:rsidRPr="00E23A55">
          <w:rPr>
            <w:rStyle w:val="Hyperlink"/>
            <w:noProof/>
          </w:rPr>
          <w:t>Site Readiness Assessment</w:t>
        </w:r>
        <w:r>
          <w:rPr>
            <w:noProof/>
            <w:webHidden/>
          </w:rPr>
          <w:tab/>
        </w:r>
        <w:r>
          <w:rPr>
            <w:noProof/>
            <w:webHidden/>
          </w:rPr>
          <w:fldChar w:fldCharType="begin"/>
        </w:r>
        <w:r>
          <w:rPr>
            <w:noProof/>
            <w:webHidden/>
          </w:rPr>
          <w:instrText xml:space="preserve"> PAGEREF _Toc83211643 \h </w:instrText>
        </w:r>
        <w:r>
          <w:rPr>
            <w:noProof/>
            <w:webHidden/>
          </w:rPr>
        </w:r>
        <w:r>
          <w:rPr>
            <w:noProof/>
            <w:webHidden/>
          </w:rPr>
          <w:fldChar w:fldCharType="separate"/>
        </w:r>
        <w:r w:rsidR="00862C5B">
          <w:rPr>
            <w:noProof/>
            <w:webHidden/>
          </w:rPr>
          <w:t>2</w:t>
        </w:r>
        <w:r>
          <w:rPr>
            <w:noProof/>
            <w:webHidden/>
          </w:rPr>
          <w:fldChar w:fldCharType="end"/>
        </w:r>
      </w:hyperlink>
    </w:p>
    <w:p w14:paraId="5285FA43" w14:textId="0BDF4312" w:rsidR="00FB418D" w:rsidRDefault="00FB418D">
      <w:pPr>
        <w:pStyle w:val="TOC3"/>
        <w:rPr>
          <w:rFonts w:asciiTheme="minorHAnsi" w:eastAsiaTheme="minorEastAsia" w:hAnsiTheme="minorHAnsi" w:cstheme="minorBidi"/>
          <w:b w:val="0"/>
          <w:noProof/>
          <w:sz w:val="22"/>
          <w:szCs w:val="22"/>
        </w:rPr>
      </w:pPr>
      <w:hyperlink w:anchor="_Toc83211644" w:history="1">
        <w:r w:rsidRPr="00E23A55">
          <w:rPr>
            <w:rStyle w:val="Hyperlink"/>
            <w:noProof/>
          </w:rPr>
          <w:t>3.2.1</w:t>
        </w:r>
        <w:r>
          <w:rPr>
            <w:rFonts w:asciiTheme="minorHAnsi" w:eastAsiaTheme="minorEastAsia" w:hAnsiTheme="minorHAnsi" w:cstheme="minorBidi"/>
            <w:b w:val="0"/>
            <w:noProof/>
            <w:sz w:val="22"/>
            <w:szCs w:val="22"/>
          </w:rPr>
          <w:tab/>
        </w:r>
        <w:r w:rsidRPr="00E23A55">
          <w:rPr>
            <w:rStyle w:val="Hyperlink"/>
            <w:noProof/>
          </w:rPr>
          <w:t>Deployment Topology (Targeted Architecture)</w:t>
        </w:r>
        <w:r>
          <w:rPr>
            <w:noProof/>
            <w:webHidden/>
          </w:rPr>
          <w:tab/>
        </w:r>
        <w:r>
          <w:rPr>
            <w:noProof/>
            <w:webHidden/>
          </w:rPr>
          <w:fldChar w:fldCharType="begin"/>
        </w:r>
        <w:r>
          <w:rPr>
            <w:noProof/>
            <w:webHidden/>
          </w:rPr>
          <w:instrText xml:space="preserve"> PAGEREF _Toc83211644 \h </w:instrText>
        </w:r>
        <w:r>
          <w:rPr>
            <w:noProof/>
            <w:webHidden/>
          </w:rPr>
        </w:r>
        <w:r>
          <w:rPr>
            <w:noProof/>
            <w:webHidden/>
          </w:rPr>
          <w:fldChar w:fldCharType="separate"/>
        </w:r>
        <w:r w:rsidR="00862C5B">
          <w:rPr>
            <w:noProof/>
            <w:webHidden/>
          </w:rPr>
          <w:t>2</w:t>
        </w:r>
        <w:r>
          <w:rPr>
            <w:noProof/>
            <w:webHidden/>
          </w:rPr>
          <w:fldChar w:fldCharType="end"/>
        </w:r>
      </w:hyperlink>
    </w:p>
    <w:p w14:paraId="78DEC623" w14:textId="5D132E0C" w:rsidR="00FB418D" w:rsidRDefault="00FB418D">
      <w:pPr>
        <w:pStyle w:val="TOC3"/>
        <w:rPr>
          <w:rFonts w:asciiTheme="minorHAnsi" w:eastAsiaTheme="minorEastAsia" w:hAnsiTheme="minorHAnsi" w:cstheme="minorBidi"/>
          <w:b w:val="0"/>
          <w:noProof/>
          <w:sz w:val="22"/>
          <w:szCs w:val="22"/>
        </w:rPr>
      </w:pPr>
      <w:hyperlink w:anchor="_Toc83211645" w:history="1">
        <w:r w:rsidRPr="00E23A55">
          <w:rPr>
            <w:rStyle w:val="Hyperlink"/>
            <w:noProof/>
          </w:rPr>
          <w:t>3.2.2</w:t>
        </w:r>
        <w:r>
          <w:rPr>
            <w:rFonts w:asciiTheme="minorHAnsi" w:eastAsiaTheme="minorEastAsia" w:hAnsiTheme="minorHAnsi" w:cstheme="minorBidi"/>
            <w:b w:val="0"/>
            <w:noProof/>
            <w:sz w:val="22"/>
            <w:szCs w:val="22"/>
          </w:rPr>
          <w:tab/>
        </w:r>
        <w:r w:rsidRPr="00E23A55">
          <w:rPr>
            <w:rStyle w:val="Hyperlink"/>
            <w:noProof/>
          </w:rPr>
          <w:t>Site Information (Locations, Deployment Recipients)</w:t>
        </w:r>
        <w:r>
          <w:rPr>
            <w:noProof/>
            <w:webHidden/>
          </w:rPr>
          <w:tab/>
        </w:r>
        <w:r>
          <w:rPr>
            <w:noProof/>
            <w:webHidden/>
          </w:rPr>
          <w:fldChar w:fldCharType="begin"/>
        </w:r>
        <w:r>
          <w:rPr>
            <w:noProof/>
            <w:webHidden/>
          </w:rPr>
          <w:instrText xml:space="preserve"> PAGEREF _Toc83211645 \h </w:instrText>
        </w:r>
        <w:r>
          <w:rPr>
            <w:noProof/>
            <w:webHidden/>
          </w:rPr>
        </w:r>
        <w:r>
          <w:rPr>
            <w:noProof/>
            <w:webHidden/>
          </w:rPr>
          <w:fldChar w:fldCharType="separate"/>
        </w:r>
        <w:r w:rsidR="00862C5B">
          <w:rPr>
            <w:noProof/>
            <w:webHidden/>
          </w:rPr>
          <w:t>3</w:t>
        </w:r>
        <w:r>
          <w:rPr>
            <w:noProof/>
            <w:webHidden/>
          </w:rPr>
          <w:fldChar w:fldCharType="end"/>
        </w:r>
      </w:hyperlink>
    </w:p>
    <w:p w14:paraId="156418D7" w14:textId="2AB6C636" w:rsidR="00FB418D" w:rsidRDefault="00FB418D">
      <w:pPr>
        <w:pStyle w:val="TOC3"/>
        <w:rPr>
          <w:rFonts w:asciiTheme="minorHAnsi" w:eastAsiaTheme="minorEastAsia" w:hAnsiTheme="minorHAnsi" w:cstheme="minorBidi"/>
          <w:b w:val="0"/>
          <w:noProof/>
          <w:sz w:val="22"/>
          <w:szCs w:val="22"/>
        </w:rPr>
      </w:pPr>
      <w:hyperlink w:anchor="_Toc83211646" w:history="1">
        <w:r w:rsidRPr="00E23A55">
          <w:rPr>
            <w:rStyle w:val="Hyperlink"/>
            <w:noProof/>
          </w:rPr>
          <w:t>3.2.3</w:t>
        </w:r>
        <w:r>
          <w:rPr>
            <w:rFonts w:asciiTheme="minorHAnsi" w:eastAsiaTheme="minorEastAsia" w:hAnsiTheme="minorHAnsi" w:cstheme="minorBidi"/>
            <w:b w:val="0"/>
            <w:noProof/>
            <w:sz w:val="22"/>
            <w:szCs w:val="22"/>
          </w:rPr>
          <w:tab/>
        </w:r>
        <w:r w:rsidRPr="00E23A55">
          <w:rPr>
            <w:rStyle w:val="Hyperlink"/>
            <w:noProof/>
          </w:rPr>
          <w:t>Site Preparation</w:t>
        </w:r>
        <w:r>
          <w:rPr>
            <w:noProof/>
            <w:webHidden/>
          </w:rPr>
          <w:tab/>
        </w:r>
        <w:r>
          <w:rPr>
            <w:noProof/>
            <w:webHidden/>
          </w:rPr>
          <w:fldChar w:fldCharType="begin"/>
        </w:r>
        <w:r>
          <w:rPr>
            <w:noProof/>
            <w:webHidden/>
          </w:rPr>
          <w:instrText xml:space="preserve"> PAGEREF _Toc83211646 \h </w:instrText>
        </w:r>
        <w:r>
          <w:rPr>
            <w:noProof/>
            <w:webHidden/>
          </w:rPr>
        </w:r>
        <w:r>
          <w:rPr>
            <w:noProof/>
            <w:webHidden/>
          </w:rPr>
          <w:fldChar w:fldCharType="separate"/>
        </w:r>
        <w:r w:rsidR="00862C5B">
          <w:rPr>
            <w:noProof/>
            <w:webHidden/>
          </w:rPr>
          <w:t>3</w:t>
        </w:r>
        <w:r>
          <w:rPr>
            <w:noProof/>
            <w:webHidden/>
          </w:rPr>
          <w:fldChar w:fldCharType="end"/>
        </w:r>
      </w:hyperlink>
    </w:p>
    <w:p w14:paraId="3C19A7C7" w14:textId="3D442A50" w:rsidR="00FB418D" w:rsidRDefault="00FB418D">
      <w:pPr>
        <w:pStyle w:val="TOC2"/>
        <w:rPr>
          <w:rFonts w:asciiTheme="minorHAnsi" w:eastAsiaTheme="minorEastAsia" w:hAnsiTheme="minorHAnsi" w:cstheme="minorBidi"/>
          <w:b w:val="0"/>
          <w:noProof/>
          <w:sz w:val="22"/>
          <w:szCs w:val="22"/>
        </w:rPr>
      </w:pPr>
      <w:hyperlink w:anchor="_Toc83211647" w:history="1">
        <w:r w:rsidRPr="00E23A55">
          <w:rPr>
            <w:rStyle w:val="Hyperlink"/>
            <w:noProof/>
          </w:rPr>
          <w:t>3.3</w:t>
        </w:r>
        <w:r>
          <w:rPr>
            <w:rFonts w:asciiTheme="minorHAnsi" w:eastAsiaTheme="minorEastAsia" w:hAnsiTheme="minorHAnsi" w:cstheme="minorBidi"/>
            <w:b w:val="0"/>
            <w:noProof/>
            <w:sz w:val="22"/>
            <w:szCs w:val="22"/>
          </w:rPr>
          <w:tab/>
        </w:r>
        <w:r w:rsidRPr="00E23A55">
          <w:rPr>
            <w:rStyle w:val="Hyperlink"/>
            <w:noProof/>
          </w:rPr>
          <w:t>Resources</w:t>
        </w:r>
        <w:r>
          <w:rPr>
            <w:noProof/>
            <w:webHidden/>
          </w:rPr>
          <w:tab/>
        </w:r>
        <w:r>
          <w:rPr>
            <w:noProof/>
            <w:webHidden/>
          </w:rPr>
          <w:fldChar w:fldCharType="begin"/>
        </w:r>
        <w:r>
          <w:rPr>
            <w:noProof/>
            <w:webHidden/>
          </w:rPr>
          <w:instrText xml:space="preserve"> PAGEREF _Toc83211647 \h </w:instrText>
        </w:r>
        <w:r>
          <w:rPr>
            <w:noProof/>
            <w:webHidden/>
          </w:rPr>
        </w:r>
        <w:r>
          <w:rPr>
            <w:noProof/>
            <w:webHidden/>
          </w:rPr>
          <w:fldChar w:fldCharType="separate"/>
        </w:r>
        <w:r w:rsidR="00862C5B">
          <w:rPr>
            <w:noProof/>
            <w:webHidden/>
          </w:rPr>
          <w:t>3</w:t>
        </w:r>
        <w:r>
          <w:rPr>
            <w:noProof/>
            <w:webHidden/>
          </w:rPr>
          <w:fldChar w:fldCharType="end"/>
        </w:r>
      </w:hyperlink>
    </w:p>
    <w:p w14:paraId="3F46558F" w14:textId="6380AA1E" w:rsidR="00FB418D" w:rsidRDefault="00FB418D">
      <w:pPr>
        <w:pStyle w:val="TOC3"/>
        <w:rPr>
          <w:rFonts w:asciiTheme="minorHAnsi" w:eastAsiaTheme="minorEastAsia" w:hAnsiTheme="minorHAnsi" w:cstheme="minorBidi"/>
          <w:b w:val="0"/>
          <w:noProof/>
          <w:sz w:val="22"/>
          <w:szCs w:val="22"/>
        </w:rPr>
      </w:pPr>
      <w:hyperlink w:anchor="_Toc83211648" w:history="1">
        <w:r w:rsidRPr="00E23A55">
          <w:rPr>
            <w:rStyle w:val="Hyperlink"/>
            <w:noProof/>
          </w:rPr>
          <w:t>3.3.1</w:t>
        </w:r>
        <w:r>
          <w:rPr>
            <w:rFonts w:asciiTheme="minorHAnsi" w:eastAsiaTheme="minorEastAsia" w:hAnsiTheme="minorHAnsi" w:cstheme="minorBidi"/>
            <w:b w:val="0"/>
            <w:noProof/>
            <w:sz w:val="22"/>
            <w:szCs w:val="22"/>
          </w:rPr>
          <w:tab/>
        </w:r>
        <w:r w:rsidRPr="00E23A55">
          <w:rPr>
            <w:rStyle w:val="Hyperlink"/>
            <w:noProof/>
          </w:rPr>
          <w:t>Facility Specifics</w:t>
        </w:r>
        <w:r>
          <w:rPr>
            <w:noProof/>
            <w:webHidden/>
          </w:rPr>
          <w:tab/>
        </w:r>
        <w:r>
          <w:rPr>
            <w:noProof/>
            <w:webHidden/>
          </w:rPr>
          <w:fldChar w:fldCharType="begin"/>
        </w:r>
        <w:r>
          <w:rPr>
            <w:noProof/>
            <w:webHidden/>
          </w:rPr>
          <w:instrText xml:space="preserve"> PAGEREF _Toc83211648 \h </w:instrText>
        </w:r>
        <w:r>
          <w:rPr>
            <w:noProof/>
            <w:webHidden/>
          </w:rPr>
        </w:r>
        <w:r>
          <w:rPr>
            <w:noProof/>
            <w:webHidden/>
          </w:rPr>
          <w:fldChar w:fldCharType="separate"/>
        </w:r>
        <w:r w:rsidR="00862C5B">
          <w:rPr>
            <w:noProof/>
            <w:webHidden/>
          </w:rPr>
          <w:t>3</w:t>
        </w:r>
        <w:r>
          <w:rPr>
            <w:noProof/>
            <w:webHidden/>
          </w:rPr>
          <w:fldChar w:fldCharType="end"/>
        </w:r>
      </w:hyperlink>
    </w:p>
    <w:p w14:paraId="084D27BE" w14:textId="7AEA69D7" w:rsidR="00FB418D" w:rsidRDefault="00FB418D">
      <w:pPr>
        <w:pStyle w:val="TOC3"/>
        <w:rPr>
          <w:rFonts w:asciiTheme="minorHAnsi" w:eastAsiaTheme="minorEastAsia" w:hAnsiTheme="minorHAnsi" w:cstheme="minorBidi"/>
          <w:b w:val="0"/>
          <w:noProof/>
          <w:sz w:val="22"/>
          <w:szCs w:val="22"/>
        </w:rPr>
      </w:pPr>
      <w:hyperlink w:anchor="_Toc83211649" w:history="1">
        <w:r w:rsidRPr="00E23A55">
          <w:rPr>
            <w:rStyle w:val="Hyperlink"/>
            <w:noProof/>
          </w:rPr>
          <w:t>3.3.2</w:t>
        </w:r>
        <w:r>
          <w:rPr>
            <w:rFonts w:asciiTheme="minorHAnsi" w:eastAsiaTheme="minorEastAsia" w:hAnsiTheme="minorHAnsi" w:cstheme="minorBidi"/>
            <w:b w:val="0"/>
            <w:noProof/>
            <w:sz w:val="22"/>
            <w:szCs w:val="22"/>
          </w:rPr>
          <w:tab/>
        </w:r>
        <w:r w:rsidRPr="00E23A55">
          <w:rPr>
            <w:rStyle w:val="Hyperlink"/>
            <w:noProof/>
          </w:rPr>
          <w:t>Hardware</w:t>
        </w:r>
        <w:r>
          <w:rPr>
            <w:noProof/>
            <w:webHidden/>
          </w:rPr>
          <w:tab/>
        </w:r>
        <w:r>
          <w:rPr>
            <w:noProof/>
            <w:webHidden/>
          </w:rPr>
          <w:fldChar w:fldCharType="begin"/>
        </w:r>
        <w:r>
          <w:rPr>
            <w:noProof/>
            <w:webHidden/>
          </w:rPr>
          <w:instrText xml:space="preserve"> PAGEREF _Toc83211649 \h </w:instrText>
        </w:r>
        <w:r>
          <w:rPr>
            <w:noProof/>
            <w:webHidden/>
          </w:rPr>
        </w:r>
        <w:r>
          <w:rPr>
            <w:noProof/>
            <w:webHidden/>
          </w:rPr>
          <w:fldChar w:fldCharType="separate"/>
        </w:r>
        <w:r w:rsidR="00862C5B">
          <w:rPr>
            <w:noProof/>
            <w:webHidden/>
          </w:rPr>
          <w:t>3</w:t>
        </w:r>
        <w:r>
          <w:rPr>
            <w:noProof/>
            <w:webHidden/>
          </w:rPr>
          <w:fldChar w:fldCharType="end"/>
        </w:r>
      </w:hyperlink>
    </w:p>
    <w:p w14:paraId="12FA60DE" w14:textId="199B2F1F" w:rsidR="00FB418D" w:rsidRDefault="00FB418D">
      <w:pPr>
        <w:pStyle w:val="TOC3"/>
        <w:rPr>
          <w:rFonts w:asciiTheme="minorHAnsi" w:eastAsiaTheme="minorEastAsia" w:hAnsiTheme="minorHAnsi" w:cstheme="minorBidi"/>
          <w:b w:val="0"/>
          <w:noProof/>
          <w:sz w:val="22"/>
          <w:szCs w:val="22"/>
        </w:rPr>
      </w:pPr>
      <w:hyperlink w:anchor="_Toc83211650" w:history="1">
        <w:r w:rsidRPr="00E23A55">
          <w:rPr>
            <w:rStyle w:val="Hyperlink"/>
            <w:noProof/>
          </w:rPr>
          <w:t>3.3.3</w:t>
        </w:r>
        <w:r>
          <w:rPr>
            <w:rFonts w:asciiTheme="minorHAnsi" w:eastAsiaTheme="minorEastAsia" w:hAnsiTheme="minorHAnsi" w:cstheme="minorBidi"/>
            <w:b w:val="0"/>
            <w:noProof/>
            <w:sz w:val="22"/>
            <w:szCs w:val="22"/>
          </w:rPr>
          <w:tab/>
        </w:r>
        <w:r w:rsidRPr="00E23A55">
          <w:rPr>
            <w:rStyle w:val="Hyperlink"/>
            <w:noProof/>
          </w:rPr>
          <w:t>Software</w:t>
        </w:r>
        <w:r>
          <w:rPr>
            <w:noProof/>
            <w:webHidden/>
          </w:rPr>
          <w:tab/>
        </w:r>
        <w:r>
          <w:rPr>
            <w:noProof/>
            <w:webHidden/>
          </w:rPr>
          <w:fldChar w:fldCharType="begin"/>
        </w:r>
        <w:r>
          <w:rPr>
            <w:noProof/>
            <w:webHidden/>
          </w:rPr>
          <w:instrText xml:space="preserve"> PAGEREF _Toc83211650 \h </w:instrText>
        </w:r>
        <w:r>
          <w:rPr>
            <w:noProof/>
            <w:webHidden/>
          </w:rPr>
        </w:r>
        <w:r>
          <w:rPr>
            <w:noProof/>
            <w:webHidden/>
          </w:rPr>
          <w:fldChar w:fldCharType="separate"/>
        </w:r>
        <w:r w:rsidR="00862C5B">
          <w:rPr>
            <w:noProof/>
            <w:webHidden/>
          </w:rPr>
          <w:t>4</w:t>
        </w:r>
        <w:r>
          <w:rPr>
            <w:noProof/>
            <w:webHidden/>
          </w:rPr>
          <w:fldChar w:fldCharType="end"/>
        </w:r>
      </w:hyperlink>
    </w:p>
    <w:p w14:paraId="2A62EB02" w14:textId="426CD3AF" w:rsidR="00FB418D" w:rsidRDefault="00FB418D">
      <w:pPr>
        <w:pStyle w:val="TOC3"/>
        <w:rPr>
          <w:rFonts w:asciiTheme="minorHAnsi" w:eastAsiaTheme="minorEastAsia" w:hAnsiTheme="minorHAnsi" w:cstheme="minorBidi"/>
          <w:b w:val="0"/>
          <w:noProof/>
          <w:sz w:val="22"/>
          <w:szCs w:val="22"/>
        </w:rPr>
      </w:pPr>
      <w:hyperlink w:anchor="_Toc83211651" w:history="1">
        <w:r w:rsidRPr="00E23A55">
          <w:rPr>
            <w:rStyle w:val="Hyperlink"/>
            <w:noProof/>
          </w:rPr>
          <w:t>3.3.4</w:t>
        </w:r>
        <w:r>
          <w:rPr>
            <w:rFonts w:asciiTheme="minorHAnsi" w:eastAsiaTheme="minorEastAsia" w:hAnsiTheme="minorHAnsi" w:cstheme="minorBidi"/>
            <w:b w:val="0"/>
            <w:noProof/>
            <w:sz w:val="22"/>
            <w:szCs w:val="22"/>
          </w:rPr>
          <w:tab/>
        </w:r>
        <w:r w:rsidRPr="00E23A55">
          <w:rPr>
            <w:rStyle w:val="Hyperlink"/>
            <w:noProof/>
          </w:rPr>
          <w:t>Communications</w:t>
        </w:r>
        <w:r>
          <w:rPr>
            <w:noProof/>
            <w:webHidden/>
          </w:rPr>
          <w:tab/>
        </w:r>
        <w:r>
          <w:rPr>
            <w:noProof/>
            <w:webHidden/>
          </w:rPr>
          <w:fldChar w:fldCharType="begin"/>
        </w:r>
        <w:r>
          <w:rPr>
            <w:noProof/>
            <w:webHidden/>
          </w:rPr>
          <w:instrText xml:space="preserve"> PAGEREF _Toc83211651 \h </w:instrText>
        </w:r>
        <w:r>
          <w:rPr>
            <w:noProof/>
            <w:webHidden/>
          </w:rPr>
        </w:r>
        <w:r>
          <w:rPr>
            <w:noProof/>
            <w:webHidden/>
          </w:rPr>
          <w:fldChar w:fldCharType="separate"/>
        </w:r>
        <w:r w:rsidR="00862C5B">
          <w:rPr>
            <w:noProof/>
            <w:webHidden/>
          </w:rPr>
          <w:t>4</w:t>
        </w:r>
        <w:r>
          <w:rPr>
            <w:noProof/>
            <w:webHidden/>
          </w:rPr>
          <w:fldChar w:fldCharType="end"/>
        </w:r>
      </w:hyperlink>
    </w:p>
    <w:p w14:paraId="2FDE74B5" w14:textId="314DC6B3" w:rsidR="00FB418D" w:rsidRDefault="00FB418D">
      <w:pPr>
        <w:pStyle w:val="TOC4"/>
        <w:tabs>
          <w:tab w:val="left" w:pos="1760"/>
          <w:tab w:val="right" w:leader="dot" w:pos="9350"/>
        </w:tabs>
        <w:rPr>
          <w:rFonts w:asciiTheme="minorHAnsi" w:eastAsiaTheme="minorEastAsia" w:hAnsiTheme="minorHAnsi" w:cstheme="minorBidi"/>
          <w:noProof/>
          <w:szCs w:val="22"/>
        </w:rPr>
      </w:pPr>
      <w:hyperlink w:anchor="_Toc83211652" w:history="1">
        <w:r w:rsidRPr="00E23A55">
          <w:rPr>
            <w:rStyle w:val="Hyperlink"/>
            <w:noProof/>
          </w:rPr>
          <w:t>3.3.4.1</w:t>
        </w:r>
        <w:r>
          <w:rPr>
            <w:rFonts w:asciiTheme="minorHAnsi" w:eastAsiaTheme="minorEastAsia" w:hAnsiTheme="minorHAnsi" w:cstheme="minorBidi"/>
            <w:noProof/>
            <w:szCs w:val="22"/>
          </w:rPr>
          <w:tab/>
        </w:r>
        <w:r w:rsidRPr="00E23A55">
          <w:rPr>
            <w:rStyle w:val="Hyperlink"/>
            <w:noProof/>
          </w:rPr>
          <w:t>Deployment / Installation / Back-out Checklist</w:t>
        </w:r>
        <w:r>
          <w:rPr>
            <w:noProof/>
            <w:webHidden/>
          </w:rPr>
          <w:tab/>
        </w:r>
        <w:r>
          <w:rPr>
            <w:noProof/>
            <w:webHidden/>
          </w:rPr>
          <w:fldChar w:fldCharType="begin"/>
        </w:r>
        <w:r>
          <w:rPr>
            <w:noProof/>
            <w:webHidden/>
          </w:rPr>
          <w:instrText xml:space="preserve"> PAGEREF _Toc83211652 \h </w:instrText>
        </w:r>
        <w:r>
          <w:rPr>
            <w:noProof/>
            <w:webHidden/>
          </w:rPr>
        </w:r>
        <w:r>
          <w:rPr>
            <w:noProof/>
            <w:webHidden/>
          </w:rPr>
          <w:fldChar w:fldCharType="separate"/>
        </w:r>
        <w:r w:rsidR="00862C5B">
          <w:rPr>
            <w:noProof/>
            <w:webHidden/>
          </w:rPr>
          <w:t>4</w:t>
        </w:r>
        <w:r>
          <w:rPr>
            <w:noProof/>
            <w:webHidden/>
          </w:rPr>
          <w:fldChar w:fldCharType="end"/>
        </w:r>
      </w:hyperlink>
    </w:p>
    <w:p w14:paraId="04301A73" w14:textId="34056EDC" w:rsidR="00FB418D" w:rsidRDefault="00FB418D">
      <w:pPr>
        <w:pStyle w:val="TOC1"/>
        <w:rPr>
          <w:rFonts w:asciiTheme="minorHAnsi" w:eastAsiaTheme="minorEastAsia" w:hAnsiTheme="minorHAnsi" w:cstheme="minorBidi"/>
          <w:b w:val="0"/>
          <w:noProof/>
          <w:sz w:val="22"/>
          <w:szCs w:val="22"/>
        </w:rPr>
      </w:pPr>
      <w:hyperlink w:anchor="_Toc83211653" w:history="1">
        <w:r w:rsidRPr="00E23A55">
          <w:rPr>
            <w:rStyle w:val="Hyperlink"/>
            <w:noProof/>
          </w:rPr>
          <w:t>4</w:t>
        </w:r>
        <w:r>
          <w:rPr>
            <w:rFonts w:asciiTheme="minorHAnsi" w:eastAsiaTheme="minorEastAsia" w:hAnsiTheme="minorHAnsi" w:cstheme="minorBidi"/>
            <w:b w:val="0"/>
            <w:noProof/>
            <w:sz w:val="22"/>
            <w:szCs w:val="22"/>
          </w:rPr>
          <w:tab/>
        </w:r>
        <w:r w:rsidRPr="00E23A55">
          <w:rPr>
            <w:rStyle w:val="Hyperlink"/>
            <w:noProof/>
          </w:rPr>
          <w:t>Installation</w:t>
        </w:r>
        <w:r>
          <w:rPr>
            <w:noProof/>
            <w:webHidden/>
          </w:rPr>
          <w:tab/>
        </w:r>
        <w:r>
          <w:rPr>
            <w:noProof/>
            <w:webHidden/>
          </w:rPr>
          <w:fldChar w:fldCharType="begin"/>
        </w:r>
        <w:r>
          <w:rPr>
            <w:noProof/>
            <w:webHidden/>
          </w:rPr>
          <w:instrText xml:space="preserve"> PAGEREF _Toc83211653 \h </w:instrText>
        </w:r>
        <w:r>
          <w:rPr>
            <w:noProof/>
            <w:webHidden/>
          </w:rPr>
        </w:r>
        <w:r>
          <w:rPr>
            <w:noProof/>
            <w:webHidden/>
          </w:rPr>
          <w:fldChar w:fldCharType="separate"/>
        </w:r>
        <w:r w:rsidR="00862C5B">
          <w:rPr>
            <w:noProof/>
            <w:webHidden/>
          </w:rPr>
          <w:t>5</w:t>
        </w:r>
        <w:r>
          <w:rPr>
            <w:noProof/>
            <w:webHidden/>
          </w:rPr>
          <w:fldChar w:fldCharType="end"/>
        </w:r>
      </w:hyperlink>
    </w:p>
    <w:p w14:paraId="44736753" w14:textId="344E5583" w:rsidR="00FB418D" w:rsidRDefault="00FB418D">
      <w:pPr>
        <w:pStyle w:val="TOC2"/>
        <w:rPr>
          <w:rFonts w:asciiTheme="minorHAnsi" w:eastAsiaTheme="minorEastAsia" w:hAnsiTheme="minorHAnsi" w:cstheme="minorBidi"/>
          <w:b w:val="0"/>
          <w:noProof/>
          <w:sz w:val="22"/>
          <w:szCs w:val="22"/>
        </w:rPr>
      </w:pPr>
      <w:hyperlink w:anchor="_Toc83211654" w:history="1">
        <w:r w:rsidRPr="00E23A55">
          <w:rPr>
            <w:rStyle w:val="Hyperlink"/>
            <w:noProof/>
          </w:rPr>
          <w:t>4.1</w:t>
        </w:r>
        <w:r>
          <w:rPr>
            <w:rFonts w:asciiTheme="minorHAnsi" w:eastAsiaTheme="minorEastAsia" w:hAnsiTheme="minorHAnsi" w:cstheme="minorBidi"/>
            <w:b w:val="0"/>
            <w:noProof/>
            <w:sz w:val="22"/>
            <w:szCs w:val="22"/>
          </w:rPr>
          <w:tab/>
        </w:r>
        <w:r w:rsidRPr="00E23A55">
          <w:rPr>
            <w:rStyle w:val="Hyperlink"/>
            <w:noProof/>
          </w:rPr>
          <w:t>Pre-installation and System Requirements</w:t>
        </w:r>
        <w:r>
          <w:rPr>
            <w:noProof/>
            <w:webHidden/>
          </w:rPr>
          <w:tab/>
        </w:r>
        <w:r>
          <w:rPr>
            <w:noProof/>
            <w:webHidden/>
          </w:rPr>
          <w:fldChar w:fldCharType="begin"/>
        </w:r>
        <w:r>
          <w:rPr>
            <w:noProof/>
            <w:webHidden/>
          </w:rPr>
          <w:instrText xml:space="preserve"> PAGEREF _Toc83211654 \h </w:instrText>
        </w:r>
        <w:r>
          <w:rPr>
            <w:noProof/>
            <w:webHidden/>
          </w:rPr>
        </w:r>
        <w:r>
          <w:rPr>
            <w:noProof/>
            <w:webHidden/>
          </w:rPr>
          <w:fldChar w:fldCharType="separate"/>
        </w:r>
        <w:r w:rsidR="00862C5B">
          <w:rPr>
            <w:noProof/>
            <w:webHidden/>
          </w:rPr>
          <w:t>5</w:t>
        </w:r>
        <w:r>
          <w:rPr>
            <w:noProof/>
            <w:webHidden/>
          </w:rPr>
          <w:fldChar w:fldCharType="end"/>
        </w:r>
      </w:hyperlink>
    </w:p>
    <w:p w14:paraId="1A4FA1D0" w14:textId="195C7A69" w:rsidR="00FB418D" w:rsidRDefault="00FB418D">
      <w:pPr>
        <w:pStyle w:val="TOC2"/>
        <w:rPr>
          <w:rFonts w:asciiTheme="minorHAnsi" w:eastAsiaTheme="minorEastAsia" w:hAnsiTheme="minorHAnsi" w:cstheme="minorBidi"/>
          <w:b w:val="0"/>
          <w:noProof/>
          <w:sz w:val="22"/>
          <w:szCs w:val="22"/>
        </w:rPr>
      </w:pPr>
      <w:hyperlink w:anchor="_Toc83211655" w:history="1">
        <w:r w:rsidRPr="00E23A55">
          <w:rPr>
            <w:rStyle w:val="Hyperlink"/>
            <w:noProof/>
          </w:rPr>
          <w:t>4.2</w:t>
        </w:r>
        <w:r>
          <w:rPr>
            <w:rFonts w:asciiTheme="minorHAnsi" w:eastAsiaTheme="minorEastAsia" w:hAnsiTheme="minorHAnsi" w:cstheme="minorBidi"/>
            <w:b w:val="0"/>
            <w:noProof/>
            <w:sz w:val="22"/>
            <w:szCs w:val="22"/>
          </w:rPr>
          <w:tab/>
        </w:r>
        <w:r w:rsidRPr="00E23A55">
          <w:rPr>
            <w:rStyle w:val="Hyperlink"/>
            <w:noProof/>
          </w:rPr>
          <w:t>Platform Installation and Preparation</w:t>
        </w:r>
        <w:r>
          <w:rPr>
            <w:noProof/>
            <w:webHidden/>
          </w:rPr>
          <w:tab/>
        </w:r>
        <w:r>
          <w:rPr>
            <w:noProof/>
            <w:webHidden/>
          </w:rPr>
          <w:fldChar w:fldCharType="begin"/>
        </w:r>
        <w:r>
          <w:rPr>
            <w:noProof/>
            <w:webHidden/>
          </w:rPr>
          <w:instrText xml:space="preserve"> PAGEREF _Toc83211655 \h </w:instrText>
        </w:r>
        <w:r>
          <w:rPr>
            <w:noProof/>
            <w:webHidden/>
          </w:rPr>
        </w:r>
        <w:r>
          <w:rPr>
            <w:noProof/>
            <w:webHidden/>
          </w:rPr>
          <w:fldChar w:fldCharType="separate"/>
        </w:r>
        <w:r w:rsidR="00862C5B">
          <w:rPr>
            <w:noProof/>
            <w:webHidden/>
          </w:rPr>
          <w:t>5</w:t>
        </w:r>
        <w:r>
          <w:rPr>
            <w:noProof/>
            <w:webHidden/>
          </w:rPr>
          <w:fldChar w:fldCharType="end"/>
        </w:r>
      </w:hyperlink>
    </w:p>
    <w:p w14:paraId="7BFF670D" w14:textId="66441888" w:rsidR="00FB418D" w:rsidRDefault="00FB418D">
      <w:pPr>
        <w:pStyle w:val="TOC2"/>
        <w:rPr>
          <w:rFonts w:asciiTheme="minorHAnsi" w:eastAsiaTheme="minorEastAsia" w:hAnsiTheme="minorHAnsi" w:cstheme="minorBidi"/>
          <w:b w:val="0"/>
          <w:noProof/>
          <w:sz w:val="22"/>
          <w:szCs w:val="22"/>
        </w:rPr>
      </w:pPr>
      <w:hyperlink w:anchor="_Toc83211656" w:history="1">
        <w:r w:rsidRPr="00E23A55">
          <w:rPr>
            <w:rStyle w:val="Hyperlink"/>
            <w:noProof/>
          </w:rPr>
          <w:t>4.3</w:t>
        </w:r>
        <w:r>
          <w:rPr>
            <w:rFonts w:asciiTheme="minorHAnsi" w:eastAsiaTheme="minorEastAsia" w:hAnsiTheme="minorHAnsi" w:cstheme="minorBidi"/>
            <w:b w:val="0"/>
            <w:noProof/>
            <w:sz w:val="22"/>
            <w:szCs w:val="22"/>
          </w:rPr>
          <w:tab/>
        </w:r>
        <w:r w:rsidRPr="00E23A55">
          <w:rPr>
            <w:rStyle w:val="Hyperlink"/>
            <w:noProof/>
          </w:rPr>
          <w:t>Download and Extract Files</w:t>
        </w:r>
        <w:r>
          <w:rPr>
            <w:noProof/>
            <w:webHidden/>
          </w:rPr>
          <w:tab/>
        </w:r>
        <w:r>
          <w:rPr>
            <w:noProof/>
            <w:webHidden/>
          </w:rPr>
          <w:fldChar w:fldCharType="begin"/>
        </w:r>
        <w:r>
          <w:rPr>
            <w:noProof/>
            <w:webHidden/>
          </w:rPr>
          <w:instrText xml:space="preserve"> PAGEREF _Toc83211656 \h </w:instrText>
        </w:r>
        <w:r>
          <w:rPr>
            <w:noProof/>
            <w:webHidden/>
          </w:rPr>
        </w:r>
        <w:r>
          <w:rPr>
            <w:noProof/>
            <w:webHidden/>
          </w:rPr>
          <w:fldChar w:fldCharType="separate"/>
        </w:r>
        <w:r w:rsidR="00862C5B">
          <w:rPr>
            <w:noProof/>
            <w:webHidden/>
          </w:rPr>
          <w:t>5</w:t>
        </w:r>
        <w:r>
          <w:rPr>
            <w:noProof/>
            <w:webHidden/>
          </w:rPr>
          <w:fldChar w:fldCharType="end"/>
        </w:r>
      </w:hyperlink>
    </w:p>
    <w:p w14:paraId="10214A4C" w14:textId="5F27BD66" w:rsidR="00FB418D" w:rsidRDefault="00FB418D">
      <w:pPr>
        <w:pStyle w:val="TOC2"/>
        <w:rPr>
          <w:rFonts w:asciiTheme="minorHAnsi" w:eastAsiaTheme="minorEastAsia" w:hAnsiTheme="minorHAnsi" w:cstheme="minorBidi"/>
          <w:b w:val="0"/>
          <w:noProof/>
          <w:sz w:val="22"/>
          <w:szCs w:val="22"/>
        </w:rPr>
      </w:pPr>
      <w:hyperlink w:anchor="_Toc83211657" w:history="1">
        <w:r w:rsidRPr="00E23A55">
          <w:rPr>
            <w:rStyle w:val="Hyperlink"/>
            <w:noProof/>
          </w:rPr>
          <w:t>4.4</w:t>
        </w:r>
        <w:r>
          <w:rPr>
            <w:rFonts w:asciiTheme="minorHAnsi" w:eastAsiaTheme="minorEastAsia" w:hAnsiTheme="minorHAnsi" w:cstheme="minorBidi"/>
            <w:b w:val="0"/>
            <w:noProof/>
            <w:sz w:val="22"/>
            <w:szCs w:val="22"/>
          </w:rPr>
          <w:tab/>
        </w:r>
        <w:r w:rsidRPr="00E23A55">
          <w:rPr>
            <w:rStyle w:val="Hyperlink"/>
            <w:noProof/>
          </w:rPr>
          <w:t>Database Creation</w:t>
        </w:r>
        <w:r>
          <w:rPr>
            <w:noProof/>
            <w:webHidden/>
          </w:rPr>
          <w:tab/>
        </w:r>
        <w:r>
          <w:rPr>
            <w:noProof/>
            <w:webHidden/>
          </w:rPr>
          <w:fldChar w:fldCharType="begin"/>
        </w:r>
        <w:r>
          <w:rPr>
            <w:noProof/>
            <w:webHidden/>
          </w:rPr>
          <w:instrText xml:space="preserve"> PAGEREF _Toc83211657 \h </w:instrText>
        </w:r>
        <w:r>
          <w:rPr>
            <w:noProof/>
            <w:webHidden/>
          </w:rPr>
        </w:r>
        <w:r>
          <w:rPr>
            <w:noProof/>
            <w:webHidden/>
          </w:rPr>
          <w:fldChar w:fldCharType="separate"/>
        </w:r>
        <w:r w:rsidR="00862C5B">
          <w:rPr>
            <w:noProof/>
            <w:webHidden/>
          </w:rPr>
          <w:t>5</w:t>
        </w:r>
        <w:r>
          <w:rPr>
            <w:noProof/>
            <w:webHidden/>
          </w:rPr>
          <w:fldChar w:fldCharType="end"/>
        </w:r>
      </w:hyperlink>
    </w:p>
    <w:p w14:paraId="682C00BA" w14:textId="364EA6E4" w:rsidR="00FB418D" w:rsidRDefault="00FB418D">
      <w:pPr>
        <w:pStyle w:val="TOC2"/>
        <w:rPr>
          <w:rFonts w:asciiTheme="minorHAnsi" w:eastAsiaTheme="minorEastAsia" w:hAnsiTheme="minorHAnsi" w:cstheme="minorBidi"/>
          <w:b w:val="0"/>
          <w:noProof/>
          <w:sz w:val="22"/>
          <w:szCs w:val="22"/>
        </w:rPr>
      </w:pPr>
      <w:hyperlink w:anchor="_Toc83211658" w:history="1">
        <w:r w:rsidRPr="00E23A55">
          <w:rPr>
            <w:rStyle w:val="Hyperlink"/>
            <w:noProof/>
          </w:rPr>
          <w:t>4.5</w:t>
        </w:r>
        <w:r>
          <w:rPr>
            <w:rFonts w:asciiTheme="minorHAnsi" w:eastAsiaTheme="minorEastAsia" w:hAnsiTheme="minorHAnsi" w:cstheme="minorBidi"/>
            <w:b w:val="0"/>
            <w:noProof/>
            <w:sz w:val="22"/>
            <w:szCs w:val="22"/>
          </w:rPr>
          <w:tab/>
        </w:r>
        <w:r w:rsidRPr="00E23A55">
          <w:rPr>
            <w:rStyle w:val="Hyperlink"/>
            <w:noProof/>
          </w:rPr>
          <w:t>Installation Scripts</w:t>
        </w:r>
        <w:r>
          <w:rPr>
            <w:noProof/>
            <w:webHidden/>
          </w:rPr>
          <w:tab/>
        </w:r>
        <w:r>
          <w:rPr>
            <w:noProof/>
            <w:webHidden/>
          </w:rPr>
          <w:fldChar w:fldCharType="begin"/>
        </w:r>
        <w:r>
          <w:rPr>
            <w:noProof/>
            <w:webHidden/>
          </w:rPr>
          <w:instrText xml:space="preserve"> PAGEREF _Toc83211658 \h </w:instrText>
        </w:r>
        <w:r>
          <w:rPr>
            <w:noProof/>
            <w:webHidden/>
          </w:rPr>
        </w:r>
        <w:r>
          <w:rPr>
            <w:noProof/>
            <w:webHidden/>
          </w:rPr>
          <w:fldChar w:fldCharType="separate"/>
        </w:r>
        <w:r w:rsidR="00862C5B">
          <w:rPr>
            <w:noProof/>
            <w:webHidden/>
          </w:rPr>
          <w:t>5</w:t>
        </w:r>
        <w:r>
          <w:rPr>
            <w:noProof/>
            <w:webHidden/>
          </w:rPr>
          <w:fldChar w:fldCharType="end"/>
        </w:r>
      </w:hyperlink>
    </w:p>
    <w:p w14:paraId="7B24C578" w14:textId="0426FB8A" w:rsidR="00FB418D" w:rsidRDefault="00FB418D">
      <w:pPr>
        <w:pStyle w:val="TOC2"/>
        <w:rPr>
          <w:rFonts w:asciiTheme="minorHAnsi" w:eastAsiaTheme="minorEastAsia" w:hAnsiTheme="minorHAnsi" w:cstheme="minorBidi"/>
          <w:b w:val="0"/>
          <w:noProof/>
          <w:sz w:val="22"/>
          <w:szCs w:val="22"/>
        </w:rPr>
      </w:pPr>
      <w:hyperlink w:anchor="_Toc83211659" w:history="1">
        <w:r w:rsidRPr="00E23A55">
          <w:rPr>
            <w:rStyle w:val="Hyperlink"/>
            <w:noProof/>
          </w:rPr>
          <w:t>4.6</w:t>
        </w:r>
        <w:r>
          <w:rPr>
            <w:rFonts w:asciiTheme="minorHAnsi" w:eastAsiaTheme="minorEastAsia" w:hAnsiTheme="minorHAnsi" w:cstheme="minorBidi"/>
            <w:b w:val="0"/>
            <w:noProof/>
            <w:sz w:val="22"/>
            <w:szCs w:val="22"/>
          </w:rPr>
          <w:tab/>
        </w:r>
        <w:r w:rsidRPr="00E23A55">
          <w:rPr>
            <w:rStyle w:val="Hyperlink"/>
            <w:noProof/>
          </w:rPr>
          <w:t>Cron Scripts</w:t>
        </w:r>
        <w:r>
          <w:rPr>
            <w:noProof/>
            <w:webHidden/>
          </w:rPr>
          <w:tab/>
        </w:r>
        <w:r>
          <w:rPr>
            <w:noProof/>
            <w:webHidden/>
          </w:rPr>
          <w:fldChar w:fldCharType="begin"/>
        </w:r>
        <w:r>
          <w:rPr>
            <w:noProof/>
            <w:webHidden/>
          </w:rPr>
          <w:instrText xml:space="preserve"> PAGEREF _Toc83211659 \h </w:instrText>
        </w:r>
        <w:r>
          <w:rPr>
            <w:noProof/>
            <w:webHidden/>
          </w:rPr>
        </w:r>
        <w:r>
          <w:rPr>
            <w:noProof/>
            <w:webHidden/>
          </w:rPr>
          <w:fldChar w:fldCharType="separate"/>
        </w:r>
        <w:r w:rsidR="00862C5B">
          <w:rPr>
            <w:noProof/>
            <w:webHidden/>
          </w:rPr>
          <w:t>5</w:t>
        </w:r>
        <w:r>
          <w:rPr>
            <w:noProof/>
            <w:webHidden/>
          </w:rPr>
          <w:fldChar w:fldCharType="end"/>
        </w:r>
      </w:hyperlink>
    </w:p>
    <w:p w14:paraId="4CB88DFF" w14:textId="38472857" w:rsidR="00FB418D" w:rsidRDefault="00FB418D">
      <w:pPr>
        <w:pStyle w:val="TOC2"/>
        <w:rPr>
          <w:rFonts w:asciiTheme="minorHAnsi" w:eastAsiaTheme="minorEastAsia" w:hAnsiTheme="minorHAnsi" w:cstheme="minorBidi"/>
          <w:b w:val="0"/>
          <w:noProof/>
          <w:sz w:val="22"/>
          <w:szCs w:val="22"/>
        </w:rPr>
      </w:pPr>
      <w:hyperlink w:anchor="_Toc83211660" w:history="1">
        <w:r w:rsidRPr="00E23A55">
          <w:rPr>
            <w:rStyle w:val="Hyperlink"/>
            <w:noProof/>
          </w:rPr>
          <w:t>4.7</w:t>
        </w:r>
        <w:r>
          <w:rPr>
            <w:rFonts w:asciiTheme="minorHAnsi" w:eastAsiaTheme="minorEastAsia" w:hAnsiTheme="minorHAnsi" w:cstheme="minorBidi"/>
            <w:b w:val="0"/>
            <w:noProof/>
            <w:sz w:val="22"/>
            <w:szCs w:val="22"/>
          </w:rPr>
          <w:tab/>
        </w:r>
        <w:r w:rsidRPr="00E23A55">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83211660 \h </w:instrText>
        </w:r>
        <w:r>
          <w:rPr>
            <w:noProof/>
            <w:webHidden/>
          </w:rPr>
        </w:r>
        <w:r>
          <w:rPr>
            <w:noProof/>
            <w:webHidden/>
          </w:rPr>
          <w:fldChar w:fldCharType="separate"/>
        </w:r>
        <w:r w:rsidR="00862C5B">
          <w:rPr>
            <w:noProof/>
            <w:webHidden/>
          </w:rPr>
          <w:t>5</w:t>
        </w:r>
        <w:r>
          <w:rPr>
            <w:noProof/>
            <w:webHidden/>
          </w:rPr>
          <w:fldChar w:fldCharType="end"/>
        </w:r>
      </w:hyperlink>
    </w:p>
    <w:p w14:paraId="5F2C3DC9" w14:textId="5A8CB25F" w:rsidR="00FB418D" w:rsidRDefault="00FB418D">
      <w:pPr>
        <w:pStyle w:val="TOC2"/>
        <w:rPr>
          <w:rFonts w:asciiTheme="minorHAnsi" w:eastAsiaTheme="minorEastAsia" w:hAnsiTheme="minorHAnsi" w:cstheme="minorBidi"/>
          <w:b w:val="0"/>
          <w:noProof/>
          <w:sz w:val="22"/>
          <w:szCs w:val="22"/>
        </w:rPr>
      </w:pPr>
      <w:hyperlink w:anchor="_Toc83211661" w:history="1">
        <w:r w:rsidRPr="00E23A55">
          <w:rPr>
            <w:rStyle w:val="Hyperlink"/>
            <w:noProof/>
          </w:rPr>
          <w:t>4.8</w:t>
        </w:r>
        <w:r>
          <w:rPr>
            <w:rFonts w:asciiTheme="minorHAnsi" w:eastAsiaTheme="minorEastAsia" w:hAnsiTheme="minorHAnsi" w:cstheme="minorBidi"/>
            <w:b w:val="0"/>
            <w:noProof/>
            <w:sz w:val="22"/>
            <w:szCs w:val="22"/>
          </w:rPr>
          <w:tab/>
        </w:r>
        <w:r w:rsidRPr="00E23A55">
          <w:rPr>
            <w:rStyle w:val="Hyperlink"/>
            <w:noProof/>
          </w:rPr>
          <w:t>Installation Procedure</w:t>
        </w:r>
        <w:r>
          <w:rPr>
            <w:noProof/>
            <w:webHidden/>
          </w:rPr>
          <w:tab/>
        </w:r>
        <w:r>
          <w:rPr>
            <w:noProof/>
            <w:webHidden/>
          </w:rPr>
          <w:fldChar w:fldCharType="begin"/>
        </w:r>
        <w:r>
          <w:rPr>
            <w:noProof/>
            <w:webHidden/>
          </w:rPr>
          <w:instrText xml:space="preserve"> PAGEREF _Toc83211661 \h </w:instrText>
        </w:r>
        <w:r>
          <w:rPr>
            <w:noProof/>
            <w:webHidden/>
          </w:rPr>
        </w:r>
        <w:r>
          <w:rPr>
            <w:noProof/>
            <w:webHidden/>
          </w:rPr>
          <w:fldChar w:fldCharType="separate"/>
        </w:r>
        <w:r w:rsidR="00862C5B">
          <w:rPr>
            <w:noProof/>
            <w:webHidden/>
          </w:rPr>
          <w:t>6</w:t>
        </w:r>
        <w:r>
          <w:rPr>
            <w:noProof/>
            <w:webHidden/>
          </w:rPr>
          <w:fldChar w:fldCharType="end"/>
        </w:r>
      </w:hyperlink>
    </w:p>
    <w:p w14:paraId="3F4B332B" w14:textId="4033A190" w:rsidR="00FB418D" w:rsidRDefault="00FB418D">
      <w:pPr>
        <w:pStyle w:val="TOC2"/>
        <w:rPr>
          <w:rFonts w:asciiTheme="minorHAnsi" w:eastAsiaTheme="minorEastAsia" w:hAnsiTheme="minorHAnsi" w:cstheme="minorBidi"/>
          <w:b w:val="0"/>
          <w:noProof/>
          <w:sz w:val="22"/>
          <w:szCs w:val="22"/>
        </w:rPr>
      </w:pPr>
      <w:hyperlink w:anchor="_Toc83211662" w:history="1">
        <w:r w:rsidRPr="00E23A55">
          <w:rPr>
            <w:rStyle w:val="Hyperlink"/>
            <w:noProof/>
          </w:rPr>
          <w:t>4.9</w:t>
        </w:r>
        <w:r>
          <w:rPr>
            <w:rFonts w:asciiTheme="minorHAnsi" w:eastAsiaTheme="minorEastAsia" w:hAnsiTheme="minorHAnsi" w:cstheme="minorBidi"/>
            <w:b w:val="0"/>
            <w:noProof/>
            <w:sz w:val="22"/>
            <w:szCs w:val="22"/>
          </w:rPr>
          <w:tab/>
        </w:r>
        <w:r w:rsidRPr="00E23A55">
          <w:rPr>
            <w:rStyle w:val="Hyperlink"/>
            <w:noProof/>
          </w:rPr>
          <w:t>Installation Verification Procedure</w:t>
        </w:r>
        <w:r>
          <w:rPr>
            <w:noProof/>
            <w:webHidden/>
          </w:rPr>
          <w:tab/>
        </w:r>
        <w:r>
          <w:rPr>
            <w:noProof/>
            <w:webHidden/>
          </w:rPr>
          <w:fldChar w:fldCharType="begin"/>
        </w:r>
        <w:r>
          <w:rPr>
            <w:noProof/>
            <w:webHidden/>
          </w:rPr>
          <w:instrText xml:space="preserve"> PAGEREF _Toc83211662 \h </w:instrText>
        </w:r>
        <w:r>
          <w:rPr>
            <w:noProof/>
            <w:webHidden/>
          </w:rPr>
        </w:r>
        <w:r>
          <w:rPr>
            <w:noProof/>
            <w:webHidden/>
          </w:rPr>
          <w:fldChar w:fldCharType="separate"/>
        </w:r>
        <w:r w:rsidR="00862C5B">
          <w:rPr>
            <w:noProof/>
            <w:webHidden/>
          </w:rPr>
          <w:t>6</w:t>
        </w:r>
        <w:r>
          <w:rPr>
            <w:noProof/>
            <w:webHidden/>
          </w:rPr>
          <w:fldChar w:fldCharType="end"/>
        </w:r>
      </w:hyperlink>
    </w:p>
    <w:p w14:paraId="42F6C8B8" w14:textId="3A57516F" w:rsidR="00FB418D" w:rsidRDefault="00FB418D">
      <w:pPr>
        <w:pStyle w:val="TOC2"/>
        <w:rPr>
          <w:rFonts w:asciiTheme="minorHAnsi" w:eastAsiaTheme="minorEastAsia" w:hAnsiTheme="minorHAnsi" w:cstheme="minorBidi"/>
          <w:b w:val="0"/>
          <w:noProof/>
          <w:sz w:val="22"/>
          <w:szCs w:val="22"/>
        </w:rPr>
      </w:pPr>
      <w:hyperlink w:anchor="_Toc83211663" w:history="1">
        <w:r w:rsidRPr="00E23A55">
          <w:rPr>
            <w:rStyle w:val="Hyperlink"/>
            <w:noProof/>
          </w:rPr>
          <w:t>4.10</w:t>
        </w:r>
        <w:r>
          <w:rPr>
            <w:rFonts w:asciiTheme="minorHAnsi" w:eastAsiaTheme="minorEastAsia" w:hAnsiTheme="minorHAnsi" w:cstheme="minorBidi"/>
            <w:b w:val="0"/>
            <w:noProof/>
            <w:sz w:val="22"/>
            <w:szCs w:val="22"/>
          </w:rPr>
          <w:tab/>
        </w:r>
        <w:r w:rsidRPr="00E23A55">
          <w:rPr>
            <w:rStyle w:val="Hyperlink"/>
            <w:noProof/>
          </w:rPr>
          <w:t>System Configuration</w:t>
        </w:r>
        <w:r>
          <w:rPr>
            <w:noProof/>
            <w:webHidden/>
          </w:rPr>
          <w:tab/>
        </w:r>
        <w:r>
          <w:rPr>
            <w:noProof/>
            <w:webHidden/>
          </w:rPr>
          <w:fldChar w:fldCharType="begin"/>
        </w:r>
        <w:r>
          <w:rPr>
            <w:noProof/>
            <w:webHidden/>
          </w:rPr>
          <w:instrText xml:space="preserve"> PAGEREF _Toc83211663 \h </w:instrText>
        </w:r>
        <w:r>
          <w:rPr>
            <w:noProof/>
            <w:webHidden/>
          </w:rPr>
        </w:r>
        <w:r>
          <w:rPr>
            <w:noProof/>
            <w:webHidden/>
          </w:rPr>
          <w:fldChar w:fldCharType="separate"/>
        </w:r>
        <w:r w:rsidR="00862C5B">
          <w:rPr>
            <w:noProof/>
            <w:webHidden/>
          </w:rPr>
          <w:t>6</w:t>
        </w:r>
        <w:r>
          <w:rPr>
            <w:noProof/>
            <w:webHidden/>
          </w:rPr>
          <w:fldChar w:fldCharType="end"/>
        </w:r>
      </w:hyperlink>
    </w:p>
    <w:p w14:paraId="107F1B5B" w14:textId="06EF0011" w:rsidR="00FB418D" w:rsidRDefault="00FB418D">
      <w:pPr>
        <w:pStyle w:val="TOC2"/>
        <w:rPr>
          <w:rFonts w:asciiTheme="minorHAnsi" w:eastAsiaTheme="minorEastAsia" w:hAnsiTheme="minorHAnsi" w:cstheme="minorBidi"/>
          <w:b w:val="0"/>
          <w:noProof/>
          <w:sz w:val="22"/>
          <w:szCs w:val="22"/>
        </w:rPr>
      </w:pPr>
      <w:hyperlink w:anchor="_Toc83211664" w:history="1">
        <w:r w:rsidRPr="00E23A55">
          <w:rPr>
            <w:rStyle w:val="Hyperlink"/>
            <w:noProof/>
          </w:rPr>
          <w:t>4.11</w:t>
        </w:r>
        <w:r>
          <w:rPr>
            <w:rFonts w:asciiTheme="minorHAnsi" w:eastAsiaTheme="minorEastAsia" w:hAnsiTheme="minorHAnsi" w:cstheme="minorBidi"/>
            <w:b w:val="0"/>
            <w:noProof/>
            <w:sz w:val="22"/>
            <w:szCs w:val="22"/>
          </w:rPr>
          <w:tab/>
        </w:r>
        <w:r w:rsidRPr="00E23A55">
          <w:rPr>
            <w:rStyle w:val="Hyperlink"/>
            <w:noProof/>
          </w:rPr>
          <w:t>Database Tuning</w:t>
        </w:r>
        <w:r>
          <w:rPr>
            <w:noProof/>
            <w:webHidden/>
          </w:rPr>
          <w:tab/>
        </w:r>
        <w:r>
          <w:rPr>
            <w:noProof/>
            <w:webHidden/>
          </w:rPr>
          <w:fldChar w:fldCharType="begin"/>
        </w:r>
        <w:r>
          <w:rPr>
            <w:noProof/>
            <w:webHidden/>
          </w:rPr>
          <w:instrText xml:space="preserve"> PAGEREF _Toc83211664 \h </w:instrText>
        </w:r>
        <w:r>
          <w:rPr>
            <w:noProof/>
            <w:webHidden/>
          </w:rPr>
        </w:r>
        <w:r>
          <w:rPr>
            <w:noProof/>
            <w:webHidden/>
          </w:rPr>
          <w:fldChar w:fldCharType="separate"/>
        </w:r>
        <w:r w:rsidR="00862C5B">
          <w:rPr>
            <w:noProof/>
            <w:webHidden/>
          </w:rPr>
          <w:t>6</w:t>
        </w:r>
        <w:r>
          <w:rPr>
            <w:noProof/>
            <w:webHidden/>
          </w:rPr>
          <w:fldChar w:fldCharType="end"/>
        </w:r>
      </w:hyperlink>
    </w:p>
    <w:p w14:paraId="774923BC" w14:textId="17CA9A2E" w:rsidR="00FB418D" w:rsidRDefault="00FB418D">
      <w:pPr>
        <w:pStyle w:val="TOC1"/>
        <w:rPr>
          <w:rFonts w:asciiTheme="minorHAnsi" w:eastAsiaTheme="minorEastAsia" w:hAnsiTheme="minorHAnsi" w:cstheme="minorBidi"/>
          <w:b w:val="0"/>
          <w:noProof/>
          <w:sz w:val="22"/>
          <w:szCs w:val="22"/>
        </w:rPr>
      </w:pPr>
      <w:hyperlink w:anchor="_Toc83211665" w:history="1">
        <w:r w:rsidRPr="00E23A55">
          <w:rPr>
            <w:rStyle w:val="Hyperlink"/>
            <w:noProof/>
          </w:rPr>
          <w:t>5</w:t>
        </w:r>
        <w:r>
          <w:rPr>
            <w:rFonts w:asciiTheme="minorHAnsi" w:eastAsiaTheme="minorEastAsia" w:hAnsiTheme="minorHAnsi" w:cstheme="minorBidi"/>
            <w:b w:val="0"/>
            <w:noProof/>
            <w:sz w:val="22"/>
            <w:szCs w:val="22"/>
          </w:rPr>
          <w:tab/>
        </w:r>
        <w:r w:rsidRPr="00E23A55">
          <w:rPr>
            <w:rStyle w:val="Hyperlink"/>
            <w:noProof/>
          </w:rPr>
          <w:t>Back-out Procedure</w:t>
        </w:r>
        <w:r>
          <w:rPr>
            <w:noProof/>
            <w:webHidden/>
          </w:rPr>
          <w:tab/>
        </w:r>
        <w:r>
          <w:rPr>
            <w:noProof/>
            <w:webHidden/>
          </w:rPr>
          <w:fldChar w:fldCharType="begin"/>
        </w:r>
        <w:r>
          <w:rPr>
            <w:noProof/>
            <w:webHidden/>
          </w:rPr>
          <w:instrText xml:space="preserve"> PAGEREF _Toc83211665 \h </w:instrText>
        </w:r>
        <w:r>
          <w:rPr>
            <w:noProof/>
            <w:webHidden/>
          </w:rPr>
        </w:r>
        <w:r>
          <w:rPr>
            <w:noProof/>
            <w:webHidden/>
          </w:rPr>
          <w:fldChar w:fldCharType="separate"/>
        </w:r>
        <w:r w:rsidR="00862C5B">
          <w:rPr>
            <w:noProof/>
            <w:webHidden/>
          </w:rPr>
          <w:t>6</w:t>
        </w:r>
        <w:r>
          <w:rPr>
            <w:noProof/>
            <w:webHidden/>
          </w:rPr>
          <w:fldChar w:fldCharType="end"/>
        </w:r>
      </w:hyperlink>
    </w:p>
    <w:p w14:paraId="4BECCD8B" w14:textId="01A6C3B1" w:rsidR="00FB418D" w:rsidRDefault="00FB418D">
      <w:pPr>
        <w:pStyle w:val="TOC2"/>
        <w:rPr>
          <w:rFonts w:asciiTheme="minorHAnsi" w:eastAsiaTheme="minorEastAsia" w:hAnsiTheme="minorHAnsi" w:cstheme="minorBidi"/>
          <w:b w:val="0"/>
          <w:noProof/>
          <w:sz w:val="22"/>
          <w:szCs w:val="22"/>
        </w:rPr>
      </w:pPr>
      <w:hyperlink w:anchor="_Toc83211666" w:history="1">
        <w:r w:rsidRPr="00E23A55">
          <w:rPr>
            <w:rStyle w:val="Hyperlink"/>
            <w:noProof/>
          </w:rPr>
          <w:t>5.1</w:t>
        </w:r>
        <w:r>
          <w:rPr>
            <w:rFonts w:asciiTheme="minorHAnsi" w:eastAsiaTheme="minorEastAsia" w:hAnsiTheme="minorHAnsi" w:cstheme="minorBidi"/>
            <w:b w:val="0"/>
            <w:noProof/>
            <w:sz w:val="22"/>
            <w:szCs w:val="22"/>
          </w:rPr>
          <w:tab/>
        </w:r>
        <w:r w:rsidRPr="00E23A55">
          <w:rPr>
            <w:rStyle w:val="Hyperlink"/>
            <w:noProof/>
          </w:rPr>
          <w:t>Back-out Strategy</w:t>
        </w:r>
        <w:r>
          <w:rPr>
            <w:noProof/>
            <w:webHidden/>
          </w:rPr>
          <w:tab/>
        </w:r>
        <w:r>
          <w:rPr>
            <w:noProof/>
            <w:webHidden/>
          </w:rPr>
          <w:fldChar w:fldCharType="begin"/>
        </w:r>
        <w:r>
          <w:rPr>
            <w:noProof/>
            <w:webHidden/>
          </w:rPr>
          <w:instrText xml:space="preserve"> PAGEREF _Toc83211666 \h </w:instrText>
        </w:r>
        <w:r>
          <w:rPr>
            <w:noProof/>
            <w:webHidden/>
          </w:rPr>
        </w:r>
        <w:r>
          <w:rPr>
            <w:noProof/>
            <w:webHidden/>
          </w:rPr>
          <w:fldChar w:fldCharType="separate"/>
        </w:r>
        <w:r w:rsidR="00862C5B">
          <w:rPr>
            <w:noProof/>
            <w:webHidden/>
          </w:rPr>
          <w:t>6</w:t>
        </w:r>
        <w:r>
          <w:rPr>
            <w:noProof/>
            <w:webHidden/>
          </w:rPr>
          <w:fldChar w:fldCharType="end"/>
        </w:r>
      </w:hyperlink>
    </w:p>
    <w:p w14:paraId="56963D37" w14:textId="30A9E0C5" w:rsidR="00FB418D" w:rsidRDefault="00FB418D">
      <w:pPr>
        <w:pStyle w:val="TOC3"/>
        <w:rPr>
          <w:rFonts w:asciiTheme="minorHAnsi" w:eastAsiaTheme="minorEastAsia" w:hAnsiTheme="minorHAnsi" w:cstheme="minorBidi"/>
          <w:b w:val="0"/>
          <w:noProof/>
          <w:sz w:val="22"/>
          <w:szCs w:val="22"/>
        </w:rPr>
      </w:pPr>
      <w:hyperlink w:anchor="_Toc83211667" w:history="1">
        <w:r w:rsidRPr="00E23A55">
          <w:rPr>
            <w:rStyle w:val="Hyperlink"/>
            <w:noProof/>
          </w:rPr>
          <w:t>5.1.1</w:t>
        </w:r>
        <w:r>
          <w:rPr>
            <w:rFonts w:asciiTheme="minorHAnsi" w:eastAsiaTheme="minorEastAsia" w:hAnsiTheme="minorHAnsi" w:cstheme="minorBidi"/>
            <w:b w:val="0"/>
            <w:noProof/>
            <w:sz w:val="22"/>
            <w:szCs w:val="22"/>
          </w:rPr>
          <w:tab/>
        </w:r>
        <w:r w:rsidRPr="00E23A55">
          <w:rPr>
            <w:rStyle w:val="Hyperlink"/>
            <w:noProof/>
          </w:rPr>
          <w:t>Mirror Testing or Site Production Testing</w:t>
        </w:r>
        <w:r>
          <w:rPr>
            <w:noProof/>
            <w:webHidden/>
          </w:rPr>
          <w:tab/>
        </w:r>
        <w:r>
          <w:rPr>
            <w:noProof/>
            <w:webHidden/>
          </w:rPr>
          <w:fldChar w:fldCharType="begin"/>
        </w:r>
        <w:r>
          <w:rPr>
            <w:noProof/>
            <w:webHidden/>
          </w:rPr>
          <w:instrText xml:space="preserve"> PAGEREF _Toc83211667 \h </w:instrText>
        </w:r>
        <w:r>
          <w:rPr>
            <w:noProof/>
            <w:webHidden/>
          </w:rPr>
        </w:r>
        <w:r>
          <w:rPr>
            <w:noProof/>
            <w:webHidden/>
          </w:rPr>
          <w:fldChar w:fldCharType="separate"/>
        </w:r>
        <w:r w:rsidR="00862C5B">
          <w:rPr>
            <w:noProof/>
            <w:webHidden/>
          </w:rPr>
          <w:t>6</w:t>
        </w:r>
        <w:r>
          <w:rPr>
            <w:noProof/>
            <w:webHidden/>
          </w:rPr>
          <w:fldChar w:fldCharType="end"/>
        </w:r>
      </w:hyperlink>
    </w:p>
    <w:p w14:paraId="5CB73A26" w14:textId="02EE8F5F" w:rsidR="00FB418D" w:rsidRDefault="00FB418D">
      <w:pPr>
        <w:pStyle w:val="TOC3"/>
        <w:rPr>
          <w:rFonts w:asciiTheme="minorHAnsi" w:eastAsiaTheme="minorEastAsia" w:hAnsiTheme="minorHAnsi" w:cstheme="minorBidi"/>
          <w:b w:val="0"/>
          <w:noProof/>
          <w:sz w:val="22"/>
          <w:szCs w:val="22"/>
        </w:rPr>
      </w:pPr>
      <w:hyperlink w:anchor="_Toc83211668" w:history="1">
        <w:r w:rsidRPr="00E23A55">
          <w:rPr>
            <w:rStyle w:val="Hyperlink"/>
            <w:noProof/>
          </w:rPr>
          <w:t>5.1.2</w:t>
        </w:r>
        <w:r>
          <w:rPr>
            <w:rFonts w:asciiTheme="minorHAnsi" w:eastAsiaTheme="minorEastAsia" w:hAnsiTheme="minorHAnsi" w:cstheme="minorBidi"/>
            <w:b w:val="0"/>
            <w:noProof/>
            <w:sz w:val="22"/>
            <w:szCs w:val="22"/>
          </w:rPr>
          <w:tab/>
        </w:r>
        <w:r w:rsidRPr="00E23A55">
          <w:rPr>
            <w:rStyle w:val="Hyperlink"/>
            <w:noProof/>
          </w:rPr>
          <w:t>After National Release but During the Designated Support Period</w:t>
        </w:r>
        <w:r>
          <w:rPr>
            <w:noProof/>
            <w:webHidden/>
          </w:rPr>
          <w:tab/>
        </w:r>
        <w:r>
          <w:rPr>
            <w:noProof/>
            <w:webHidden/>
          </w:rPr>
          <w:fldChar w:fldCharType="begin"/>
        </w:r>
        <w:r>
          <w:rPr>
            <w:noProof/>
            <w:webHidden/>
          </w:rPr>
          <w:instrText xml:space="preserve"> PAGEREF _Toc83211668 \h </w:instrText>
        </w:r>
        <w:r>
          <w:rPr>
            <w:noProof/>
            <w:webHidden/>
          </w:rPr>
        </w:r>
        <w:r>
          <w:rPr>
            <w:noProof/>
            <w:webHidden/>
          </w:rPr>
          <w:fldChar w:fldCharType="separate"/>
        </w:r>
        <w:r w:rsidR="00862C5B">
          <w:rPr>
            <w:noProof/>
            <w:webHidden/>
          </w:rPr>
          <w:t>6</w:t>
        </w:r>
        <w:r>
          <w:rPr>
            <w:noProof/>
            <w:webHidden/>
          </w:rPr>
          <w:fldChar w:fldCharType="end"/>
        </w:r>
      </w:hyperlink>
    </w:p>
    <w:p w14:paraId="7C3EB578" w14:textId="11BE5F4E" w:rsidR="00FB418D" w:rsidRDefault="00FB418D">
      <w:pPr>
        <w:pStyle w:val="TOC3"/>
        <w:rPr>
          <w:rFonts w:asciiTheme="minorHAnsi" w:eastAsiaTheme="minorEastAsia" w:hAnsiTheme="minorHAnsi" w:cstheme="minorBidi"/>
          <w:b w:val="0"/>
          <w:noProof/>
          <w:sz w:val="22"/>
          <w:szCs w:val="22"/>
        </w:rPr>
      </w:pPr>
      <w:hyperlink w:anchor="_Toc83211669" w:history="1">
        <w:r w:rsidRPr="00E23A55">
          <w:rPr>
            <w:rStyle w:val="Hyperlink"/>
            <w:noProof/>
          </w:rPr>
          <w:t>5.1.3</w:t>
        </w:r>
        <w:r>
          <w:rPr>
            <w:rFonts w:asciiTheme="minorHAnsi" w:eastAsiaTheme="minorEastAsia" w:hAnsiTheme="minorHAnsi" w:cstheme="minorBidi"/>
            <w:b w:val="0"/>
            <w:noProof/>
            <w:sz w:val="22"/>
            <w:szCs w:val="22"/>
          </w:rPr>
          <w:tab/>
        </w:r>
        <w:r w:rsidRPr="00E23A55">
          <w:rPr>
            <w:rStyle w:val="Hyperlink"/>
            <w:noProof/>
          </w:rPr>
          <w:t>After National Release and Warranty Period</w:t>
        </w:r>
        <w:r>
          <w:rPr>
            <w:noProof/>
            <w:webHidden/>
          </w:rPr>
          <w:tab/>
        </w:r>
        <w:r>
          <w:rPr>
            <w:noProof/>
            <w:webHidden/>
          </w:rPr>
          <w:fldChar w:fldCharType="begin"/>
        </w:r>
        <w:r>
          <w:rPr>
            <w:noProof/>
            <w:webHidden/>
          </w:rPr>
          <w:instrText xml:space="preserve"> PAGEREF _Toc83211669 \h </w:instrText>
        </w:r>
        <w:r>
          <w:rPr>
            <w:noProof/>
            <w:webHidden/>
          </w:rPr>
        </w:r>
        <w:r>
          <w:rPr>
            <w:noProof/>
            <w:webHidden/>
          </w:rPr>
          <w:fldChar w:fldCharType="separate"/>
        </w:r>
        <w:r w:rsidR="00862C5B">
          <w:rPr>
            <w:noProof/>
            <w:webHidden/>
          </w:rPr>
          <w:t>7</w:t>
        </w:r>
        <w:r>
          <w:rPr>
            <w:noProof/>
            <w:webHidden/>
          </w:rPr>
          <w:fldChar w:fldCharType="end"/>
        </w:r>
      </w:hyperlink>
    </w:p>
    <w:p w14:paraId="0CC4AB7E" w14:textId="6D541B4C" w:rsidR="00FB418D" w:rsidRDefault="00FB418D">
      <w:pPr>
        <w:pStyle w:val="TOC2"/>
        <w:rPr>
          <w:rFonts w:asciiTheme="minorHAnsi" w:eastAsiaTheme="minorEastAsia" w:hAnsiTheme="minorHAnsi" w:cstheme="minorBidi"/>
          <w:b w:val="0"/>
          <w:noProof/>
          <w:sz w:val="22"/>
          <w:szCs w:val="22"/>
        </w:rPr>
      </w:pPr>
      <w:hyperlink w:anchor="_Toc83211670" w:history="1">
        <w:r w:rsidRPr="00E23A55">
          <w:rPr>
            <w:rStyle w:val="Hyperlink"/>
            <w:noProof/>
          </w:rPr>
          <w:t>5.2</w:t>
        </w:r>
        <w:r>
          <w:rPr>
            <w:rFonts w:asciiTheme="minorHAnsi" w:eastAsiaTheme="minorEastAsia" w:hAnsiTheme="minorHAnsi" w:cstheme="minorBidi"/>
            <w:b w:val="0"/>
            <w:noProof/>
            <w:sz w:val="22"/>
            <w:szCs w:val="22"/>
          </w:rPr>
          <w:tab/>
        </w:r>
        <w:r w:rsidRPr="00E23A55">
          <w:rPr>
            <w:rStyle w:val="Hyperlink"/>
            <w:noProof/>
          </w:rPr>
          <w:t>Back-out Considerations</w:t>
        </w:r>
        <w:r>
          <w:rPr>
            <w:noProof/>
            <w:webHidden/>
          </w:rPr>
          <w:tab/>
        </w:r>
        <w:r>
          <w:rPr>
            <w:noProof/>
            <w:webHidden/>
          </w:rPr>
          <w:fldChar w:fldCharType="begin"/>
        </w:r>
        <w:r>
          <w:rPr>
            <w:noProof/>
            <w:webHidden/>
          </w:rPr>
          <w:instrText xml:space="preserve"> PAGEREF _Toc83211670 \h </w:instrText>
        </w:r>
        <w:r>
          <w:rPr>
            <w:noProof/>
            <w:webHidden/>
          </w:rPr>
        </w:r>
        <w:r>
          <w:rPr>
            <w:noProof/>
            <w:webHidden/>
          </w:rPr>
          <w:fldChar w:fldCharType="separate"/>
        </w:r>
        <w:r w:rsidR="00862C5B">
          <w:rPr>
            <w:noProof/>
            <w:webHidden/>
          </w:rPr>
          <w:t>7</w:t>
        </w:r>
        <w:r>
          <w:rPr>
            <w:noProof/>
            <w:webHidden/>
          </w:rPr>
          <w:fldChar w:fldCharType="end"/>
        </w:r>
      </w:hyperlink>
    </w:p>
    <w:p w14:paraId="6FF3ADA7" w14:textId="230EA5A1" w:rsidR="00FB418D" w:rsidRDefault="00FB418D">
      <w:pPr>
        <w:pStyle w:val="TOC3"/>
        <w:rPr>
          <w:rFonts w:asciiTheme="minorHAnsi" w:eastAsiaTheme="minorEastAsia" w:hAnsiTheme="minorHAnsi" w:cstheme="minorBidi"/>
          <w:b w:val="0"/>
          <w:noProof/>
          <w:sz w:val="22"/>
          <w:szCs w:val="22"/>
        </w:rPr>
      </w:pPr>
      <w:hyperlink w:anchor="_Toc83211671" w:history="1">
        <w:r w:rsidRPr="00E23A55">
          <w:rPr>
            <w:rStyle w:val="Hyperlink"/>
            <w:noProof/>
          </w:rPr>
          <w:t>5.2.1</w:t>
        </w:r>
        <w:r>
          <w:rPr>
            <w:rFonts w:asciiTheme="minorHAnsi" w:eastAsiaTheme="minorEastAsia" w:hAnsiTheme="minorHAnsi" w:cstheme="minorBidi"/>
            <w:b w:val="0"/>
            <w:noProof/>
            <w:sz w:val="22"/>
            <w:szCs w:val="22"/>
          </w:rPr>
          <w:tab/>
        </w:r>
        <w:r w:rsidRPr="00E23A55">
          <w:rPr>
            <w:rStyle w:val="Hyperlink"/>
            <w:noProof/>
          </w:rPr>
          <w:t>Load Testing</w:t>
        </w:r>
        <w:r>
          <w:rPr>
            <w:noProof/>
            <w:webHidden/>
          </w:rPr>
          <w:tab/>
        </w:r>
        <w:r>
          <w:rPr>
            <w:noProof/>
            <w:webHidden/>
          </w:rPr>
          <w:fldChar w:fldCharType="begin"/>
        </w:r>
        <w:r>
          <w:rPr>
            <w:noProof/>
            <w:webHidden/>
          </w:rPr>
          <w:instrText xml:space="preserve"> PAGEREF _Toc83211671 \h </w:instrText>
        </w:r>
        <w:r>
          <w:rPr>
            <w:noProof/>
            <w:webHidden/>
          </w:rPr>
        </w:r>
        <w:r>
          <w:rPr>
            <w:noProof/>
            <w:webHidden/>
          </w:rPr>
          <w:fldChar w:fldCharType="separate"/>
        </w:r>
        <w:r w:rsidR="00862C5B">
          <w:rPr>
            <w:noProof/>
            <w:webHidden/>
          </w:rPr>
          <w:t>7</w:t>
        </w:r>
        <w:r>
          <w:rPr>
            <w:noProof/>
            <w:webHidden/>
          </w:rPr>
          <w:fldChar w:fldCharType="end"/>
        </w:r>
      </w:hyperlink>
    </w:p>
    <w:p w14:paraId="7259D84D" w14:textId="618B1A03" w:rsidR="00FB418D" w:rsidRDefault="00FB418D">
      <w:pPr>
        <w:pStyle w:val="TOC3"/>
        <w:rPr>
          <w:rFonts w:asciiTheme="minorHAnsi" w:eastAsiaTheme="minorEastAsia" w:hAnsiTheme="minorHAnsi" w:cstheme="minorBidi"/>
          <w:b w:val="0"/>
          <w:noProof/>
          <w:sz w:val="22"/>
          <w:szCs w:val="22"/>
        </w:rPr>
      </w:pPr>
      <w:hyperlink w:anchor="_Toc83211672" w:history="1">
        <w:r w:rsidRPr="00E23A55">
          <w:rPr>
            <w:rStyle w:val="Hyperlink"/>
            <w:noProof/>
          </w:rPr>
          <w:t>5.2.2</w:t>
        </w:r>
        <w:r>
          <w:rPr>
            <w:rFonts w:asciiTheme="minorHAnsi" w:eastAsiaTheme="minorEastAsia" w:hAnsiTheme="minorHAnsi" w:cstheme="minorBidi"/>
            <w:b w:val="0"/>
            <w:noProof/>
            <w:sz w:val="22"/>
            <w:szCs w:val="22"/>
          </w:rPr>
          <w:tab/>
        </w:r>
        <w:r w:rsidRPr="00E23A55">
          <w:rPr>
            <w:rStyle w:val="Hyperlink"/>
            <w:noProof/>
          </w:rPr>
          <w:t>User Acceptance Testing</w:t>
        </w:r>
        <w:r>
          <w:rPr>
            <w:noProof/>
            <w:webHidden/>
          </w:rPr>
          <w:tab/>
        </w:r>
        <w:r>
          <w:rPr>
            <w:noProof/>
            <w:webHidden/>
          </w:rPr>
          <w:fldChar w:fldCharType="begin"/>
        </w:r>
        <w:r>
          <w:rPr>
            <w:noProof/>
            <w:webHidden/>
          </w:rPr>
          <w:instrText xml:space="preserve"> PAGEREF _Toc83211672 \h </w:instrText>
        </w:r>
        <w:r>
          <w:rPr>
            <w:noProof/>
            <w:webHidden/>
          </w:rPr>
        </w:r>
        <w:r>
          <w:rPr>
            <w:noProof/>
            <w:webHidden/>
          </w:rPr>
          <w:fldChar w:fldCharType="separate"/>
        </w:r>
        <w:r w:rsidR="00862C5B">
          <w:rPr>
            <w:noProof/>
            <w:webHidden/>
          </w:rPr>
          <w:t>7</w:t>
        </w:r>
        <w:r>
          <w:rPr>
            <w:noProof/>
            <w:webHidden/>
          </w:rPr>
          <w:fldChar w:fldCharType="end"/>
        </w:r>
      </w:hyperlink>
    </w:p>
    <w:p w14:paraId="7BCBECE4" w14:textId="17E4548E" w:rsidR="00FB418D" w:rsidRDefault="00FB418D">
      <w:pPr>
        <w:pStyle w:val="TOC2"/>
        <w:rPr>
          <w:rFonts w:asciiTheme="minorHAnsi" w:eastAsiaTheme="minorEastAsia" w:hAnsiTheme="minorHAnsi" w:cstheme="minorBidi"/>
          <w:b w:val="0"/>
          <w:noProof/>
          <w:sz w:val="22"/>
          <w:szCs w:val="22"/>
        </w:rPr>
      </w:pPr>
      <w:hyperlink w:anchor="_Toc83211673" w:history="1">
        <w:r w:rsidRPr="00E23A55">
          <w:rPr>
            <w:rStyle w:val="Hyperlink"/>
            <w:noProof/>
          </w:rPr>
          <w:t>5.3</w:t>
        </w:r>
        <w:r>
          <w:rPr>
            <w:rFonts w:asciiTheme="minorHAnsi" w:eastAsiaTheme="minorEastAsia" w:hAnsiTheme="minorHAnsi" w:cstheme="minorBidi"/>
            <w:b w:val="0"/>
            <w:noProof/>
            <w:sz w:val="22"/>
            <w:szCs w:val="22"/>
          </w:rPr>
          <w:tab/>
        </w:r>
        <w:r w:rsidRPr="00E23A55">
          <w:rPr>
            <w:rStyle w:val="Hyperlink"/>
            <w:noProof/>
          </w:rPr>
          <w:t>Back-out Criteria</w:t>
        </w:r>
        <w:r>
          <w:rPr>
            <w:noProof/>
            <w:webHidden/>
          </w:rPr>
          <w:tab/>
        </w:r>
        <w:r>
          <w:rPr>
            <w:noProof/>
            <w:webHidden/>
          </w:rPr>
          <w:fldChar w:fldCharType="begin"/>
        </w:r>
        <w:r>
          <w:rPr>
            <w:noProof/>
            <w:webHidden/>
          </w:rPr>
          <w:instrText xml:space="preserve"> PAGEREF _Toc83211673 \h </w:instrText>
        </w:r>
        <w:r>
          <w:rPr>
            <w:noProof/>
            <w:webHidden/>
          </w:rPr>
        </w:r>
        <w:r>
          <w:rPr>
            <w:noProof/>
            <w:webHidden/>
          </w:rPr>
          <w:fldChar w:fldCharType="separate"/>
        </w:r>
        <w:r w:rsidR="00862C5B">
          <w:rPr>
            <w:noProof/>
            <w:webHidden/>
          </w:rPr>
          <w:t>10</w:t>
        </w:r>
        <w:r>
          <w:rPr>
            <w:noProof/>
            <w:webHidden/>
          </w:rPr>
          <w:fldChar w:fldCharType="end"/>
        </w:r>
      </w:hyperlink>
    </w:p>
    <w:p w14:paraId="594BEED2" w14:textId="0606CB8B" w:rsidR="00FB418D" w:rsidRDefault="00FB418D">
      <w:pPr>
        <w:pStyle w:val="TOC2"/>
        <w:rPr>
          <w:rFonts w:asciiTheme="minorHAnsi" w:eastAsiaTheme="minorEastAsia" w:hAnsiTheme="minorHAnsi" w:cstheme="minorBidi"/>
          <w:b w:val="0"/>
          <w:noProof/>
          <w:sz w:val="22"/>
          <w:szCs w:val="22"/>
        </w:rPr>
      </w:pPr>
      <w:hyperlink w:anchor="_Toc83211674" w:history="1">
        <w:r w:rsidRPr="00E23A55">
          <w:rPr>
            <w:rStyle w:val="Hyperlink"/>
            <w:noProof/>
          </w:rPr>
          <w:t>5.4</w:t>
        </w:r>
        <w:r>
          <w:rPr>
            <w:rFonts w:asciiTheme="minorHAnsi" w:eastAsiaTheme="minorEastAsia" w:hAnsiTheme="minorHAnsi" w:cstheme="minorBidi"/>
            <w:b w:val="0"/>
            <w:noProof/>
            <w:sz w:val="22"/>
            <w:szCs w:val="22"/>
          </w:rPr>
          <w:tab/>
        </w:r>
        <w:r w:rsidRPr="00E23A55">
          <w:rPr>
            <w:rStyle w:val="Hyperlink"/>
            <w:noProof/>
          </w:rPr>
          <w:t>Back-out Risks</w:t>
        </w:r>
        <w:r>
          <w:rPr>
            <w:noProof/>
            <w:webHidden/>
          </w:rPr>
          <w:tab/>
        </w:r>
        <w:r>
          <w:rPr>
            <w:noProof/>
            <w:webHidden/>
          </w:rPr>
          <w:fldChar w:fldCharType="begin"/>
        </w:r>
        <w:r>
          <w:rPr>
            <w:noProof/>
            <w:webHidden/>
          </w:rPr>
          <w:instrText xml:space="preserve"> PAGEREF _Toc83211674 \h </w:instrText>
        </w:r>
        <w:r>
          <w:rPr>
            <w:noProof/>
            <w:webHidden/>
          </w:rPr>
        </w:r>
        <w:r>
          <w:rPr>
            <w:noProof/>
            <w:webHidden/>
          </w:rPr>
          <w:fldChar w:fldCharType="separate"/>
        </w:r>
        <w:r w:rsidR="00862C5B">
          <w:rPr>
            <w:noProof/>
            <w:webHidden/>
          </w:rPr>
          <w:t>10</w:t>
        </w:r>
        <w:r>
          <w:rPr>
            <w:noProof/>
            <w:webHidden/>
          </w:rPr>
          <w:fldChar w:fldCharType="end"/>
        </w:r>
      </w:hyperlink>
    </w:p>
    <w:p w14:paraId="5115E234" w14:textId="2495F085" w:rsidR="00FB418D" w:rsidRDefault="00FB418D">
      <w:pPr>
        <w:pStyle w:val="TOC2"/>
        <w:rPr>
          <w:rFonts w:asciiTheme="minorHAnsi" w:eastAsiaTheme="minorEastAsia" w:hAnsiTheme="minorHAnsi" w:cstheme="minorBidi"/>
          <w:b w:val="0"/>
          <w:noProof/>
          <w:sz w:val="22"/>
          <w:szCs w:val="22"/>
        </w:rPr>
      </w:pPr>
      <w:hyperlink w:anchor="_Toc83211675" w:history="1">
        <w:r w:rsidRPr="00E23A55">
          <w:rPr>
            <w:rStyle w:val="Hyperlink"/>
            <w:noProof/>
          </w:rPr>
          <w:t>5.5</w:t>
        </w:r>
        <w:r>
          <w:rPr>
            <w:rFonts w:asciiTheme="minorHAnsi" w:eastAsiaTheme="minorEastAsia" w:hAnsiTheme="minorHAnsi" w:cstheme="minorBidi"/>
            <w:b w:val="0"/>
            <w:noProof/>
            <w:sz w:val="22"/>
            <w:szCs w:val="22"/>
          </w:rPr>
          <w:tab/>
        </w:r>
        <w:r w:rsidRPr="00E23A55">
          <w:rPr>
            <w:rStyle w:val="Hyperlink"/>
            <w:noProof/>
          </w:rPr>
          <w:t>Authority for Back-out</w:t>
        </w:r>
        <w:r>
          <w:rPr>
            <w:noProof/>
            <w:webHidden/>
          </w:rPr>
          <w:tab/>
        </w:r>
        <w:r>
          <w:rPr>
            <w:noProof/>
            <w:webHidden/>
          </w:rPr>
          <w:fldChar w:fldCharType="begin"/>
        </w:r>
        <w:r>
          <w:rPr>
            <w:noProof/>
            <w:webHidden/>
          </w:rPr>
          <w:instrText xml:space="preserve"> PAGEREF _Toc83211675 \h </w:instrText>
        </w:r>
        <w:r>
          <w:rPr>
            <w:noProof/>
            <w:webHidden/>
          </w:rPr>
        </w:r>
        <w:r>
          <w:rPr>
            <w:noProof/>
            <w:webHidden/>
          </w:rPr>
          <w:fldChar w:fldCharType="separate"/>
        </w:r>
        <w:r w:rsidR="00862C5B">
          <w:rPr>
            <w:noProof/>
            <w:webHidden/>
          </w:rPr>
          <w:t>10</w:t>
        </w:r>
        <w:r>
          <w:rPr>
            <w:noProof/>
            <w:webHidden/>
          </w:rPr>
          <w:fldChar w:fldCharType="end"/>
        </w:r>
      </w:hyperlink>
    </w:p>
    <w:p w14:paraId="4F93BEA7" w14:textId="4B9E35DB" w:rsidR="00FB418D" w:rsidRDefault="00FB418D">
      <w:pPr>
        <w:pStyle w:val="TOC2"/>
        <w:rPr>
          <w:rFonts w:asciiTheme="minorHAnsi" w:eastAsiaTheme="minorEastAsia" w:hAnsiTheme="minorHAnsi" w:cstheme="minorBidi"/>
          <w:b w:val="0"/>
          <w:noProof/>
          <w:sz w:val="22"/>
          <w:szCs w:val="22"/>
        </w:rPr>
      </w:pPr>
      <w:hyperlink w:anchor="_Toc83211676" w:history="1">
        <w:r w:rsidRPr="00E23A55">
          <w:rPr>
            <w:rStyle w:val="Hyperlink"/>
            <w:noProof/>
          </w:rPr>
          <w:t>5.6</w:t>
        </w:r>
        <w:r>
          <w:rPr>
            <w:rFonts w:asciiTheme="minorHAnsi" w:eastAsiaTheme="minorEastAsia" w:hAnsiTheme="minorHAnsi" w:cstheme="minorBidi"/>
            <w:b w:val="0"/>
            <w:noProof/>
            <w:sz w:val="22"/>
            <w:szCs w:val="22"/>
          </w:rPr>
          <w:tab/>
        </w:r>
        <w:r w:rsidRPr="00E23A55">
          <w:rPr>
            <w:rStyle w:val="Hyperlink"/>
            <w:noProof/>
          </w:rPr>
          <w:t>Back-out Procedure</w:t>
        </w:r>
        <w:r>
          <w:rPr>
            <w:noProof/>
            <w:webHidden/>
          </w:rPr>
          <w:tab/>
        </w:r>
        <w:r>
          <w:rPr>
            <w:noProof/>
            <w:webHidden/>
          </w:rPr>
          <w:fldChar w:fldCharType="begin"/>
        </w:r>
        <w:r>
          <w:rPr>
            <w:noProof/>
            <w:webHidden/>
          </w:rPr>
          <w:instrText xml:space="preserve"> PAGEREF _Toc83211676 \h </w:instrText>
        </w:r>
        <w:r>
          <w:rPr>
            <w:noProof/>
            <w:webHidden/>
          </w:rPr>
        </w:r>
        <w:r>
          <w:rPr>
            <w:noProof/>
            <w:webHidden/>
          </w:rPr>
          <w:fldChar w:fldCharType="separate"/>
        </w:r>
        <w:r w:rsidR="00862C5B">
          <w:rPr>
            <w:noProof/>
            <w:webHidden/>
          </w:rPr>
          <w:t>10</w:t>
        </w:r>
        <w:r>
          <w:rPr>
            <w:noProof/>
            <w:webHidden/>
          </w:rPr>
          <w:fldChar w:fldCharType="end"/>
        </w:r>
      </w:hyperlink>
    </w:p>
    <w:p w14:paraId="7205FDBB" w14:textId="78E6BCCD" w:rsidR="00FB418D" w:rsidRDefault="00FB418D">
      <w:pPr>
        <w:pStyle w:val="TOC2"/>
        <w:rPr>
          <w:rFonts w:asciiTheme="minorHAnsi" w:eastAsiaTheme="minorEastAsia" w:hAnsiTheme="minorHAnsi" w:cstheme="minorBidi"/>
          <w:b w:val="0"/>
          <w:noProof/>
          <w:sz w:val="22"/>
          <w:szCs w:val="22"/>
        </w:rPr>
      </w:pPr>
      <w:hyperlink w:anchor="_Toc83211677" w:history="1">
        <w:r w:rsidRPr="00E23A55">
          <w:rPr>
            <w:rStyle w:val="Hyperlink"/>
            <w:noProof/>
          </w:rPr>
          <w:t>5.7</w:t>
        </w:r>
        <w:r>
          <w:rPr>
            <w:rFonts w:asciiTheme="minorHAnsi" w:eastAsiaTheme="minorEastAsia" w:hAnsiTheme="minorHAnsi" w:cstheme="minorBidi"/>
            <w:b w:val="0"/>
            <w:noProof/>
            <w:sz w:val="22"/>
            <w:szCs w:val="22"/>
          </w:rPr>
          <w:tab/>
        </w:r>
        <w:r w:rsidRPr="00E23A55">
          <w:rPr>
            <w:rStyle w:val="Hyperlink"/>
            <w:noProof/>
          </w:rPr>
          <w:t>Back-out Verification Procedure</w:t>
        </w:r>
        <w:r>
          <w:rPr>
            <w:noProof/>
            <w:webHidden/>
          </w:rPr>
          <w:tab/>
        </w:r>
        <w:r>
          <w:rPr>
            <w:noProof/>
            <w:webHidden/>
          </w:rPr>
          <w:fldChar w:fldCharType="begin"/>
        </w:r>
        <w:r>
          <w:rPr>
            <w:noProof/>
            <w:webHidden/>
          </w:rPr>
          <w:instrText xml:space="preserve"> PAGEREF _Toc83211677 \h </w:instrText>
        </w:r>
        <w:r>
          <w:rPr>
            <w:noProof/>
            <w:webHidden/>
          </w:rPr>
        </w:r>
        <w:r>
          <w:rPr>
            <w:noProof/>
            <w:webHidden/>
          </w:rPr>
          <w:fldChar w:fldCharType="separate"/>
        </w:r>
        <w:r w:rsidR="00862C5B">
          <w:rPr>
            <w:noProof/>
            <w:webHidden/>
          </w:rPr>
          <w:t>11</w:t>
        </w:r>
        <w:r>
          <w:rPr>
            <w:noProof/>
            <w:webHidden/>
          </w:rPr>
          <w:fldChar w:fldCharType="end"/>
        </w:r>
      </w:hyperlink>
    </w:p>
    <w:p w14:paraId="6AE3F2CE" w14:textId="0184D037" w:rsidR="00FB418D" w:rsidRDefault="00FB418D">
      <w:pPr>
        <w:pStyle w:val="TOC1"/>
        <w:rPr>
          <w:rFonts w:asciiTheme="minorHAnsi" w:eastAsiaTheme="minorEastAsia" w:hAnsiTheme="minorHAnsi" w:cstheme="minorBidi"/>
          <w:b w:val="0"/>
          <w:noProof/>
          <w:sz w:val="22"/>
          <w:szCs w:val="22"/>
        </w:rPr>
      </w:pPr>
      <w:hyperlink w:anchor="_Toc83211678" w:history="1">
        <w:r w:rsidRPr="00E23A55">
          <w:rPr>
            <w:rStyle w:val="Hyperlink"/>
            <w:noProof/>
          </w:rPr>
          <w:t>6</w:t>
        </w:r>
        <w:r>
          <w:rPr>
            <w:rFonts w:asciiTheme="minorHAnsi" w:eastAsiaTheme="minorEastAsia" w:hAnsiTheme="minorHAnsi" w:cstheme="minorBidi"/>
            <w:b w:val="0"/>
            <w:noProof/>
            <w:sz w:val="22"/>
            <w:szCs w:val="22"/>
          </w:rPr>
          <w:tab/>
        </w:r>
        <w:r w:rsidRPr="00E23A55">
          <w:rPr>
            <w:rStyle w:val="Hyperlink"/>
            <w:noProof/>
          </w:rPr>
          <w:t>Rollback Procedure</w:t>
        </w:r>
        <w:r>
          <w:rPr>
            <w:noProof/>
            <w:webHidden/>
          </w:rPr>
          <w:tab/>
        </w:r>
        <w:r>
          <w:rPr>
            <w:noProof/>
            <w:webHidden/>
          </w:rPr>
          <w:fldChar w:fldCharType="begin"/>
        </w:r>
        <w:r>
          <w:rPr>
            <w:noProof/>
            <w:webHidden/>
          </w:rPr>
          <w:instrText xml:space="preserve"> PAGEREF _Toc83211678 \h </w:instrText>
        </w:r>
        <w:r>
          <w:rPr>
            <w:noProof/>
            <w:webHidden/>
          </w:rPr>
        </w:r>
        <w:r>
          <w:rPr>
            <w:noProof/>
            <w:webHidden/>
          </w:rPr>
          <w:fldChar w:fldCharType="separate"/>
        </w:r>
        <w:r w:rsidR="00862C5B">
          <w:rPr>
            <w:noProof/>
            <w:webHidden/>
          </w:rPr>
          <w:t>11</w:t>
        </w:r>
        <w:r>
          <w:rPr>
            <w:noProof/>
            <w:webHidden/>
          </w:rPr>
          <w:fldChar w:fldCharType="end"/>
        </w:r>
      </w:hyperlink>
    </w:p>
    <w:p w14:paraId="45E6BD0D" w14:textId="7E20429C" w:rsidR="00FB418D" w:rsidRDefault="00FB418D">
      <w:pPr>
        <w:pStyle w:val="TOC2"/>
        <w:rPr>
          <w:rFonts w:asciiTheme="minorHAnsi" w:eastAsiaTheme="minorEastAsia" w:hAnsiTheme="minorHAnsi" w:cstheme="minorBidi"/>
          <w:b w:val="0"/>
          <w:noProof/>
          <w:sz w:val="22"/>
          <w:szCs w:val="22"/>
        </w:rPr>
      </w:pPr>
      <w:hyperlink w:anchor="_Toc83211679" w:history="1">
        <w:r w:rsidRPr="00E23A55">
          <w:rPr>
            <w:rStyle w:val="Hyperlink"/>
            <w:noProof/>
          </w:rPr>
          <w:t>6.1</w:t>
        </w:r>
        <w:r>
          <w:rPr>
            <w:rFonts w:asciiTheme="minorHAnsi" w:eastAsiaTheme="minorEastAsia" w:hAnsiTheme="minorHAnsi" w:cstheme="minorBidi"/>
            <w:b w:val="0"/>
            <w:noProof/>
            <w:sz w:val="22"/>
            <w:szCs w:val="22"/>
          </w:rPr>
          <w:tab/>
        </w:r>
        <w:r w:rsidRPr="00E23A55">
          <w:rPr>
            <w:rStyle w:val="Hyperlink"/>
            <w:noProof/>
          </w:rPr>
          <w:t>Rollback Considerations</w:t>
        </w:r>
        <w:r>
          <w:rPr>
            <w:noProof/>
            <w:webHidden/>
          </w:rPr>
          <w:tab/>
        </w:r>
        <w:r>
          <w:rPr>
            <w:noProof/>
            <w:webHidden/>
          </w:rPr>
          <w:fldChar w:fldCharType="begin"/>
        </w:r>
        <w:r>
          <w:rPr>
            <w:noProof/>
            <w:webHidden/>
          </w:rPr>
          <w:instrText xml:space="preserve"> PAGEREF _Toc83211679 \h </w:instrText>
        </w:r>
        <w:r>
          <w:rPr>
            <w:noProof/>
            <w:webHidden/>
          </w:rPr>
        </w:r>
        <w:r>
          <w:rPr>
            <w:noProof/>
            <w:webHidden/>
          </w:rPr>
          <w:fldChar w:fldCharType="separate"/>
        </w:r>
        <w:r w:rsidR="00862C5B">
          <w:rPr>
            <w:noProof/>
            <w:webHidden/>
          </w:rPr>
          <w:t>11</w:t>
        </w:r>
        <w:r>
          <w:rPr>
            <w:noProof/>
            <w:webHidden/>
          </w:rPr>
          <w:fldChar w:fldCharType="end"/>
        </w:r>
      </w:hyperlink>
    </w:p>
    <w:p w14:paraId="3FEF6B12" w14:textId="74E3C769" w:rsidR="00FB418D" w:rsidRDefault="00FB418D">
      <w:pPr>
        <w:pStyle w:val="TOC2"/>
        <w:rPr>
          <w:rFonts w:asciiTheme="minorHAnsi" w:eastAsiaTheme="minorEastAsia" w:hAnsiTheme="minorHAnsi" w:cstheme="minorBidi"/>
          <w:b w:val="0"/>
          <w:noProof/>
          <w:sz w:val="22"/>
          <w:szCs w:val="22"/>
        </w:rPr>
      </w:pPr>
      <w:hyperlink w:anchor="_Toc83211680" w:history="1">
        <w:r w:rsidRPr="00E23A55">
          <w:rPr>
            <w:rStyle w:val="Hyperlink"/>
            <w:noProof/>
          </w:rPr>
          <w:t>6.2</w:t>
        </w:r>
        <w:r>
          <w:rPr>
            <w:rFonts w:asciiTheme="minorHAnsi" w:eastAsiaTheme="minorEastAsia" w:hAnsiTheme="minorHAnsi" w:cstheme="minorBidi"/>
            <w:b w:val="0"/>
            <w:noProof/>
            <w:sz w:val="22"/>
            <w:szCs w:val="22"/>
          </w:rPr>
          <w:tab/>
        </w:r>
        <w:r w:rsidRPr="00E23A55">
          <w:rPr>
            <w:rStyle w:val="Hyperlink"/>
            <w:noProof/>
          </w:rPr>
          <w:t>Rollback Criteria</w:t>
        </w:r>
        <w:r>
          <w:rPr>
            <w:noProof/>
            <w:webHidden/>
          </w:rPr>
          <w:tab/>
        </w:r>
        <w:r>
          <w:rPr>
            <w:noProof/>
            <w:webHidden/>
          </w:rPr>
          <w:fldChar w:fldCharType="begin"/>
        </w:r>
        <w:r>
          <w:rPr>
            <w:noProof/>
            <w:webHidden/>
          </w:rPr>
          <w:instrText xml:space="preserve"> PAGEREF _Toc83211680 \h </w:instrText>
        </w:r>
        <w:r>
          <w:rPr>
            <w:noProof/>
            <w:webHidden/>
          </w:rPr>
        </w:r>
        <w:r>
          <w:rPr>
            <w:noProof/>
            <w:webHidden/>
          </w:rPr>
          <w:fldChar w:fldCharType="separate"/>
        </w:r>
        <w:r w:rsidR="00862C5B">
          <w:rPr>
            <w:noProof/>
            <w:webHidden/>
          </w:rPr>
          <w:t>11</w:t>
        </w:r>
        <w:r>
          <w:rPr>
            <w:noProof/>
            <w:webHidden/>
          </w:rPr>
          <w:fldChar w:fldCharType="end"/>
        </w:r>
      </w:hyperlink>
    </w:p>
    <w:p w14:paraId="5EEB7917" w14:textId="20F5A15C" w:rsidR="00FB418D" w:rsidRDefault="00FB418D">
      <w:pPr>
        <w:pStyle w:val="TOC2"/>
        <w:rPr>
          <w:rFonts w:asciiTheme="minorHAnsi" w:eastAsiaTheme="minorEastAsia" w:hAnsiTheme="minorHAnsi" w:cstheme="minorBidi"/>
          <w:b w:val="0"/>
          <w:noProof/>
          <w:sz w:val="22"/>
          <w:szCs w:val="22"/>
        </w:rPr>
      </w:pPr>
      <w:hyperlink w:anchor="_Toc83211681" w:history="1">
        <w:r w:rsidRPr="00E23A55">
          <w:rPr>
            <w:rStyle w:val="Hyperlink"/>
            <w:noProof/>
          </w:rPr>
          <w:t>6.3</w:t>
        </w:r>
        <w:r>
          <w:rPr>
            <w:rFonts w:asciiTheme="minorHAnsi" w:eastAsiaTheme="minorEastAsia" w:hAnsiTheme="minorHAnsi" w:cstheme="minorBidi"/>
            <w:b w:val="0"/>
            <w:noProof/>
            <w:sz w:val="22"/>
            <w:szCs w:val="22"/>
          </w:rPr>
          <w:tab/>
        </w:r>
        <w:r w:rsidRPr="00E23A55">
          <w:rPr>
            <w:rStyle w:val="Hyperlink"/>
            <w:noProof/>
          </w:rPr>
          <w:t>Rollback Risks</w:t>
        </w:r>
        <w:r>
          <w:rPr>
            <w:noProof/>
            <w:webHidden/>
          </w:rPr>
          <w:tab/>
        </w:r>
        <w:r>
          <w:rPr>
            <w:noProof/>
            <w:webHidden/>
          </w:rPr>
          <w:fldChar w:fldCharType="begin"/>
        </w:r>
        <w:r>
          <w:rPr>
            <w:noProof/>
            <w:webHidden/>
          </w:rPr>
          <w:instrText xml:space="preserve"> PAGEREF _Toc83211681 \h </w:instrText>
        </w:r>
        <w:r>
          <w:rPr>
            <w:noProof/>
            <w:webHidden/>
          </w:rPr>
        </w:r>
        <w:r>
          <w:rPr>
            <w:noProof/>
            <w:webHidden/>
          </w:rPr>
          <w:fldChar w:fldCharType="separate"/>
        </w:r>
        <w:r w:rsidR="00862C5B">
          <w:rPr>
            <w:noProof/>
            <w:webHidden/>
          </w:rPr>
          <w:t>11</w:t>
        </w:r>
        <w:r>
          <w:rPr>
            <w:noProof/>
            <w:webHidden/>
          </w:rPr>
          <w:fldChar w:fldCharType="end"/>
        </w:r>
      </w:hyperlink>
    </w:p>
    <w:p w14:paraId="0A91423F" w14:textId="3F2D21D5" w:rsidR="00FB418D" w:rsidRDefault="00FB418D">
      <w:pPr>
        <w:pStyle w:val="TOC2"/>
        <w:rPr>
          <w:rFonts w:asciiTheme="minorHAnsi" w:eastAsiaTheme="minorEastAsia" w:hAnsiTheme="minorHAnsi" w:cstheme="minorBidi"/>
          <w:b w:val="0"/>
          <w:noProof/>
          <w:sz w:val="22"/>
          <w:szCs w:val="22"/>
        </w:rPr>
      </w:pPr>
      <w:hyperlink w:anchor="_Toc83211682" w:history="1">
        <w:r w:rsidRPr="00E23A55">
          <w:rPr>
            <w:rStyle w:val="Hyperlink"/>
            <w:noProof/>
          </w:rPr>
          <w:t>6.4</w:t>
        </w:r>
        <w:r>
          <w:rPr>
            <w:rFonts w:asciiTheme="minorHAnsi" w:eastAsiaTheme="minorEastAsia" w:hAnsiTheme="minorHAnsi" w:cstheme="minorBidi"/>
            <w:b w:val="0"/>
            <w:noProof/>
            <w:sz w:val="22"/>
            <w:szCs w:val="22"/>
          </w:rPr>
          <w:tab/>
        </w:r>
        <w:r w:rsidRPr="00E23A55">
          <w:rPr>
            <w:rStyle w:val="Hyperlink"/>
            <w:noProof/>
          </w:rPr>
          <w:t>Authority for Rollback</w:t>
        </w:r>
        <w:r>
          <w:rPr>
            <w:noProof/>
            <w:webHidden/>
          </w:rPr>
          <w:tab/>
        </w:r>
        <w:r>
          <w:rPr>
            <w:noProof/>
            <w:webHidden/>
          </w:rPr>
          <w:fldChar w:fldCharType="begin"/>
        </w:r>
        <w:r>
          <w:rPr>
            <w:noProof/>
            <w:webHidden/>
          </w:rPr>
          <w:instrText xml:space="preserve"> PAGEREF _Toc83211682 \h </w:instrText>
        </w:r>
        <w:r>
          <w:rPr>
            <w:noProof/>
            <w:webHidden/>
          </w:rPr>
        </w:r>
        <w:r>
          <w:rPr>
            <w:noProof/>
            <w:webHidden/>
          </w:rPr>
          <w:fldChar w:fldCharType="separate"/>
        </w:r>
        <w:r w:rsidR="00862C5B">
          <w:rPr>
            <w:noProof/>
            <w:webHidden/>
          </w:rPr>
          <w:t>11</w:t>
        </w:r>
        <w:r>
          <w:rPr>
            <w:noProof/>
            <w:webHidden/>
          </w:rPr>
          <w:fldChar w:fldCharType="end"/>
        </w:r>
      </w:hyperlink>
    </w:p>
    <w:p w14:paraId="01A72B08" w14:textId="295D1BC9" w:rsidR="00FB418D" w:rsidRDefault="00FB418D">
      <w:pPr>
        <w:pStyle w:val="TOC2"/>
        <w:rPr>
          <w:rFonts w:asciiTheme="minorHAnsi" w:eastAsiaTheme="minorEastAsia" w:hAnsiTheme="minorHAnsi" w:cstheme="minorBidi"/>
          <w:b w:val="0"/>
          <w:noProof/>
          <w:sz w:val="22"/>
          <w:szCs w:val="22"/>
        </w:rPr>
      </w:pPr>
      <w:hyperlink w:anchor="_Toc83211683" w:history="1">
        <w:r w:rsidRPr="00E23A55">
          <w:rPr>
            <w:rStyle w:val="Hyperlink"/>
            <w:noProof/>
          </w:rPr>
          <w:t>6.5</w:t>
        </w:r>
        <w:r>
          <w:rPr>
            <w:rFonts w:asciiTheme="minorHAnsi" w:eastAsiaTheme="minorEastAsia" w:hAnsiTheme="minorHAnsi" w:cstheme="minorBidi"/>
            <w:b w:val="0"/>
            <w:noProof/>
            <w:sz w:val="22"/>
            <w:szCs w:val="22"/>
          </w:rPr>
          <w:tab/>
        </w:r>
        <w:r w:rsidRPr="00E23A55">
          <w:rPr>
            <w:rStyle w:val="Hyperlink"/>
            <w:noProof/>
          </w:rPr>
          <w:t>Rollback Procedure</w:t>
        </w:r>
        <w:r>
          <w:rPr>
            <w:noProof/>
            <w:webHidden/>
          </w:rPr>
          <w:tab/>
        </w:r>
        <w:r>
          <w:rPr>
            <w:noProof/>
            <w:webHidden/>
          </w:rPr>
          <w:fldChar w:fldCharType="begin"/>
        </w:r>
        <w:r>
          <w:rPr>
            <w:noProof/>
            <w:webHidden/>
          </w:rPr>
          <w:instrText xml:space="preserve"> PAGEREF _Toc83211683 \h </w:instrText>
        </w:r>
        <w:r>
          <w:rPr>
            <w:noProof/>
            <w:webHidden/>
          </w:rPr>
        </w:r>
        <w:r>
          <w:rPr>
            <w:noProof/>
            <w:webHidden/>
          </w:rPr>
          <w:fldChar w:fldCharType="separate"/>
        </w:r>
        <w:r w:rsidR="00862C5B">
          <w:rPr>
            <w:noProof/>
            <w:webHidden/>
          </w:rPr>
          <w:t>11</w:t>
        </w:r>
        <w:r>
          <w:rPr>
            <w:noProof/>
            <w:webHidden/>
          </w:rPr>
          <w:fldChar w:fldCharType="end"/>
        </w:r>
      </w:hyperlink>
    </w:p>
    <w:p w14:paraId="052A719B" w14:textId="3547443E" w:rsidR="00FB418D" w:rsidRDefault="00FB418D">
      <w:pPr>
        <w:pStyle w:val="TOC2"/>
        <w:rPr>
          <w:rFonts w:asciiTheme="minorHAnsi" w:eastAsiaTheme="minorEastAsia" w:hAnsiTheme="minorHAnsi" w:cstheme="minorBidi"/>
          <w:b w:val="0"/>
          <w:noProof/>
          <w:sz w:val="22"/>
          <w:szCs w:val="22"/>
        </w:rPr>
      </w:pPr>
      <w:hyperlink w:anchor="_Toc83211684" w:history="1">
        <w:r w:rsidRPr="00E23A55">
          <w:rPr>
            <w:rStyle w:val="Hyperlink"/>
            <w:rFonts w:ascii="Calibri" w:eastAsia="Calibri" w:hAnsi="Calibri"/>
            <w:noProof/>
          </w:rPr>
          <w:t>6.6</w:t>
        </w:r>
        <w:r>
          <w:rPr>
            <w:rFonts w:asciiTheme="minorHAnsi" w:eastAsiaTheme="minorEastAsia" w:hAnsiTheme="minorHAnsi" w:cstheme="minorBidi"/>
            <w:b w:val="0"/>
            <w:noProof/>
            <w:sz w:val="22"/>
            <w:szCs w:val="22"/>
          </w:rPr>
          <w:tab/>
        </w:r>
        <w:r w:rsidRPr="00E23A55">
          <w:rPr>
            <w:rStyle w:val="Hyperlink"/>
            <w:noProof/>
          </w:rPr>
          <w:t>Rollback Verification Procedure</w:t>
        </w:r>
        <w:r>
          <w:rPr>
            <w:noProof/>
            <w:webHidden/>
          </w:rPr>
          <w:tab/>
        </w:r>
        <w:r>
          <w:rPr>
            <w:noProof/>
            <w:webHidden/>
          </w:rPr>
          <w:fldChar w:fldCharType="begin"/>
        </w:r>
        <w:r>
          <w:rPr>
            <w:noProof/>
            <w:webHidden/>
          </w:rPr>
          <w:instrText xml:space="preserve"> PAGEREF _Toc83211684 \h </w:instrText>
        </w:r>
        <w:r>
          <w:rPr>
            <w:noProof/>
            <w:webHidden/>
          </w:rPr>
        </w:r>
        <w:r>
          <w:rPr>
            <w:noProof/>
            <w:webHidden/>
          </w:rPr>
          <w:fldChar w:fldCharType="separate"/>
        </w:r>
        <w:r w:rsidR="00862C5B">
          <w:rPr>
            <w:noProof/>
            <w:webHidden/>
          </w:rPr>
          <w:t>11</w:t>
        </w:r>
        <w:r>
          <w:rPr>
            <w:noProof/>
            <w:webHidden/>
          </w:rPr>
          <w:fldChar w:fldCharType="end"/>
        </w:r>
      </w:hyperlink>
    </w:p>
    <w:p w14:paraId="3A3950AF" w14:textId="4854F46B" w:rsidR="00255B87" w:rsidRPr="00CE0FF2" w:rsidRDefault="003224BE" w:rsidP="00826E93">
      <w:r w:rsidRPr="00CE0FF2">
        <w:fldChar w:fldCharType="end"/>
      </w:r>
    </w:p>
    <w:p w14:paraId="7DA05A9F" w14:textId="77777777" w:rsidR="00826E93" w:rsidRPr="00CE0FF2" w:rsidRDefault="00826E93" w:rsidP="00826E93"/>
    <w:p w14:paraId="7A930208" w14:textId="28F139F2" w:rsidR="004F3A80" w:rsidRPr="00CE0FF2" w:rsidRDefault="00255B87" w:rsidP="00826E93">
      <w:pPr>
        <w:pStyle w:val="Title"/>
      </w:pPr>
      <w:r w:rsidRPr="00CE0FF2">
        <w:t>Table of Tables</w:t>
      </w:r>
    </w:p>
    <w:p w14:paraId="350A2C2C" w14:textId="4495FDAA" w:rsidR="000B6B04" w:rsidRPr="00CE0FF2" w:rsidRDefault="00255B87">
      <w:pPr>
        <w:pStyle w:val="TableofFigures"/>
        <w:tabs>
          <w:tab w:val="right" w:leader="dot" w:pos="9350"/>
        </w:tabs>
        <w:rPr>
          <w:rFonts w:asciiTheme="minorHAnsi" w:eastAsiaTheme="minorEastAsia" w:hAnsiTheme="minorHAnsi" w:cstheme="minorBidi"/>
          <w:noProof/>
          <w:szCs w:val="22"/>
        </w:rPr>
      </w:pPr>
      <w:r w:rsidRPr="00CE0FF2">
        <w:fldChar w:fldCharType="begin"/>
      </w:r>
      <w:r w:rsidRPr="00CE0FF2">
        <w:instrText xml:space="preserve"> TOC \f T \h \z \c "Table" </w:instrText>
      </w:r>
      <w:r w:rsidRPr="00CE0FF2">
        <w:fldChar w:fldCharType="separate"/>
      </w:r>
      <w:hyperlink w:anchor="_Toc83211063" w:history="1">
        <w:r w:rsidR="000B6B04" w:rsidRPr="00CE0FF2">
          <w:rPr>
            <w:rStyle w:val="Hyperlink"/>
            <w:noProof/>
          </w:rPr>
          <w:t>Table 1: Deployment, Installation, Back-out, and Rollback Roles and Responsibilities</w:t>
        </w:r>
        <w:r w:rsidR="000B6B04" w:rsidRPr="00CE0FF2">
          <w:rPr>
            <w:noProof/>
            <w:webHidden/>
          </w:rPr>
          <w:tab/>
        </w:r>
        <w:r w:rsidR="000B6B04" w:rsidRPr="00CE0FF2">
          <w:rPr>
            <w:noProof/>
            <w:webHidden/>
          </w:rPr>
          <w:fldChar w:fldCharType="begin"/>
        </w:r>
        <w:r w:rsidR="000B6B04" w:rsidRPr="00CE0FF2">
          <w:rPr>
            <w:noProof/>
            <w:webHidden/>
          </w:rPr>
          <w:instrText xml:space="preserve"> PAGEREF _Toc83211063 \h </w:instrText>
        </w:r>
        <w:r w:rsidR="000B6B04" w:rsidRPr="00CE0FF2">
          <w:rPr>
            <w:noProof/>
            <w:webHidden/>
          </w:rPr>
        </w:r>
        <w:r w:rsidR="000B6B04" w:rsidRPr="00CE0FF2">
          <w:rPr>
            <w:noProof/>
            <w:webHidden/>
          </w:rPr>
          <w:fldChar w:fldCharType="separate"/>
        </w:r>
        <w:r w:rsidR="00862C5B">
          <w:rPr>
            <w:noProof/>
            <w:webHidden/>
          </w:rPr>
          <w:t>1</w:t>
        </w:r>
        <w:r w:rsidR="000B6B04" w:rsidRPr="00CE0FF2">
          <w:rPr>
            <w:noProof/>
            <w:webHidden/>
          </w:rPr>
          <w:fldChar w:fldCharType="end"/>
        </w:r>
      </w:hyperlink>
    </w:p>
    <w:p w14:paraId="624D55EB" w14:textId="004D9280" w:rsidR="000B6B04" w:rsidRPr="00CE0FF2" w:rsidRDefault="000B6B04">
      <w:pPr>
        <w:pStyle w:val="TableofFigures"/>
        <w:tabs>
          <w:tab w:val="right" w:leader="dot" w:pos="9350"/>
        </w:tabs>
        <w:rPr>
          <w:rFonts w:asciiTheme="minorHAnsi" w:eastAsiaTheme="minorEastAsia" w:hAnsiTheme="minorHAnsi" w:cstheme="minorBidi"/>
          <w:noProof/>
          <w:szCs w:val="22"/>
        </w:rPr>
      </w:pPr>
      <w:hyperlink w:anchor="_Toc83211064" w:history="1">
        <w:r w:rsidRPr="00CE0FF2">
          <w:rPr>
            <w:rStyle w:val="Hyperlink"/>
            <w:noProof/>
          </w:rPr>
          <w:t>Table 2: Site Preparation</w:t>
        </w:r>
        <w:r w:rsidRPr="00CE0FF2">
          <w:rPr>
            <w:noProof/>
            <w:webHidden/>
          </w:rPr>
          <w:tab/>
        </w:r>
        <w:r w:rsidRPr="00CE0FF2">
          <w:rPr>
            <w:noProof/>
            <w:webHidden/>
          </w:rPr>
          <w:fldChar w:fldCharType="begin"/>
        </w:r>
        <w:r w:rsidRPr="00CE0FF2">
          <w:rPr>
            <w:noProof/>
            <w:webHidden/>
          </w:rPr>
          <w:instrText xml:space="preserve"> PAGEREF _Toc83211064 \h </w:instrText>
        </w:r>
        <w:r w:rsidRPr="00CE0FF2">
          <w:rPr>
            <w:noProof/>
            <w:webHidden/>
          </w:rPr>
        </w:r>
        <w:r w:rsidRPr="00CE0FF2">
          <w:rPr>
            <w:noProof/>
            <w:webHidden/>
          </w:rPr>
          <w:fldChar w:fldCharType="separate"/>
        </w:r>
        <w:r w:rsidR="00862C5B">
          <w:rPr>
            <w:noProof/>
            <w:webHidden/>
          </w:rPr>
          <w:t>3</w:t>
        </w:r>
        <w:r w:rsidRPr="00CE0FF2">
          <w:rPr>
            <w:noProof/>
            <w:webHidden/>
          </w:rPr>
          <w:fldChar w:fldCharType="end"/>
        </w:r>
      </w:hyperlink>
    </w:p>
    <w:p w14:paraId="4BE61294" w14:textId="20E4673D" w:rsidR="000B6B04" w:rsidRPr="00CE0FF2" w:rsidRDefault="000B6B04">
      <w:pPr>
        <w:pStyle w:val="TableofFigures"/>
        <w:tabs>
          <w:tab w:val="right" w:leader="dot" w:pos="9350"/>
        </w:tabs>
        <w:rPr>
          <w:rFonts w:asciiTheme="minorHAnsi" w:eastAsiaTheme="minorEastAsia" w:hAnsiTheme="minorHAnsi" w:cstheme="minorBidi"/>
          <w:noProof/>
          <w:szCs w:val="22"/>
        </w:rPr>
      </w:pPr>
      <w:hyperlink w:anchor="_Toc83211065" w:history="1">
        <w:r w:rsidRPr="00CE0FF2">
          <w:rPr>
            <w:rStyle w:val="Hyperlink"/>
            <w:noProof/>
          </w:rPr>
          <w:t>Table 3: Facility-Specific Features</w:t>
        </w:r>
        <w:r w:rsidRPr="00CE0FF2">
          <w:rPr>
            <w:noProof/>
            <w:webHidden/>
          </w:rPr>
          <w:tab/>
        </w:r>
        <w:r w:rsidRPr="00CE0FF2">
          <w:rPr>
            <w:noProof/>
            <w:webHidden/>
          </w:rPr>
          <w:fldChar w:fldCharType="begin"/>
        </w:r>
        <w:r w:rsidRPr="00CE0FF2">
          <w:rPr>
            <w:noProof/>
            <w:webHidden/>
          </w:rPr>
          <w:instrText xml:space="preserve"> PAGEREF _Toc83211065 \h </w:instrText>
        </w:r>
        <w:r w:rsidRPr="00CE0FF2">
          <w:rPr>
            <w:noProof/>
            <w:webHidden/>
          </w:rPr>
        </w:r>
        <w:r w:rsidRPr="00CE0FF2">
          <w:rPr>
            <w:noProof/>
            <w:webHidden/>
          </w:rPr>
          <w:fldChar w:fldCharType="separate"/>
        </w:r>
        <w:r w:rsidR="00862C5B">
          <w:rPr>
            <w:noProof/>
            <w:webHidden/>
          </w:rPr>
          <w:t>3</w:t>
        </w:r>
        <w:r w:rsidRPr="00CE0FF2">
          <w:rPr>
            <w:noProof/>
            <w:webHidden/>
          </w:rPr>
          <w:fldChar w:fldCharType="end"/>
        </w:r>
      </w:hyperlink>
    </w:p>
    <w:p w14:paraId="54639B6B" w14:textId="7D38AF0E" w:rsidR="000B6B04" w:rsidRPr="00CE0FF2" w:rsidRDefault="000B6B04">
      <w:pPr>
        <w:pStyle w:val="TableofFigures"/>
        <w:tabs>
          <w:tab w:val="right" w:leader="dot" w:pos="9350"/>
        </w:tabs>
        <w:rPr>
          <w:rFonts w:asciiTheme="minorHAnsi" w:eastAsiaTheme="minorEastAsia" w:hAnsiTheme="minorHAnsi" w:cstheme="minorBidi"/>
          <w:noProof/>
          <w:szCs w:val="22"/>
        </w:rPr>
      </w:pPr>
      <w:hyperlink w:anchor="_Toc83211066" w:history="1">
        <w:r w:rsidRPr="00CE0FF2">
          <w:rPr>
            <w:rStyle w:val="Hyperlink"/>
            <w:noProof/>
          </w:rPr>
          <w:t>Table 4: Hardware Specifications</w:t>
        </w:r>
        <w:r w:rsidRPr="00CE0FF2">
          <w:rPr>
            <w:noProof/>
            <w:webHidden/>
          </w:rPr>
          <w:tab/>
        </w:r>
        <w:r w:rsidRPr="00CE0FF2">
          <w:rPr>
            <w:noProof/>
            <w:webHidden/>
          </w:rPr>
          <w:fldChar w:fldCharType="begin"/>
        </w:r>
        <w:r w:rsidRPr="00CE0FF2">
          <w:rPr>
            <w:noProof/>
            <w:webHidden/>
          </w:rPr>
          <w:instrText xml:space="preserve"> PAGEREF _Toc83211066 \h </w:instrText>
        </w:r>
        <w:r w:rsidRPr="00CE0FF2">
          <w:rPr>
            <w:noProof/>
            <w:webHidden/>
          </w:rPr>
        </w:r>
        <w:r w:rsidRPr="00CE0FF2">
          <w:rPr>
            <w:noProof/>
            <w:webHidden/>
          </w:rPr>
          <w:fldChar w:fldCharType="separate"/>
        </w:r>
        <w:r w:rsidR="00862C5B">
          <w:rPr>
            <w:noProof/>
            <w:webHidden/>
          </w:rPr>
          <w:t>3</w:t>
        </w:r>
        <w:r w:rsidRPr="00CE0FF2">
          <w:rPr>
            <w:noProof/>
            <w:webHidden/>
          </w:rPr>
          <w:fldChar w:fldCharType="end"/>
        </w:r>
      </w:hyperlink>
    </w:p>
    <w:p w14:paraId="0C4E480B" w14:textId="68017002" w:rsidR="000B6B04" w:rsidRPr="00CE0FF2" w:rsidRDefault="000B6B04">
      <w:pPr>
        <w:pStyle w:val="TableofFigures"/>
        <w:tabs>
          <w:tab w:val="right" w:leader="dot" w:pos="9350"/>
        </w:tabs>
        <w:rPr>
          <w:rFonts w:asciiTheme="minorHAnsi" w:eastAsiaTheme="minorEastAsia" w:hAnsiTheme="minorHAnsi" w:cstheme="minorBidi"/>
          <w:noProof/>
          <w:szCs w:val="22"/>
        </w:rPr>
      </w:pPr>
      <w:hyperlink w:anchor="_Toc83211067" w:history="1">
        <w:r w:rsidRPr="00CE0FF2">
          <w:rPr>
            <w:rStyle w:val="Hyperlink"/>
            <w:noProof/>
          </w:rPr>
          <w:t>Table 5: Software Specifications</w:t>
        </w:r>
        <w:r w:rsidRPr="00CE0FF2">
          <w:rPr>
            <w:noProof/>
            <w:webHidden/>
          </w:rPr>
          <w:tab/>
        </w:r>
        <w:r w:rsidRPr="00CE0FF2">
          <w:rPr>
            <w:noProof/>
            <w:webHidden/>
          </w:rPr>
          <w:fldChar w:fldCharType="begin"/>
        </w:r>
        <w:r w:rsidRPr="00CE0FF2">
          <w:rPr>
            <w:noProof/>
            <w:webHidden/>
          </w:rPr>
          <w:instrText xml:space="preserve"> PAGEREF _Toc83211067 \h </w:instrText>
        </w:r>
        <w:r w:rsidRPr="00CE0FF2">
          <w:rPr>
            <w:noProof/>
            <w:webHidden/>
          </w:rPr>
        </w:r>
        <w:r w:rsidRPr="00CE0FF2">
          <w:rPr>
            <w:noProof/>
            <w:webHidden/>
          </w:rPr>
          <w:fldChar w:fldCharType="separate"/>
        </w:r>
        <w:r w:rsidR="00862C5B">
          <w:rPr>
            <w:noProof/>
            <w:webHidden/>
          </w:rPr>
          <w:t>4</w:t>
        </w:r>
        <w:r w:rsidRPr="00CE0FF2">
          <w:rPr>
            <w:noProof/>
            <w:webHidden/>
          </w:rPr>
          <w:fldChar w:fldCharType="end"/>
        </w:r>
      </w:hyperlink>
    </w:p>
    <w:p w14:paraId="322E7E40" w14:textId="2EF35819" w:rsidR="000B6B04" w:rsidRPr="00CE0FF2" w:rsidRDefault="000B6B04">
      <w:pPr>
        <w:pStyle w:val="TableofFigures"/>
        <w:tabs>
          <w:tab w:val="right" w:leader="dot" w:pos="9350"/>
        </w:tabs>
        <w:rPr>
          <w:rFonts w:asciiTheme="minorHAnsi" w:eastAsiaTheme="minorEastAsia" w:hAnsiTheme="minorHAnsi" w:cstheme="minorBidi"/>
          <w:noProof/>
          <w:szCs w:val="22"/>
        </w:rPr>
      </w:pPr>
      <w:hyperlink w:anchor="_Toc83211068" w:history="1">
        <w:r w:rsidRPr="00CE0FF2">
          <w:rPr>
            <w:rStyle w:val="Hyperlink"/>
            <w:noProof/>
          </w:rPr>
          <w:t>Table 6: Deployment / Installation / Back-out Checklist</w:t>
        </w:r>
        <w:r w:rsidRPr="00CE0FF2">
          <w:rPr>
            <w:noProof/>
            <w:webHidden/>
          </w:rPr>
          <w:tab/>
        </w:r>
        <w:r w:rsidRPr="00CE0FF2">
          <w:rPr>
            <w:noProof/>
            <w:webHidden/>
          </w:rPr>
          <w:fldChar w:fldCharType="begin"/>
        </w:r>
        <w:r w:rsidRPr="00CE0FF2">
          <w:rPr>
            <w:noProof/>
            <w:webHidden/>
          </w:rPr>
          <w:instrText xml:space="preserve"> PAGEREF _Toc83211068 \h </w:instrText>
        </w:r>
        <w:r w:rsidRPr="00CE0FF2">
          <w:rPr>
            <w:noProof/>
            <w:webHidden/>
          </w:rPr>
        </w:r>
        <w:r w:rsidRPr="00CE0FF2">
          <w:rPr>
            <w:noProof/>
            <w:webHidden/>
          </w:rPr>
          <w:fldChar w:fldCharType="separate"/>
        </w:r>
        <w:r w:rsidR="00862C5B">
          <w:rPr>
            <w:noProof/>
            <w:webHidden/>
          </w:rPr>
          <w:t>4</w:t>
        </w:r>
        <w:r w:rsidRPr="00CE0FF2">
          <w:rPr>
            <w:noProof/>
            <w:webHidden/>
          </w:rPr>
          <w:fldChar w:fldCharType="end"/>
        </w:r>
      </w:hyperlink>
    </w:p>
    <w:p w14:paraId="75BE8495" w14:textId="3CAE3631" w:rsidR="00255B87" w:rsidRPr="00CE0FF2" w:rsidRDefault="00255B87" w:rsidP="00255B87">
      <w:r w:rsidRPr="00CE0FF2">
        <w:fldChar w:fldCharType="end"/>
      </w:r>
    </w:p>
    <w:p w14:paraId="68DFBE09" w14:textId="77777777" w:rsidR="003473C3" w:rsidRPr="00CE0FF2" w:rsidRDefault="003473C3" w:rsidP="003473C3"/>
    <w:p w14:paraId="6A8A416C" w14:textId="4A40116C" w:rsidR="003473C3" w:rsidRPr="00CE0FF2" w:rsidRDefault="003473C3" w:rsidP="003473C3">
      <w:pPr>
        <w:sectPr w:rsidR="003473C3" w:rsidRPr="00CE0FF2" w:rsidSect="0028784E">
          <w:footerReference w:type="default" r:id="rId9"/>
          <w:pgSz w:w="12240" w:h="15840" w:code="1"/>
          <w:pgMar w:top="1440" w:right="1440" w:bottom="1440" w:left="1440" w:header="720" w:footer="720" w:gutter="0"/>
          <w:pgNumType w:fmt="lowerRoman"/>
          <w:cols w:space="720"/>
          <w:docGrid w:linePitch="360"/>
        </w:sectPr>
      </w:pPr>
    </w:p>
    <w:p w14:paraId="74C1F2BA" w14:textId="77777777" w:rsidR="00F07689" w:rsidRPr="00CE0FF2" w:rsidRDefault="00F07689" w:rsidP="00826E93">
      <w:pPr>
        <w:pStyle w:val="Heading1"/>
      </w:pPr>
      <w:bookmarkStart w:id="1" w:name="_Toc421540852"/>
      <w:bookmarkStart w:id="2" w:name="_Toc83211636"/>
      <w:bookmarkEnd w:id="0"/>
      <w:r w:rsidRPr="00CE0FF2">
        <w:t>Introduction</w:t>
      </w:r>
      <w:bookmarkEnd w:id="1"/>
      <w:bookmarkEnd w:id="2"/>
    </w:p>
    <w:p w14:paraId="4F89B34B" w14:textId="60668EA3" w:rsidR="00F07689" w:rsidRPr="00CE0FF2" w:rsidRDefault="00F07689" w:rsidP="00826E93">
      <w:pPr>
        <w:pStyle w:val="BodyText"/>
      </w:pPr>
      <w:r w:rsidRPr="00CE0FF2">
        <w:t xml:space="preserve">This document describes </w:t>
      </w:r>
      <w:r w:rsidR="001A0330" w:rsidRPr="00CE0FF2">
        <w:t>how</w:t>
      </w:r>
      <w:r w:rsidRPr="00CE0FF2">
        <w:t xml:space="preserve"> to deploy and install </w:t>
      </w:r>
      <w:r w:rsidR="00D022AA" w:rsidRPr="00CE0FF2">
        <w:t xml:space="preserve">the multi-build </w:t>
      </w:r>
      <w:r w:rsidR="00393A5A" w:rsidRPr="00CE0FF2">
        <w:t xml:space="preserve">BPS PSO </w:t>
      </w:r>
      <w:r w:rsidR="00347209" w:rsidRPr="00CE0FF2">
        <w:t>IB PSX BUNDLE</w:t>
      </w:r>
      <w:r w:rsidR="00393A5A" w:rsidRPr="00CE0FF2">
        <w:t xml:space="preserve"> 1</w:t>
      </w:r>
      <w:r w:rsidR="00347209" w:rsidRPr="00CE0FF2">
        <w:t>7</w:t>
      </w:r>
      <w:r w:rsidR="00393A5A" w:rsidRPr="00CE0FF2">
        <w:t>.0</w:t>
      </w:r>
      <w:r w:rsidRPr="00CE0FF2">
        <w:t xml:space="preserve"> </w:t>
      </w:r>
      <w:r w:rsidR="00D022AA" w:rsidRPr="00CE0FF2">
        <w:t xml:space="preserve">(which includes </w:t>
      </w:r>
      <w:r w:rsidR="00EC3562" w:rsidRPr="00CE0FF2">
        <w:t>BPS*1.0*</w:t>
      </w:r>
      <w:r w:rsidR="00393A5A" w:rsidRPr="00CE0FF2">
        <w:t>2</w:t>
      </w:r>
      <w:r w:rsidR="00347209" w:rsidRPr="00CE0FF2">
        <w:t>9</w:t>
      </w:r>
      <w:r w:rsidR="00DC3255" w:rsidRPr="00CE0FF2">
        <w:t>,</w:t>
      </w:r>
      <w:r w:rsidR="00393A5A" w:rsidRPr="00CE0FF2">
        <w:t xml:space="preserve"> P</w:t>
      </w:r>
      <w:r w:rsidR="00EC3562" w:rsidRPr="00CE0FF2">
        <w:t>SO*7.0*</w:t>
      </w:r>
      <w:r w:rsidR="00FE532B" w:rsidRPr="00CE0FF2">
        <w:t>5</w:t>
      </w:r>
      <w:r w:rsidR="00E17EB6" w:rsidRPr="00CE0FF2">
        <w:t>6</w:t>
      </w:r>
      <w:r w:rsidR="00347209" w:rsidRPr="00CE0FF2">
        <w:t>1</w:t>
      </w:r>
      <w:r w:rsidR="00FE532B" w:rsidRPr="00CE0FF2">
        <w:t xml:space="preserve">, </w:t>
      </w:r>
      <w:r w:rsidR="00DC3255" w:rsidRPr="00CE0FF2">
        <w:t>IB*2.0*6</w:t>
      </w:r>
      <w:r w:rsidR="00E17EB6" w:rsidRPr="00CE0FF2">
        <w:t>4</w:t>
      </w:r>
      <w:r w:rsidR="00347209" w:rsidRPr="00CE0FF2">
        <w:t>8, and PSX*2.0*91</w:t>
      </w:r>
      <w:r w:rsidR="00D022AA" w:rsidRPr="00CE0FF2">
        <w:t>)</w:t>
      </w:r>
      <w:r w:rsidRPr="00CE0FF2">
        <w:t xml:space="preserve"> </w:t>
      </w:r>
      <w:r w:rsidR="001A0330" w:rsidRPr="00CE0FF2">
        <w:t>a</w:t>
      </w:r>
      <w:r w:rsidR="00B33FDA" w:rsidRPr="00CE0FF2">
        <w:t>nd</w:t>
      </w:r>
      <w:r w:rsidR="001A0330" w:rsidRPr="00CE0FF2">
        <w:t xml:space="preserve"> how to back-out the product and rollback to a previous version or data set.</w:t>
      </w:r>
    </w:p>
    <w:p w14:paraId="70B02979" w14:textId="77777777" w:rsidR="00F07689" w:rsidRPr="00CE0FF2" w:rsidRDefault="00F07689" w:rsidP="00826E93">
      <w:pPr>
        <w:pStyle w:val="Heading2"/>
      </w:pPr>
      <w:bookmarkStart w:id="3" w:name="_Toc411336914"/>
      <w:bookmarkStart w:id="4" w:name="_Toc421540853"/>
      <w:bookmarkStart w:id="5" w:name="_Toc83211637"/>
      <w:r w:rsidRPr="00CE0FF2">
        <w:t>Purpose</w:t>
      </w:r>
      <w:bookmarkEnd w:id="3"/>
      <w:bookmarkEnd w:id="4"/>
      <w:bookmarkEnd w:id="5"/>
    </w:p>
    <w:p w14:paraId="3133F002" w14:textId="5D284999" w:rsidR="00F07689" w:rsidRPr="00CE0FF2" w:rsidRDefault="00F07689" w:rsidP="00826E93">
      <w:pPr>
        <w:pStyle w:val="BodyText"/>
      </w:pPr>
      <w:r w:rsidRPr="00CE0FF2">
        <w:t xml:space="preserve">The purpose of this plan is to provide a single, common document that describes how, when, where, and to whom </w:t>
      </w:r>
      <w:r w:rsidR="00190937" w:rsidRPr="00CE0FF2">
        <w:t xml:space="preserve">the multi-build </w:t>
      </w:r>
      <w:r w:rsidR="00393A5A" w:rsidRPr="00CE0FF2">
        <w:t>BPS PSO</w:t>
      </w:r>
      <w:r w:rsidR="00DC3255" w:rsidRPr="00CE0FF2">
        <w:t xml:space="preserve"> </w:t>
      </w:r>
      <w:r w:rsidR="00347209" w:rsidRPr="00CE0FF2">
        <w:t>IB PSX BUNDLE 17.0</w:t>
      </w:r>
      <w:r w:rsidR="00D022AA" w:rsidRPr="00CE0FF2">
        <w:t xml:space="preserve"> </w:t>
      </w:r>
      <w:r w:rsidR="00347209" w:rsidRPr="00CE0FF2">
        <w:t>(which includes BPS*1.0*29, PSO*7.0*561, IB*2.0*648, and PSX*2.0*91)</w:t>
      </w:r>
      <w:r w:rsidRPr="00CE0FF2">
        <w:t xml:space="preserve"> will be deployed</w:t>
      </w:r>
      <w:r w:rsidR="009123D8" w:rsidRPr="00CE0FF2">
        <w:t xml:space="preserve"> and installed, as well as how it is to be backed out and rolled back, if necessary</w:t>
      </w:r>
      <w:r w:rsidRPr="00CE0FF2">
        <w:t xml:space="preserve">. The plan identifies resources, communications plan, and rollout schedule. Specific instructions for installation, back-out, and rollback </w:t>
      </w:r>
      <w:r w:rsidR="0005370A" w:rsidRPr="00CE0FF2">
        <w:t>are</w:t>
      </w:r>
      <w:r w:rsidRPr="00CE0FF2">
        <w:t xml:space="preserve"> included in this document.</w:t>
      </w:r>
    </w:p>
    <w:p w14:paraId="308B49AE" w14:textId="77777777" w:rsidR="00F07689" w:rsidRPr="00CE0FF2" w:rsidRDefault="00F07689" w:rsidP="00826E93">
      <w:pPr>
        <w:pStyle w:val="Heading2"/>
      </w:pPr>
      <w:bookmarkStart w:id="6" w:name="_Toc411336918"/>
      <w:bookmarkStart w:id="7" w:name="_Toc421540857"/>
      <w:bookmarkStart w:id="8" w:name="_Toc83211638"/>
      <w:r w:rsidRPr="00CE0FF2">
        <w:t>Dependencies</w:t>
      </w:r>
      <w:bookmarkEnd w:id="6"/>
      <w:bookmarkEnd w:id="7"/>
      <w:bookmarkEnd w:id="8"/>
    </w:p>
    <w:p w14:paraId="4EC3C505" w14:textId="4F04FC95" w:rsidR="00EC3562" w:rsidRPr="00CE0FF2" w:rsidRDefault="00FA71F2" w:rsidP="00826E93">
      <w:pPr>
        <w:pStyle w:val="BodyText"/>
      </w:pPr>
      <w:r w:rsidRPr="00CE0FF2">
        <w:t>BPS*1.0*22 and BPS*1.0*26</w:t>
      </w:r>
      <w:r w:rsidR="00365BAD" w:rsidRPr="00CE0FF2">
        <w:t xml:space="preserve"> </w:t>
      </w:r>
      <w:r w:rsidR="00EC3562" w:rsidRPr="00CE0FF2">
        <w:t>must be installed BEFORE BPS*1.0*2</w:t>
      </w:r>
      <w:r w:rsidR="00347209" w:rsidRPr="00CE0FF2">
        <w:t>9</w:t>
      </w:r>
      <w:r w:rsidR="00EC3562" w:rsidRPr="00CE0FF2">
        <w:t>.</w:t>
      </w:r>
    </w:p>
    <w:p w14:paraId="0AD7BBA6" w14:textId="0ADD16A5" w:rsidR="00222DF5" w:rsidRPr="00CE0FF2" w:rsidRDefault="008D3E9E" w:rsidP="00826E93">
      <w:pPr>
        <w:pStyle w:val="BodyText"/>
      </w:pPr>
      <w:r w:rsidRPr="00CE0FF2">
        <w:t>PSO*7.0*45</w:t>
      </w:r>
      <w:r w:rsidR="00FA71F2" w:rsidRPr="00CE0FF2">
        <w:t>2</w:t>
      </w:r>
      <w:r w:rsidRPr="00CE0FF2">
        <w:t>, PSO*7.0*</w:t>
      </w:r>
      <w:r w:rsidR="00FA71F2" w:rsidRPr="00CE0FF2">
        <w:t>5</w:t>
      </w:r>
      <w:r w:rsidR="007B3EFD" w:rsidRPr="00CE0FF2">
        <w:t>4</w:t>
      </w:r>
      <w:r w:rsidR="00FA71F2" w:rsidRPr="00CE0FF2">
        <w:t>9,</w:t>
      </w:r>
      <w:r w:rsidRPr="00CE0FF2">
        <w:t xml:space="preserve"> and PSO*7.0*</w:t>
      </w:r>
      <w:r w:rsidR="00FA71F2" w:rsidRPr="00CE0FF2">
        <w:t>560</w:t>
      </w:r>
      <w:r w:rsidR="00DC3255" w:rsidRPr="00CE0FF2">
        <w:t xml:space="preserve"> </w:t>
      </w:r>
      <w:r w:rsidR="00222DF5" w:rsidRPr="00CE0FF2">
        <w:t>mu</w:t>
      </w:r>
      <w:r w:rsidR="005A0CAB" w:rsidRPr="00CE0FF2">
        <w:t>st be installed BEFORE PSO*7</w:t>
      </w:r>
      <w:r w:rsidR="002F7DE7" w:rsidRPr="00CE0FF2">
        <w:t>.0</w:t>
      </w:r>
      <w:r w:rsidR="005A0CAB" w:rsidRPr="00CE0FF2">
        <w:t>*</w:t>
      </w:r>
      <w:r w:rsidR="00393A5A" w:rsidRPr="00CE0FF2">
        <w:t>5</w:t>
      </w:r>
      <w:r w:rsidR="00E17EB6" w:rsidRPr="00CE0FF2">
        <w:t>6</w:t>
      </w:r>
      <w:r w:rsidR="00347209" w:rsidRPr="00CE0FF2">
        <w:t>1</w:t>
      </w:r>
      <w:r w:rsidR="00222DF5" w:rsidRPr="00CE0FF2">
        <w:t>.</w:t>
      </w:r>
    </w:p>
    <w:p w14:paraId="4FCB9C3D" w14:textId="1BBEEE80" w:rsidR="00A95563" w:rsidRPr="00CE0FF2" w:rsidRDefault="00A95563" w:rsidP="00826E93">
      <w:pPr>
        <w:pStyle w:val="BodyText"/>
      </w:pPr>
      <w:r w:rsidRPr="00CE0FF2">
        <w:t>IB*2.0*6</w:t>
      </w:r>
      <w:r w:rsidR="008D3E9E" w:rsidRPr="00CE0FF2">
        <w:t>47</w:t>
      </w:r>
      <w:r w:rsidRPr="00CE0FF2">
        <w:t xml:space="preserve"> must be installed BEFORE IB*7.0*64</w:t>
      </w:r>
      <w:r w:rsidR="00347209" w:rsidRPr="00CE0FF2">
        <w:t>8</w:t>
      </w:r>
      <w:r w:rsidRPr="00CE0FF2">
        <w:t>.</w:t>
      </w:r>
    </w:p>
    <w:p w14:paraId="3DFE60DE" w14:textId="60123E1D" w:rsidR="00347209" w:rsidRPr="00CE0FF2" w:rsidRDefault="00347209" w:rsidP="00826E93">
      <w:pPr>
        <w:pStyle w:val="BodyText"/>
      </w:pPr>
      <w:r w:rsidRPr="00CE0FF2">
        <w:t>PSX*2.0*87 must be installed BEFORE PSX*2.0*91</w:t>
      </w:r>
    </w:p>
    <w:p w14:paraId="2BF06855" w14:textId="77777777" w:rsidR="008F77BA" w:rsidRPr="00CE0FF2" w:rsidRDefault="00F07689" w:rsidP="00826E93">
      <w:pPr>
        <w:pStyle w:val="Heading2"/>
      </w:pPr>
      <w:bookmarkStart w:id="9" w:name="_Toc471312552"/>
      <w:bookmarkStart w:id="10" w:name="_Toc471313647"/>
      <w:bookmarkStart w:id="11" w:name="_Toc471396301"/>
      <w:bookmarkStart w:id="12" w:name="_Toc471401571"/>
      <w:bookmarkStart w:id="13" w:name="_Toc471401739"/>
      <w:bookmarkStart w:id="14" w:name="_Toc411336919"/>
      <w:bookmarkStart w:id="15" w:name="_Toc421540858"/>
      <w:bookmarkStart w:id="16" w:name="_Toc83211639"/>
      <w:bookmarkEnd w:id="9"/>
      <w:bookmarkEnd w:id="10"/>
      <w:bookmarkEnd w:id="11"/>
      <w:bookmarkEnd w:id="12"/>
      <w:bookmarkEnd w:id="13"/>
      <w:r w:rsidRPr="00CE0FF2">
        <w:t>Constraints</w:t>
      </w:r>
      <w:bookmarkEnd w:id="14"/>
      <w:bookmarkEnd w:id="15"/>
      <w:bookmarkEnd w:id="16"/>
    </w:p>
    <w:p w14:paraId="12C4518F" w14:textId="01B5F63D" w:rsidR="00F07689" w:rsidRPr="00CE0FF2" w:rsidRDefault="008F77BA" w:rsidP="00826E93">
      <w:pPr>
        <w:pStyle w:val="BodyText"/>
      </w:pPr>
      <w:r w:rsidRPr="00CE0FF2">
        <w:t>Thi</w:t>
      </w:r>
      <w:r w:rsidR="00B55A93" w:rsidRPr="00CE0FF2">
        <w:t>s patch is intended for</w:t>
      </w:r>
      <w:r w:rsidR="006C51ED" w:rsidRPr="00CE0FF2">
        <w:t xml:space="preserve"> a fully patched VistA </w:t>
      </w:r>
      <w:r w:rsidRPr="00CE0FF2">
        <w:t>system.</w:t>
      </w:r>
    </w:p>
    <w:p w14:paraId="10799E9D" w14:textId="2DBEA4F2" w:rsidR="00F07689" w:rsidRPr="00CE0FF2" w:rsidRDefault="00F07689" w:rsidP="00826E93">
      <w:pPr>
        <w:pStyle w:val="Heading1"/>
      </w:pPr>
      <w:bookmarkStart w:id="17" w:name="_Toc471313649"/>
      <w:bookmarkStart w:id="18" w:name="_Toc471396303"/>
      <w:bookmarkStart w:id="19" w:name="_Toc471401573"/>
      <w:bookmarkStart w:id="20" w:name="_Toc471401741"/>
      <w:bookmarkStart w:id="21" w:name="_Toc411336920"/>
      <w:bookmarkStart w:id="22" w:name="_Toc421540859"/>
      <w:bookmarkStart w:id="23" w:name="_Ref444173896"/>
      <w:bookmarkStart w:id="24" w:name="_Ref444173917"/>
      <w:bookmarkStart w:id="25" w:name="_Toc83211640"/>
      <w:bookmarkEnd w:id="17"/>
      <w:bookmarkEnd w:id="18"/>
      <w:bookmarkEnd w:id="19"/>
      <w:bookmarkEnd w:id="20"/>
      <w:r w:rsidRPr="00CE0FF2">
        <w:t>Roles and Responsibilities</w:t>
      </w:r>
      <w:bookmarkEnd w:id="21"/>
      <w:bookmarkEnd w:id="22"/>
      <w:bookmarkEnd w:id="23"/>
      <w:bookmarkEnd w:id="24"/>
      <w:bookmarkEnd w:id="25"/>
    </w:p>
    <w:p w14:paraId="0423F250" w14:textId="43D30E38" w:rsidR="00BB7924" w:rsidRPr="00CE0FF2" w:rsidRDefault="00BB7924" w:rsidP="00826E93">
      <w:pPr>
        <w:pStyle w:val="Caption"/>
      </w:pPr>
      <w:bookmarkStart w:id="26" w:name="_Toc83211063"/>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1</w:t>
      </w:r>
      <w:r w:rsidR="00ED4C55" w:rsidRPr="00CE0FF2">
        <w:rPr>
          <w:noProof/>
        </w:rPr>
        <w:fldChar w:fldCharType="end"/>
      </w:r>
      <w:r w:rsidRPr="00CE0FF2">
        <w:t>: Deployment, Installation, Back-out, and Rollback Roles and Responsibilities</w:t>
      </w:r>
      <w:bookmarkEnd w:id="2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30"/>
        <w:gridCol w:w="2675"/>
        <w:gridCol w:w="1388"/>
        <w:gridCol w:w="3359"/>
        <w:gridCol w:w="1388"/>
      </w:tblGrid>
      <w:tr w:rsidR="00F07689" w:rsidRPr="00CE0FF2" w14:paraId="379666D0" w14:textId="77777777" w:rsidTr="00ED2F7C">
        <w:trPr>
          <w:cantSplit/>
          <w:tblHeader/>
        </w:trPr>
        <w:tc>
          <w:tcPr>
            <w:tcW w:w="284" w:type="pct"/>
            <w:shd w:val="clear" w:color="auto" w:fill="CCCCCC"/>
            <w:vAlign w:val="center"/>
          </w:tcPr>
          <w:p w14:paraId="732831D6" w14:textId="77777777" w:rsidR="00F07689" w:rsidRPr="00CE0FF2" w:rsidRDefault="00F07689" w:rsidP="006A6D1C">
            <w:pPr>
              <w:pStyle w:val="TableHeading"/>
            </w:pPr>
            <w:bookmarkStart w:id="27" w:name="ColumnTitle_03"/>
            <w:bookmarkEnd w:id="27"/>
            <w:r w:rsidRPr="00CE0FF2">
              <w:t>ID</w:t>
            </w:r>
          </w:p>
        </w:tc>
        <w:tc>
          <w:tcPr>
            <w:tcW w:w="1432" w:type="pct"/>
            <w:shd w:val="clear" w:color="auto" w:fill="CCCCCC"/>
            <w:vAlign w:val="center"/>
          </w:tcPr>
          <w:p w14:paraId="680CD786" w14:textId="77777777" w:rsidR="00F07689" w:rsidRPr="00CE0FF2" w:rsidRDefault="00F07689" w:rsidP="006A6D1C">
            <w:pPr>
              <w:pStyle w:val="TableHeading"/>
            </w:pPr>
            <w:r w:rsidRPr="00CE0FF2">
              <w:t>Team</w:t>
            </w:r>
          </w:p>
        </w:tc>
        <w:tc>
          <w:tcPr>
            <w:tcW w:w="743" w:type="pct"/>
            <w:shd w:val="clear" w:color="auto" w:fill="CCCCCC"/>
            <w:vAlign w:val="center"/>
          </w:tcPr>
          <w:p w14:paraId="4FB52863" w14:textId="77777777" w:rsidR="00F07689" w:rsidRPr="00CE0FF2" w:rsidRDefault="00F07689" w:rsidP="006A6D1C">
            <w:pPr>
              <w:pStyle w:val="TableHeading"/>
            </w:pPr>
            <w:r w:rsidRPr="00CE0FF2">
              <w:t>Phase / Role</w:t>
            </w:r>
          </w:p>
        </w:tc>
        <w:tc>
          <w:tcPr>
            <w:tcW w:w="1798" w:type="pct"/>
            <w:shd w:val="clear" w:color="auto" w:fill="CCCCCC"/>
            <w:vAlign w:val="center"/>
          </w:tcPr>
          <w:p w14:paraId="73DB4FB4" w14:textId="77777777" w:rsidR="00F07689" w:rsidRPr="00CE0FF2" w:rsidRDefault="00F07689" w:rsidP="006A6D1C">
            <w:pPr>
              <w:pStyle w:val="TableHeading"/>
            </w:pPr>
            <w:r w:rsidRPr="00CE0FF2">
              <w:t>Tasks</w:t>
            </w:r>
          </w:p>
        </w:tc>
        <w:tc>
          <w:tcPr>
            <w:tcW w:w="743" w:type="pct"/>
            <w:shd w:val="clear" w:color="auto" w:fill="CCCCCC"/>
            <w:vAlign w:val="center"/>
          </w:tcPr>
          <w:p w14:paraId="3F8DA241" w14:textId="77777777" w:rsidR="00F07689" w:rsidRPr="00CE0FF2" w:rsidRDefault="00F07689" w:rsidP="006A6D1C">
            <w:pPr>
              <w:pStyle w:val="TableHeading"/>
              <w:rPr>
                <w:szCs w:val="28"/>
              </w:rPr>
            </w:pPr>
            <w:r w:rsidRPr="00CE0FF2">
              <w:t>Project Phase</w:t>
            </w:r>
            <w:r w:rsidRPr="00CE0FF2">
              <w:rPr>
                <w:szCs w:val="28"/>
              </w:rPr>
              <w:t xml:space="preserve"> (See Schedule)</w:t>
            </w:r>
          </w:p>
        </w:tc>
      </w:tr>
      <w:tr w:rsidR="00F07689" w:rsidRPr="00CE0FF2" w14:paraId="7173C6A3" w14:textId="77777777" w:rsidTr="00ED2F7C">
        <w:trPr>
          <w:cantSplit/>
        </w:trPr>
        <w:tc>
          <w:tcPr>
            <w:tcW w:w="284" w:type="pct"/>
            <w:vAlign w:val="center"/>
          </w:tcPr>
          <w:p w14:paraId="1FF3132E" w14:textId="77777777" w:rsidR="00F07689" w:rsidRPr="00CE0FF2" w:rsidRDefault="00726ED6" w:rsidP="006A6D1C">
            <w:pPr>
              <w:pStyle w:val="TableText"/>
            </w:pPr>
            <w:r w:rsidRPr="00CE0FF2">
              <w:t>1</w:t>
            </w:r>
          </w:p>
        </w:tc>
        <w:tc>
          <w:tcPr>
            <w:tcW w:w="1432" w:type="pct"/>
            <w:vAlign w:val="center"/>
          </w:tcPr>
          <w:p w14:paraId="4B33887A" w14:textId="425E5289" w:rsidR="00F07689" w:rsidRPr="00CE0FF2" w:rsidRDefault="00A82B68" w:rsidP="00C4723D">
            <w:pPr>
              <w:pStyle w:val="TableText"/>
            </w:pPr>
            <w:r w:rsidRPr="00CE0FF2">
              <w:t xml:space="preserve">VA OIT, </w:t>
            </w:r>
            <w:r w:rsidR="00CA3262" w:rsidRPr="00CE0FF2">
              <w:t xml:space="preserve">VA </w:t>
            </w:r>
            <w:r w:rsidR="005B3D7A" w:rsidRPr="00CE0FF2">
              <w:t>OIT Health P</w:t>
            </w:r>
            <w:r w:rsidR="00CA3262" w:rsidRPr="00CE0FF2">
              <w:t>roduc</w:t>
            </w:r>
            <w:r w:rsidR="00CE0368" w:rsidRPr="00CE0FF2">
              <w:t xml:space="preserve">t </w:t>
            </w:r>
            <w:r w:rsidR="005B3D7A" w:rsidRPr="00CE0FF2">
              <w:t>S</w:t>
            </w:r>
            <w:r w:rsidR="00CE0368" w:rsidRPr="00CE0FF2">
              <w:t>upport</w:t>
            </w:r>
            <w:r w:rsidR="00C4723D" w:rsidRPr="00CE0FF2">
              <w:t xml:space="preserve">, and </w:t>
            </w:r>
            <w:r w:rsidRPr="00CE0FF2">
              <w:t>PMO (Leidos)</w:t>
            </w:r>
          </w:p>
        </w:tc>
        <w:tc>
          <w:tcPr>
            <w:tcW w:w="743" w:type="pct"/>
            <w:vAlign w:val="center"/>
          </w:tcPr>
          <w:p w14:paraId="13079613" w14:textId="77777777" w:rsidR="00F07689" w:rsidRPr="00CE0FF2" w:rsidRDefault="00F07689" w:rsidP="006A6D1C">
            <w:pPr>
              <w:pStyle w:val="TableText"/>
            </w:pPr>
            <w:r w:rsidRPr="00CE0FF2">
              <w:rPr>
                <w:szCs w:val="22"/>
              </w:rPr>
              <w:t>Deployment</w:t>
            </w:r>
          </w:p>
        </w:tc>
        <w:tc>
          <w:tcPr>
            <w:tcW w:w="1798" w:type="pct"/>
            <w:vAlign w:val="center"/>
          </w:tcPr>
          <w:p w14:paraId="25152401" w14:textId="77777777" w:rsidR="00F07689" w:rsidRPr="00CE0FF2" w:rsidRDefault="00F07689" w:rsidP="006A6D1C">
            <w:pPr>
              <w:pStyle w:val="TableText"/>
            </w:pPr>
            <w:r w:rsidRPr="00CE0FF2">
              <w:rPr>
                <w:szCs w:val="22"/>
              </w:rPr>
              <w:t>Plan and schedule deployment (including orchestration with vendors)</w:t>
            </w:r>
          </w:p>
        </w:tc>
        <w:tc>
          <w:tcPr>
            <w:tcW w:w="743" w:type="pct"/>
            <w:vAlign w:val="center"/>
          </w:tcPr>
          <w:p w14:paraId="371310AE" w14:textId="77777777" w:rsidR="00F07689" w:rsidRPr="00CE0FF2" w:rsidRDefault="00726ED6" w:rsidP="006A6D1C">
            <w:pPr>
              <w:pStyle w:val="TableText"/>
            </w:pPr>
            <w:r w:rsidRPr="00CE0FF2">
              <w:t>Planning</w:t>
            </w:r>
          </w:p>
        </w:tc>
      </w:tr>
      <w:tr w:rsidR="00F07689" w:rsidRPr="00CE0FF2" w14:paraId="5699BF7D" w14:textId="77777777" w:rsidTr="00ED2F7C">
        <w:trPr>
          <w:cantSplit/>
        </w:trPr>
        <w:tc>
          <w:tcPr>
            <w:tcW w:w="284" w:type="pct"/>
            <w:vAlign w:val="center"/>
          </w:tcPr>
          <w:p w14:paraId="01985CD8" w14:textId="77777777" w:rsidR="00F07689" w:rsidRPr="00CE0FF2" w:rsidRDefault="00726ED6" w:rsidP="006A6D1C">
            <w:pPr>
              <w:pStyle w:val="TableText"/>
            </w:pPr>
            <w:r w:rsidRPr="00CE0FF2">
              <w:t>2</w:t>
            </w:r>
          </w:p>
        </w:tc>
        <w:tc>
          <w:tcPr>
            <w:tcW w:w="1432" w:type="pct"/>
            <w:vAlign w:val="center"/>
          </w:tcPr>
          <w:p w14:paraId="5DFA6FC9" w14:textId="2EB023B4" w:rsidR="00F07689" w:rsidRPr="00CE0FF2" w:rsidRDefault="00724D3C" w:rsidP="00C542E4">
            <w:pPr>
              <w:pStyle w:val="TableText"/>
            </w:pPr>
            <w:r w:rsidRPr="00CE0FF2">
              <w:t>Local VAMC and CPAC processes</w:t>
            </w:r>
          </w:p>
        </w:tc>
        <w:tc>
          <w:tcPr>
            <w:tcW w:w="743" w:type="pct"/>
            <w:vAlign w:val="center"/>
          </w:tcPr>
          <w:p w14:paraId="6B9F66AE" w14:textId="77777777" w:rsidR="00F07689" w:rsidRPr="00CE0FF2" w:rsidRDefault="00F07689" w:rsidP="006A6D1C">
            <w:pPr>
              <w:pStyle w:val="TableText"/>
              <w:rPr>
                <w:strike/>
              </w:rPr>
            </w:pPr>
            <w:r w:rsidRPr="00CE0FF2">
              <w:rPr>
                <w:szCs w:val="22"/>
              </w:rPr>
              <w:t>Deployment</w:t>
            </w:r>
          </w:p>
        </w:tc>
        <w:tc>
          <w:tcPr>
            <w:tcW w:w="1798" w:type="pct"/>
            <w:vAlign w:val="center"/>
          </w:tcPr>
          <w:p w14:paraId="5D331A4B" w14:textId="77777777" w:rsidR="00F07689" w:rsidRPr="00CE0FF2" w:rsidRDefault="00F61A80" w:rsidP="006A6D1C">
            <w:pPr>
              <w:pStyle w:val="TableText"/>
            </w:pPr>
            <w:r w:rsidRPr="00CE0FF2">
              <w:rPr>
                <w:szCs w:val="22"/>
              </w:rPr>
              <w:t>Determine and document the roles and responsibilities of those involved in the deployment.</w:t>
            </w:r>
          </w:p>
        </w:tc>
        <w:tc>
          <w:tcPr>
            <w:tcW w:w="743" w:type="pct"/>
            <w:vAlign w:val="center"/>
          </w:tcPr>
          <w:p w14:paraId="0C849D78" w14:textId="77777777" w:rsidR="00F07689" w:rsidRPr="00CE0FF2" w:rsidRDefault="00726ED6" w:rsidP="006A6D1C">
            <w:pPr>
              <w:pStyle w:val="TableText"/>
            </w:pPr>
            <w:r w:rsidRPr="00CE0FF2">
              <w:t>Planning</w:t>
            </w:r>
          </w:p>
        </w:tc>
      </w:tr>
      <w:tr w:rsidR="00F07689" w:rsidRPr="00CE0FF2" w14:paraId="18CAB11D" w14:textId="77777777" w:rsidTr="00ED2F7C">
        <w:trPr>
          <w:cantSplit/>
        </w:trPr>
        <w:tc>
          <w:tcPr>
            <w:tcW w:w="284" w:type="pct"/>
            <w:vAlign w:val="center"/>
          </w:tcPr>
          <w:p w14:paraId="6353EF68" w14:textId="77777777" w:rsidR="00F07689" w:rsidRPr="00CE0FF2" w:rsidRDefault="00726ED6" w:rsidP="006A6D1C">
            <w:pPr>
              <w:pStyle w:val="TableText"/>
            </w:pPr>
            <w:r w:rsidRPr="00CE0FF2">
              <w:t>3</w:t>
            </w:r>
          </w:p>
        </w:tc>
        <w:tc>
          <w:tcPr>
            <w:tcW w:w="1432" w:type="pct"/>
            <w:vAlign w:val="center"/>
          </w:tcPr>
          <w:p w14:paraId="2614502F" w14:textId="77777777" w:rsidR="00F07689" w:rsidRPr="00CE0FF2" w:rsidRDefault="003222C8" w:rsidP="006A6D1C">
            <w:pPr>
              <w:pStyle w:val="TableText"/>
            </w:pPr>
            <w:r w:rsidRPr="00CE0FF2">
              <w:t xml:space="preserve">Field Testing </w:t>
            </w:r>
            <w:r w:rsidR="00A82B68" w:rsidRPr="00CE0FF2">
              <w:t>(I</w:t>
            </w:r>
            <w:r w:rsidRPr="00CE0FF2">
              <w:t xml:space="preserve">nitial </w:t>
            </w:r>
            <w:r w:rsidR="00A82B68" w:rsidRPr="00CE0FF2">
              <w:t>O</w:t>
            </w:r>
            <w:r w:rsidRPr="00CE0FF2">
              <w:t xml:space="preserve">perating </w:t>
            </w:r>
            <w:r w:rsidR="00A82B68" w:rsidRPr="00CE0FF2">
              <w:t>C</w:t>
            </w:r>
            <w:r w:rsidRPr="00CE0FF2">
              <w:t>apability - IOC</w:t>
            </w:r>
            <w:r w:rsidR="00A82B68" w:rsidRPr="00CE0FF2">
              <w:t>)</w:t>
            </w:r>
            <w:r w:rsidR="005B3D7A" w:rsidRPr="00CE0FF2">
              <w:t xml:space="preserve">, Health Product Support Testing </w:t>
            </w:r>
            <w:r w:rsidR="00CA3262" w:rsidRPr="00CE0FF2">
              <w:t xml:space="preserve">&amp; </w:t>
            </w:r>
            <w:r w:rsidR="005B3D7A" w:rsidRPr="00CE0FF2">
              <w:t xml:space="preserve">VIP </w:t>
            </w:r>
            <w:r w:rsidR="00CA3262" w:rsidRPr="00CE0FF2">
              <w:t xml:space="preserve">Release </w:t>
            </w:r>
            <w:r w:rsidR="00724D3C" w:rsidRPr="00CE0FF2">
              <w:t>Agent Approval</w:t>
            </w:r>
            <w:r w:rsidR="005B3D7A" w:rsidRPr="00CE0FF2">
              <w:t xml:space="preserve"> </w:t>
            </w:r>
          </w:p>
        </w:tc>
        <w:tc>
          <w:tcPr>
            <w:tcW w:w="743" w:type="pct"/>
            <w:vAlign w:val="center"/>
          </w:tcPr>
          <w:p w14:paraId="7454E806" w14:textId="77777777" w:rsidR="00F07689" w:rsidRPr="00CE0FF2" w:rsidRDefault="00F07689" w:rsidP="006A6D1C">
            <w:pPr>
              <w:pStyle w:val="TableText"/>
            </w:pPr>
            <w:r w:rsidRPr="00CE0FF2">
              <w:rPr>
                <w:szCs w:val="22"/>
              </w:rPr>
              <w:t>Deployment</w:t>
            </w:r>
          </w:p>
        </w:tc>
        <w:tc>
          <w:tcPr>
            <w:tcW w:w="1798" w:type="pct"/>
            <w:vAlign w:val="center"/>
          </w:tcPr>
          <w:p w14:paraId="78561CEC" w14:textId="77777777" w:rsidR="00F07689" w:rsidRPr="00CE0FF2" w:rsidRDefault="00F07689" w:rsidP="006A6D1C">
            <w:pPr>
              <w:pStyle w:val="TableText"/>
            </w:pPr>
            <w:r w:rsidRPr="00CE0FF2">
              <w:rPr>
                <w:szCs w:val="22"/>
              </w:rPr>
              <w:t xml:space="preserve">Test for operational readiness </w:t>
            </w:r>
          </w:p>
        </w:tc>
        <w:tc>
          <w:tcPr>
            <w:tcW w:w="743" w:type="pct"/>
            <w:vAlign w:val="center"/>
          </w:tcPr>
          <w:p w14:paraId="1AA0758F" w14:textId="77777777" w:rsidR="00F07689" w:rsidRPr="00CE0FF2" w:rsidRDefault="00726ED6" w:rsidP="006A6D1C">
            <w:pPr>
              <w:pStyle w:val="TableText"/>
            </w:pPr>
            <w:r w:rsidRPr="00CE0FF2">
              <w:t>Testing</w:t>
            </w:r>
          </w:p>
        </w:tc>
      </w:tr>
      <w:tr w:rsidR="00F07689" w:rsidRPr="00CE0FF2" w14:paraId="3619932A" w14:textId="77777777" w:rsidTr="00ED2F7C">
        <w:trPr>
          <w:cantSplit/>
        </w:trPr>
        <w:tc>
          <w:tcPr>
            <w:tcW w:w="284" w:type="pct"/>
            <w:vAlign w:val="center"/>
          </w:tcPr>
          <w:p w14:paraId="32F967EC" w14:textId="77777777" w:rsidR="00F07689" w:rsidRPr="00CE0FF2" w:rsidRDefault="00726ED6" w:rsidP="006A6D1C">
            <w:pPr>
              <w:pStyle w:val="TableText"/>
            </w:pPr>
            <w:r w:rsidRPr="00CE0FF2">
              <w:t>4</w:t>
            </w:r>
          </w:p>
        </w:tc>
        <w:tc>
          <w:tcPr>
            <w:tcW w:w="1432" w:type="pct"/>
            <w:vAlign w:val="center"/>
          </w:tcPr>
          <w:p w14:paraId="2514A007" w14:textId="77777777" w:rsidR="00F07689" w:rsidRPr="00CE0FF2" w:rsidRDefault="005B3D7A" w:rsidP="006A6D1C">
            <w:pPr>
              <w:pStyle w:val="TableText"/>
            </w:pPr>
            <w:r w:rsidRPr="00CE0FF2">
              <w:t>Health product Support and Field Operations</w:t>
            </w:r>
          </w:p>
        </w:tc>
        <w:tc>
          <w:tcPr>
            <w:tcW w:w="743" w:type="pct"/>
            <w:vAlign w:val="center"/>
          </w:tcPr>
          <w:p w14:paraId="234BF779" w14:textId="77777777" w:rsidR="00F07689" w:rsidRPr="00CE0FF2" w:rsidRDefault="00F07689" w:rsidP="006A6D1C">
            <w:pPr>
              <w:pStyle w:val="TableText"/>
            </w:pPr>
            <w:r w:rsidRPr="00CE0FF2">
              <w:rPr>
                <w:szCs w:val="22"/>
              </w:rPr>
              <w:t>Deployment</w:t>
            </w:r>
          </w:p>
        </w:tc>
        <w:tc>
          <w:tcPr>
            <w:tcW w:w="1798" w:type="pct"/>
            <w:vAlign w:val="center"/>
          </w:tcPr>
          <w:p w14:paraId="3461A903" w14:textId="77777777" w:rsidR="00F07689" w:rsidRPr="00CE0FF2" w:rsidRDefault="00F07689" w:rsidP="006A6D1C">
            <w:pPr>
              <w:pStyle w:val="TableText"/>
            </w:pPr>
            <w:r w:rsidRPr="00CE0FF2">
              <w:rPr>
                <w:szCs w:val="22"/>
              </w:rPr>
              <w:t>Execute deployment</w:t>
            </w:r>
          </w:p>
        </w:tc>
        <w:tc>
          <w:tcPr>
            <w:tcW w:w="743" w:type="pct"/>
            <w:vAlign w:val="center"/>
          </w:tcPr>
          <w:p w14:paraId="219D9994" w14:textId="77777777" w:rsidR="00F07689" w:rsidRPr="00CE0FF2" w:rsidRDefault="00726ED6" w:rsidP="006A6D1C">
            <w:pPr>
              <w:pStyle w:val="TableText"/>
            </w:pPr>
            <w:r w:rsidRPr="00CE0FF2">
              <w:t>Deployment</w:t>
            </w:r>
          </w:p>
        </w:tc>
      </w:tr>
      <w:tr w:rsidR="00F07689" w:rsidRPr="00CE0FF2" w14:paraId="0FE1AFED" w14:textId="77777777" w:rsidTr="00ED2F7C">
        <w:trPr>
          <w:cantSplit/>
        </w:trPr>
        <w:tc>
          <w:tcPr>
            <w:tcW w:w="284" w:type="pct"/>
            <w:vAlign w:val="center"/>
          </w:tcPr>
          <w:p w14:paraId="0E2F8847" w14:textId="77777777" w:rsidR="00F07689" w:rsidRPr="00CE0FF2" w:rsidRDefault="00726ED6" w:rsidP="006A6D1C">
            <w:pPr>
              <w:pStyle w:val="TableText"/>
            </w:pPr>
            <w:r w:rsidRPr="00CE0FF2">
              <w:t>5</w:t>
            </w:r>
          </w:p>
        </w:tc>
        <w:tc>
          <w:tcPr>
            <w:tcW w:w="1432" w:type="pct"/>
            <w:vAlign w:val="center"/>
          </w:tcPr>
          <w:p w14:paraId="508BD359" w14:textId="77777777" w:rsidR="00F07689" w:rsidRPr="00CE0FF2" w:rsidRDefault="00A82B68" w:rsidP="006A6D1C">
            <w:pPr>
              <w:pStyle w:val="TableText"/>
            </w:pPr>
            <w:r w:rsidRPr="00CE0FF2">
              <w:t>Individual Veterans Administration Medical Centers</w:t>
            </w:r>
            <w:r w:rsidR="00A367B9" w:rsidRPr="00CE0FF2">
              <w:t xml:space="preserve"> (VAMCs)</w:t>
            </w:r>
          </w:p>
        </w:tc>
        <w:tc>
          <w:tcPr>
            <w:tcW w:w="743" w:type="pct"/>
            <w:vAlign w:val="center"/>
          </w:tcPr>
          <w:p w14:paraId="1F37E915" w14:textId="77777777" w:rsidR="00F07689" w:rsidRPr="00CE0FF2" w:rsidRDefault="00F07689" w:rsidP="006A6D1C">
            <w:pPr>
              <w:pStyle w:val="TableText"/>
            </w:pPr>
            <w:r w:rsidRPr="00CE0FF2">
              <w:rPr>
                <w:szCs w:val="22"/>
              </w:rPr>
              <w:t>Installation</w:t>
            </w:r>
          </w:p>
        </w:tc>
        <w:tc>
          <w:tcPr>
            <w:tcW w:w="1798" w:type="pct"/>
            <w:vAlign w:val="center"/>
          </w:tcPr>
          <w:p w14:paraId="3EF585BF" w14:textId="77777777" w:rsidR="00F07689" w:rsidRPr="00CE0FF2" w:rsidRDefault="00F07689" w:rsidP="006A6D1C">
            <w:pPr>
              <w:pStyle w:val="TableText"/>
            </w:pPr>
            <w:r w:rsidRPr="00CE0FF2">
              <w:rPr>
                <w:szCs w:val="22"/>
              </w:rPr>
              <w:t xml:space="preserve">Plan and schedule installation </w:t>
            </w:r>
          </w:p>
        </w:tc>
        <w:tc>
          <w:tcPr>
            <w:tcW w:w="743" w:type="pct"/>
            <w:vAlign w:val="center"/>
          </w:tcPr>
          <w:p w14:paraId="6C18D649" w14:textId="77777777" w:rsidR="00F07689" w:rsidRPr="00CE0FF2" w:rsidRDefault="00726ED6" w:rsidP="006A6D1C">
            <w:pPr>
              <w:pStyle w:val="TableText"/>
            </w:pPr>
            <w:r w:rsidRPr="00CE0FF2">
              <w:t>Deployment</w:t>
            </w:r>
          </w:p>
        </w:tc>
      </w:tr>
      <w:tr w:rsidR="00F07689" w:rsidRPr="00CE0FF2" w14:paraId="42A2ADB1" w14:textId="77777777" w:rsidTr="00ED2F7C">
        <w:trPr>
          <w:cantSplit/>
        </w:trPr>
        <w:tc>
          <w:tcPr>
            <w:tcW w:w="284" w:type="pct"/>
            <w:vAlign w:val="center"/>
          </w:tcPr>
          <w:p w14:paraId="6026BEE2" w14:textId="77777777" w:rsidR="00F07689" w:rsidRPr="00CE0FF2" w:rsidRDefault="00726ED6" w:rsidP="006A6D1C">
            <w:pPr>
              <w:pStyle w:val="TableText"/>
            </w:pPr>
            <w:r w:rsidRPr="00CE0FF2">
              <w:t>6</w:t>
            </w:r>
          </w:p>
        </w:tc>
        <w:tc>
          <w:tcPr>
            <w:tcW w:w="1432" w:type="pct"/>
            <w:vAlign w:val="center"/>
          </w:tcPr>
          <w:p w14:paraId="4975CF40" w14:textId="41DCD2FB" w:rsidR="00F07689" w:rsidRPr="00CE0FF2" w:rsidRDefault="005B3D7A" w:rsidP="006A6D1C">
            <w:pPr>
              <w:pStyle w:val="TableText"/>
            </w:pPr>
            <w:r w:rsidRPr="00CE0FF2">
              <w:t>VIP Release Agent</w:t>
            </w:r>
          </w:p>
        </w:tc>
        <w:tc>
          <w:tcPr>
            <w:tcW w:w="743" w:type="pct"/>
            <w:vAlign w:val="center"/>
          </w:tcPr>
          <w:p w14:paraId="479C9A59" w14:textId="77777777" w:rsidR="00F07689" w:rsidRPr="00CE0FF2" w:rsidRDefault="00F07689" w:rsidP="006A6D1C">
            <w:pPr>
              <w:pStyle w:val="TableText"/>
            </w:pPr>
            <w:r w:rsidRPr="00CE0FF2">
              <w:rPr>
                <w:szCs w:val="22"/>
              </w:rPr>
              <w:t>Installation</w:t>
            </w:r>
          </w:p>
        </w:tc>
        <w:tc>
          <w:tcPr>
            <w:tcW w:w="1798" w:type="pct"/>
            <w:vAlign w:val="center"/>
          </w:tcPr>
          <w:p w14:paraId="5DDA28D7" w14:textId="77777777" w:rsidR="00F07689" w:rsidRPr="00CE0FF2" w:rsidRDefault="00F07689" w:rsidP="006A6D1C">
            <w:pPr>
              <w:pStyle w:val="TableText"/>
            </w:pPr>
            <w:r w:rsidRPr="00CE0FF2">
              <w:rPr>
                <w:szCs w:val="22"/>
              </w:rPr>
              <w:t>Ensure authority to operate and that certificate authority security documentation is in place</w:t>
            </w:r>
          </w:p>
        </w:tc>
        <w:tc>
          <w:tcPr>
            <w:tcW w:w="743" w:type="pct"/>
            <w:vAlign w:val="center"/>
          </w:tcPr>
          <w:p w14:paraId="155D9826" w14:textId="77777777" w:rsidR="00F07689" w:rsidRPr="00CE0FF2" w:rsidRDefault="00726ED6" w:rsidP="006A6D1C">
            <w:pPr>
              <w:pStyle w:val="TableText"/>
            </w:pPr>
            <w:r w:rsidRPr="00CE0FF2">
              <w:t>Deployment</w:t>
            </w:r>
          </w:p>
        </w:tc>
      </w:tr>
      <w:tr w:rsidR="00F07689" w:rsidRPr="00CE0FF2" w14:paraId="2EA75D1B" w14:textId="77777777" w:rsidTr="00ED2F7C">
        <w:trPr>
          <w:cantSplit/>
        </w:trPr>
        <w:tc>
          <w:tcPr>
            <w:tcW w:w="284" w:type="pct"/>
            <w:vAlign w:val="center"/>
          </w:tcPr>
          <w:p w14:paraId="75EE2881" w14:textId="77777777" w:rsidR="00F07689" w:rsidRPr="00CE0FF2" w:rsidRDefault="00726ED6" w:rsidP="006A6D1C">
            <w:pPr>
              <w:pStyle w:val="TableText"/>
            </w:pPr>
            <w:r w:rsidRPr="00CE0FF2">
              <w:t>7</w:t>
            </w:r>
          </w:p>
        </w:tc>
        <w:tc>
          <w:tcPr>
            <w:tcW w:w="1432" w:type="pct"/>
            <w:vAlign w:val="center"/>
          </w:tcPr>
          <w:p w14:paraId="4C94C876" w14:textId="6EA0A5E1" w:rsidR="00F07689" w:rsidRPr="00CE0FF2" w:rsidRDefault="00F07689" w:rsidP="006A6D1C">
            <w:pPr>
              <w:pStyle w:val="TableText"/>
            </w:pPr>
          </w:p>
        </w:tc>
        <w:tc>
          <w:tcPr>
            <w:tcW w:w="743" w:type="pct"/>
            <w:vAlign w:val="center"/>
          </w:tcPr>
          <w:p w14:paraId="02DB2A6B" w14:textId="77777777" w:rsidR="00F07689" w:rsidRPr="00CE0FF2" w:rsidRDefault="00F07689" w:rsidP="006A6D1C">
            <w:pPr>
              <w:pStyle w:val="TableText"/>
            </w:pPr>
            <w:r w:rsidRPr="00CE0FF2">
              <w:rPr>
                <w:szCs w:val="22"/>
              </w:rPr>
              <w:t>Installation</w:t>
            </w:r>
          </w:p>
        </w:tc>
        <w:tc>
          <w:tcPr>
            <w:tcW w:w="1798" w:type="pct"/>
            <w:vAlign w:val="center"/>
          </w:tcPr>
          <w:p w14:paraId="2CF6EC4A" w14:textId="77777777" w:rsidR="00F07689" w:rsidRPr="00CE0FF2" w:rsidRDefault="00F07689" w:rsidP="006A6D1C">
            <w:pPr>
              <w:pStyle w:val="TableText"/>
            </w:pPr>
            <w:r w:rsidRPr="00CE0FF2">
              <w:rPr>
                <w:szCs w:val="22"/>
              </w:rPr>
              <w:t>Validate through facility POC to ensure that IT equipment has been accepted using asset inventory processes</w:t>
            </w:r>
          </w:p>
        </w:tc>
        <w:tc>
          <w:tcPr>
            <w:tcW w:w="743" w:type="pct"/>
            <w:vAlign w:val="center"/>
          </w:tcPr>
          <w:p w14:paraId="17D3AD2D" w14:textId="24089A55" w:rsidR="00F07689" w:rsidRPr="00CE0FF2" w:rsidRDefault="00C4723D" w:rsidP="006A6D1C">
            <w:pPr>
              <w:pStyle w:val="TableText"/>
            </w:pPr>
            <w:r w:rsidRPr="00CE0FF2">
              <w:t>N/A; only existing VistA system will be used</w:t>
            </w:r>
          </w:p>
        </w:tc>
      </w:tr>
      <w:tr w:rsidR="00F07689" w:rsidRPr="00CE0FF2" w14:paraId="7A5AEC89" w14:textId="77777777" w:rsidTr="00ED2F7C">
        <w:trPr>
          <w:cantSplit/>
        </w:trPr>
        <w:tc>
          <w:tcPr>
            <w:tcW w:w="284" w:type="pct"/>
            <w:vAlign w:val="center"/>
          </w:tcPr>
          <w:p w14:paraId="65ABB2C4" w14:textId="77777777" w:rsidR="00F07689" w:rsidRPr="00CE0FF2" w:rsidRDefault="00726ED6" w:rsidP="006A6D1C">
            <w:pPr>
              <w:pStyle w:val="TableText"/>
            </w:pPr>
            <w:r w:rsidRPr="00CE0FF2">
              <w:t>8</w:t>
            </w:r>
          </w:p>
        </w:tc>
        <w:tc>
          <w:tcPr>
            <w:tcW w:w="1432" w:type="pct"/>
            <w:vAlign w:val="center"/>
          </w:tcPr>
          <w:p w14:paraId="06F600DE" w14:textId="77777777" w:rsidR="00F07689" w:rsidRPr="00CE0FF2" w:rsidDel="00004DBA" w:rsidRDefault="00A82B68" w:rsidP="006A6D1C">
            <w:pPr>
              <w:pStyle w:val="TableText"/>
            </w:pPr>
            <w:r w:rsidRPr="00CE0FF2">
              <w:t>VA’s eBusiness team</w:t>
            </w:r>
          </w:p>
        </w:tc>
        <w:tc>
          <w:tcPr>
            <w:tcW w:w="743" w:type="pct"/>
            <w:vAlign w:val="center"/>
          </w:tcPr>
          <w:p w14:paraId="268BFB33" w14:textId="77777777" w:rsidR="00F07689" w:rsidRPr="00CE0FF2" w:rsidRDefault="00F07689" w:rsidP="006A6D1C">
            <w:pPr>
              <w:pStyle w:val="TableText"/>
            </w:pPr>
            <w:r w:rsidRPr="00CE0FF2">
              <w:rPr>
                <w:szCs w:val="22"/>
              </w:rPr>
              <w:t>Installations</w:t>
            </w:r>
          </w:p>
        </w:tc>
        <w:tc>
          <w:tcPr>
            <w:tcW w:w="1798" w:type="pct"/>
            <w:vAlign w:val="center"/>
          </w:tcPr>
          <w:p w14:paraId="63308FFE" w14:textId="77777777" w:rsidR="00F07689" w:rsidRPr="00CE0FF2" w:rsidRDefault="00F07689" w:rsidP="006A6D1C">
            <w:pPr>
              <w:pStyle w:val="TableText"/>
            </w:pPr>
            <w:r w:rsidRPr="00CE0FF2">
              <w:rPr>
                <w:szCs w:val="22"/>
              </w:rPr>
              <w:t xml:space="preserve">Coordinate training </w:t>
            </w:r>
          </w:p>
        </w:tc>
        <w:tc>
          <w:tcPr>
            <w:tcW w:w="743" w:type="pct"/>
            <w:vAlign w:val="center"/>
          </w:tcPr>
          <w:p w14:paraId="5910F384" w14:textId="77777777" w:rsidR="00F07689" w:rsidRPr="00CE0FF2" w:rsidRDefault="00726ED6" w:rsidP="006A6D1C">
            <w:pPr>
              <w:pStyle w:val="TableText"/>
            </w:pPr>
            <w:r w:rsidRPr="00CE0FF2">
              <w:t>Deployment</w:t>
            </w:r>
          </w:p>
        </w:tc>
      </w:tr>
      <w:tr w:rsidR="00F61A80" w:rsidRPr="00CE0FF2" w14:paraId="3B5D3BCB" w14:textId="77777777" w:rsidTr="00ED2F7C">
        <w:trPr>
          <w:cantSplit/>
        </w:trPr>
        <w:tc>
          <w:tcPr>
            <w:tcW w:w="284" w:type="pct"/>
            <w:vAlign w:val="center"/>
          </w:tcPr>
          <w:p w14:paraId="0D313EF4" w14:textId="77777777" w:rsidR="00F61A80" w:rsidRPr="00CE0FF2" w:rsidRDefault="00726ED6" w:rsidP="006A6D1C">
            <w:pPr>
              <w:pStyle w:val="TableText"/>
            </w:pPr>
            <w:r w:rsidRPr="00CE0FF2">
              <w:t>9</w:t>
            </w:r>
          </w:p>
        </w:tc>
        <w:tc>
          <w:tcPr>
            <w:tcW w:w="1432" w:type="pct"/>
            <w:vAlign w:val="center"/>
          </w:tcPr>
          <w:p w14:paraId="3548E1CB" w14:textId="77777777" w:rsidR="00F61A80" w:rsidRPr="00CE0FF2" w:rsidDel="00F61A80" w:rsidRDefault="005B3D7A" w:rsidP="006A6D1C">
            <w:pPr>
              <w:pStyle w:val="TableText"/>
              <w:rPr>
                <w:szCs w:val="22"/>
              </w:rPr>
            </w:pPr>
            <w:r w:rsidRPr="00CE0FF2">
              <w:rPr>
                <w:szCs w:val="22"/>
              </w:rPr>
              <w:t>VIP release Agent, Health Product Support</w:t>
            </w:r>
            <w:r w:rsidR="00DE11B2" w:rsidRPr="00CE0FF2">
              <w:rPr>
                <w:szCs w:val="22"/>
              </w:rPr>
              <w:t xml:space="preserve"> </w:t>
            </w:r>
            <w:r w:rsidR="00C1097E" w:rsidRPr="00CE0FF2">
              <w:rPr>
                <w:szCs w:val="22"/>
              </w:rPr>
              <w:t xml:space="preserve">&amp; the </w:t>
            </w:r>
            <w:r w:rsidR="00DE11B2" w:rsidRPr="00CE0FF2">
              <w:rPr>
                <w:szCs w:val="22"/>
              </w:rPr>
              <w:t>dev</w:t>
            </w:r>
            <w:r w:rsidR="004501E8" w:rsidRPr="00CE0FF2">
              <w:rPr>
                <w:szCs w:val="22"/>
              </w:rPr>
              <w:t>elopment</w:t>
            </w:r>
            <w:r w:rsidR="00DE11B2" w:rsidRPr="00CE0FF2">
              <w:rPr>
                <w:szCs w:val="22"/>
              </w:rPr>
              <w:t xml:space="preserve"> team</w:t>
            </w:r>
          </w:p>
        </w:tc>
        <w:tc>
          <w:tcPr>
            <w:tcW w:w="743" w:type="pct"/>
            <w:vAlign w:val="center"/>
          </w:tcPr>
          <w:p w14:paraId="480B09B4" w14:textId="77777777" w:rsidR="00F61A80" w:rsidRPr="00CE0FF2" w:rsidRDefault="0061708A" w:rsidP="006A6D1C">
            <w:pPr>
              <w:pStyle w:val="TableText"/>
              <w:rPr>
                <w:szCs w:val="22"/>
              </w:rPr>
            </w:pPr>
            <w:r w:rsidRPr="00CE0FF2">
              <w:rPr>
                <w:szCs w:val="22"/>
              </w:rPr>
              <w:t>Back-out</w:t>
            </w:r>
          </w:p>
        </w:tc>
        <w:tc>
          <w:tcPr>
            <w:tcW w:w="1798" w:type="pct"/>
            <w:vAlign w:val="center"/>
          </w:tcPr>
          <w:p w14:paraId="6A8019E0" w14:textId="77777777" w:rsidR="00F61A80" w:rsidRPr="00CE0FF2" w:rsidRDefault="00236972" w:rsidP="006A6D1C">
            <w:pPr>
              <w:pStyle w:val="TableText"/>
              <w:rPr>
                <w:szCs w:val="22"/>
              </w:rPr>
            </w:pPr>
            <w:r w:rsidRPr="00CE0FF2">
              <w:rPr>
                <w:szCs w:val="22"/>
              </w:rPr>
              <w:t xml:space="preserve">Confirm availability of back-out instructions and back-out strategy (what are the criteria that trigger a back-out) </w:t>
            </w:r>
          </w:p>
        </w:tc>
        <w:tc>
          <w:tcPr>
            <w:tcW w:w="743" w:type="pct"/>
            <w:vAlign w:val="center"/>
          </w:tcPr>
          <w:p w14:paraId="4F6D9E42" w14:textId="77777777" w:rsidR="00F61A80" w:rsidRPr="00CE0FF2" w:rsidRDefault="00726ED6" w:rsidP="006A6D1C">
            <w:pPr>
              <w:pStyle w:val="TableText"/>
            </w:pPr>
            <w:r w:rsidRPr="00CE0FF2">
              <w:t>Deployment</w:t>
            </w:r>
          </w:p>
        </w:tc>
      </w:tr>
      <w:tr w:rsidR="00F61A80" w:rsidRPr="00CE0FF2" w14:paraId="64FB8583" w14:textId="77777777" w:rsidTr="00ED2F7C">
        <w:trPr>
          <w:cantSplit/>
        </w:trPr>
        <w:tc>
          <w:tcPr>
            <w:tcW w:w="284" w:type="pct"/>
            <w:vAlign w:val="center"/>
          </w:tcPr>
          <w:p w14:paraId="02CBB138" w14:textId="77777777" w:rsidR="00F61A80" w:rsidRPr="00CE0FF2" w:rsidRDefault="00726ED6" w:rsidP="006A6D1C">
            <w:pPr>
              <w:pStyle w:val="TableText"/>
            </w:pPr>
            <w:r w:rsidRPr="00CE0FF2">
              <w:t>10</w:t>
            </w:r>
          </w:p>
        </w:tc>
        <w:tc>
          <w:tcPr>
            <w:tcW w:w="1432" w:type="pct"/>
            <w:vAlign w:val="center"/>
          </w:tcPr>
          <w:p w14:paraId="5B5A55FB" w14:textId="59A9F5AB" w:rsidR="00F61A80" w:rsidRPr="00CE0FF2" w:rsidDel="00F61A80" w:rsidRDefault="00C4723D" w:rsidP="00C4723D">
            <w:pPr>
              <w:pStyle w:val="TableText"/>
              <w:rPr>
                <w:szCs w:val="22"/>
              </w:rPr>
            </w:pPr>
            <w:r w:rsidRPr="00CE0FF2">
              <w:t>VA OIT, VA OIT Health Product Support, and MCCF EDI TAS Development Team (Halfaker)</w:t>
            </w:r>
          </w:p>
        </w:tc>
        <w:tc>
          <w:tcPr>
            <w:tcW w:w="743" w:type="pct"/>
            <w:vAlign w:val="center"/>
          </w:tcPr>
          <w:p w14:paraId="33A17792" w14:textId="77777777" w:rsidR="00F61A80" w:rsidRPr="00CE0FF2" w:rsidRDefault="004D68E8" w:rsidP="006A6D1C">
            <w:pPr>
              <w:pStyle w:val="TableText"/>
              <w:rPr>
                <w:szCs w:val="22"/>
              </w:rPr>
            </w:pPr>
            <w:r w:rsidRPr="00CE0FF2">
              <w:rPr>
                <w:szCs w:val="22"/>
              </w:rPr>
              <w:t>Post Deployment</w:t>
            </w:r>
          </w:p>
        </w:tc>
        <w:tc>
          <w:tcPr>
            <w:tcW w:w="1798" w:type="pct"/>
            <w:vAlign w:val="center"/>
          </w:tcPr>
          <w:p w14:paraId="5474F068" w14:textId="77777777" w:rsidR="00F61A80" w:rsidRPr="00CE0FF2" w:rsidRDefault="004D68E8" w:rsidP="006A6D1C">
            <w:pPr>
              <w:pStyle w:val="TableText"/>
              <w:rPr>
                <w:szCs w:val="22"/>
              </w:rPr>
            </w:pPr>
            <w:r w:rsidRPr="00CE0FF2">
              <w:rPr>
                <w:szCs w:val="22"/>
              </w:rPr>
              <w:t>Hardware, Software and System Support</w:t>
            </w:r>
          </w:p>
        </w:tc>
        <w:tc>
          <w:tcPr>
            <w:tcW w:w="743" w:type="pct"/>
            <w:vAlign w:val="center"/>
          </w:tcPr>
          <w:p w14:paraId="2537B3DA" w14:textId="77777777" w:rsidR="00F61A80" w:rsidRPr="00CE0FF2" w:rsidRDefault="00726ED6" w:rsidP="006A6D1C">
            <w:pPr>
              <w:pStyle w:val="TableText"/>
            </w:pPr>
            <w:r w:rsidRPr="00CE0FF2">
              <w:t>Warranty</w:t>
            </w:r>
          </w:p>
        </w:tc>
      </w:tr>
    </w:tbl>
    <w:p w14:paraId="203DF232" w14:textId="56BC99C6" w:rsidR="00F07689" w:rsidRPr="00CE0FF2" w:rsidRDefault="005F10A9" w:rsidP="00826E93">
      <w:pPr>
        <w:pStyle w:val="Heading1"/>
      </w:pPr>
      <w:bookmarkStart w:id="28" w:name="_Toc471313651"/>
      <w:bookmarkStart w:id="29" w:name="_Toc471396305"/>
      <w:bookmarkStart w:id="30" w:name="_Toc471401575"/>
      <w:bookmarkStart w:id="31" w:name="_Toc471401743"/>
      <w:bookmarkStart w:id="32" w:name="_Toc421540860"/>
      <w:bookmarkStart w:id="33" w:name="_Toc83211641"/>
      <w:bookmarkEnd w:id="28"/>
      <w:bookmarkEnd w:id="29"/>
      <w:bookmarkEnd w:id="30"/>
      <w:bookmarkEnd w:id="31"/>
      <w:r w:rsidRPr="00CE0FF2">
        <w:t>Deployment</w:t>
      </w:r>
      <w:bookmarkEnd w:id="32"/>
      <w:bookmarkEnd w:id="33"/>
    </w:p>
    <w:p w14:paraId="03812875" w14:textId="77777777" w:rsidR="00F07689" w:rsidRPr="00CE0FF2" w:rsidRDefault="00F07689" w:rsidP="00826E93">
      <w:pPr>
        <w:pStyle w:val="BodyText"/>
      </w:pPr>
      <w:r w:rsidRPr="00CE0FF2">
        <w:t xml:space="preserve">The deployment is planned as a </w:t>
      </w:r>
      <w:r w:rsidR="00A367B9" w:rsidRPr="00CE0FF2">
        <w:t xml:space="preserve">national </w:t>
      </w:r>
      <w:r w:rsidRPr="00CE0FF2">
        <w:t>rollout.</w:t>
      </w:r>
    </w:p>
    <w:p w14:paraId="0CF9BE24" w14:textId="1C64215D" w:rsidR="00F07689" w:rsidRPr="00CE0FF2" w:rsidRDefault="00F07689" w:rsidP="00826E93">
      <w:pPr>
        <w:pStyle w:val="BodyText"/>
        <w:rPr>
          <w:i/>
          <w:iCs/>
          <w:color w:val="000000" w:themeColor="text1"/>
        </w:rPr>
      </w:pPr>
      <w:r w:rsidRPr="00CE0FF2">
        <w:t>This section provides the schedule and milestones for the deployment.</w:t>
      </w:r>
    </w:p>
    <w:p w14:paraId="64000FF1" w14:textId="4860BDDB" w:rsidR="00F07689" w:rsidRPr="00CE0FF2" w:rsidRDefault="00F07689" w:rsidP="00826E93">
      <w:pPr>
        <w:pStyle w:val="Heading2"/>
      </w:pPr>
      <w:bookmarkStart w:id="34" w:name="_Toc471312556"/>
      <w:bookmarkStart w:id="35" w:name="_Toc471313658"/>
      <w:bookmarkStart w:id="36" w:name="_Toc471396312"/>
      <w:bookmarkStart w:id="37" w:name="_Toc471401582"/>
      <w:bookmarkStart w:id="38" w:name="_Toc471401750"/>
      <w:bookmarkStart w:id="39" w:name="_Toc421540861"/>
      <w:bookmarkStart w:id="40" w:name="_Toc83211642"/>
      <w:bookmarkEnd w:id="34"/>
      <w:bookmarkEnd w:id="35"/>
      <w:bookmarkEnd w:id="36"/>
      <w:bookmarkEnd w:id="37"/>
      <w:bookmarkEnd w:id="38"/>
      <w:r w:rsidRPr="00CE0FF2">
        <w:t>Timeline</w:t>
      </w:r>
      <w:bookmarkEnd w:id="39"/>
      <w:bookmarkEnd w:id="40"/>
    </w:p>
    <w:p w14:paraId="71707879" w14:textId="09A86342" w:rsidR="00F07689" w:rsidRPr="00CE0FF2" w:rsidRDefault="00F07689" w:rsidP="00826E93">
      <w:pPr>
        <w:pStyle w:val="BodyText"/>
      </w:pPr>
      <w:r w:rsidRPr="00CE0FF2">
        <w:t xml:space="preserve">The </w:t>
      </w:r>
      <w:r w:rsidR="00F51711" w:rsidRPr="00CE0FF2">
        <w:t xml:space="preserve">deployment and installation </w:t>
      </w:r>
      <w:r w:rsidR="008F1824" w:rsidRPr="00CE0FF2">
        <w:t>are scheduled to run for</w:t>
      </w:r>
      <w:r w:rsidR="00F51711" w:rsidRPr="00CE0FF2">
        <w:t xml:space="preserve"> </w:t>
      </w:r>
      <w:r w:rsidR="00A367B9" w:rsidRPr="00CE0FF2">
        <w:t>30 days</w:t>
      </w:r>
      <w:r w:rsidR="008F1824" w:rsidRPr="00CE0FF2">
        <w:t xml:space="preserve"> starting with national release</w:t>
      </w:r>
      <w:r w:rsidR="00256482" w:rsidRPr="00CE0FF2">
        <w:t>.</w:t>
      </w:r>
    </w:p>
    <w:p w14:paraId="02CAB7B1" w14:textId="156F9B55" w:rsidR="00F07689" w:rsidRPr="00CE0FF2" w:rsidRDefault="00F07689" w:rsidP="00826E93">
      <w:pPr>
        <w:pStyle w:val="Heading2"/>
      </w:pPr>
      <w:bookmarkStart w:id="41" w:name="_Toc471401584"/>
      <w:bookmarkStart w:id="42" w:name="_Toc471401752"/>
      <w:bookmarkStart w:id="43" w:name="_Toc421540862"/>
      <w:bookmarkStart w:id="44" w:name="_Toc83211643"/>
      <w:bookmarkEnd w:id="41"/>
      <w:bookmarkEnd w:id="42"/>
      <w:r w:rsidRPr="00CE0FF2">
        <w:t>Site Readiness Assessment</w:t>
      </w:r>
      <w:bookmarkEnd w:id="43"/>
      <w:bookmarkEnd w:id="44"/>
    </w:p>
    <w:p w14:paraId="35F5ACFC" w14:textId="1FFE9EFA" w:rsidR="00F07689" w:rsidRPr="00CE0FF2" w:rsidRDefault="00F07689" w:rsidP="00826E93">
      <w:pPr>
        <w:pStyle w:val="BodyText"/>
      </w:pPr>
      <w:r w:rsidRPr="00CE0FF2">
        <w:t xml:space="preserve">This section discusses the </w:t>
      </w:r>
      <w:r w:rsidR="00ED1F23" w:rsidRPr="00CE0FF2">
        <w:t xml:space="preserve">locations that will receive the </w:t>
      </w:r>
      <w:r w:rsidRPr="00CE0FF2">
        <w:t>deployment</w:t>
      </w:r>
      <w:r w:rsidR="00ED1F23" w:rsidRPr="00CE0FF2">
        <w:t xml:space="preserve"> of the multi-build </w:t>
      </w:r>
      <w:r w:rsidR="00393A5A" w:rsidRPr="00CE0FF2">
        <w:t xml:space="preserve">BPS PSO </w:t>
      </w:r>
      <w:r w:rsidR="00347209" w:rsidRPr="00CE0FF2">
        <w:t>IB PSX BUNDLE 17.0</w:t>
      </w:r>
      <w:r w:rsidR="00ED1F23" w:rsidRPr="00CE0FF2">
        <w:t xml:space="preserve"> </w:t>
      </w:r>
      <w:r w:rsidR="00347209" w:rsidRPr="00CE0FF2">
        <w:t>(which includes BPS*1.0*29, PSO*7.0*561, IB*2.0*648, and PSX*2.0*91)</w:t>
      </w:r>
      <w:r w:rsidRPr="00CE0FF2">
        <w:t>.</w:t>
      </w:r>
    </w:p>
    <w:p w14:paraId="2CFA156B" w14:textId="77777777" w:rsidR="00F07689" w:rsidRPr="00CE0FF2" w:rsidRDefault="00F07689" w:rsidP="00C542E4">
      <w:pPr>
        <w:pStyle w:val="Heading3"/>
      </w:pPr>
      <w:bookmarkStart w:id="45" w:name="_Toc421540863"/>
      <w:bookmarkStart w:id="46" w:name="_Toc83211644"/>
      <w:r w:rsidRPr="00CE0FF2">
        <w:t>Deployment Topology (Targeted Architecture)</w:t>
      </w:r>
      <w:bookmarkEnd w:id="45"/>
      <w:bookmarkEnd w:id="46"/>
    </w:p>
    <w:p w14:paraId="11147A7F" w14:textId="6E33D634" w:rsidR="00A367B9" w:rsidRPr="00CE0FF2" w:rsidRDefault="00A367B9" w:rsidP="00826E93">
      <w:pPr>
        <w:pStyle w:val="BodyText"/>
      </w:pPr>
      <w:r w:rsidRPr="00CE0FF2">
        <w:t>Th</w:t>
      </w:r>
      <w:r w:rsidR="00235475" w:rsidRPr="00CE0FF2">
        <w:t xml:space="preserve">is </w:t>
      </w:r>
      <w:r w:rsidR="00ED1F23" w:rsidRPr="00CE0FF2">
        <w:t xml:space="preserve">multi-build </w:t>
      </w:r>
      <w:r w:rsidR="00393A5A" w:rsidRPr="00CE0FF2">
        <w:t xml:space="preserve">BPS PSO </w:t>
      </w:r>
      <w:r w:rsidR="00347209" w:rsidRPr="00CE0FF2">
        <w:t>IB PSX BUNDLE 17.0</w:t>
      </w:r>
      <w:r w:rsidR="00ED1F23" w:rsidRPr="00CE0FF2">
        <w:t xml:space="preserve"> </w:t>
      </w:r>
      <w:r w:rsidR="00347209" w:rsidRPr="00CE0FF2">
        <w:t>(which includes BPS*1.0*29, PSO*7.0*561, IB*2.0*648, and PSX*2.0*91)</w:t>
      </w:r>
      <w:r w:rsidRPr="00CE0FF2">
        <w:t xml:space="preserve"> is to be nationally released to all VAMCs.</w:t>
      </w:r>
    </w:p>
    <w:p w14:paraId="59AC1EB2" w14:textId="0E565F1E" w:rsidR="00F07689" w:rsidRPr="00CE0FF2" w:rsidRDefault="00F07689" w:rsidP="00C542E4">
      <w:pPr>
        <w:pStyle w:val="Heading3"/>
      </w:pPr>
      <w:bookmarkStart w:id="47" w:name="_Toc421540864"/>
      <w:bookmarkStart w:id="48" w:name="_Toc83211645"/>
      <w:r w:rsidRPr="00CE0FF2">
        <w:t>Site Information (Locations, Deployment Recipients)</w:t>
      </w:r>
      <w:bookmarkEnd w:id="47"/>
      <w:bookmarkEnd w:id="48"/>
    </w:p>
    <w:p w14:paraId="3B227439" w14:textId="4AB6FA9E" w:rsidR="003222C8" w:rsidRPr="00CE0FF2" w:rsidRDefault="00A367B9" w:rsidP="00ED2F7C">
      <w:pPr>
        <w:pStyle w:val="BodyText"/>
        <w:keepNext/>
      </w:pPr>
      <w:r w:rsidRPr="00CE0FF2">
        <w:t>The</w:t>
      </w:r>
      <w:r w:rsidR="008C01BF" w:rsidRPr="00CE0FF2">
        <w:t xml:space="preserve"> IOC sites are</w:t>
      </w:r>
      <w:r w:rsidR="00ED1F23" w:rsidRPr="00CE0FF2">
        <w:t>:</w:t>
      </w:r>
    </w:p>
    <w:p w14:paraId="5B95F9A6" w14:textId="30920336" w:rsidR="00ED1F23" w:rsidRPr="00CE0FF2" w:rsidRDefault="00843CD0" w:rsidP="00ED2F7C">
      <w:pPr>
        <w:pStyle w:val="BodyTextBullet1"/>
        <w:keepNext/>
      </w:pPr>
      <w:r w:rsidRPr="00CE0FF2">
        <w:t>Birmingham</w:t>
      </w:r>
    </w:p>
    <w:p w14:paraId="6C920F0C" w14:textId="42BED801" w:rsidR="008539C8" w:rsidRPr="00CE0FF2" w:rsidRDefault="00C87312" w:rsidP="00C542E4">
      <w:pPr>
        <w:pStyle w:val="BodyTextBullet1"/>
      </w:pPr>
      <w:r w:rsidRPr="00CE0FF2">
        <w:t>Richmond</w:t>
      </w:r>
    </w:p>
    <w:p w14:paraId="0378AC46" w14:textId="2A7B30E8" w:rsidR="00843CD0" w:rsidRPr="00CE0FF2" w:rsidRDefault="00843CD0" w:rsidP="00ED2F7C">
      <w:pPr>
        <w:pStyle w:val="BodyTextBullet1"/>
        <w:keepNext/>
      </w:pPr>
      <w:r w:rsidRPr="00CE0FF2">
        <w:t>Lexington</w:t>
      </w:r>
    </w:p>
    <w:p w14:paraId="530FF53E" w14:textId="686D290B" w:rsidR="005714A1" w:rsidRPr="00CE0FF2" w:rsidRDefault="005714A1" w:rsidP="00C542E4">
      <w:pPr>
        <w:pStyle w:val="BodyTextBullet1"/>
      </w:pPr>
      <w:r w:rsidRPr="00CE0FF2">
        <w:t>Eastern Kansas</w:t>
      </w:r>
    </w:p>
    <w:p w14:paraId="30A56702" w14:textId="023321C7" w:rsidR="003222C8" w:rsidRPr="00CE0FF2" w:rsidRDefault="0051252D" w:rsidP="00826E93">
      <w:pPr>
        <w:pStyle w:val="BodyText"/>
      </w:pPr>
      <w:r w:rsidRPr="00CE0FF2">
        <w:t xml:space="preserve">Upon national release all VAMCs are expected to install this patch </w:t>
      </w:r>
      <w:r w:rsidR="005302FE" w:rsidRPr="00CE0FF2">
        <w:t>prior to or on</w:t>
      </w:r>
      <w:r w:rsidRPr="00CE0FF2">
        <w:t xml:space="preserve"> the compliance date.</w:t>
      </w:r>
    </w:p>
    <w:p w14:paraId="546D7205" w14:textId="228BC9AF" w:rsidR="00F07689" w:rsidRPr="00CE0FF2" w:rsidRDefault="00F07689" w:rsidP="00C542E4">
      <w:pPr>
        <w:pStyle w:val="Heading3"/>
      </w:pPr>
      <w:bookmarkStart w:id="49" w:name="_Toc471311905"/>
      <w:bookmarkStart w:id="50" w:name="_Toc471312561"/>
      <w:bookmarkStart w:id="51" w:name="_Toc471313663"/>
      <w:bookmarkStart w:id="52" w:name="_Toc471396317"/>
      <w:bookmarkStart w:id="53" w:name="_Toc471401588"/>
      <w:bookmarkStart w:id="54" w:name="_Toc471401756"/>
      <w:bookmarkStart w:id="55" w:name="_Toc421540865"/>
      <w:bookmarkStart w:id="56" w:name="_Toc83211646"/>
      <w:bookmarkEnd w:id="49"/>
      <w:bookmarkEnd w:id="50"/>
      <w:bookmarkEnd w:id="51"/>
      <w:bookmarkEnd w:id="52"/>
      <w:bookmarkEnd w:id="53"/>
      <w:bookmarkEnd w:id="54"/>
      <w:r w:rsidRPr="00CE0FF2">
        <w:t>Site Preparation</w:t>
      </w:r>
      <w:bookmarkEnd w:id="55"/>
      <w:bookmarkEnd w:id="56"/>
    </w:p>
    <w:p w14:paraId="05BC0FCC" w14:textId="77777777" w:rsidR="00F07689" w:rsidRPr="00CE0FF2" w:rsidRDefault="00F07689" w:rsidP="00826E93">
      <w:pPr>
        <w:pStyle w:val="BodyText"/>
      </w:pPr>
      <w:r w:rsidRPr="00CE0FF2">
        <w:t>The following table describes preparation required by the site prior to deployment.</w:t>
      </w:r>
    </w:p>
    <w:p w14:paraId="25F3978E" w14:textId="390EC500" w:rsidR="00D575F5" w:rsidRPr="00CE0FF2" w:rsidRDefault="00D575F5" w:rsidP="00826E93">
      <w:pPr>
        <w:pStyle w:val="Caption"/>
      </w:pPr>
      <w:bookmarkStart w:id="57" w:name="_Toc83211064"/>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2</w:t>
      </w:r>
      <w:r w:rsidR="00ED4C55" w:rsidRPr="00CE0FF2">
        <w:rPr>
          <w:noProof/>
        </w:rPr>
        <w:fldChar w:fldCharType="end"/>
      </w:r>
      <w:r w:rsidRPr="00CE0FF2">
        <w:t>: Site Preparation</w:t>
      </w:r>
      <w:bookmarkEnd w:id="5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3"/>
        <w:gridCol w:w="2064"/>
        <w:gridCol w:w="2275"/>
        <w:gridCol w:w="1969"/>
        <w:gridCol w:w="1479"/>
      </w:tblGrid>
      <w:tr w:rsidR="00F07689" w:rsidRPr="00CE0FF2" w14:paraId="1A016023" w14:textId="77777777" w:rsidTr="00ED2F7C">
        <w:trPr>
          <w:cantSplit/>
          <w:tblHeader/>
        </w:trPr>
        <w:tc>
          <w:tcPr>
            <w:tcW w:w="831" w:type="pct"/>
            <w:shd w:val="clear" w:color="auto" w:fill="CCCCCC"/>
            <w:vAlign w:val="center"/>
          </w:tcPr>
          <w:p w14:paraId="700D7611" w14:textId="6B0CE07F" w:rsidR="00F07689" w:rsidRPr="00CE0FF2" w:rsidRDefault="00F07689" w:rsidP="006A6D1C">
            <w:pPr>
              <w:pStyle w:val="TableHeading"/>
            </w:pPr>
            <w:bookmarkStart w:id="58" w:name="ColumnTitle_04"/>
            <w:bookmarkEnd w:id="58"/>
            <w:r w:rsidRPr="00CE0FF2">
              <w:t>Site</w:t>
            </w:r>
            <w:r w:rsidR="00C542E4" w:rsidRPr="00CE0FF2">
              <w:t xml:space="preserve"> / </w:t>
            </w:r>
            <w:r w:rsidRPr="00CE0FF2">
              <w:t>Other</w:t>
            </w:r>
          </w:p>
        </w:tc>
        <w:tc>
          <w:tcPr>
            <w:tcW w:w="1105" w:type="pct"/>
            <w:shd w:val="clear" w:color="auto" w:fill="CCCCCC"/>
            <w:vAlign w:val="center"/>
          </w:tcPr>
          <w:p w14:paraId="4F774EBB" w14:textId="61A5AE9A" w:rsidR="00F07689" w:rsidRPr="00CE0FF2" w:rsidRDefault="00F07689" w:rsidP="006A6D1C">
            <w:pPr>
              <w:pStyle w:val="TableHeading"/>
            </w:pPr>
            <w:r w:rsidRPr="00CE0FF2">
              <w:t>Problem</w:t>
            </w:r>
            <w:r w:rsidR="00C542E4" w:rsidRPr="00CE0FF2">
              <w:t xml:space="preserve"> / </w:t>
            </w:r>
            <w:r w:rsidRPr="00CE0FF2">
              <w:t>Change Needed</w:t>
            </w:r>
          </w:p>
        </w:tc>
        <w:tc>
          <w:tcPr>
            <w:tcW w:w="1218" w:type="pct"/>
            <w:shd w:val="clear" w:color="auto" w:fill="CCCCCC"/>
            <w:vAlign w:val="center"/>
          </w:tcPr>
          <w:p w14:paraId="2F142CC8" w14:textId="1ACC4960" w:rsidR="00F07689" w:rsidRPr="00CE0FF2" w:rsidRDefault="00F07689" w:rsidP="006A6D1C">
            <w:pPr>
              <w:pStyle w:val="TableHeading"/>
            </w:pPr>
            <w:r w:rsidRPr="00CE0FF2">
              <w:t>Features to Adapt</w:t>
            </w:r>
            <w:r w:rsidR="00C542E4" w:rsidRPr="00CE0FF2">
              <w:t xml:space="preserve"> / </w:t>
            </w:r>
            <w:r w:rsidRPr="00CE0FF2">
              <w:t>Modify to New Product</w:t>
            </w:r>
          </w:p>
        </w:tc>
        <w:tc>
          <w:tcPr>
            <w:tcW w:w="1054" w:type="pct"/>
            <w:shd w:val="clear" w:color="auto" w:fill="CCCCCC"/>
            <w:vAlign w:val="center"/>
          </w:tcPr>
          <w:p w14:paraId="3406CE1F" w14:textId="4EB5E3E4" w:rsidR="00F07689" w:rsidRPr="00CE0FF2" w:rsidRDefault="00F07689" w:rsidP="006A6D1C">
            <w:pPr>
              <w:pStyle w:val="TableHeading"/>
            </w:pPr>
            <w:r w:rsidRPr="00CE0FF2">
              <w:t>Actions</w:t>
            </w:r>
            <w:r w:rsidR="00C542E4" w:rsidRPr="00CE0FF2">
              <w:t xml:space="preserve"> / </w:t>
            </w:r>
            <w:r w:rsidRPr="00CE0FF2">
              <w:t>Steps</w:t>
            </w:r>
          </w:p>
        </w:tc>
        <w:tc>
          <w:tcPr>
            <w:tcW w:w="792" w:type="pct"/>
            <w:shd w:val="clear" w:color="auto" w:fill="CCCCCC"/>
            <w:vAlign w:val="center"/>
          </w:tcPr>
          <w:p w14:paraId="041E5076" w14:textId="77777777" w:rsidR="00F07689" w:rsidRPr="00CE0FF2" w:rsidRDefault="00F07689" w:rsidP="006A6D1C">
            <w:pPr>
              <w:pStyle w:val="TableHeading"/>
            </w:pPr>
            <w:r w:rsidRPr="00CE0FF2">
              <w:t>Owner</w:t>
            </w:r>
          </w:p>
        </w:tc>
      </w:tr>
      <w:tr w:rsidR="00F07689" w:rsidRPr="00CE0FF2" w14:paraId="15E44D4F" w14:textId="77777777" w:rsidTr="00ED2F7C">
        <w:trPr>
          <w:cantSplit/>
        </w:trPr>
        <w:tc>
          <w:tcPr>
            <w:tcW w:w="831" w:type="pct"/>
          </w:tcPr>
          <w:p w14:paraId="41D1EB11" w14:textId="77777777" w:rsidR="00F07689" w:rsidRPr="00CE0FF2" w:rsidRDefault="008C6A3C" w:rsidP="006A6D1C">
            <w:pPr>
              <w:pStyle w:val="TableText"/>
            </w:pPr>
            <w:r w:rsidRPr="00CE0FF2">
              <w:t>N/A</w:t>
            </w:r>
          </w:p>
        </w:tc>
        <w:tc>
          <w:tcPr>
            <w:tcW w:w="1105" w:type="pct"/>
          </w:tcPr>
          <w:p w14:paraId="2D33C88A" w14:textId="77777777" w:rsidR="00F07689" w:rsidRPr="00CE0FF2" w:rsidRDefault="008C6A3C" w:rsidP="006A6D1C">
            <w:pPr>
              <w:pStyle w:val="TableText"/>
            </w:pPr>
            <w:r w:rsidRPr="00CE0FF2">
              <w:t>N/A</w:t>
            </w:r>
          </w:p>
        </w:tc>
        <w:tc>
          <w:tcPr>
            <w:tcW w:w="1218" w:type="pct"/>
          </w:tcPr>
          <w:p w14:paraId="36A1160C" w14:textId="77777777" w:rsidR="00F07689" w:rsidRPr="00CE0FF2" w:rsidRDefault="008C6A3C" w:rsidP="006A6D1C">
            <w:pPr>
              <w:pStyle w:val="TableText"/>
            </w:pPr>
            <w:r w:rsidRPr="00CE0FF2">
              <w:t>N/A</w:t>
            </w:r>
          </w:p>
        </w:tc>
        <w:tc>
          <w:tcPr>
            <w:tcW w:w="1054" w:type="pct"/>
          </w:tcPr>
          <w:p w14:paraId="5CD7A1E0" w14:textId="77777777" w:rsidR="00F07689" w:rsidRPr="00CE0FF2" w:rsidRDefault="008C6A3C" w:rsidP="006A6D1C">
            <w:pPr>
              <w:pStyle w:val="TableText"/>
            </w:pPr>
            <w:r w:rsidRPr="00CE0FF2">
              <w:t>N/A</w:t>
            </w:r>
          </w:p>
        </w:tc>
        <w:tc>
          <w:tcPr>
            <w:tcW w:w="792" w:type="pct"/>
          </w:tcPr>
          <w:p w14:paraId="5769EE35" w14:textId="77777777" w:rsidR="00F07689" w:rsidRPr="00CE0FF2" w:rsidRDefault="008C6A3C" w:rsidP="006A6D1C">
            <w:pPr>
              <w:pStyle w:val="TableText"/>
            </w:pPr>
            <w:r w:rsidRPr="00CE0FF2">
              <w:t>N/A</w:t>
            </w:r>
          </w:p>
        </w:tc>
      </w:tr>
    </w:tbl>
    <w:p w14:paraId="7276924F" w14:textId="77777777" w:rsidR="00F07689" w:rsidRPr="00CE0FF2" w:rsidRDefault="00F07689" w:rsidP="00826E93">
      <w:pPr>
        <w:pStyle w:val="Heading2"/>
      </w:pPr>
      <w:bookmarkStart w:id="59" w:name="_Toc471313665"/>
      <w:bookmarkStart w:id="60" w:name="_Toc471396319"/>
      <w:bookmarkStart w:id="61" w:name="_Toc471401590"/>
      <w:bookmarkStart w:id="62" w:name="_Toc471401758"/>
      <w:bookmarkStart w:id="63" w:name="_Toc471313671"/>
      <w:bookmarkStart w:id="64" w:name="_Toc471396325"/>
      <w:bookmarkStart w:id="65" w:name="_Toc471401596"/>
      <w:bookmarkStart w:id="66" w:name="_Toc471401764"/>
      <w:bookmarkStart w:id="67" w:name="_Toc421540866"/>
      <w:bookmarkStart w:id="68" w:name="_Toc83211647"/>
      <w:bookmarkEnd w:id="59"/>
      <w:bookmarkEnd w:id="60"/>
      <w:bookmarkEnd w:id="61"/>
      <w:bookmarkEnd w:id="62"/>
      <w:bookmarkEnd w:id="63"/>
      <w:bookmarkEnd w:id="64"/>
      <w:bookmarkEnd w:id="65"/>
      <w:bookmarkEnd w:id="66"/>
      <w:r w:rsidRPr="00CE0FF2">
        <w:t>Resources</w:t>
      </w:r>
      <w:bookmarkEnd w:id="67"/>
      <w:bookmarkEnd w:id="68"/>
    </w:p>
    <w:p w14:paraId="49D7CCE5" w14:textId="6E198A32" w:rsidR="00F07689" w:rsidRPr="00CE0FF2" w:rsidRDefault="00F07689" w:rsidP="00C542E4">
      <w:pPr>
        <w:pStyle w:val="Heading3"/>
      </w:pPr>
      <w:bookmarkStart w:id="69" w:name="_Toc471401603"/>
      <w:bookmarkStart w:id="70" w:name="_Toc471401771"/>
      <w:bookmarkStart w:id="71" w:name="_Toc471401604"/>
      <w:bookmarkStart w:id="72" w:name="_Toc471401772"/>
      <w:bookmarkStart w:id="73" w:name="_Toc471401605"/>
      <w:bookmarkStart w:id="74" w:name="_Toc471401773"/>
      <w:bookmarkStart w:id="75" w:name="_Toc421540867"/>
      <w:bookmarkStart w:id="76" w:name="_Toc83211648"/>
      <w:bookmarkEnd w:id="69"/>
      <w:bookmarkEnd w:id="70"/>
      <w:bookmarkEnd w:id="71"/>
      <w:bookmarkEnd w:id="72"/>
      <w:bookmarkEnd w:id="73"/>
      <w:bookmarkEnd w:id="74"/>
      <w:r w:rsidRPr="00CE0FF2">
        <w:t>Facility Specifics</w:t>
      </w:r>
      <w:bookmarkEnd w:id="75"/>
      <w:bookmarkEnd w:id="76"/>
    </w:p>
    <w:p w14:paraId="76DC521E" w14:textId="77777777" w:rsidR="00F07689" w:rsidRPr="00CE0FF2" w:rsidRDefault="00F07689" w:rsidP="00826E93">
      <w:pPr>
        <w:pStyle w:val="BodyText"/>
      </w:pPr>
      <w:r w:rsidRPr="00CE0FF2">
        <w:t>The following table lists facility-specific features required for deployment.</w:t>
      </w:r>
    </w:p>
    <w:p w14:paraId="2C42BD64" w14:textId="652919F8" w:rsidR="00D575F5" w:rsidRPr="00CE0FF2" w:rsidRDefault="00D575F5" w:rsidP="00826E93">
      <w:pPr>
        <w:pStyle w:val="Caption"/>
      </w:pPr>
      <w:bookmarkStart w:id="77" w:name="_Toc83211065"/>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3</w:t>
      </w:r>
      <w:r w:rsidR="00ED4C55" w:rsidRPr="00CE0FF2">
        <w:rPr>
          <w:noProof/>
        </w:rPr>
        <w:fldChar w:fldCharType="end"/>
      </w:r>
      <w:r w:rsidRPr="00CE0FF2">
        <w:t>: Facility-Specific Features</w:t>
      </w:r>
      <w:bookmarkEnd w:id="7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35"/>
        <w:gridCol w:w="2335"/>
        <w:gridCol w:w="2335"/>
        <w:gridCol w:w="2335"/>
      </w:tblGrid>
      <w:tr w:rsidR="00F07689" w:rsidRPr="00CE0FF2" w14:paraId="40C18DD4" w14:textId="77777777" w:rsidTr="00ED2F7C">
        <w:trPr>
          <w:cantSplit/>
          <w:tblHeader/>
        </w:trPr>
        <w:tc>
          <w:tcPr>
            <w:tcW w:w="1250" w:type="pct"/>
            <w:shd w:val="clear" w:color="auto" w:fill="CCCCCC"/>
            <w:vAlign w:val="center"/>
          </w:tcPr>
          <w:p w14:paraId="30E67220" w14:textId="77777777" w:rsidR="00F07689" w:rsidRPr="00CE0FF2" w:rsidRDefault="00F07689" w:rsidP="006A6D1C">
            <w:pPr>
              <w:pStyle w:val="TableHeading"/>
            </w:pPr>
            <w:bookmarkStart w:id="78" w:name="ColumnTitle_05"/>
            <w:bookmarkEnd w:id="78"/>
            <w:r w:rsidRPr="00CE0FF2">
              <w:t>Site</w:t>
            </w:r>
          </w:p>
        </w:tc>
        <w:tc>
          <w:tcPr>
            <w:tcW w:w="1250" w:type="pct"/>
            <w:shd w:val="clear" w:color="auto" w:fill="CCCCCC"/>
            <w:vAlign w:val="center"/>
          </w:tcPr>
          <w:p w14:paraId="13B4FC96" w14:textId="67394C4D" w:rsidR="00F07689" w:rsidRPr="00CE0FF2" w:rsidRDefault="00F07689" w:rsidP="006A6D1C">
            <w:pPr>
              <w:pStyle w:val="TableHeading"/>
            </w:pPr>
            <w:r w:rsidRPr="00CE0FF2">
              <w:t>Space</w:t>
            </w:r>
            <w:r w:rsidR="00C542E4" w:rsidRPr="00CE0FF2">
              <w:t xml:space="preserve"> / </w:t>
            </w:r>
            <w:r w:rsidRPr="00CE0FF2">
              <w:t>Room</w:t>
            </w:r>
          </w:p>
        </w:tc>
        <w:tc>
          <w:tcPr>
            <w:tcW w:w="1250" w:type="pct"/>
            <w:shd w:val="clear" w:color="auto" w:fill="CCCCCC"/>
            <w:vAlign w:val="center"/>
          </w:tcPr>
          <w:p w14:paraId="214ABA7F" w14:textId="77777777" w:rsidR="00F07689" w:rsidRPr="00CE0FF2" w:rsidRDefault="00F07689" w:rsidP="006A6D1C">
            <w:pPr>
              <w:pStyle w:val="TableHeading"/>
            </w:pPr>
            <w:r w:rsidRPr="00CE0FF2">
              <w:t>Features Needed</w:t>
            </w:r>
          </w:p>
        </w:tc>
        <w:tc>
          <w:tcPr>
            <w:tcW w:w="1250" w:type="pct"/>
            <w:shd w:val="clear" w:color="auto" w:fill="CCCCCC"/>
            <w:vAlign w:val="center"/>
          </w:tcPr>
          <w:p w14:paraId="4AE14FDC" w14:textId="77777777" w:rsidR="00F07689" w:rsidRPr="00CE0FF2" w:rsidRDefault="00F07689" w:rsidP="006A6D1C">
            <w:pPr>
              <w:pStyle w:val="TableHeading"/>
            </w:pPr>
            <w:r w:rsidRPr="00CE0FF2">
              <w:t>Other</w:t>
            </w:r>
          </w:p>
        </w:tc>
      </w:tr>
      <w:tr w:rsidR="00F07689" w:rsidRPr="00CE0FF2" w14:paraId="65E2B136" w14:textId="77777777" w:rsidTr="00ED2F7C">
        <w:trPr>
          <w:cantSplit/>
        </w:trPr>
        <w:tc>
          <w:tcPr>
            <w:tcW w:w="1250" w:type="pct"/>
          </w:tcPr>
          <w:p w14:paraId="5C6ACEDD" w14:textId="77777777" w:rsidR="00F07689" w:rsidRPr="00CE0FF2" w:rsidRDefault="008C6A3C" w:rsidP="006A6D1C">
            <w:pPr>
              <w:pStyle w:val="TableText"/>
            </w:pPr>
            <w:r w:rsidRPr="00CE0FF2">
              <w:t>N/A</w:t>
            </w:r>
          </w:p>
        </w:tc>
        <w:tc>
          <w:tcPr>
            <w:tcW w:w="1250" w:type="pct"/>
          </w:tcPr>
          <w:p w14:paraId="088ECDC1" w14:textId="77777777" w:rsidR="00F07689" w:rsidRPr="00CE0FF2" w:rsidRDefault="008C6A3C" w:rsidP="006A6D1C">
            <w:pPr>
              <w:pStyle w:val="TableText"/>
            </w:pPr>
            <w:r w:rsidRPr="00CE0FF2">
              <w:t>N/A</w:t>
            </w:r>
          </w:p>
        </w:tc>
        <w:tc>
          <w:tcPr>
            <w:tcW w:w="1250" w:type="pct"/>
          </w:tcPr>
          <w:p w14:paraId="697813F1" w14:textId="77777777" w:rsidR="00F07689" w:rsidRPr="00CE0FF2" w:rsidRDefault="008C6A3C" w:rsidP="006A6D1C">
            <w:pPr>
              <w:pStyle w:val="TableText"/>
            </w:pPr>
            <w:r w:rsidRPr="00CE0FF2">
              <w:t>N/A</w:t>
            </w:r>
          </w:p>
        </w:tc>
        <w:tc>
          <w:tcPr>
            <w:tcW w:w="1250" w:type="pct"/>
          </w:tcPr>
          <w:p w14:paraId="3EA1F28C" w14:textId="77777777" w:rsidR="00F07689" w:rsidRPr="00CE0FF2" w:rsidRDefault="008C6A3C" w:rsidP="006A6D1C">
            <w:pPr>
              <w:pStyle w:val="TableText"/>
            </w:pPr>
            <w:r w:rsidRPr="00CE0FF2">
              <w:t>N/A</w:t>
            </w:r>
          </w:p>
        </w:tc>
      </w:tr>
    </w:tbl>
    <w:p w14:paraId="44B541FA" w14:textId="67C4F27F" w:rsidR="00F07689" w:rsidRPr="00CE0FF2" w:rsidRDefault="00F07689" w:rsidP="00C542E4">
      <w:pPr>
        <w:pStyle w:val="Heading3"/>
      </w:pPr>
      <w:bookmarkStart w:id="79" w:name="_Toc471313679"/>
      <w:bookmarkStart w:id="80" w:name="_Toc471396333"/>
      <w:bookmarkStart w:id="81" w:name="_Toc471401607"/>
      <w:bookmarkStart w:id="82" w:name="_Toc471401775"/>
      <w:bookmarkStart w:id="83" w:name="_Toc471313684"/>
      <w:bookmarkStart w:id="84" w:name="_Toc471396338"/>
      <w:bookmarkStart w:id="85" w:name="_Toc471401612"/>
      <w:bookmarkStart w:id="86" w:name="_Toc471401780"/>
      <w:bookmarkStart w:id="87" w:name="_Toc421540868"/>
      <w:bookmarkStart w:id="88" w:name="_Toc83211649"/>
      <w:bookmarkEnd w:id="79"/>
      <w:bookmarkEnd w:id="80"/>
      <w:bookmarkEnd w:id="81"/>
      <w:bookmarkEnd w:id="82"/>
      <w:bookmarkEnd w:id="83"/>
      <w:bookmarkEnd w:id="84"/>
      <w:bookmarkEnd w:id="85"/>
      <w:bookmarkEnd w:id="86"/>
      <w:r w:rsidRPr="00CE0FF2">
        <w:t>Hardware</w:t>
      </w:r>
      <w:bookmarkEnd w:id="87"/>
      <w:bookmarkEnd w:id="88"/>
    </w:p>
    <w:p w14:paraId="78B0FA18" w14:textId="77777777" w:rsidR="00F07689" w:rsidRPr="00CE0FF2" w:rsidRDefault="00F07689" w:rsidP="00826E93">
      <w:pPr>
        <w:pStyle w:val="BodyText"/>
      </w:pPr>
      <w:r w:rsidRPr="00CE0FF2">
        <w:t>The following table describes hardware specifications required at each site prior to deployment.</w:t>
      </w:r>
    </w:p>
    <w:p w14:paraId="48B49E43" w14:textId="6BB86F3A" w:rsidR="00D575F5" w:rsidRPr="00CE0FF2" w:rsidRDefault="00D575F5" w:rsidP="00826E93">
      <w:pPr>
        <w:pStyle w:val="Caption"/>
      </w:pPr>
      <w:bookmarkStart w:id="89" w:name="_Toc83211066"/>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4</w:t>
      </w:r>
      <w:r w:rsidR="00ED4C55" w:rsidRPr="00CE0FF2">
        <w:rPr>
          <w:noProof/>
        </w:rPr>
        <w:fldChar w:fldCharType="end"/>
      </w:r>
      <w:r w:rsidRPr="00CE0FF2">
        <w:t>: Hardware Specifications</w:t>
      </w:r>
      <w:bookmarkEnd w:id="8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3"/>
        <w:gridCol w:w="1504"/>
        <w:gridCol w:w="1504"/>
        <w:gridCol w:w="1689"/>
        <w:gridCol w:w="1640"/>
        <w:gridCol w:w="1500"/>
      </w:tblGrid>
      <w:tr w:rsidR="00F07689" w:rsidRPr="00CE0FF2" w14:paraId="00D7B606" w14:textId="77777777" w:rsidTr="00ED2F7C">
        <w:trPr>
          <w:cantSplit/>
          <w:tblHeader/>
        </w:trPr>
        <w:tc>
          <w:tcPr>
            <w:tcW w:w="805" w:type="pct"/>
            <w:shd w:val="clear" w:color="auto" w:fill="CCCCCC"/>
            <w:vAlign w:val="center"/>
          </w:tcPr>
          <w:p w14:paraId="57F4956A" w14:textId="77777777" w:rsidR="00F07689" w:rsidRPr="00CE0FF2" w:rsidRDefault="00F07689" w:rsidP="004F3A14">
            <w:pPr>
              <w:pStyle w:val="TableHeading"/>
            </w:pPr>
            <w:bookmarkStart w:id="90" w:name="ColumnTitle_06"/>
            <w:bookmarkEnd w:id="90"/>
            <w:r w:rsidRPr="00CE0FF2">
              <w:t>Required Hardware</w:t>
            </w:r>
          </w:p>
        </w:tc>
        <w:tc>
          <w:tcPr>
            <w:tcW w:w="805" w:type="pct"/>
            <w:shd w:val="clear" w:color="auto" w:fill="CCCCCC"/>
            <w:vAlign w:val="center"/>
          </w:tcPr>
          <w:p w14:paraId="5D14E98F" w14:textId="77777777" w:rsidR="00F07689" w:rsidRPr="00CE0FF2" w:rsidRDefault="00F07689" w:rsidP="004F3A14">
            <w:pPr>
              <w:pStyle w:val="TableHeading"/>
            </w:pPr>
            <w:r w:rsidRPr="00CE0FF2">
              <w:t>Model</w:t>
            </w:r>
          </w:p>
        </w:tc>
        <w:tc>
          <w:tcPr>
            <w:tcW w:w="805" w:type="pct"/>
            <w:shd w:val="clear" w:color="auto" w:fill="CCCCCC"/>
            <w:vAlign w:val="center"/>
          </w:tcPr>
          <w:p w14:paraId="0650FBED" w14:textId="77777777" w:rsidR="00F07689" w:rsidRPr="00CE0FF2" w:rsidRDefault="00F07689" w:rsidP="004F3A14">
            <w:pPr>
              <w:pStyle w:val="TableHeading"/>
            </w:pPr>
            <w:r w:rsidRPr="00CE0FF2">
              <w:t>Version</w:t>
            </w:r>
          </w:p>
        </w:tc>
        <w:tc>
          <w:tcPr>
            <w:tcW w:w="904" w:type="pct"/>
            <w:shd w:val="clear" w:color="auto" w:fill="CCCCCC"/>
            <w:vAlign w:val="center"/>
          </w:tcPr>
          <w:p w14:paraId="6BDD78EE" w14:textId="77777777" w:rsidR="00F07689" w:rsidRPr="00CE0FF2" w:rsidRDefault="00F07689" w:rsidP="004F3A14">
            <w:pPr>
              <w:pStyle w:val="TableHeading"/>
            </w:pPr>
            <w:r w:rsidRPr="00CE0FF2">
              <w:t>Configuration</w:t>
            </w:r>
          </w:p>
        </w:tc>
        <w:tc>
          <w:tcPr>
            <w:tcW w:w="878" w:type="pct"/>
            <w:shd w:val="clear" w:color="auto" w:fill="CCCCCC"/>
            <w:vAlign w:val="center"/>
          </w:tcPr>
          <w:p w14:paraId="2A752764" w14:textId="77777777" w:rsidR="00F07689" w:rsidRPr="00CE0FF2" w:rsidRDefault="00F07689" w:rsidP="004F3A14">
            <w:pPr>
              <w:pStyle w:val="TableHeading"/>
            </w:pPr>
            <w:r w:rsidRPr="00CE0FF2">
              <w:t>Manufacturer</w:t>
            </w:r>
          </w:p>
        </w:tc>
        <w:tc>
          <w:tcPr>
            <w:tcW w:w="803" w:type="pct"/>
            <w:shd w:val="clear" w:color="auto" w:fill="CCCCCC"/>
            <w:vAlign w:val="center"/>
          </w:tcPr>
          <w:p w14:paraId="6B74F494" w14:textId="77777777" w:rsidR="00F07689" w:rsidRPr="00CE0FF2" w:rsidRDefault="00F07689" w:rsidP="004F3A14">
            <w:pPr>
              <w:pStyle w:val="TableHeading"/>
            </w:pPr>
            <w:r w:rsidRPr="00CE0FF2">
              <w:t>Other</w:t>
            </w:r>
          </w:p>
        </w:tc>
      </w:tr>
      <w:tr w:rsidR="00F07689" w:rsidRPr="00CE0FF2" w14:paraId="4E841508" w14:textId="77777777" w:rsidTr="00ED2F7C">
        <w:trPr>
          <w:cantSplit/>
        </w:trPr>
        <w:tc>
          <w:tcPr>
            <w:tcW w:w="805" w:type="pct"/>
          </w:tcPr>
          <w:p w14:paraId="6E6EB927" w14:textId="77777777" w:rsidR="00F07689" w:rsidRPr="00CE0FF2" w:rsidRDefault="008C6A3C" w:rsidP="006A6D1C">
            <w:pPr>
              <w:pStyle w:val="TableText"/>
            </w:pPr>
            <w:r w:rsidRPr="00CE0FF2">
              <w:t>Existing VistA system</w:t>
            </w:r>
          </w:p>
        </w:tc>
        <w:tc>
          <w:tcPr>
            <w:tcW w:w="805" w:type="pct"/>
          </w:tcPr>
          <w:p w14:paraId="28C1F71F" w14:textId="77777777" w:rsidR="00F07689" w:rsidRPr="00CE0FF2" w:rsidRDefault="008C6A3C" w:rsidP="006A6D1C">
            <w:pPr>
              <w:pStyle w:val="TableText"/>
            </w:pPr>
            <w:r w:rsidRPr="00CE0FF2">
              <w:t>N/A</w:t>
            </w:r>
          </w:p>
        </w:tc>
        <w:tc>
          <w:tcPr>
            <w:tcW w:w="805" w:type="pct"/>
          </w:tcPr>
          <w:p w14:paraId="34321922" w14:textId="77777777" w:rsidR="00F07689" w:rsidRPr="00CE0FF2" w:rsidRDefault="008C6A3C" w:rsidP="006A6D1C">
            <w:pPr>
              <w:pStyle w:val="TableText"/>
            </w:pPr>
            <w:r w:rsidRPr="00CE0FF2">
              <w:t>N/A</w:t>
            </w:r>
          </w:p>
        </w:tc>
        <w:tc>
          <w:tcPr>
            <w:tcW w:w="904" w:type="pct"/>
          </w:tcPr>
          <w:p w14:paraId="00FB0206" w14:textId="77777777" w:rsidR="00F07689" w:rsidRPr="00CE0FF2" w:rsidRDefault="008C6A3C" w:rsidP="006A6D1C">
            <w:pPr>
              <w:pStyle w:val="TableText"/>
            </w:pPr>
            <w:r w:rsidRPr="00CE0FF2">
              <w:t>N/A</w:t>
            </w:r>
          </w:p>
        </w:tc>
        <w:tc>
          <w:tcPr>
            <w:tcW w:w="878" w:type="pct"/>
          </w:tcPr>
          <w:p w14:paraId="38895D66" w14:textId="77777777" w:rsidR="00F07689" w:rsidRPr="00CE0FF2" w:rsidRDefault="008C6A3C" w:rsidP="006A6D1C">
            <w:pPr>
              <w:pStyle w:val="TableText"/>
            </w:pPr>
            <w:r w:rsidRPr="00CE0FF2">
              <w:t>N/A</w:t>
            </w:r>
          </w:p>
        </w:tc>
        <w:tc>
          <w:tcPr>
            <w:tcW w:w="803" w:type="pct"/>
          </w:tcPr>
          <w:p w14:paraId="08D0D4E5" w14:textId="77777777" w:rsidR="00F07689" w:rsidRPr="00CE0FF2" w:rsidRDefault="008C6A3C" w:rsidP="006A6D1C">
            <w:pPr>
              <w:pStyle w:val="TableText"/>
            </w:pPr>
            <w:r w:rsidRPr="00CE0FF2">
              <w:t>N/A</w:t>
            </w:r>
          </w:p>
        </w:tc>
      </w:tr>
    </w:tbl>
    <w:p w14:paraId="3C27A474" w14:textId="77777777" w:rsidR="00F07689" w:rsidRPr="00CE0FF2" w:rsidRDefault="00F07689" w:rsidP="00826E93">
      <w:pPr>
        <w:pStyle w:val="BodyText"/>
      </w:pPr>
      <w:r w:rsidRPr="00CE0FF2">
        <w:t>Please see the Roles and Responsibilities table in Section 2 for details about who is responsible for preparing the site to meet these hardware specifications.</w:t>
      </w:r>
    </w:p>
    <w:p w14:paraId="57DCDA18" w14:textId="0997ED9F" w:rsidR="00F07689" w:rsidRPr="00CE0FF2" w:rsidRDefault="00F07689" w:rsidP="00C542E4">
      <w:pPr>
        <w:pStyle w:val="Heading3"/>
      </w:pPr>
      <w:bookmarkStart w:id="91" w:name="_Toc421540869"/>
      <w:bookmarkStart w:id="92" w:name="_Toc83211650"/>
      <w:r w:rsidRPr="00CE0FF2">
        <w:t>Software</w:t>
      </w:r>
      <w:bookmarkEnd w:id="91"/>
      <w:bookmarkEnd w:id="92"/>
    </w:p>
    <w:p w14:paraId="4EA7B065" w14:textId="77777777" w:rsidR="00F07689" w:rsidRPr="00CE0FF2" w:rsidRDefault="00F07689" w:rsidP="00ED2F7C">
      <w:pPr>
        <w:pStyle w:val="BodyText"/>
        <w:keepNext/>
      </w:pPr>
      <w:r w:rsidRPr="00CE0FF2">
        <w:t>The following table describes software specifications required at each site prior to deployment.</w:t>
      </w:r>
    </w:p>
    <w:p w14:paraId="78685B99" w14:textId="62EE2633" w:rsidR="00D575F5" w:rsidRPr="00CE0FF2" w:rsidRDefault="00D575F5" w:rsidP="00826E93">
      <w:pPr>
        <w:pStyle w:val="Caption"/>
      </w:pPr>
      <w:bookmarkStart w:id="93" w:name="_Toc83211067"/>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5</w:t>
      </w:r>
      <w:r w:rsidR="00ED4C55" w:rsidRPr="00CE0FF2">
        <w:rPr>
          <w:noProof/>
        </w:rPr>
        <w:fldChar w:fldCharType="end"/>
      </w:r>
      <w:r w:rsidRPr="00CE0FF2">
        <w:t>: Software Specifications</w:t>
      </w:r>
      <w:bookmarkEnd w:id="9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140"/>
        <w:gridCol w:w="900"/>
        <w:gridCol w:w="1143"/>
        <w:gridCol w:w="1663"/>
        <w:gridCol w:w="1610"/>
        <w:gridCol w:w="884"/>
      </w:tblGrid>
      <w:tr w:rsidR="00F07689" w:rsidRPr="00CE0FF2" w14:paraId="75A06D26" w14:textId="77777777" w:rsidTr="00ED2F7C">
        <w:trPr>
          <w:cantSplit/>
          <w:tblHeader/>
        </w:trPr>
        <w:tc>
          <w:tcPr>
            <w:tcW w:w="1681" w:type="pct"/>
            <w:shd w:val="clear" w:color="auto" w:fill="CCCCCC"/>
            <w:vAlign w:val="center"/>
          </w:tcPr>
          <w:p w14:paraId="7D18AEDF" w14:textId="77777777" w:rsidR="00F07689" w:rsidRPr="00CE0FF2" w:rsidRDefault="00F07689" w:rsidP="006A6D1C">
            <w:pPr>
              <w:pStyle w:val="TableHeading"/>
            </w:pPr>
            <w:bookmarkStart w:id="94" w:name="ColumnTitle_07"/>
            <w:bookmarkEnd w:id="94"/>
            <w:r w:rsidRPr="00CE0FF2">
              <w:t>Required Software</w:t>
            </w:r>
          </w:p>
        </w:tc>
        <w:tc>
          <w:tcPr>
            <w:tcW w:w="482" w:type="pct"/>
            <w:shd w:val="clear" w:color="auto" w:fill="CCCCCC"/>
            <w:vAlign w:val="center"/>
          </w:tcPr>
          <w:p w14:paraId="36F9AA6E" w14:textId="77777777" w:rsidR="00F07689" w:rsidRPr="00CE0FF2" w:rsidRDefault="00F07689" w:rsidP="006A6D1C">
            <w:pPr>
              <w:pStyle w:val="TableHeading"/>
            </w:pPr>
            <w:r w:rsidRPr="00CE0FF2">
              <w:t>Make</w:t>
            </w:r>
          </w:p>
        </w:tc>
        <w:tc>
          <w:tcPr>
            <w:tcW w:w="612" w:type="pct"/>
            <w:shd w:val="clear" w:color="auto" w:fill="CCCCCC"/>
            <w:vAlign w:val="center"/>
          </w:tcPr>
          <w:p w14:paraId="230C1CE6" w14:textId="77777777" w:rsidR="00F07689" w:rsidRPr="00CE0FF2" w:rsidRDefault="00F07689" w:rsidP="006A6D1C">
            <w:pPr>
              <w:pStyle w:val="TableHeading"/>
            </w:pPr>
            <w:r w:rsidRPr="00CE0FF2">
              <w:t>Version</w:t>
            </w:r>
          </w:p>
        </w:tc>
        <w:tc>
          <w:tcPr>
            <w:tcW w:w="890" w:type="pct"/>
            <w:shd w:val="clear" w:color="auto" w:fill="CCCCCC"/>
            <w:vAlign w:val="center"/>
          </w:tcPr>
          <w:p w14:paraId="22BD5C5A" w14:textId="77777777" w:rsidR="00F07689" w:rsidRPr="00CE0FF2" w:rsidRDefault="00F07689" w:rsidP="006A6D1C">
            <w:pPr>
              <w:pStyle w:val="TableHeading"/>
            </w:pPr>
            <w:r w:rsidRPr="00CE0FF2">
              <w:t>Configuration</w:t>
            </w:r>
          </w:p>
        </w:tc>
        <w:tc>
          <w:tcPr>
            <w:tcW w:w="862" w:type="pct"/>
            <w:shd w:val="clear" w:color="auto" w:fill="CCCCCC"/>
            <w:vAlign w:val="center"/>
          </w:tcPr>
          <w:p w14:paraId="558CB665" w14:textId="77777777" w:rsidR="00F07689" w:rsidRPr="00CE0FF2" w:rsidRDefault="00F07689" w:rsidP="006A6D1C">
            <w:pPr>
              <w:pStyle w:val="TableHeading"/>
            </w:pPr>
            <w:r w:rsidRPr="00CE0FF2">
              <w:t>Manufacturer</w:t>
            </w:r>
          </w:p>
        </w:tc>
        <w:tc>
          <w:tcPr>
            <w:tcW w:w="473" w:type="pct"/>
            <w:shd w:val="clear" w:color="auto" w:fill="CCCCCC"/>
            <w:vAlign w:val="center"/>
          </w:tcPr>
          <w:p w14:paraId="123E2865" w14:textId="77777777" w:rsidR="00F07689" w:rsidRPr="00CE0FF2" w:rsidRDefault="00F07689" w:rsidP="006A6D1C">
            <w:pPr>
              <w:pStyle w:val="TableHeading"/>
            </w:pPr>
            <w:r w:rsidRPr="00CE0FF2">
              <w:t>Other</w:t>
            </w:r>
          </w:p>
        </w:tc>
      </w:tr>
      <w:tr w:rsidR="00015F1C" w:rsidRPr="00CE0FF2" w14:paraId="4B07A005" w14:textId="77777777" w:rsidTr="00ED2F7C">
        <w:trPr>
          <w:cantSplit/>
        </w:trPr>
        <w:tc>
          <w:tcPr>
            <w:tcW w:w="1681" w:type="pct"/>
          </w:tcPr>
          <w:p w14:paraId="302989D3" w14:textId="1E60C8A0" w:rsidR="00015F1C" w:rsidRPr="00CE0FF2" w:rsidRDefault="00015F1C" w:rsidP="00611DD8">
            <w:pPr>
              <w:pStyle w:val="TableText"/>
            </w:pPr>
            <w:r w:rsidRPr="00CE0FF2">
              <w:t>Fully patched E</w:t>
            </w:r>
            <w:r w:rsidR="00D8389A" w:rsidRPr="00CE0FF2">
              <w:t>lectronic Claims Management Engine</w:t>
            </w:r>
            <w:r w:rsidRPr="00CE0FF2">
              <w:t xml:space="preserve"> package within VistA</w:t>
            </w:r>
          </w:p>
        </w:tc>
        <w:tc>
          <w:tcPr>
            <w:tcW w:w="482" w:type="pct"/>
          </w:tcPr>
          <w:p w14:paraId="4499212B" w14:textId="5551E7F0" w:rsidR="00015F1C" w:rsidRPr="00CE0FF2" w:rsidRDefault="00D8389A" w:rsidP="00611DD8">
            <w:pPr>
              <w:pStyle w:val="TableText"/>
            </w:pPr>
            <w:r w:rsidRPr="00CE0FF2">
              <w:t>N/A</w:t>
            </w:r>
          </w:p>
        </w:tc>
        <w:tc>
          <w:tcPr>
            <w:tcW w:w="612" w:type="pct"/>
          </w:tcPr>
          <w:p w14:paraId="419A4D55" w14:textId="50A15258" w:rsidR="00015F1C" w:rsidRPr="00CE0FF2" w:rsidRDefault="00D8389A" w:rsidP="00611DD8">
            <w:pPr>
              <w:pStyle w:val="TableText"/>
            </w:pPr>
            <w:r w:rsidRPr="00CE0FF2">
              <w:t>1.0</w:t>
            </w:r>
          </w:p>
        </w:tc>
        <w:tc>
          <w:tcPr>
            <w:tcW w:w="890" w:type="pct"/>
          </w:tcPr>
          <w:p w14:paraId="57958022" w14:textId="5601A534" w:rsidR="00015F1C" w:rsidRPr="00CE0FF2" w:rsidRDefault="00D8389A" w:rsidP="00611DD8">
            <w:pPr>
              <w:pStyle w:val="TableText"/>
            </w:pPr>
            <w:r w:rsidRPr="00CE0FF2">
              <w:t>N/A</w:t>
            </w:r>
          </w:p>
        </w:tc>
        <w:tc>
          <w:tcPr>
            <w:tcW w:w="862" w:type="pct"/>
          </w:tcPr>
          <w:p w14:paraId="1D61726B" w14:textId="42D51DA6" w:rsidR="00015F1C" w:rsidRPr="00CE0FF2" w:rsidRDefault="00D8389A" w:rsidP="00611DD8">
            <w:pPr>
              <w:pStyle w:val="TableText"/>
            </w:pPr>
            <w:r w:rsidRPr="00CE0FF2">
              <w:t>N/A</w:t>
            </w:r>
          </w:p>
        </w:tc>
        <w:tc>
          <w:tcPr>
            <w:tcW w:w="473" w:type="pct"/>
          </w:tcPr>
          <w:p w14:paraId="3E6F3316" w14:textId="6AC7DA91" w:rsidR="00015F1C" w:rsidRPr="00CE0FF2" w:rsidRDefault="00D8389A" w:rsidP="00611DD8">
            <w:pPr>
              <w:pStyle w:val="TableText"/>
            </w:pPr>
            <w:r w:rsidRPr="00CE0FF2">
              <w:t>N/A</w:t>
            </w:r>
          </w:p>
        </w:tc>
      </w:tr>
      <w:tr w:rsidR="00611DD8" w:rsidRPr="00CE0FF2" w14:paraId="034B3A15" w14:textId="77777777" w:rsidTr="00ED2F7C">
        <w:trPr>
          <w:cantSplit/>
        </w:trPr>
        <w:tc>
          <w:tcPr>
            <w:tcW w:w="1681" w:type="pct"/>
          </w:tcPr>
          <w:p w14:paraId="5DC949F9" w14:textId="58014238" w:rsidR="00611DD8" w:rsidRPr="00CE0FF2" w:rsidRDefault="00611DD8" w:rsidP="00611DD8">
            <w:pPr>
              <w:pStyle w:val="TableText"/>
            </w:pPr>
            <w:r w:rsidRPr="00CE0FF2">
              <w:t>Fully patched Outpatient Pharmacy package within VistA</w:t>
            </w:r>
          </w:p>
        </w:tc>
        <w:tc>
          <w:tcPr>
            <w:tcW w:w="482" w:type="pct"/>
          </w:tcPr>
          <w:p w14:paraId="0E27BA2B" w14:textId="43563CAE" w:rsidR="00611DD8" w:rsidRPr="00CE0FF2" w:rsidRDefault="00611DD8" w:rsidP="00611DD8">
            <w:pPr>
              <w:pStyle w:val="TableText"/>
            </w:pPr>
            <w:r w:rsidRPr="00CE0FF2">
              <w:t>N/A</w:t>
            </w:r>
          </w:p>
        </w:tc>
        <w:tc>
          <w:tcPr>
            <w:tcW w:w="612" w:type="pct"/>
          </w:tcPr>
          <w:p w14:paraId="251DAC89" w14:textId="5E62ACFC" w:rsidR="00611DD8" w:rsidRPr="00CE0FF2" w:rsidRDefault="00611DD8" w:rsidP="00611DD8">
            <w:pPr>
              <w:pStyle w:val="TableText"/>
            </w:pPr>
            <w:r w:rsidRPr="00CE0FF2">
              <w:t>7.0</w:t>
            </w:r>
          </w:p>
        </w:tc>
        <w:tc>
          <w:tcPr>
            <w:tcW w:w="890" w:type="pct"/>
          </w:tcPr>
          <w:p w14:paraId="7E70BDFC" w14:textId="0A932E38" w:rsidR="00611DD8" w:rsidRPr="00CE0FF2" w:rsidRDefault="00611DD8" w:rsidP="00611DD8">
            <w:pPr>
              <w:pStyle w:val="TableText"/>
            </w:pPr>
            <w:r w:rsidRPr="00CE0FF2">
              <w:t>N/A</w:t>
            </w:r>
          </w:p>
        </w:tc>
        <w:tc>
          <w:tcPr>
            <w:tcW w:w="862" w:type="pct"/>
          </w:tcPr>
          <w:p w14:paraId="463571EB" w14:textId="4B60D8AF" w:rsidR="00611DD8" w:rsidRPr="00CE0FF2" w:rsidRDefault="00611DD8" w:rsidP="00611DD8">
            <w:pPr>
              <w:pStyle w:val="TableText"/>
            </w:pPr>
            <w:r w:rsidRPr="00CE0FF2">
              <w:t>N/A</w:t>
            </w:r>
          </w:p>
        </w:tc>
        <w:tc>
          <w:tcPr>
            <w:tcW w:w="473" w:type="pct"/>
          </w:tcPr>
          <w:p w14:paraId="0B602A80" w14:textId="5D659035" w:rsidR="00611DD8" w:rsidRPr="00CE0FF2" w:rsidRDefault="00611DD8" w:rsidP="00611DD8">
            <w:pPr>
              <w:pStyle w:val="TableText"/>
            </w:pPr>
            <w:r w:rsidRPr="00CE0FF2">
              <w:t>N/A</w:t>
            </w:r>
          </w:p>
        </w:tc>
      </w:tr>
      <w:tr w:rsidR="00EB68B2" w:rsidRPr="00CE0FF2" w14:paraId="03BD9760" w14:textId="77777777" w:rsidTr="00ED2F7C">
        <w:trPr>
          <w:cantSplit/>
        </w:trPr>
        <w:tc>
          <w:tcPr>
            <w:tcW w:w="1681" w:type="pct"/>
          </w:tcPr>
          <w:p w14:paraId="6F49D68A" w14:textId="666B1DE9" w:rsidR="00EB68B2" w:rsidRPr="00CE0FF2" w:rsidRDefault="00EB68B2" w:rsidP="00611DD8">
            <w:pPr>
              <w:pStyle w:val="TableText"/>
            </w:pPr>
            <w:r w:rsidRPr="00CE0FF2">
              <w:t>Fully patched Integrated Billing package within VistA</w:t>
            </w:r>
          </w:p>
        </w:tc>
        <w:tc>
          <w:tcPr>
            <w:tcW w:w="482" w:type="pct"/>
          </w:tcPr>
          <w:p w14:paraId="7EB8601E" w14:textId="40077E56" w:rsidR="00EB68B2" w:rsidRPr="00CE0FF2" w:rsidRDefault="00EB68B2" w:rsidP="00611DD8">
            <w:pPr>
              <w:pStyle w:val="TableText"/>
            </w:pPr>
            <w:r w:rsidRPr="00CE0FF2">
              <w:t>N/A</w:t>
            </w:r>
          </w:p>
        </w:tc>
        <w:tc>
          <w:tcPr>
            <w:tcW w:w="612" w:type="pct"/>
          </w:tcPr>
          <w:p w14:paraId="024C6600" w14:textId="3A262BE7" w:rsidR="00EB68B2" w:rsidRPr="00CE0FF2" w:rsidRDefault="00EB68B2" w:rsidP="00611DD8">
            <w:pPr>
              <w:pStyle w:val="TableText"/>
            </w:pPr>
            <w:r w:rsidRPr="00CE0FF2">
              <w:t>2.0</w:t>
            </w:r>
          </w:p>
        </w:tc>
        <w:tc>
          <w:tcPr>
            <w:tcW w:w="890" w:type="pct"/>
          </w:tcPr>
          <w:p w14:paraId="47F1AE4B" w14:textId="17C822F0" w:rsidR="00EB68B2" w:rsidRPr="00CE0FF2" w:rsidRDefault="00EB68B2" w:rsidP="00611DD8">
            <w:pPr>
              <w:pStyle w:val="TableText"/>
            </w:pPr>
            <w:r w:rsidRPr="00CE0FF2">
              <w:t>N/A</w:t>
            </w:r>
          </w:p>
        </w:tc>
        <w:tc>
          <w:tcPr>
            <w:tcW w:w="862" w:type="pct"/>
          </w:tcPr>
          <w:p w14:paraId="1DB8581B" w14:textId="1565D1F3" w:rsidR="00EB68B2" w:rsidRPr="00CE0FF2" w:rsidRDefault="00EB68B2" w:rsidP="00611DD8">
            <w:pPr>
              <w:pStyle w:val="TableText"/>
            </w:pPr>
            <w:r w:rsidRPr="00CE0FF2">
              <w:t>N/A</w:t>
            </w:r>
          </w:p>
        </w:tc>
        <w:tc>
          <w:tcPr>
            <w:tcW w:w="473" w:type="pct"/>
          </w:tcPr>
          <w:p w14:paraId="4418BAA8" w14:textId="42F91A97" w:rsidR="00EB68B2" w:rsidRPr="00CE0FF2" w:rsidRDefault="00EB68B2" w:rsidP="00611DD8">
            <w:pPr>
              <w:pStyle w:val="TableText"/>
            </w:pPr>
            <w:r w:rsidRPr="00CE0FF2">
              <w:t>N/A</w:t>
            </w:r>
          </w:p>
        </w:tc>
      </w:tr>
      <w:tr w:rsidR="00347209" w:rsidRPr="00CE0FF2" w14:paraId="7F5BE63C" w14:textId="77777777" w:rsidTr="00ED2F7C">
        <w:trPr>
          <w:cantSplit/>
        </w:trPr>
        <w:tc>
          <w:tcPr>
            <w:tcW w:w="1681" w:type="pct"/>
          </w:tcPr>
          <w:p w14:paraId="65226F67" w14:textId="0CB45F07" w:rsidR="00347209" w:rsidRPr="00CE0FF2" w:rsidRDefault="00347209" w:rsidP="00611DD8">
            <w:pPr>
              <w:pStyle w:val="TableText"/>
            </w:pPr>
            <w:r w:rsidRPr="00CE0FF2">
              <w:t>Fully patched CMOP package within VistA</w:t>
            </w:r>
          </w:p>
        </w:tc>
        <w:tc>
          <w:tcPr>
            <w:tcW w:w="482" w:type="pct"/>
          </w:tcPr>
          <w:p w14:paraId="7518BA60" w14:textId="03BED706" w:rsidR="00347209" w:rsidRPr="00CE0FF2" w:rsidRDefault="00347209" w:rsidP="00611DD8">
            <w:pPr>
              <w:pStyle w:val="TableText"/>
            </w:pPr>
            <w:r w:rsidRPr="00CE0FF2">
              <w:t>N/A</w:t>
            </w:r>
          </w:p>
        </w:tc>
        <w:tc>
          <w:tcPr>
            <w:tcW w:w="612" w:type="pct"/>
          </w:tcPr>
          <w:p w14:paraId="50B2EDA9" w14:textId="63CC4C29" w:rsidR="00347209" w:rsidRPr="00CE0FF2" w:rsidRDefault="00347209" w:rsidP="00611DD8">
            <w:pPr>
              <w:pStyle w:val="TableText"/>
            </w:pPr>
            <w:r w:rsidRPr="00CE0FF2">
              <w:t>2.0</w:t>
            </w:r>
          </w:p>
        </w:tc>
        <w:tc>
          <w:tcPr>
            <w:tcW w:w="890" w:type="pct"/>
          </w:tcPr>
          <w:p w14:paraId="7B543EBD" w14:textId="1A054E51" w:rsidR="00347209" w:rsidRPr="00CE0FF2" w:rsidRDefault="00347209" w:rsidP="00611DD8">
            <w:pPr>
              <w:pStyle w:val="TableText"/>
            </w:pPr>
            <w:r w:rsidRPr="00CE0FF2">
              <w:t>N/A</w:t>
            </w:r>
          </w:p>
        </w:tc>
        <w:tc>
          <w:tcPr>
            <w:tcW w:w="862" w:type="pct"/>
          </w:tcPr>
          <w:p w14:paraId="69F7CA66" w14:textId="46A5935A" w:rsidR="00347209" w:rsidRPr="00CE0FF2" w:rsidRDefault="00347209" w:rsidP="00611DD8">
            <w:pPr>
              <w:pStyle w:val="TableText"/>
            </w:pPr>
            <w:r w:rsidRPr="00CE0FF2">
              <w:t>N/A</w:t>
            </w:r>
          </w:p>
        </w:tc>
        <w:tc>
          <w:tcPr>
            <w:tcW w:w="473" w:type="pct"/>
          </w:tcPr>
          <w:p w14:paraId="621CA111" w14:textId="74E82FDB" w:rsidR="00347209" w:rsidRPr="00CE0FF2" w:rsidRDefault="00347209" w:rsidP="00611DD8">
            <w:pPr>
              <w:pStyle w:val="TableText"/>
            </w:pPr>
            <w:r w:rsidRPr="00CE0FF2">
              <w:t>N/A</w:t>
            </w:r>
          </w:p>
        </w:tc>
      </w:tr>
    </w:tbl>
    <w:p w14:paraId="37FA78CF" w14:textId="77777777" w:rsidR="00F07689" w:rsidRPr="00CE0FF2" w:rsidRDefault="00F07689" w:rsidP="00826E93">
      <w:pPr>
        <w:pStyle w:val="BodyText"/>
      </w:pPr>
      <w:r w:rsidRPr="00CE0FF2">
        <w:t>Please see the Roles and Responsibilities table in Section 2 above for details about who is responsible for preparing the site to meet these software specifications.</w:t>
      </w:r>
    </w:p>
    <w:p w14:paraId="1EF9625D" w14:textId="2483AD6D" w:rsidR="0005370A" w:rsidRPr="00CE0FF2" w:rsidRDefault="0005370A" w:rsidP="00C542E4">
      <w:pPr>
        <w:pStyle w:val="Heading3"/>
      </w:pPr>
      <w:bookmarkStart w:id="95" w:name="_Toc421540871"/>
      <w:bookmarkStart w:id="96" w:name="_Toc83211651"/>
      <w:r w:rsidRPr="00CE0FF2">
        <w:t>Communications</w:t>
      </w:r>
      <w:bookmarkEnd w:id="95"/>
      <w:bookmarkEnd w:id="96"/>
    </w:p>
    <w:p w14:paraId="603F3B76" w14:textId="53D6F301" w:rsidR="009B2E03" w:rsidRPr="00CE0FF2" w:rsidRDefault="009B2E03" w:rsidP="00826E93">
      <w:pPr>
        <w:pStyle w:val="BodyText"/>
      </w:pPr>
      <w:r w:rsidRPr="00CE0FF2">
        <w:t xml:space="preserve">The sites that are participating in field testing (IOC) will use the “Patch Tracking” message in Outlook to communicate with the </w:t>
      </w:r>
      <w:r w:rsidR="009A63FF" w:rsidRPr="00CE0FF2">
        <w:t>ePharmacy</w:t>
      </w:r>
      <w:r w:rsidRPr="00CE0FF2">
        <w:t xml:space="preserve"> eBusiness team, the developers, and product support personnel.</w:t>
      </w:r>
    </w:p>
    <w:p w14:paraId="74D9081D" w14:textId="52282F99" w:rsidR="00D43555" w:rsidRPr="00CE0FF2" w:rsidRDefault="00D43555" w:rsidP="00C542E4">
      <w:pPr>
        <w:pStyle w:val="Heading4"/>
      </w:pPr>
      <w:bookmarkStart w:id="97" w:name="_Toc83211652"/>
      <w:r w:rsidRPr="00CE0FF2">
        <w:t>Deployment</w:t>
      </w:r>
      <w:r w:rsidR="00C542E4" w:rsidRPr="00CE0FF2">
        <w:t xml:space="preserve"> / </w:t>
      </w:r>
      <w:r w:rsidRPr="00CE0FF2">
        <w:t>Installation</w:t>
      </w:r>
      <w:r w:rsidR="00C542E4" w:rsidRPr="00CE0FF2">
        <w:t xml:space="preserve"> / </w:t>
      </w:r>
      <w:r w:rsidR="00826E93" w:rsidRPr="00CE0FF2">
        <w:t>Back-out</w:t>
      </w:r>
      <w:r w:rsidRPr="00CE0FF2">
        <w:t xml:space="preserve"> Checklist</w:t>
      </w:r>
      <w:bookmarkEnd w:id="97"/>
    </w:p>
    <w:p w14:paraId="1869F66A" w14:textId="7CCA76F7" w:rsidR="00370FF3" w:rsidRPr="00CE0FF2" w:rsidRDefault="00C73322" w:rsidP="00826E93">
      <w:pPr>
        <w:pStyle w:val="BodyText"/>
      </w:pPr>
      <w:r w:rsidRPr="00CE0FF2">
        <w:t>The Release Management</w:t>
      </w:r>
      <w:r w:rsidR="007453E5" w:rsidRPr="00CE0FF2">
        <w:t xml:space="preserve"> team will deploy the </w:t>
      </w:r>
      <w:r w:rsidR="00ED1F23" w:rsidRPr="00CE0FF2">
        <w:t xml:space="preserve">multi-build </w:t>
      </w:r>
      <w:r w:rsidR="00393A5A" w:rsidRPr="00CE0FF2">
        <w:t xml:space="preserve">BPS PSO </w:t>
      </w:r>
      <w:r w:rsidR="00347209" w:rsidRPr="00CE0FF2">
        <w:t>IB PSX BUNDLE 17.0</w:t>
      </w:r>
      <w:r w:rsidRPr="00CE0FF2">
        <w:t>, which is tracked</w:t>
      </w:r>
      <w:r w:rsidR="005302FE" w:rsidRPr="00CE0FF2">
        <w:t xml:space="preserve"> nationally for all VAMCs</w:t>
      </w:r>
      <w:r w:rsidRPr="00CE0FF2">
        <w:t xml:space="preserve"> in the </w:t>
      </w:r>
      <w:r w:rsidR="00BA7929" w:rsidRPr="00CE0FF2">
        <w:t>National Patch Module (</w:t>
      </w:r>
      <w:r w:rsidRPr="00CE0FF2">
        <w:t>NPM</w:t>
      </w:r>
      <w:r w:rsidR="00BA7929" w:rsidRPr="00CE0FF2">
        <w:t>)</w:t>
      </w:r>
      <w:r w:rsidRPr="00CE0FF2">
        <w:t xml:space="preserve"> in Forum</w:t>
      </w:r>
      <w:r w:rsidR="005302FE" w:rsidRPr="00CE0FF2">
        <w:t>.</w:t>
      </w:r>
      <w:r w:rsidRPr="00CE0FF2">
        <w:t xml:space="preserve"> Forum automatically tracks the patches as they are installed in the different VAMC production systems. One can run a report in Forum to identify when </w:t>
      </w:r>
      <w:r w:rsidR="00572BC7" w:rsidRPr="00CE0FF2">
        <w:t xml:space="preserve">and by whom </w:t>
      </w:r>
      <w:r w:rsidRPr="00CE0FF2">
        <w:t>the patch was installed in</w:t>
      </w:r>
      <w:r w:rsidR="00DA7A06" w:rsidRPr="00CE0FF2">
        <w:t>to</w:t>
      </w:r>
      <w:r w:rsidRPr="00CE0FF2">
        <w:t xml:space="preserve"> the VistA production at each si</w:t>
      </w:r>
      <w:r w:rsidR="00572BC7" w:rsidRPr="00CE0FF2">
        <w:t>te</w:t>
      </w:r>
      <w:r w:rsidRPr="00CE0FF2">
        <w:t xml:space="preserve">. A report can also be run to identify which sites have not </w:t>
      </w:r>
      <w:r w:rsidR="005302FE" w:rsidRPr="00CE0FF2">
        <w:t xml:space="preserve">currently </w:t>
      </w:r>
      <w:r w:rsidRPr="00CE0FF2">
        <w:t>installed the patch in</w:t>
      </w:r>
      <w:r w:rsidR="00DA7A06" w:rsidRPr="00CE0FF2">
        <w:t>to</w:t>
      </w:r>
      <w:r w:rsidRPr="00CE0FF2">
        <w:t xml:space="preserve"> their VistA production system.</w:t>
      </w:r>
      <w:r w:rsidR="00BA7929" w:rsidRPr="00CE0FF2">
        <w:t xml:space="preserve"> </w:t>
      </w:r>
      <w:r w:rsidRPr="00CE0FF2">
        <w:t>Therefore, this information does not need to be manually tracked in the chart below.</w:t>
      </w:r>
    </w:p>
    <w:p w14:paraId="328C374A" w14:textId="094AE44A" w:rsidR="00D575F5" w:rsidRPr="00CE0FF2" w:rsidRDefault="00D575F5" w:rsidP="00826E93">
      <w:pPr>
        <w:pStyle w:val="Caption"/>
      </w:pPr>
      <w:bookmarkStart w:id="98" w:name="_Toc83211068"/>
      <w:r w:rsidRPr="00CE0FF2">
        <w:t xml:space="preserve">Table </w:t>
      </w:r>
      <w:r w:rsidR="00ED4C55" w:rsidRPr="00CE0FF2">
        <w:rPr>
          <w:noProof/>
        </w:rPr>
        <w:fldChar w:fldCharType="begin"/>
      </w:r>
      <w:r w:rsidR="00ED4C55" w:rsidRPr="00CE0FF2">
        <w:rPr>
          <w:noProof/>
        </w:rPr>
        <w:instrText xml:space="preserve"> SEQ Table \* ARABIC </w:instrText>
      </w:r>
      <w:r w:rsidR="00ED4C55" w:rsidRPr="00CE0FF2">
        <w:rPr>
          <w:noProof/>
        </w:rPr>
        <w:fldChar w:fldCharType="separate"/>
      </w:r>
      <w:r w:rsidR="00862C5B">
        <w:rPr>
          <w:noProof/>
        </w:rPr>
        <w:t>6</w:t>
      </w:r>
      <w:r w:rsidR="00ED4C55" w:rsidRPr="00CE0FF2">
        <w:rPr>
          <w:noProof/>
        </w:rPr>
        <w:fldChar w:fldCharType="end"/>
      </w:r>
      <w:r w:rsidRPr="00CE0FF2">
        <w:t>: Deployment</w:t>
      </w:r>
      <w:r w:rsidR="00C542E4" w:rsidRPr="00CE0FF2">
        <w:t xml:space="preserve"> / </w:t>
      </w:r>
      <w:r w:rsidRPr="00CE0FF2">
        <w:t>Installation</w:t>
      </w:r>
      <w:r w:rsidR="00C542E4" w:rsidRPr="00CE0FF2">
        <w:t xml:space="preserve"> / </w:t>
      </w:r>
      <w:r w:rsidR="00826E93" w:rsidRPr="00CE0FF2">
        <w:t>Back-out</w:t>
      </w:r>
      <w:r w:rsidRPr="00CE0FF2">
        <w:t xml:space="preserve"> Checklist</w:t>
      </w:r>
      <w:bookmarkEnd w:id="9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38"/>
        <w:gridCol w:w="2328"/>
        <w:gridCol w:w="2329"/>
        <w:gridCol w:w="2345"/>
      </w:tblGrid>
      <w:tr w:rsidR="004250FD" w:rsidRPr="00CE0FF2" w14:paraId="5483BD37" w14:textId="77777777" w:rsidTr="00ED2F7C">
        <w:trPr>
          <w:cantSplit/>
          <w:tblHeader/>
        </w:trPr>
        <w:tc>
          <w:tcPr>
            <w:tcW w:w="2341" w:type="dxa"/>
            <w:shd w:val="clear" w:color="auto" w:fill="CCCCCC"/>
            <w:vAlign w:val="center"/>
          </w:tcPr>
          <w:p w14:paraId="1CB0821E" w14:textId="77777777" w:rsidR="004250FD" w:rsidRPr="00CE0FF2" w:rsidRDefault="004250FD" w:rsidP="00C542E4">
            <w:pPr>
              <w:pStyle w:val="TableHeading"/>
            </w:pPr>
            <w:r w:rsidRPr="00CE0FF2">
              <w:t>Activity</w:t>
            </w:r>
          </w:p>
        </w:tc>
        <w:tc>
          <w:tcPr>
            <w:tcW w:w="2330" w:type="dxa"/>
            <w:shd w:val="clear" w:color="auto" w:fill="CCCCCC"/>
            <w:vAlign w:val="center"/>
          </w:tcPr>
          <w:p w14:paraId="3A7C8B52" w14:textId="77777777" w:rsidR="004250FD" w:rsidRPr="00CE0FF2" w:rsidRDefault="004250FD" w:rsidP="00C542E4">
            <w:pPr>
              <w:pStyle w:val="TableHeading"/>
            </w:pPr>
            <w:r w:rsidRPr="00CE0FF2">
              <w:t>Day</w:t>
            </w:r>
          </w:p>
        </w:tc>
        <w:tc>
          <w:tcPr>
            <w:tcW w:w="2331" w:type="dxa"/>
            <w:shd w:val="clear" w:color="auto" w:fill="CCCCCC"/>
            <w:vAlign w:val="center"/>
          </w:tcPr>
          <w:p w14:paraId="56F99B22" w14:textId="77777777" w:rsidR="004250FD" w:rsidRPr="00CE0FF2" w:rsidRDefault="004250FD" w:rsidP="00C542E4">
            <w:pPr>
              <w:pStyle w:val="TableHeading"/>
            </w:pPr>
            <w:r w:rsidRPr="00CE0FF2">
              <w:t>Time</w:t>
            </w:r>
          </w:p>
        </w:tc>
        <w:tc>
          <w:tcPr>
            <w:tcW w:w="2348" w:type="dxa"/>
            <w:shd w:val="clear" w:color="auto" w:fill="CCCCCC"/>
            <w:vAlign w:val="center"/>
          </w:tcPr>
          <w:p w14:paraId="40C15918" w14:textId="77777777" w:rsidR="004250FD" w:rsidRPr="00CE0FF2" w:rsidRDefault="004250FD" w:rsidP="00C542E4">
            <w:pPr>
              <w:pStyle w:val="TableHeading"/>
            </w:pPr>
            <w:r w:rsidRPr="00CE0FF2">
              <w:t>Individual who completed task</w:t>
            </w:r>
          </w:p>
        </w:tc>
      </w:tr>
      <w:tr w:rsidR="00C73322" w:rsidRPr="00CE0FF2" w14:paraId="4CFAA74D" w14:textId="77777777" w:rsidTr="00ED2F7C">
        <w:trPr>
          <w:cantSplit/>
        </w:trPr>
        <w:tc>
          <w:tcPr>
            <w:tcW w:w="2341" w:type="dxa"/>
            <w:shd w:val="clear" w:color="auto" w:fill="auto"/>
          </w:tcPr>
          <w:p w14:paraId="5CFEDC77" w14:textId="77777777" w:rsidR="00C73322" w:rsidRPr="00CE0FF2" w:rsidRDefault="00C73322" w:rsidP="006A6D1C">
            <w:pPr>
              <w:pStyle w:val="TableText"/>
            </w:pPr>
            <w:r w:rsidRPr="00CE0FF2">
              <w:t>Deploy</w:t>
            </w:r>
          </w:p>
        </w:tc>
        <w:tc>
          <w:tcPr>
            <w:tcW w:w="2330" w:type="dxa"/>
            <w:shd w:val="clear" w:color="auto" w:fill="auto"/>
          </w:tcPr>
          <w:p w14:paraId="385CBA3E" w14:textId="77777777" w:rsidR="00C73322" w:rsidRPr="00CE0FF2" w:rsidRDefault="00C73322" w:rsidP="006A6D1C">
            <w:pPr>
              <w:pStyle w:val="TableText"/>
              <w:rPr>
                <w:sz w:val="24"/>
              </w:rPr>
            </w:pPr>
            <w:r w:rsidRPr="00CE0FF2">
              <w:rPr>
                <w:sz w:val="24"/>
              </w:rPr>
              <w:t>N/A</w:t>
            </w:r>
          </w:p>
        </w:tc>
        <w:tc>
          <w:tcPr>
            <w:tcW w:w="2331" w:type="dxa"/>
            <w:shd w:val="clear" w:color="auto" w:fill="auto"/>
          </w:tcPr>
          <w:p w14:paraId="58619D69" w14:textId="77777777" w:rsidR="00C73322" w:rsidRPr="00CE0FF2" w:rsidRDefault="00C73322" w:rsidP="006A6D1C">
            <w:pPr>
              <w:pStyle w:val="TableText"/>
              <w:rPr>
                <w:sz w:val="24"/>
              </w:rPr>
            </w:pPr>
            <w:r w:rsidRPr="00CE0FF2">
              <w:rPr>
                <w:sz w:val="24"/>
              </w:rPr>
              <w:t>N/A</w:t>
            </w:r>
          </w:p>
        </w:tc>
        <w:tc>
          <w:tcPr>
            <w:tcW w:w="2348" w:type="dxa"/>
            <w:shd w:val="clear" w:color="auto" w:fill="auto"/>
          </w:tcPr>
          <w:p w14:paraId="33E0AA86" w14:textId="77777777" w:rsidR="00C73322" w:rsidRPr="00CE0FF2" w:rsidRDefault="00C73322" w:rsidP="006A6D1C">
            <w:pPr>
              <w:pStyle w:val="TableText"/>
              <w:rPr>
                <w:sz w:val="24"/>
              </w:rPr>
            </w:pPr>
            <w:r w:rsidRPr="00CE0FF2">
              <w:rPr>
                <w:sz w:val="24"/>
              </w:rPr>
              <w:t>N/A</w:t>
            </w:r>
          </w:p>
        </w:tc>
      </w:tr>
      <w:tr w:rsidR="00C73322" w:rsidRPr="00CE0FF2" w14:paraId="3156E6A4" w14:textId="77777777" w:rsidTr="00ED2F7C">
        <w:trPr>
          <w:cantSplit/>
        </w:trPr>
        <w:tc>
          <w:tcPr>
            <w:tcW w:w="2341" w:type="dxa"/>
            <w:shd w:val="clear" w:color="auto" w:fill="auto"/>
          </w:tcPr>
          <w:p w14:paraId="46F11FE5" w14:textId="77777777" w:rsidR="00C73322" w:rsidRPr="00CE0FF2" w:rsidRDefault="00C73322" w:rsidP="006A6D1C">
            <w:pPr>
              <w:pStyle w:val="TableText"/>
            </w:pPr>
            <w:r w:rsidRPr="00CE0FF2">
              <w:t>Install</w:t>
            </w:r>
          </w:p>
        </w:tc>
        <w:tc>
          <w:tcPr>
            <w:tcW w:w="2330" w:type="dxa"/>
            <w:shd w:val="clear" w:color="auto" w:fill="auto"/>
          </w:tcPr>
          <w:p w14:paraId="2B6175C0" w14:textId="77777777" w:rsidR="00C73322" w:rsidRPr="00CE0FF2" w:rsidRDefault="00C73322" w:rsidP="006A6D1C">
            <w:pPr>
              <w:pStyle w:val="TableText"/>
              <w:rPr>
                <w:sz w:val="24"/>
              </w:rPr>
            </w:pPr>
            <w:r w:rsidRPr="00CE0FF2">
              <w:rPr>
                <w:sz w:val="24"/>
              </w:rPr>
              <w:t>N/A</w:t>
            </w:r>
          </w:p>
        </w:tc>
        <w:tc>
          <w:tcPr>
            <w:tcW w:w="2331" w:type="dxa"/>
            <w:shd w:val="clear" w:color="auto" w:fill="auto"/>
          </w:tcPr>
          <w:p w14:paraId="54EF0D42" w14:textId="77777777" w:rsidR="00C73322" w:rsidRPr="00CE0FF2" w:rsidRDefault="00C73322" w:rsidP="006A6D1C">
            <w:pPr>
              <w:pStyle w:val="TableText"/>
              <w:rPr>
                <w:sz w:val="24"/>
              </w:rPr>
            </w:pPr>
            <w:r w:rsidRPr="00CE0FF2">
              <w:rPr>
                <w:sz w:val="24"/>
              </w:rPr>
              <w:t>N/A</w:t>
            </w:r>
          </w:p>
        </w:tc>
        <w:tc>
          <w:tcPr>
            <w:tcW w:w="2348" w:type="dxa"/>
            <w:shd w:val="clear" w:color="auto" w:fill="auto"/>
          </w:tcPr>
          <w:p w14:paraId="71DC73E4" w14:textId="77777777" w:rsidR="00C73322" w:rsidRPr="00CE0FF2" w:rsidRDefault="00C73322" w:rsidP="006A6D1C">
            <w:pPr>
              <w:pStyle w:val="TableText"/>
              <w:rPr>
                <w:sz w:val="24"/>
              </w:rPr>
            </w:pPr>
            <w:r w:rsidRPr="00CE0FF2">
              <w:rPr>
                <w:sz w:val="24"/>
              </w:rPr>
              <w:t>N/A</w:t>
            </w:r>
          </w:p>
        </w:tc>
      </w:tr>
    </w:tbl>
    <w:p w14:paraId="05F47DA6" w14:textId="77777777" w:rsidR="00222831" w:rsidRPr="00CE0FF2" w:rsidRDefault="00222831" w:rsidP="00826E93">
      <w:pPr>
        <w:pStyle w:val="Heading1"/>
      </w:pPr>
      <w:bookmarkStart w:id="99" w:name="_Toc83211653"/>
      <w:r w:rsidRPr="00CE0FF2">
        <w:t>Installation</w:t>
      </w:r>
      <w:bookmarkEnd w:id="99"/>
    </w:p>
    <w:p w14:paraId="0F8500FB" w14:textId="77777777" w:rsidR="00AE5904" w:rsidRPr="00CE0FF2" w:rsidRDefault="00361BE2" w:rsidP="00826E93">
      <w:pPr>
        <w:pStyle w:val="Heading2"/>
      </w:pPr>
      <w:bookmarkStart w:id="100" w:name="_Toc83211654"/>
      <w:r w:rsidRPr="00CE0FF2">
        <w:t xml:space="preserve">Pre-installation and </w:t>
      </w:r>
      <w:r w:rsidR="00AE5904" w:rsidRPr="00CE0FF2">
        <w:t>System Requirements</w:t>
      </w:r>
      <w:bookmarkEnd w:id="100"/>
    </w:p>
    <w:p w14:paraId="7C834F15" w14:textId="636FE733" w:rsidR="00732090" w:rsidRPr="00CE0FF2" w:rsidRDefault="00ED1F23" w:rsidP="00826E93">
      <w:pPr>
        <w:pStyle w:val="BodyText"/>
      </w:pPr>
      <w:r w:rsidRPr="00CE0FF2">
        <w:t xml:space="preserve">Multi-build </w:t>
      </w:r>
      <w:r w:rsidR="00393A5A" w:rsidRPr="00CE0FF2">
        <w:t>BPS PSO</w:t>
      </w:r>
      <w:r w:rsidR="00DC3255" w:rsidRPr="00CE0FF2">
        <w:t xml:space="preserve"> </w:t>
      </w:r>
      <w:r w:rsidR="00347209" w:rsidRPr="00CE0FF2">
        <w:t>IB PSX BUNDLE 17.0</w:t>
      </w:r>
      <w:r w:rsidRPr="00CE0FF2">
        <w:t xml:space="preserve"> </w:t>
      </w:r>
      <w:r w:rsidR="00732090" w:rsidRPr="00CE0FF2">
        <w:t>is installable on a fully patched M(UMPS) VistA system and operates on the top of the VistA environment provided by the VistA infrastructure packages. The lat</w:t>
      </w:r>
      <w:r w:rsidR="005302FE" w:rsidRPr="00CE0FF2">
        <w:t>t</w:t>
      </w:r>
      <w:r w:rsidR="00732090" w:rsidRPr="00CE0FF2">
        <w:t>er provides utilities which communicate with the underlying operating system and hardware</w:t>
      </w:r>
      <w:r w:rsidR="00D9124C" w:rsidRPr="00CE0FF2">
        <w:t>, thereby</w:t>
      </w:r>
      <w:r w:rsidR="001A6795" w:rsidRPr="00CE0FF2">
        <w:t xml:space="preserve"> providing </w:t>
      </w:r>
      <w:r w:rsidR="0065021B" w:rsidRPr="00CE0FF2">
        <w:t xml:space="preserve">each VistA package </w:t>
      </w:r>
      <w:r w:rsidR="00732090" w:rsidRPr="00CE0FF2">
        <w:t>independence from variations in hardware and operating system.</w:t>
      </w:r>
    </w:p>
    <w:p w14:paraId="547DD7C8" w14:textId="77777777" w:rsidR="00AE5904" w:rsidRPr="00CE0FF2" w:rsidRDefault="00AE5904" w:rsidP="00826E93">
      <w:pPr>
        <w:pStyle w:val="Heading2"/>
      </w:pPr>
      <w:bookmarkStart w:id="101" w:name="_Toc471312571"/>
      <w:bookmarkStart w:id="102" w:name="_Toc471313695"/>
      <w:bookmarkStart w:id="103" w:name="_Toc471396349"/>
      <w:bookmarkStart w:id="104" w:name="_Toc471401623"/>
      <w:bookmarkStart w:id="105" w:name="_Toc471401791"/>
      <w:bookmarkStart w:id="106" w:name="_Toc83211655"/>
      <w:bookmarkEnd w:id="101"/>
      <w:bookmarkEnd w:id="102"/>
      <w:bookmarkEnd w:id="103"/>
      <w:bookmarkEnd w:id="104"/>
      <w:bookmarkEnd w:id="105"/>
      <w:r w:rsidRPr="00CE0FF2">
        <w:t>Platform Installation and Preparation</w:t>
      </w:r>
      <w:bookmarkEnd w:id="106"/>
    </w:p>
    <w:p w14:paraId="7ACBF6EF" w14:textId="2667455D" w:rsidR="00732090" w:rsidRPr="00CE0FF2" w:rsidRDefault="007453E5" w:rsidP="00826E93">
      <w:pPr>
        <w:pStyle w:val="BodyText"/>
      </w:pPr>
      <w:r w:rsidRPr="00CE0FF2">
        <w:t xml:space="preserve">Refer to </w:t>
      </w:r>
      <w:r w:rsidR="000D05AC" w:rsidRPr="00CE0FF2">
        <w:t xml:space="preserve">the </w:t>
      </w:r>
      <w:r w:rsidR="00D8389A" w:rsidRPr="00CE0FF2">
        <w:t>B</w:t>
      </w:r>
      <w:r w:rsidR="00190937" w:rsidRPr="00CE0FF2">
        <w:t>PS*</w:t>
      </w:r>
      <w:r w:rsidR="00D8389A" w:rsidRPr="00CE0FF2">
        <w:t>1</w:t>
      </w:r>
      <w:r w:rsidR="00190937" w:rsidRPr="00CE0FF2">
        <w:t>.0*</w:t>
      </w:r>
      <w:r w:rsidR="00D8389A" w:rsidRPr="00CE0FF2">
        <w:t>2</w:t>
      </w:r>
      <w:r w:rsidR="008D3E9E" w:rsidRPr="00CE0FF2">
        <w:t>9</w:t>
      </w:r>
      <w:r w:rsidR="00D9124C" w:rsidRPr="00CE0FF2">
        <w:t xml:space="preserve"> documentation on the NPM </w:t>
      </w:r>
      <w:r w:rsidR="009D0689" w:rsidRPr="00CE0FF2">
        <w:t>i</w:t>
      </w:r>
      <w:r w:rsidR="00D9124C" w:rsidRPr="00CE0FF2">
        <w:t xml:space="preserve">n Forum for the detailed installation </w:t>
      </w:r>
      <w:r w:rsidR="000530D8" w:rsidRPr="00CE0FF2">
        <w:t>instructions</w:t>
      </w:r>
      <w:r w:rsidR="00D9124C" w:rsidRPr="00CE0FF2">
        <w:t xml:space="preserve">. These </w:t>
      </w:r>
      <w:r w:rsidR="000530D8" w:rsidRPr="00CE0FF2">
        <w:t>instructions</w:t>
      </w:r>
      <w:r w:rsidR="00D9124C" w:rsidRPr="00CE0FF2">
        <w:t xml:space="preserve"> include any pre</w:t>
      </w:r>
      <w:r w:rsidR="009A63FF" w:rsidRPr="00CE0FF2">
        <w:t>-</w:t>
      </w:r>
      <w:r w:rsidR="00D9124C" w:rsidRPr="00CE0FF2">
        <w:t>installation steps if applicable.</w:t>
      </w:r>
    </w:p>
    <w:p w14:paraId="7DCD2283" w14:textId="77777777" w:rsidR="00AE5904" w:rsidRPr="00CE0FF2" w:rsidRDefault="00AE5904" w:rsidP="00826E93">
      <w:pPr>
        <w:pStyle w:val="Heading2"/>
      </w:pPr>
      <w:bookmarkStart w:id="107" w:name="_Toc471312573"/>
      <w:bookmarkStart w:id="108" w:name="_Toc471313697"/>
      <w:bookmarkStart w:id="109" w:name="_Toc471396351"/>
      <w:bookmarkStart w:id="110" w:name="_Toc471401625"/>
      <w:bookmarkStart w:id="111" w:name="_Toc471401793"/>
      <w:bookmarkStart w:id="112" w:name="_Toc471312574"/>
      <w:bookmarkStart w:id="113" w:name="_Toc471313698"/>
      <w:bookmarkStart w:id="114" w:name="_Toc471396352"/>
      <w:bookmarkStart w:id="115" w:name="_Toc471401626"/>
      <w:bookmarkStart w:id="116" w:name="_Toc471401794"/>
      <w:bookmarkStart w:id="117" w:name="_Toc471312575"/>
      <w:bookmarkStart w:id="118" w:name="_Toc471313699"/>
      <w:bookmarkStart w:id="119" w:name="_Toc471396353"/>
      <w:bookmarkStart w:id="120" w:name="_Toc471401627"/>
      <w:bookmarkStart w:id="121" w:name="_Toc471401795"/>
      <w:bookmarkStart w:id="122" w:name="_Toc471312576"/>
      <w:bookmarkStart w:id="123" w:name="_Toc471313700"/>
      <w:bookmarkStart w:id="124" w:name="_Toc471396354"/>
      <w:bookmarkStart w:id="125" w:name="_Toc471401628"/>
      <w:bookmarkStart w:id="126" w:name="_Toc471401796"/>
      <w:bookmarkStart w:id="127" w:name="_Toc471312577"/>
      <w:bookmarkStart w:id="128" w:name="_Toc471313701"/>
      <w:bookmarkStart w:id="129" w:name="_Toc471396355"/>
      <w:bookmarkStart w:id="130" w:name="_Toc471401629"/>
      <w:bookmarkStart w:id="131" w:name="_Toc471401797"/>
      <w:bookmarkStart w:id="132" w:name="_Toc471312578"/>
      <w:bookmarkStart w:id="133" w:name="_Toc471313702"/>
      <w:bookmarkStart w:id="134" w:name="_Toc471396356"/>
      <w:bookmarkStart w:id="135" w:name="_Toc471401630"/>
      <w:bookmarkStart w:id="136" w:name="_Toc471401798"/>
      <w:bookmarkStart w:id="137" w:name="_Toc471312579"/>
      <w:bookmarkStart w:id="138" w:name="_Toc471313703"/>
      <w:bookmarkStart w:id="139" w:name="_Toc471396357"/>
      <w:bookmarkStart w:id="140" w:name="_Toc471401631"/>
      <w:bookmarkStart w:id="141" w:name="_Toc471401799"/>
      <w:bookmarkStart w:id="142" w:name="_Toc471312580"/>
      <w:bookmarkStart w:id="143" w:name="_Toc471313704"/>
      <w:bookmarkStart w:id="144" w:name="_Toc471396358"/>
      <w:bookmarkStart w:id="145" w:name="_Toc471401632"/>
      <w:bookmarkStart w:id="146" w:name="_Toc471401800"/>
      <w:bookmarkStart w:id="147" w:name="_Toc471312581"/>
      <w:bookmarkStart w:id="148" w:name="_Toc471313705"/>
      <w:bookmarkStart w:id="149" w:name="_Toc471396359"/>
      <w:bookmarkStart w:id="150" w:name="_Toc471401633"/>
      <w:bookmarkStart w:id="151" w:name="_Toc471401801"/>
      <w:bookmarkStart w:id="152" w:name="_Toc471312582"/>
      <w:bookmarkStart w:id="153" w:name="_Toc471313706"/>
      <w:bookmarkStart w:id="154" w:name="_Toc471396360"/>
      <w:bookmarkStart w:id="155" w:name="_Toc471401634"/>
      <w:bookmarkStart w:id="156" w:name="_Toc471401802"/>
      <w:bookmarkStart w:id="157" w:name="_Toc471312583"/>
      <w:bookmarkStart w:id="158" w:name="_Toc471313707"/>
      <w:bookmarkStart w:id="159" w:name="_Toc471396361"/>
      <w:bookmarkStart w:id="160" w:name="_Toc471401635"/>
      <w:bookmarkStart w:id="161" w:name="_Toc471401803"/>
      <w:bookmarkStart w:id="162" w:name="_Toc471312584"/>
      <w:bookmarkStart w:id="163" w:name="_Toc471313708"/>
      <w:bookmarkStart w:id="164" w:name="_Toc471396362"/>
      <w:bookmarkStart w:id="165" w:name="_Toc471401636"/>
      <w:bookmarkStart w:id="166" w:name="_Toc471401804"/>
      <w:bookmarkStart w:id="167" w:name="_Toc471312585"/>
      <w:bookmarkStart w:id="168" w:name="_Toc471313709"/>
      <w:bookmarkStart w:id="169" w:name="_Toc471396363"/>
      <w:bookmarkStart w:id="170" w:name="_Toc471401637"/>
      <w:bookmarkStart w:id="171" w:name="_Toc471401805"/>
      <w:bookmarkStart w:id="172" w:name="_Toc471312586"/>
      <w:bookmarkStart w:id="173" w:name="_Toc471313710"/>
      <w:bookmarkStart w:id="174" w:name="_Toc471396364"/>
      <w:bookmarkStart w:id="175" w:name="_Toc471401638"/>
      <w:bookmarkStart w:id="176" w:name="_Toc471401806"/>
      <w:bookmarkStart w:id="177" w:name="_Toc8321165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E0FF2">
        <w:t xml:space="preserve">Download and </w:t>
      </w:r>
      <w:r w:rsidR="00700E4A" w:rsidRPr="00CE0FF2">
        <w:t>Extract Files</w:t>
      </w:r>
      <w:bookmarkEnd w:id="177"/>
    </w:p>
    <w:p w14:paraId="41B1E6D0" w14:textId="56062D88" w:rsidR="00AE5904" w:rsidRPr="00CE0FF2" w:rsidRDefault="007453E5" w:rsidP="00826E93">
      <w:pPr>
        <w:pStyle w:val="BodyText"/>
      </w:pPr>
      <w:r w:rsidRPr="00CE0FF2">
        <w:t xml:space="preserve">Refer to </w:t>
      </w:r>
      <w:r w:rsidR="000D05AC" w:rsidRPr="00CE0FF2">
        <w:t xml:space="preserve">the </w:t>
      </w:r>
      <w:r w:rsidR="00EC3562" w:rsidRPr="00CE0FF2">
        <w:t>BPS*1.0*</w:t>
      </w:r>
      <w:r w:rsidR="00393A5A" w:rsidRPr="00CE0FF2">
        <w:t>2</w:t>
      </w:r>
      <w:r w:rsidR="00347209" w:rsidRPr="00CE0FF2">
        <w:t>9</w:t>
      </w:r>
      <w:r w:rsidR="00DC3255" w:rsidRPr="00CE0FF2">
        <w:t xml:space="preserve">, </w:t>
      </w:r>
      <w:r w:rsidR="00393A5A" w:rsidRPr="00CE0FF2">
        <w:t>P</w:t>
      </w:r>
      <w:r w:rsidR="00EC3562" w:rsidRPr="00CE0FF2">
        <w:t>SO*7.0*</w:t>
      </w:r>
      <w:r w:rsidR="00FE532B" w:rsidRPr="00CE0FF2">
        <w:t>5</w:t>
      </w:r>
      <w:r w:rsidR="00E17EB6" w:rsidRPr="00CE0FF2">
        <w:t>6</w:t>
      </w:r>
      <w:r w:rsidR="00347209" w:rsidRPr="00CE0FF2">
        <w:t>1</w:t>
      </w:r>
      <w:r w:rsidR="00FE532B" w:rsidRPr="00CE0FF2">
        <w:t xml:space="preserve">, </w:t>
      </w:r>
      <w:r w:rsidR="00DC3255" w:rsidRPr="00CE0FF2">
        <w:t>IB*2.0*6</w:t>
      </w:r>
      <w:r w:rsidR="00E17EB6" w:rsidRPr="00CE0FF2">
        <w:t>4</w:t>
      </w:r>
      <w:r w:rsidR="00347209" w:rsidRPr="00CE0FF2">
        <w:t>8, and PSX*2.0*91</w:t>
      </w:r>
      <w:r w:rsidR="000F75A4" w:rsidRPr="00CE0FF2">
        <w:t xml:space="preserve"> </w:t>
      </w:r>
      <w:r w:rsidR="00D9124C" w:rsidRPr="00CE0FF2">
        <w:t xml:space="preserve">documentation on the NPM </w:t>
      </w:r>
      <w:r w:rsidR="009707F7" w:rsidRPr="00CE0FF2">
        <w:t xml:space="preserve">to find related documentation that can be </w:t>
      </w:r>
      <w:r w:rsidR="00D9124C" w:rsidRPr="00CE0FF2">
        <w:t>download</w:t>
      </w:r>
      <w:r w:rsidR="009707F7" w:rsidRPr="00CE0FF2">
        <w:t>ed</w:t>
      </w:r>
      <w:r w:rsidR="00D9124C" w:rsidRPr="00CE0FF2">
        <w:t xml:space="preserve">. </w:t>
      </w:r>
      <w:r w:rsidR="00ED1F23" w:rsidRPr="00CE0FF2">
        <w:t xml:space="preserve">The patch description of each </w:t>
      </w:r>
      <w:r w:rsidR="00DA7A06" w:rsidRPr="00CE0FF2">
        <w:t>patch</w:t>
      </w:r>
      <w:r w:rsidR="00ED1F23" w:rsidRPr="00CE0FF2">
        <w:t xml:space="preserve"> </w:t>
      </w:r>
      <w:r w:rsidR="009707F7" w:rsidRPr="00CE0FF2">
        <w:t xml:space="preserve">will be transmitted </w:t>
      </w:r>
      <w:r w:rsidR="00ED1F23" w:rsidRPr="00CE0FF2">
        <w:t xml:space="preserve">as </w:t>
      </w:r>
      <w:r w:rsidR="0065021B" w:rsidRPr="00CE0FF2">
        <w:t xml:space="preserve">a </w:t>
      </w:r>
      <w:r w:rsidR="00ED1F23" w:rsidRPr="00CE0FF2">
        <w:t xml:space="preserve">MailMan </w:t>
      </w:r>
      <w:r w:rsidR="009707F7" w:rsidRPr="00CE0FF2">
        <w:t>message</w:t>
      </w:r>
      <w:r w:rsidR="00ED1F23" w:rsidRPr="00CE0FF2">
        <w:t xml:space="preserve"> from the NPM</w:t>
      </w:r>
      <w:r w:rsidR="00F304B9" w:rsidRPr="00CE0FF2">
        <w:t>. T</w:t>
      </w:r>
      <w:r w:rsidR="00DA7A06" w:rsidRPr="00CE0FF2">
        <w:t>h</w:t>
      </w:r>
      <w:r w:rsidR="00E06EE8" w:rsidRPr="00CE0FF2">
        <w:t>e</w:t>
      </w:r>
      <w:r w:rsidR="00DA7A06" w:rsidRPr="00CE0FF2">
        <w:t>s</w:t>
      </w:r>
      <w:r w:rsidR="00E06EE8" w:rsidRPr="00CE0FF2">
        <w:t>e</w:t>
      </w:r>
      <w:r w:rsidR="00DA7A06" w:rsidRPr="00CE0FF2">
        <w:t xml:space="preserve"> message</w:t>
      </w:r>
      <w:r w:rsidR="00E06EE8" w:rsidRPr="00CE0FF2">
        <w:t>s</w:t>
      </w:r>
      <w:r w:rsidR="00DA7A06" w:rsidRPr="00CE0FF2">
        <w:t xml:space="preserve"> </w:t>
      </w:r>
      <w:r w:rsidR="00132D1C" w:rsidRPr="00CE0FF2">
        <w:t xml:space="preserve">can </w:t>
      </w:r>
      <w:r w:rsidR="00F304B9" w:rsidRPr="00CE0FF2">
        <w:t xml:space="preserve">also </w:t>
      </w:r>
      <w:r w:rsidR="00132D1C" w:rsidRPr="00CE0FF2">
        <w:t>be pulled from the NPM.</w:t>
      </w:r>
      <w:r w:rsidR="009707F7" w:rsidRPr="00CE0FF2">
        <w:t xml:space="preserve"> </w:t>
      </w:r>
      <w:r w:rsidR="00ED1F23" w:rsidRPr="00CE0FF2">
        <w:t xml:space="preserve">The patches themselves are bundled together into the multi-build </w:t>
      </w:r>
      <w:r w:rsidR="00393A5A" w:rsidRPr="00CE0FF2">
        <w:t xml:space="preserve">BPS PSO </w:t>
      </w:r>
      <w:r w:rsidR="00DC3255" w:rsidRPr="00CE0FF2">
        <w:t>IB</w:t>
      </w:r>
      <w:r w:rsidR="00347209" w:rsidRPr="00CE0FF2">
        <w:t xml:space="preserve"> PSX</w:t>
      </w:r>
      <w:r w:rsidR="00DC3255" w:rsidRPr="00CE0FF2">
        <w:t xml:space="preserve"> </w:t>
      </w:r>
      <w:r w:rsidR="00347209" w:rsidRPr="00CE0FF2">
        <w:t>BUNDLE 17.0</w:t>
      </w:r>
      <w:r w:rsidR="00ED1F23" w:rsidRPr="00CE0FF2">
        <w:t xml:space="preserve">. The host file containing </w:t>
      </w:r>
      <w:r w:rsidR="0065021B" w:rsidRPr="00CE0FF2">
        <w:t>these patches must be downloaded sepa</w:t>
      </w:r>
      <w:r w:rsidR="00190937" w:rsidRPr="00CE0FF2">
        <w:t xml:space="preserve">rately. The file name is </w:t>
      </w:r>
      <w:r w:rsidR="00D8389A" w:rsidRPr="00CE0FF2">
        <w:t>BPS_1_2</w:t>
      </w:r>
      <w:r w:rsidR="00347209" w:rsidRPr="00CE0FF2">
        <w:t>9</w:t>
      </w:r>
      <w:r w:rsidR="00D8389A" w:rsidRPr="00CE0FF2">
        <w:t>_</w:t>
      </w:r>
      <w:r w:rsidR="000F75A4" w:rsidRPr="00CE0FF2">
        <w:t>PSO</w:t>
      </w:r>
      <w:r w:rsidR="00DC3255" w:rsidRPr="00CE0FF2">
        <w:t>_IB</w:t>
      </w:r>
      <w:r w:rsidR="00CD18F2" w:rsidRPr="00CE0FF2">
        <w:t>_PSX</w:t>
      </w:r>
      <w:r w:rsidR="0065021B" w:rsidRPr="00CE0FF2">
        <w:t>.KID and it can be found on the</w:t>
      </w:r>
      <w:r w:rsidR="00CD18F2" w:rsidRPr="00CE0FF2">
        <w:t xml:space="preserve"> Vist</w:t>
      </w:r>
      <w:r w:rsidR="00A24E58" w:rsidRPr="00CE0FF2">
        <w:t>A</w:t>
      </w:r>
      <w:r w:rsidR="00CD18F2" w:rsidRPr="00CE0FF2">
        <w:t xml:space="preserve"> software download </w:t>
      </w:r>
      <w:r w:rsidR="00D96F1F" w:rsidRPr="00CE0FF2">
        <w:t>site</w:t>
      </w:r>
      <w:r w:rsidR="00CD18F2" w:rsidRPr="00CE0FF2">
        <w:t xml:space="preserve"> (https://download.vista.med.va.gov/index.html/SOFTWARE/)</w:t>
      </w:r>
      <w:r w:rsidR="0065021B" w:rsidRPr="00CE0FF2">
        <w:t>.</w:t>
      </w:r>
    </w:p>
    <w:p w14:paraId="60F090B4" w14:textId="77777777" w:rsidR="00AE5904" w:rsidRPr="00CE0FF2" w:rsidRDefault="00AE5904" w:rsidP="00826E93">
      <w:pPr>
        <w:pStyle w:val="Heading2"/>
      </w:pPr>
      <w:bookmarkStart w:id="178" w:name="_Ref436642459"/>
      <w:bookmarkStart w:id="179" w:name="_Toc83211657"/>
      <w:r w:rsidRPr="00CE0FF2">
        <w:t>Database Creation</w:t>
      </w:r>
      <w:bookmarkEnd w:id="178"/>
      <w:bookmarkEnd w:id="179"/>
    </w:p>
    <w:p w14:paraId="07EC2CC0" w14:textId="343373DD" w:rsidR="00AE5904" w:rsidRPr="00CE0FF2" w:rsidRDefault="0065021B" w:rsidP="00826E93">
      <w:pPr>
        <w:pStyle w:val="BodyText"/>
      </w:pPr>
      <w:r w:rsidRPr="00CE0FF2">
        <w:t xml:space="preserve">Multi-build </w:t>
      </w:r>
      <w:r w:rsidR="00393A5A" w:rsidRPr="00CE0FF2">
        <w:t xml:space="preserve">BPS PSO </w:t>
      </w:r>
      <w:r w:rsidR="00DC3255" w:rsidRPr="00CE0FF2">
        <w:t xml:space="preserve">IB </w:t>
      </w:r>
      <w:r w:rsidR="00347209" w:rsidRPr="00CE0FF2">
        <w:t>PSX BUNDLE 17.0</w:t>
      </w:r>
      <w:r w:rsidRPr="00CE0FF2">
        <w:t xml:space="preserve"> </w:t>
      </w:r>
      <w:r w:rsidR="00A26450" w:rsidRPr="00CE0FF2">
        <w:t>modi</w:t>
      </w:r>
      <w:r w:rsidR="007453E5" w:rsidRPr="00CE0FF2">
        <w:t>f</w:t>
      </w:r>
      <w:r w:rsidR="009D0689" w:rsidRPr="00CE0FF2">
        <w:t>ies</w:t>
      </w:r>
      <w:r w:rsidR="007453E5" w:rsidRPr="00CE0FF2">
        <w:t xml:space="preserve"> </w:t>
      </w:r>
      <w:r w:rsidR="00A26450" w:rsidRPr="00CE0FF2">
        <w:t>th</w:t>
      </w:r>
      <w:r w:rsidR="007453E5" w:rsidRPr="00CE0FF2">
        <w:t>e VistA database. All changes can</w:t>
      </w:r>
      <w:r w:rsidR="00A26450" w:rsidRPr="00CE0FF2">
        <w:t xml:space="preserve"> be found on the NPM documentation for this patch.</w:t>
      </w:r>
      <w:r w:rsidR="005C09F2" w:rsidRPr="00CE0FF2">
        <w:t xml:space="preserve"> </w:t>
      </w:r>
    </w:p>
    <w:p w14:paraId="0A7D6FAF" w14:textId="77777777" w:rsidR="00AE5904" w:rsidRPr="00CE0FF2" w:rsidRDefault="00AE5904" w:rsidP="00826E93">
      <w:pPr>
        <w:pStyle w:val="Heading2"/>
      </w:pPr>
      <w:bookmarkStart w:id="180" w:name="_Toc83211658"/>
      <w:r w:rsidRPr="00CE0FF2">
        <w:t>Installation Scripts</w:t>
      </w:r>
      <w:bookmarkEnd w:id="180"/>
    </w:p>
    <w:p w14:paraId="09324D51" w14:textId="114312EC" w:rsidR="00AE5904" w:rsidRPr="00CE0FF2" w:rsidRDefault="00A26450" w:rsidP="00826E93">
      <w:pPr>
        <w:pStyle w:val="BodyText"/>
      </w:pPr>
      <w:r w:rsidRPr="00CE0FF2">
        <w:t>No installation scr</w:t>
      </w:r>
      <w:r w:rsidR="007453E5" w:rsidRPr="00CE0FF2">
        <w:t xml:space="preserve">ipts are needed for </w:t>
      </w:r>
      <w:r w:rsidR="0065021B" w:rsidRPr="00CE0FF2">
        <w:t xml:space="preserve">multi-build </w:t>
      </w:r>
      <w:r w:rsidR="00393A5A" w:rsidRPr="00CE0FF2">
        <w:t xml:space="preserve">BPS PSO </w:t>
      </w:r>
      <w:r w:rsidR="00347209" w:rsidRPr="00CE0FF2">
        <w:t>IB PSX BUNDLE 17.0</w:t>
      </w:r>
      <w:r w:rsidR="0065021B" w:rsidRPr="00CE0FF2">
        <w:t xml:space="preserve"> </w:t>
      </w:r>
      <w:r w:rsidR="000530D8" w:rsidRPr="00CE0FF2">
        <w:t>installation</w:t>
      </w:r>
      <w:r w:rsidRPr="00CE0FF2">
        <w:t>.</w:t>
      </w:r>
    </w:p>
    <w:p w14:paraId="69CCCD80" w14:textId="77777777" w:rsidR="00AE5904" w:rsidRPr="00CE0FF2" w:rsidRDefault="00AE5904" w:rsidP="00826E93">
      <w:pPr>
        <w:pStyle w:val="Heading2"/>
      </w:pPr>
      <w:bookmarkStart w:id="181" w:name="_Toc83211659"/>
      <w:r w:rsidRPr="00CE0FF2">
        <w:t>Cron Scripts</w:t>
      </w:r>
      <w:bookmarkEnd w:id="181"/>
    </w:p>
    <w:p w14:paraId="70F4A6BA" w14:textId="20A4DA07" w:rsidR="00676736" w:rsidRPr="00CE0FF2" w:rsidRDefault="000530D8" w:rsidP="00826E93">
      <w:pPr>
        <w:pStyle w:val="BodyText"/>
      </w:pPr>
      <w:r w:rsidRPr="00CE0FF2">
        <w:t>No Cron scr</w:t>
      </w:r>
      <w:r w:rsidR="007453E5" w:rsidRPr="00CE0FF2">
        <w:t xml:space="preserve">ipts are needed for </w:t>
      </w:r>
      <w:r w:rsidR="0065021B" w:rsidRPr="00CE0FF2">
        <w:t xml:space="preserve">multi-build </w:t>
      </w:r>
      <w:r w:rsidR="00393A5A" w:rsidRPr="00CE0FF2">
        <w:t xml:space="preserve">BPS PSO </w:t>
      </w:r>
      <w:r w:rsidR="00347209" w:rsidRPr="00CE0FF2">
        <w:t>IB PSX BUNDLE 17.0</w:t>
      </w:r>
      <w:r w:rsidR="0065021B" w:rsidRPr="00CE0FF2">
        <w:t xml:space="preserve"> </w:t>
      </w:r>
      <w:r w:rsidRPr="00CE0FF2">
        <w:t>installation.</w:t>
      </w:r>
    </w:p>
    <w:p w14:paraId="74AD17BE" w14:textId="77777777" w:rsidR="00FD7CA6" w:rsidRPr="00CE0FF2" w:rsidRDefault="00BE065D" w:rsidP="00826E93">
      <w:pPr>
        <w:pStyle w:val="Heading2"/>
      </w:pPr>
      <w:bookmarkStart w:id="182" w:name="_Toc83211660"/>
      <w:r w:rsidRPr="00CE0FF2">
        <w:t xml:space="preserve">Access Requirements and </w:t>
      </w:r>
      <w:r w:rsidR="005C5ED2" w:rsidRPr="00CE0FF2">
        <w:t>Skills Needed for the Installation</w:t>
      </w:r>
      <w:bookmarkEnd w:id="182"/>
    </w:p>
    <w:p w14:paraId="2F74BCB3" w14:textId="2DF74A40" w:rsidR="005C5ED2" w:rsidRPr="00CE0FF2" w:rsidRDefault="0065021B" w:rsidP="00826E93">
      <w:pPr>
        <w:pStyle w:val="BodyText"/>
      </w:pPr>
      <w:r w:rsidRPr="00CE0FF2">
        <w:t xml:space="preserve">Staff performing the installation of this multi-build will need access to FORUM’s NPM to view </w:t>
      </w:r>
      <w:r w:rsidR="00DA7A06" w:rsidRPr="00CE0FF2">
        <w:t>all patch descriptions</w:t>
      </w:r>
      <w:r w:rsidRPr="00CE0FF2">
        <w:t xml:space="preserve">. Staff will also need access and ability to download the host file from </w:t>
      </w:r>
      <w:r w:rsidR="00A24E58" w:rsidRPr="00CE0FF2">
        <w:t>the VistA software download site</w:t>
      </w:r>
      <w:r w:rsidRPr="00CE0FF2">
        <w:t xml:space="preserve">. </w:t>
      </w:r>
      <w:r w:rsidR="00F46BBA" w:rsidRPr="00CE0FF2">
        <w:t>The s</w:t>
      </w:r>
      <w:r w:rsidR="006C796E" w:rsidRPr="00CE0FF2">
        <w:t>oftware is to be installed by each</w:t>
      </w:r>
      <w:r w:rsidR="00F46BBA" w:rsidRPr="00CE0FF2">
        <w:t xml:space="preserve"> site’s or region’s </w:t>
      </w:r>
      <w:r w:rsidR="006C796E" w:rsidRPr="00CE0FF2">
        <w:t>designated</w:t>
      </w:r>
      <w:r w:rsidR="00F46BBA" w:rsidRPr="00CE0FF2">
        <w:t xml:space="preserve"> </w:t>
      </w:r>
      <w:r w:rsidR="00F70A05" w:rsidRPr="00CE0FF2">
        <w:t>VA OIT IT O</w:t>
      </w:r>
      <w:r w:rsidR="00FA5D08" w:rsidRPr="00CE0FF2">
        <w:t>perations</w:t>
      </w:r>
      <w:r w:rsidR="00F70A05" w:rsidRPr="00CE0FF2">
        <w:t xml:space="preserve"> S</w:t>
      </w:r>
      <w:r w:rsidR="00FA5D08" w:rsidRPr="00CE0FF2">
        <w:t>ervice</w:t>
      </w:r>
      <w:r w:rsidR="00F70A05" w:rsidRPr="00CE0FF2">
        <w:t>, Enterprise Service Lines, Vist</w:t>
      </w:r>
      <w:r w:rsidR="00A24E58" w:rsidRPr="00CE0FF2">
        <w:t>A</w:t>
      </w:r>
      <w:r w:rsidR="00F70A05" w:rsidRPr="00CE0FF2">
        <w:t xml:space="preserve"> Applications </w:t>
      </w:r>
      <w:r w:rsidR="000D05AC" w:rsidRPr="00CE0FF2">
        <w:t>Division</w:t>
      </w:r>
      <w:r w:rsidR="005F5515" w:rsidRPr="00CE0FF2">
        <w:rPr>
          <w:rStyle w:val="FootnoteReference"/>
        </w:rPr>
        <w:footnoteReference w:id="1"/>
      </w:r>
      <w:r w:rsidR="005F5515" w:rsidRPr="00CE0FF2">
        <w:t>.</w:t>
      </w:r>
    </w:p>
    <w:p w14:paraId="2C77EF6D" w14:textId="77777777" w:rsidR="00FD7CA6" w:rsidRPr="00CE0FF2" w:rsidRDefault="00FD7CA6" w:rsidP="00826E93">
      <w:pPr>
        <w:pStyle w:val="Heading2"/>
      </w:pPr>
      <w:bookmarkStart w:id="183" w:name="_Toc416250739"/>
      <w:bookmarkStart w:id="184" w:name="_Toc430174019"/>
      <w:bookmarkStart w:id="185" w:name="_Toc83211661"/>
      <w:r w:rsidRPr="00CE0FF2">
        <w:t>Installation Procedure</w:t>
      </w:r>
      <w:bookmarkEnd w:id="183"/>
      <w:bookmarkEnd w:id="184"/>
      <w:bookmarkEnd w:id="185"/>
    </w:p>
    <w:p w14:paraId="1028FE9E" w14:textId="057A0EE5" w:rsidR="0098694A" w:rsidRPr="00CE0FF2" w:rsidRDefault="00B35E5A" w:rsidP="00826E93">
      <w:pPr>
        <w:pStyle w:val="BodyText"/>
      </w:pPr>
      <w:r w:rsidRPr="00CE0FF2">
        <w:t xml:space="preserve">Detailed instructions for installing the multi-build </w:t>
      </w:r>
      <w:r w:rsidR="00393A5A" w:rsidRPr="00CE0FF2">
        <w:t xml:space="preserve">BPS PSO </w:t>
      </w:r>
      <w:r w:rsidR="00347209" w:rsidRPr="00CE0FF2">
        <w:t>IB PSX BUNDLE 17.0</w:t>
      </w:r>
      <w:r w:rsidRPr="00CE0FF2">
        <w:t xml:space="preserve"> </w:t>
      </w:r>
      <w:r w:rsidR="00347209" w:rsidRPr="00CE0FF2">
        <w:t>(which includes BPS*1.0*29, PSO*7.0*561, IB*2.0*648, and PSX*2.0*91)</w:t>
      </w:r>
      <w:r w:rsidRPr="00CE0FF2">
        <w:t xml:space="preserve"> can be found on the patch description for </w:t>
      </w:r>
      <w:r w:rsidR="00D8389A" w:rsidRPr="00CE0FF2">
        <w:t>B</w:t>
      </w:r>
      <w:r w:rsidR="00190937" w:rsidRPr="00CE0FF2">
        <w:t>PS*</w:t>
      </w:r>
      <w:r w:rsidR="00D8389A" w:rsidRPr="00CE0FF2">
        <w:t>1</w:t>
      </w:r>
      <w:r w:rsidR="00190937" w:rsidRPr="00CE0FF2">
        <w:t>.0*2</w:t>
      </w:r>
      <w:r w:rsidR="00347209" w:rsidRPr="00CE0FF2">
        <w:t>9</w:t>
      </w:r>
      <w:r w:rsidRPr="00CE0FF2">
        <w:t xml:space="preserve">, which can be found on the NPM. Installing the multi-build </w:t>
      </w:r>
      <w:r w:rsidR="00393A5A" w:rsidRPr="00CE0FF2">
        <w:t xml:space="preserve">BPS PSO </w:t>
      </w:r>
      <w:r w:rsidR="00347209" w:rsidRPr="00CE0FF2">
        <w:t>IB PSX BUNDLE 17.0</w:t>
      </w:r>
      <w:r w:rsidR="00D8780C" w:rsidRPr="00CE0FF2">
        <w:t xml:space="preserve"> will install </w:t>
      </w:r>
      <w:r w:rsidR="00D8389A" w:rsidRPr="00CE0FF2">
        <w:t xml:space="preserve">all </w:t>
      </w:r>
      <w:r w:rsidRPr="00CE0FF2">
        <w:t xml:space="preserve">component patches </w:t>
      </w:r>
      <w:r w:rsidR="00347209" w:rsidRPr="00CE0FF2">
        <w:t>(BPS*1.0*29, PSO*7.0*561, IB*2.0*648, and PSX*2.0*91)</w:t>
      </w:r>
      <w:r w:rsidRPr="00CE0FF2">
        <w:t>.</w:t>
      </w:r>
    </w:p>
    <w:p w14:paraId="0FBCBAF5" w14:textId="77777777" w:rsidR="009123D8" w:rsidRPr="00CE0FF2" w:rsidRDefault="009123D8" w:rsidP="00826E93">
      <w:pPr>
        <w:pStyle w:val="Heading2"/>
      </w:pPr>
      <w:bookmarkStart w:id="186" w:name="_Toc83211662"/>
      <w:r w:rsidRPr="00CE0FF2">
        <w:t>Installation Verification Procedure</w:t>
      </w:r>
      <w:bookmarkEnd w:id="186"/>
    </w:p>
    <w:p w14:paraId="565D0E63" w14:textId="4F4EB731" w:rsidR="009A003E" w:rsidRPr="00CE0FF2" w:rsidRDefault="00932CFD" w:rsidP="00826E93">
      <w:pPr>
        <w:pStyle w:val="BodyText"/>
      </w:pPr>
      <w:r w:rsidRPr="00CE0FF2">
        <w:t xml:space="preserve">Refer to </w:t>
      </w:r>
      <w:r w:rsidR="000D05AC" w:rsidRPr="00CE0FF2">
        <w:t xml:space="preserve">the </w:t>
      </w:r>
      <w:r w:rsidR="00D8389A" w:rsidRPr="00CE0FF2">
        <w:t>B</w:t>
      </w:r>
      <w:r w:rsidR="00190937" w:rsidRPr="00CE0FF2">
        <w:t>PS*</w:t>
      </w:r>
      <w:r w:rsidR="00D8389A" w:rsidRPr="00CE0FF2">
        <w:t>1</w:t>
      </w:r>
      <w:r w:rsidR="00190937" w:rsidRPr="00CE0FF2">
        <w:t>.0*2</w:t>
      </w:r>
      <w:r w:rsidR="00347209" w:rsidRPr="00CE0FF2">
        <w:t>9</w:t>
      </w:r>
      <w:r w:rsidR="000530D8" w:rsidRPr="00CE0FF2">
        <w:t xml:space="preserve"> documentation on the </w:t>
      </w:r>
      <w:r w:rsidR="007206A5" w:rsidRPr="00CE0FF2">
        <w:t>NPM</w:t>
      </w:r>
      <w:r w:rsidR="000530D8" w:rsidRPr="00CE0FF2">
        <w:t xml:space="preserve"> for detailed installation instructions. These instructions include any p</w:t>
      </w:r>
      <w:r w:rsidR="007206A5" w:rsidRPr="00CE0FF2">
        <w:t>ost</w:t>
      </w:r>
      <w:r w:rsidR="000530D8" w:rsidRPr="00CE0FF2">
        <w:t xml:space="preserve"> installation steps if applicable.</w:t>
      </w:r>
    </w:p>
    <w:p w14:paraId="4AFDCD72" w14:textId="77777777" w:rsidR="00222FCD" w:rsidRPr="00CE0FF2" w:rsidRDefault="00222FCD" w:rsidP="00826E93">
      <w:pPr>
        <w:pStyle w:val="Heading2"/>
      </w:pPr>
      <w:bookmarkStart w:id="187" w:name="_Toc83211663"/>
      <w:r w:rsidRPr="00CE0FF2">
        <w:t>System Configuration</w:t>
      </w:r>
      <w:bookmarkEnd w:id="187"/>
    </w:p>
    <w:p w14:paraId="05BF7452" w14:textId="77777777" w:rsidR="005F3344" w:rsidRPr="00CE0FF2" w:rsidRDefault="007206A5" w:rsidP="00826E93">
      <w:pPr>
        <w:pStyle w:val="BodyText"/>
      </w:pPr>
      <w:r w:rsidRPr="00CE0FF2">
        <w:t>No system configuration changes are required for this patch.</w:t>
      </w:r>
    </w:p>
    <w:p w14:paraId="1CDE2277" w14:textId="77777777" w:rsidR="00222FCD" w:rsidRPr="00CE0FF2" w:rsidRDefault="00222FCD" w:rsidP="00826E93">
      <w:pPr>
        <w:pStyle w:val="Heading2"/>
      </w:pPr>
      <w:bookmarkStart w:id="188" w:name="_Toc83211664"/>
      <w:r w:rsidRPr="00CE0FF2">
        <w:t>Database Tuning</w:t>
      </w:r>
      <w:bookmarkEnd w:id="188"/>
    </w:p>
    <w:p w14:paraId="10DCFD4F" w14:textId="77777777" w:rsidR="00222FCD" w:rsidRPr="00CE0FF2" w:rsidRDefault="007206A5" w:rsidP="00826E93">
      <w:pPr>
        <w:pStyle w:val="BodyText"/>
      </w:pPr>
      <w:r w:rsidRPr="00CE0FF2">
        <w:t>No reconfiguration of the VistA database, memory allocations or other resources is necessary.</w:t>
      </w:r>
    </w:p>
    <w:p w14:paraId="08EE7D85" w14:textId="46C73121" w:rsidR="00AE5904" w:rsidRPr="00CE0FF2" w:rsidRDefault="00826E93" w:rsidP="00826E93">
      <w:pPr>
        <w:pStyle w:val="Heading1"/>
      </w:pPr>
      <w:bookmarkStart w:id="189" w:name="_Toc83211665"/>
      <w:r w:rsidRPr="00CE0FF2">
        <w:t>Back-out</w:t>
      </w:r>
      <w:r w:rsidR="00AE5904" w:rsidRPr="00CE0FF2">
        <w:t xml:space="preserve"> Procedure</w:t>
      </w:r>
      <w:bookmarkEnd w:id="189"/>
    </w:p>
    <w:p w14:paraId="4052052C" w14:textId="7AA6A7B7" w:rsidR="00A72A1B" w:rsidRPr="00CE0FF2" w:rsidRDefault="00826E93" w:rsidP="00826E93">
      <w:pPr>
        <w:pStyle w:val="BodyText"/>
      </w:pPr>
      <w:r w:rsidRPr="00CE0FF2">
        <w:t>Back-out</w:t>
      </w:r>
      <w:r w:rsidR="007206A5" w:rsidRPr="00CE0FF2">
        <w:t xml:space="preserve"> pertains to a return to the last known good operational state of the software and appropriate platform settings.</w:t>
      </w:r>
    </w:p>
    <w:p w14:paraId="259D491F" w14:textId="69BA3275" w:rsidR="00455CB4" w:rsidRPr="00CE0FF2" w:rsidRDefault="00826E93" w:rsidP="00826E93">
      <w:pPr>
        <w:pStyle w:val="Heading2"/>
      </w:pPr>
      <w:bookmarkStart w:id="190" w:name="_Toc83211666"/>
      <w:r w:rsidRPr="00CE0FF2">
        <w:t>Back-out</w:t>
      </w:r>
      <w:r w:rsidR="00455CB4" w:rsidRPr="00CE0FF2">
        <w:t xml:space="preserve"> Strategy</w:t>
      </w:r>
      <w:bookmarkEnd w:id="190"/>
    </w:p>
    <w:p w14:paraId="1E0ADF77" w14:textId="3B7CCAED" w:rsidR="007206A5" w:rsidRPr="00CE0FF2" w:rsidRDefault="00D62E5D" w:rsidP="00826E93">
      <w:pPr>
        <w:pStyle w:val="BodyText"/>
      </w:pPr>
      <w:r w:rsidRPr="00CE0FF2">
        <w:t>A decision to back out could be made</w:t>
      </w:r>
      <w:r w:rsidR="007206A5" w:rsidRPr="00CE0FF2">
        <w:t xml:space="preserve"> during </w:t>
      </w:r>
      <w:r w:rsidR="00BA7929" w:rsidRPr="00CE0FF2">
        <w:t>S</w:t>
      </w:r>
      <w:r w:rsidR="007206A5" w:rsidRPr="00CE0FF2">
        <w:t xml:space="preserve">ite Mirror Testing, </w:t>
      </w:r>
      <w:r w:rsidR="00BA7929" w:rsidRPr="00CE0FF2">
        <w:t xml:space="preserve">during </w:t>
      </w:r>
      <w:r w:rsidR="007206A5" w:rsidRPr="00CE0FF2">
        <w:t>Site Production Testing</w:t>
      </w:r>
      <w:r w:rsidR="00132D1C" w:rsidRPr="00CE0FF2">
        <w:t>,</w:t>
      </w:r>
      <w:r w:rsidR="007206A5" w:rsidRPr="00CE0FF2">
        <w:t xml:space="preserve"> or after National Release to the field (VAMCs). The </w:t>
      </w:r>
      <w:r w:rsidR="00804C09" w:rsidRPr="00CE0FF2">
        <w:t xml:space="preserve">best </w:t>
      </w:r>
      <w:r w:rsidR="007206A5" w:rsidRPr="00CE0FF2">
        <w:t>strategy</w:t>
      </w:r>
      <w:r w:rsidRPr="00CE0FF2">
        <w:t xml:space="preserve"> decision</w:t>
      </w:r>
      <w:r w:rsidR="007206A5" w:rsidRPr="00CE0FF2">
        <w:t xml:space="preserve"> </w:t>
      </w:r>
      <w:r w:rsidRPr="00CE0FF2">
        <w:t>is dependent</w:t>
      </w:r>
      <w:r w:rsidR="007206A5" w:rsidRPr="00CE0FF2">
        <w:t xml:space="preserve"> on </w:t>
      </w:r>
      <w:r w:rsidR="0075055C" w:rsidRPr="00CE0FF2">
        <w:t xml:space="preserve">the stage </w:t>
      </w:r>
      <w:r w:rsidRPr="00CE0FF2">
        <w:t>during which</w:t>
      </w:r>
      <w:r w:rsidR="007206A5" w:rsidRPr="00CE0FF2">
        <w:t xml:space="preserve"> the decision is made.</w:t>
      </w:r>
    </w:p>
    <w:p w14:paraId="222B8A5C" w14:textId="77777777" w:rsidR="007206A5" w:rsidRPr="00CE0FF2" w:rsidRDefault="0035510F" w:rsidP="00C542E4">
      <w:pPr>
        <w:pStyle w:val="Heading3"/>
      </w:pPr>
      <w:bookmarkStart w:id="191" w:name="_Toc478982588"/>
      <w:bookmarkStart w:id="192" w:name="_Toc83211667"/>
      <w:r w:rsidRPr="00CE0FF2">
        <w:t>Mirror Testing or Site Production Testing</w:t>
      </w:r>
      <w:bookmarkEnd w:id="191"/>
      <w:bookmarkEnd w:id="192"/>
    </w:p>
    <w:p w14:paraId="7B67B2C0" w14:textId="7ADCC4FC" w:rsidR="00D8257D" w:rsidRPr="00CE0FF2" w:rsidRDefault="00132D1C" w:rsidP="00826E93">
      <w:pPr>
        <w:pStyle w:val="BodyText"/>
      </w:pPr>
      <w:r w:rsidRPr="00CE0FF2">
        <w:t xml:space="preserve">If a decision to back out is made during Mirror Testing or Site Production Testing, a new </w:t>
      </w:r>
      <w:r w:rsidR="00FE4A49" w:rsidRPr="00CE0FF2">
        <w:t>version of the patch c</w:t>
      </w:r>
      <w:r w:rsidR="007B25C8" w:rsidRPr="00CE0FF2">
        <w:t>an</w:t>
      </w:r>
      <w:r w:rsidR="00FE4A49" w:rsidRPr="00CE0FF2">
        <w:t xml:space="preserve"> be use</w:t>
      </w:r>
      <w:r w:rsidR="00A16887" w:rsidRPr="00CE0FF2">
        <w:t xml:space="preserve">d to </w:t>
      </w:r>
      <w:r w:rsidR="00FE4A49" w:rsidRPr="00CE0FF2">
        <w:t>restore the build components to their pre-patch condition.</w:t>
      </w:r>
    </w:p>
    <w:p w14:paraId="54416CF4" w14:textId="77777777" w:rsidR="00D8257D" w:rsidRPr="00CE0FF2" w:rsidRDefault="0035510F" w:rsidP="00C542E4">
      <w:pPr>
        <w:pStyle w:val="Heading3"/>
      </w:pPr>
      <w:bookmarkStart w:id="193" w:name="_Toc478982589"/>
      <w:bookmarkStart w:id="194" w:name="_Toc83211668"/>
      <w:r w:rsidRPr="00CE0FF2">
        <w:t>After National Release but During the Designated Support Period</w:t>
      </w:r>
      <w:bookmarkEnd w:id="193"/>
      <w:bookmarkEnd w:id="194"/>
    </w:p>
    <w:p w14:paraId="6CFDBA8F" w14:textId="7A0F86F4" w:rsidR="0035510F" w:rsidRPr="00CE0FF2" w:rsidRDefault="00132D1C" w:rsidP="00826E93">
      <w:pPr>
        <w:pStyle w:val="BodyText"/>
      </w:pPr>
      <w:r w:rsidRPr="00CE0FF2">
        <w:t>If a decision to back out is made after national release and within the designated support period</w:t>
      </w:r>
      <w:r w:rsidR="007206A5" w:rsidRPr="00CE0FF2">
        <w:t>, a new patch will be entered into the</w:t>
      </w:r>
      <w:r w:rsidR="00BA7929" w:rsidRPr="00CE0FF2">
        <w:t xml:space="preserve"> NPM</w:t>
      </w:r>
      <w:r w:rsidR="007206A5" w:rsidRPr="00CE0FF2">
        <w:t xml:space="preserve"> </w:t>
      </w:r>
      <w:r w:rsidR="009D0689" w:rsidRPr="00CE0FF2">
        <w:t>i</w:t>
      </w:r>
      <w:r w:rsidR="007206A5" w:rsidRPr="00CE0FF2">
        <w:t xml:space="preserve">n Forum and </w:t>
      </w:r>
      <w:r w:rsidR="007B25C8" w:rsidRPr="00CE0FF2">
        <w:t xml:space="preserve">will </w:t>
      </w:r>
      <w:r w:rsidR="007206A5" w:rsidRPr="00CE0FF2">
        <w:t>go through all the necessa</w:t>
      </w:r>
      <w:r w:rsidR="00D8257D" w:rsidRPr="00CE0FF2">
        <w:t>ry milestone reviews</w:t>
      </w:r>
      <w:r w:rsidRPr="00CE0FF2">
        <w:t>,</w:t>
      </w:r>
      <w:r w:rsidR="00D8257D" w:rsidRPr="00CE0FF2">
        <w:t xml:space="preserve"> etc. as a patch for a </w:t>
      </w:r>
      <w:r w:rsidR="007206A5" w:rsidRPr="00CE0FF2">
        <w:t xml:space="preserve">patch. </w:t>
      </w:r>
      <w:r w:rsidRPr="00CE0FF2">
        <w:t xml:space="preserve">This patch could be defined as an emergency patch, and it </w:t>
      </w:r>
      <w:r w:rsidR="004E4F67" w:rsidRPr="00CE0FF2">
        <w:t>could be used to address specific issues pertaining to the</w:t>
      </w:r>
      <w:r w:rsidR="00A16887" w:rsidRPr="00CE0FF2">
        <w:t xml:space="preserve"> original patch or </w:t>
      </w:r>
      <w:r w:rsidR="00DA7A06" w:rsidRPr="00CE0FF2">
        <w:t xml:space="preserve">it could </w:t>
      </w:r>
      <w:r w:rsidR="00A16887" w:rsidRPr="00CE0FF2">
        <w:t>be used to</w:t>
      </w:r>
      <w:r w:rsidR="004E4F67" w:rsidRPr="00CE0FF2">
        <w:t xml:space="preserve"> </w:t>
      </w:r>
      <w:r w:rsidR="00A16887" w:rsidRPr="00CE0FF2">
        <w:t xml:space="preserve">restore the build components to their </w:t>
      </w:r>
      <w:r w:rsidR="00727E4A" w:rsidRPr="00CE0FF2">
        <w:t xml:space="preserve">original </w:t>
      </w:r>
      <w:r w:rsidR="00A16887" w:rsidRPr="00CE0FF2">
        <w:t>pre-patch condition.</w:t>
      </w:r>
    </w:p>
    <w:p w14:paraId="5CEAEBB2" w14:textId="77777777" w:rsidR="0035510F" w:rsidRPr="00CE0FF2" w:rsidRDefault="0035510F" w:rsidP="00C542E4">
      <w:pPr>
        <w:pStyle w:val="Heading3"/>
      </w:pPr>
      <w:bookmarkStart w:id="195" w:name="_Toc478982590"/>
      <w:bookmarkStart w:id="196" w:name="_Toc83211669"/>
      <w:r w:rsidRPr="00CE0FF2">
        <w:t>After National Release and Warranty Period</w:t>
      </w:r>
      <w:bookmarkEnd w:id="195"/>
      <w:bookmarkEnd w:id="196"/>
    </w:p>
    <w:p w14:paraId="3B60ED4C" w14:textId="33FFD30E" w:rsidR="007206A5" w:rsidRPr="00CE0FF2" w:rsidRDefault="007206A5" w:rsidP="00826E93">
      <w:pPr>
        <w:pStyle w:val="BodyText"/>
      </w:pPr>
      <w:r w:rsidRPr="00CE0FF2">
        <w:t xml:space="preserve">After </w:t>
      </w:r>
      <w:r w:rsidR="005F5515" w:rsidRPr="00CE0FF2">
        <w:t>the</w:t>
      </w:r>
      <w:r w:rsidR="003D3FD6" w:rsidRPr="00CE0FF2">
        <w:t xml:space="preserve"> 90-day warranty</w:t>
      </w:r>
      <w:r w:rsidR="005F5515" w:rsidRPr="00CE0FF2">
        <w:t xml:space="preserve"> period</w:t>
      </w:r>
      <w:r w:rsidRPr="00CE0FF2">
        <w:t>, the VistA Maintenance Program w</w:t>
      </w:r>
      <w:r w:rsidR="00DA7A06" w:rsidRPr="00CE0FF2">
        <w:t>ill</w:t>
      </w:r>
      <w:r w:rsidRPr="00CE0FF2">
        <w:t xml:space="preserve"> produce the new patch, either to correct the defective components or </w:t>
      </w:r>
      <w:r w:rsidR="00A16887" w:rsidRPr="00CE0FF2">
        <w:t xml:space="preserve">restore the build components to their </w:t>
      </w:r>
      <w:r w:rsidR="00727E4A" w:rsidRPr="00CE0FF2">
        <w:t xml:space="preserve">original </w:t>
      </w:r>
      <w:r w:rsidR="00A16887" w:rsidRPr="00CE0FF2">
        <w:t>pre-patch condition.</w:t>
      </w:r>
    </w:p>
    <w:p w14:paraId="107C4A17" w14:textId="4F3D979B" w:rsidR="006C6DBA" w:rsidRPr="00CE0FF2" w:rsidRDefault="00826E93" w:rsidP="00826E93">
      <w:pPr>
        <w:pStyle w:val="Heading2"/>
      </w:pPr>
      <w:bookmarkStart w:id="197" w:name="_Toc83211670"/>
      <w:r w:rsidRPr="00CE0FF2">
        <w:t>Back-out</w:t>
      </w:r>
      <w:r w:rsidR="006C6DBA" w:rsidRPr="00CE0FF2">
        <w:t xml:space="preserve"> Considerations</w:t>
      </w:r>
      <w:bookmarkEnd w:id="197"/>
    </w:p>
    <w:p w14:paraId="2D7DDE3E" w14:textId="2446D8CC" w:rsidR="00862769" w:rsidRPr="00CE0FF2" w:rsidRDefault="00B43492" w:rsidP="00826E93">
      <w:pPr>
        <w:pStyle w:val="BodyText"/>
      </w:pPr>
      <w:r w:rsidRPr="00CE0FF2">
        <w:t xml:space="preserve">Changes implemented with </w:t>
      </w:r>
      <w:r w:rsidR="0065021B" w:rsidRPr="00CE0FF2">
        <w:t xml:space="preserve">multi-build </w:t>
      </w:r>
      <w:r w:rsidR="00393A5A" w:rsidRPr="00CE0FF2">
        <w:t xml:space="preserve">BPS PSO </w:t>
      </w:r>
      <w:r w:rsidR="00347209" w:rsidRPr="00CE0FF2">
        <w:t>IB PSX BUNDLE 17.0</w:t>
      </w:r>
      <w:r w:rsidR="0065021B" w:rsidRPr="00CE0FF2">
        <w:t xml:space="preserve"> </w:t>
      </w:r>
      <w:r w:rsidR="00862769" w:rsidRPr="00CE0FF2">
        <w:t xml:space="preserve">can be backed out </w:t>
      </w:r>
      <w:r w:rsidRPr="00CE0FF2">
        <w:t xml:space="preserve">in their entirety </w:t>
      </w:r>
      <w:r w:rsidR="0065021B" w:rsidRPr="00CE0FF2">
        <w:t xml:space="preserve">or </w:t>
      </w:r>
      <w:r w:rsidRPr="00CE0FF2">
        <w:t xml:space="preserve">on an enhancement-by-enhancement basis. Either could be accomplished via a new version of </w:t>
      </w:r>
      <w:r w:rsidR="0065021B" w:rsidRPr="00CE0FF2">
        <w:t xml:space="preserve">multi-build </w:t>
      </w:r>
      <w:r w:rsidR="00393A5A" w:rsidRPr="00CE0FF2">
        <w:t xml:space="preserve">BPS PSO </w:t>
      </w:r>
      <w:r w:rsidR="00347209" w:rsidRPr="00CE0FF2">
        <w:t>IB PSX BUNDLE 17.0</w:t>
      </w:r>
      <w:r w:rsidRPr="00CE0FF2">
        <w:t xml:space="preserve"> if before national release or a new </w:t>
      </w:r>
      <w:r w:rsidR="00BA7929" w:rsidRPr="00CE0FF2">
        <w:t>multi-build</w:t>
      </w:r>
      <w:r w:rsidRPr="00CE0FF2">
        <w:t xml:space="preserve"> if after national release.</w:t>
      </w:r>
    </w:p>
    <w:p w14:paraId="3EB21435" w14:textId="77777777" w:rsidR="00DF6B4A" w:rsidRPr="00CE0FF2" w:rsidRDefault="00DF6B4A" w:rsidP="00C542E4">
      <w:pPr>
        <w:pStyle w:val="Heading3"/>
      </w:pPr>
      <w:bookmarkStart w:id="198" w:name="_Toc83211671"/>
      <w:r w:rsidRPr="00CE0FF2">
        <w:t>Load Testing</w:t>
      </w:r>
      <w:bookmarkEnd w:id="198"/>
    </w:p>
    <w:p w14:paraId="50BE1264" w14:textId="2887F2EE" w:rsidR="00DF6B4A" w:rsidRPr="00CE0FF2" w:rsidRDefault="00A32A5D" w:rsidP="00826E93">
      <w:pPr>
        <w:pStyle w:val="BodyText"/>
      </w:pPr>
      <w:r w:rsidRPr="00CE0FF2">
        <w:t xml:space="preserve">N/A. The back-out process </w:t>
      </w:r>
      <w:r w:rsidR="00DA7A06" w:rsidRPr="00CE0FF2">
        <w:t>will</w:t>
      </w:r>
      <w:r w:rsidRPr="00CE0FF2">
        <w:t xml:space="preserve"> be executed at normal rather than raised job priority and is expected to have no significant effect on total system performance. </w:t>
      </w:r>
      <w:r w:rsidR="00047792" w:rsidRPr="00CE0FF2">
        <w:t xml:space="preserve">After </w:t>
      </w:r>
      <w:r w:rsidRPr="00CE0FF2">
        <w:t xml:space="preserve">the reversion, the performance demands on the system </w:t>
      </w:r>
      <w:r w:rsidR="00DA7A06" w:rsidRPr="00CE0FF2">
        <w:t>will</w:t>
      </w:r>
      <w:r w:rsidRPr="00CE0FF2">
        <w:t xml:space="preserve"> be unchanged.</w:t>
      </w:r>
    </w:p>
    <w:p w14:paraId="26D457B4" w14:textId="77777777" w:rsidR="00DF6B4A" w:rsidRPr="00CE0FF2" w:rsidRDefault="00DF6B4A" w:rsidP="00C542E4">
      <w:pPr>
        <w:pStyle w:val="Heading3"/>
      </w:pPr>
      <w:bookmarkStart w:id="199" w:name="_Toc83211672"/>
      <w:r w:rsidRPr="00CE0FF2">
        <w:t>User Acceptance Testing</w:t>
      </w:r>
      <w:bookmarkEnd w:id="199"/>
    </w:p>
    <w:p w14:paraId="676040A6" w14:textId="5A6CCFEB" w:rsidR="00A3304D" w:rsidRPr="00CE0FF2" w:rsidRDefault="00427E4D" w:rsidP="00826E93">
      <w:pPr>
        <w:pStyle w:val="BodyText"/>
      </w:pPr>
      <w:r w:rsidRPr="00CE0FF2">
        <w:t xml:space="preserve">Below are the acceptance criteria for each story included in </w:t>
      </w:r>
      <w:r w:rsidR="00393A5A" w:rsidRPr="00CE0FF2">
        <w:t xml:space="preserve">BPS PSO </w:t>
      </w:r>
      <w:r w:rsidR="00347209" w:rsidRPr="00CE0FF2">
        <w:t>IB PSX BUNDLE 17.0</w:t>
      </w:r>
      <w:r w:rsidRPr="00CE0FF2">
        <w:t>.</w:t>
      </w:r>
    </w:p>
    <w:p w14:paraId="5BCC3777" w14:textId="77C8D711" w:rsidR="002A5183" w:rsidRPr="00CE0FF2" w:rsidRDefault="0017745D" w:rsidP="00826E93">
      <w:pPr>
        <w:pStyle w:val="BodyText"/>
        <w:rPr>
          <w:b/>
          <w:bCs/>
        </w:rPr>
      </w:pPr>
      <w:r w:rsidRPr="00CE0FF2">
        <w:rPr>
          <w:b/>
          <w:bCs/>
        </w:rPr>
        <w:t>U</w:t>
      </w:r>
      <w:r w:rsidR="00393A5A" w:rsidRPr="00CE0FF2">
        <w:rPr>
          <w:b/>
          <w:bCs/>
        </w:rPr>
        <w:t>S</w:t>
      </w:r>
      <w:r w:rsidR="002A5183" w:rsidRPr="00CE0FF2">
        <w:rPr>
          <w:b/>
          <w:bCs/>
        </w:rPr>
        <w:t>13360</w:t>
      </w:r>
    </w:p>
    <w:p w14:paraId="7EFB2DD2" w14:textId="01DF270F" w:rsidR="00C87312" w:rsidRPr="00CE0FF2" w:rsidRDefault="00C87312" w:rsidP="00826E93">
      <w:pPr>
        <w:pStyle w:val="BodyTextBullet1"/>
      </w:pPr>
      <w:r w:rsidRPr="00CE0FF2">
        <w:t>Process an order for a billable prescription for a patient with a billing eligibility of TRICARE or CHAMPVA that does not have an active TRICARE or CHAMPVA insurance policy on file and Payer Additional Message includes ‘Not Insured’ on the Reject Information Screen.</w:t>
      </w:r>
    </w:p>
    <w:p w14:paraId="0519D5B1" w14:textId="132BF4F4" w:rsidR="00C87312" w:rsidRPr="00CE0FF2" w:rsidRDefault="00C87312" w:rsidP="00826E93">
      <w:pPr>
        <w:pStyle w:val="BodyTextBullet1"/>
      </w:pPr>
      <w:r w:rsidRPr="00CE0FF2">
        <w:t>Process an order for a billable prescription for a patient with a billing eligibility of TRICARE or CHAMPVA that does not have an active TRICARE or CHAMPVA insurance policy on file and the Reject Type should display the patient type (TRICARE or CHAMPVA) -Non Billable on the Reject Information Screen.</w:t>
      </w:r>
    </w:p>
    <w:p w14:paraId="4B279947" w14:textId="77777777" w:rsidR="00C87312" w:rsidRPr="00CE0FF2" w:rsidRDefault="00C87312" w:rsidP="00826E93">
      <w:pPr>
        <w:pStyle w:val="BodyTextBullet1"/>
      </w:pPr>
      <w:r w:rsidRPr="00CE0FF2">
        <w:t>Process an order for a non-billable prescription for a patient with a billing eligibility of TRICARE or CHAMPVA that does not have an active TRICARE or CHAMPVA insurance policy on file and a reason of ‘Not Insured’ should display above the Reject Notification Screen. (Regression)</w:t>
      </w:r>
    </w:p>
    <w:p w14:paraId="4930188D" w14:textId="77777777" w:rsidR="00C87312" w:rsidRPr="00CE0FF2" w:rsidRDefault="00C87312" w:rsidP="00826E93">
      <w:pPr>
        <w:pStyle w:val="BodyTextBullet1"/>
      </w:pPr>
      <w:r w:rsidRPr="00CE0FF2">
        <w:t>The Reject File explanation field for eC and eT has been updated to remove the word Drug. The explanation field shows:</w:t>
      </w:r>
    </w:p>
    <w:p w14:paraId="552AB84E" w14:textId="1D780F9F" w:rsidR="00C87312" w:rsidRPr="00CE0FF2" w:rsidRDefault="00C87312" w:rsidP="00826E93">
      <w:pPr>
        <w:pStyle w:val="BodyTextBullet2"/>
      </w:pPr>
      <w:r w:rsidRPr="00CE0FF2">
        <w:t>TRICARE-NON BILLABLE</w:t>
      </w:r>
    </w:p>
    <w:p w14:paraId="62ED756E" w14:textId="21FC1656" w:rsidR="00C87312" w:rsidRPr="00CE0FF2" w:rsidRDefault="00C87312" w:rsidP="00826E93">
      <w:pPr>
        <w:pStyle w:val="BodyTextBullet2"/>
      </w:pPr>
      <w:r w:rsidRPr="00CE0FF2">
        <w:t>CHAMPVA-NON BILLABLE</w:t>
      </w:r>
    </w:p>
    <w:p w14:paraId="4ABEE8C8" w14:textId="77777777" w:rsidR="00C87312" w:rsidRPr="00CE0FF2" w:rsidRDefault="00C87312" w:rsidP="00826E93">
      <w:pPr>
        <w:pStyle w:val="BodyTextBullet1"/>
      </w:pPr>
      <w:r w:rsidRPr="00CE0FF2">
        <w:t>Reason of “Drug not billable” has been updated to “Not Billable” on the Reject Notification Screen.</w:t>
      </w:r>
    </w:p>
    <w:p w14:paraId="18F5291C" w14:textId="77777777" w:rsidR="00C87312" w:rsidRPr="00CE0FF2" w:rsidRDefault="00C87312" w:rsidP="00826E93">
      <w:pPr>
        <w:pStyle w:val="BodyTextBullet1"/>
      </w:pPr>
      <w:r w:rsidRPr="00CE0FF2">
        <w:t>Reason of “Drug not billable” has been updated to “Not Billable” on the View Process Screen.</w:t>
      </w:r>
    </w:p>
    <w:p w14:paraId="1036D298" w14:textId="77777777" w:rsidR="00C87312" w:rsidRPr="00CE0FF2" w:rsidRDefault="00C87312" w:rsidP="00826E93">
      <w:pPr>
        <w:pStyle w:val="BodyTextBullet1"/>
      </w:pPr>
      <w:r w:rsidRPr="00CE0FF2">
        <w:t>Process an order for a billable prescription for a patient with a billing eligibility of TRICARE or CHAMPVA that does not have an active TRICARE or CHAMPVA insurance policy on file and the default action should be Q//.</w:t>
      </w:r>
    </w:p>
    <w:p w14:paraId="2D194C98" w14:textId="73DA60ED" w:rsidR="00C87312" w:rsidRPr="00CE0FF2" w:rsidRDefault="00C87312" w:rsidP="00826E93">
      <w:pPr>
        <w:pStyle w:val="BodyTextBullet1"/>
      </w:pPr>
      <w:r w:rsidRPr="00CE0FF2">
        <w:t>Reject Notification Screen will continue to have a default action of D// for scenarios other than inactive insurance.</w:t>
      </w:r>
      <w:r w:rsidR="00ED2F7C" w:rsidRPr="00CE0FF2">
        <w:t xml:space="preserve"> </w:t>
      </w:r>
      <w:r w:rsidRPr="00CE0FF2">
        <w:t>(Regression)</w:t>
      </w:r>
    </w:p>
    <w:p w14:paraId="3F006A1E" w14:textId="19494CD6" w:rsidR="002A5183" w:rsidRPr="00CE0FF2" w:rsidRDefault="002A5183" w:rsidP="00826E93">
      <w:pPr>
        <w:pStyle w:val="BodyText"/>
        <w:rPr>
          <w:b/>
          <w:bCs/>
        </w:rPr>
      </w:pPr>
      <w:r w:rsidRPr="00CE0FF2">
        <w:rPr>
          <w:b/>
          <w:bCs/>
        </w:rPr>
        <w:t>US18582</w:t>
      </w:r>
    </w:p>
    <w:p w14:paraId="22CBEB8B" w14:textId="77777777" w:rsidR="002A5183" w:rsidRPr="00CE0FF2" w:rsidRDefault="002A5183" w:rsidP="00826E93">
      <w:pPr>
        <w:pStyle w:val="BodyTextBullet1"/>
      </w:pPr>
      <w:r w:rsidRPr="00CE0FF2">
        <w:t>The new Benefit Stage Indicator Code has been updated in file BPS NCPDP BENEFIT STAGE INDICATOR CODE to reflect that the code has been added.</w:t>
      </w:r>
    </w:p>
    <w:p w14:paraId="19CE14FF" w14:textId="77777777" w:rsidR="002A5183" w:rsidRPr="00CE0FF2" w:rsidRDefault="002A5183" w:rsidP="00826E93">
      <w:pPr>
        <w:pStyle w:val="BodyTextBullet1"/>
      </w:pPr>
      <w:r w:rsidRPr="00CE0FF2">
        <w:t>The new Submission Clarification Code has been updated in file BPS NCPDP CLARIFICATION CODES to reflect that the code has been added.</w:t>
      </w:r>
    </w:p>
    <w:p w14:paraId="09D23409" w14:textId="12084053" w:rsidR="002A5183" w:rsidRPr="00CE0FF2" w:rsidRDefault="002A5183" w:rsidP="00826E93">
      <w:pPr>
        <w:pStyle w:val="BodyTextBullet1"/>
      </w:pPr>
      <w:r w:rsidRPr="00CE0FF2">
        <w:t>The new Reject Codes have been updated in file BPS NCPDP REJECT CODES to reflect that the codes have been added.</w:t>
      </w:r>
    </w:p>
    <w:p w14:paraId="6C647AED" w14:textId="77777777" w:rsidR="002A5183" w:rsidRPr="00CE0FF2" w:rsidRDefault="002A5183" w:rsidP="00826E93">
      <w:pPr>
        <w:pStyle w:val="BodyTextBullet1"/>
      </w:pPr>
      <w:r w:rsidRPr="00CE0FF2">
        <w:t>New Submission Clarification Code can be:</w:t>
      </w:r>
    </w:p>
    <w:p w14:paraId="65CCD865" w14:textId="77777777" w:rsidR="002A5183" w:rsidRPr="00CE0FF2" w:rsidRDefault="002A5183" w:rsidP="00826E93">
      <w:pPr>
        <w:pStyle w:val="BodyTextBullet2"/>
      </w:pPr>
      <w:r w:rsidRPr="00CE0FF2">
        <w:t>selected when performing the RED action from the ECME User Screen, as long as the reject is not displayed on the pharmacist WL.</w:t>
      </w:r>
    </w:p>
    <w:p w14:paraId="7E969618" w14:textId="77777777" w:rsidR="002A5183" w:rsidRPr="00CE0FF2" w:rsidRDefault="002A5183" w:rsidP="00826E93">
      <w:pPr>
        <w:pStyle w:val="BodyTextBullet2"/>
      </w:pPr>
      <w:r w:rsidRPr="00CE0FF2">
        <w:t>selected when performing the CLA action from the Pharmacist Worklist.</w:t>
      </w:r>
    </w:p>
    <w:p w14:paraId="72091D23" w14:textId="77777777" w:rsidR="002A5183" w:rsidRPr="00CE0FF2" w:rsidRDefault="002A5183" w:rsidP="00826E93">
      <w:pPr>
        <w:pStyle w:val="BodyTextBullet2"/>
      </w:pPr>
      <w:r w:rsidRPr="00CE0FF2">
        <w:t>selected when performing the SMA action from the Pharmacist Worklist.</w:t>
      </w:r>
    </w:p>
    <w:p w14:paraId="081E0E61" w14:textId="77777777" w:rsidR="002A5183" w:rsidRPr="00CE0FF2" w:rsidRDefault="002A5183" w:rsidP="00826E93">
      <w:pPr>
        <w:pStyle w:val="BodyTextBullet1"/>
      </w:pPr>
      <w:r w:rsidRPr="00CE0FF2">
        <w:t>When patient type is Veteran new Reject Code can be:</w:t>
      </w:r>
    </w:p>
    <w:p w14:paraId="02345906" w14:textId="77777777" w:rsidR="002A5183" w:rsidRPr="00CE0FF2" w:rsidRDefault="002A5183" w:rsidP="00826E93">
      <w:pPr>
        <w:pStyle w:val="BodyTextBullet2"/>
      </w:pPr>
      <w:r w:rsidRPr="00CE0FF2">
        <w:t>received in a claim response and stored in VistA with the claim response.</w:t>
      </w:r>
    </w:p>
    <w:p w14:paraId="2D47FEC4" w14:textId="77777777" w:rsidR="002A5183" w:rsidRPr="00CE0FF2" w:rsidRDefault="002A5183" w:rsidP="00826E93">
      <w:pPr>
        <w:pStyle w:val="BodyTextBullet2"/>
      </w:pPr>
      <w:r w:rsidRPr="00CE0FF2">
        <w:t>displayed on the ECME User screen.</w:t>
      </w:r>
    </w:p>
    <w:p w14:paraId="3E0578E7" w14:textId="77777777" w:rsidR="002A5183" w:rsidRPr="00CE0FF2" w:rsidRDefault="002A5183" w:rsidP="00826E93">
      <w:pPr>
        <w:pStyle w:val="BodyTextBullet2"/>
      </w:pPr>
      <w:r w:rsidRPr="00CE0FF2">
        <w:t>displayed on the Rejected Claims Report and Closed Claims Report.</w:t>
      </w:r>
    </w:p>
    <w:p w14:paraId="72FBFC46" w14:textId="77777777" w:rsidR="002A5183" w:rsidRPr="00CE0FF2" w:rsidRDefault="002A5183" w:rsidP="00826E93">
      <w:pPr>
        <w:pStyle w:val="BodyTextBullet2"/>
      </w:pPr>
      <w:r w:rsidRPr="00CE0FF2">
        <w:t>displayed on the LOG Print Claim Log (ECME User Screen and VER).</w:t>
      </w:r>
    </w:p>
    <w:p w14:paraId="5CC22F3F" w14:textId="77777777" w:rsidR="002A5183" w:rsidRPr="00CE0FF2" w:rsidRDefault="002A5183" w:rsidP="00826E93">
      <w:pPr>
        <w:pStyle w:val="BodyTextBullet1"/>
      </w:pPr>
      <w:r w:rsidRPr="00CE0FF2">
        <w:t>When patient type is TRICARE or CHAMPVA new Reject Code can be:</w:t>
      </w:r>
    </w:p>
    <w:p w14:paraId="057B4252" w14:textId="77777777" w:rsidR="002A5183" w:rsidRPr="00CE0FF2" w:rsidRDefault="002A5183" w:rsidP="00826E93">
      <w:pPr>
        <w:pStyle w:val="BodyTextBullet2"/>
      </w:pPr>
      <w:r w:rsidRPr="00CE0FF2">
        <w:t>received in a claim response and stored in VistA with the claim response.</w:t>
      </w:r>
    </w:p>
    <w:p w14:paraId="64ABFBAF" w14:textId="77777777" w:rsidR="002A5183" w:rsidRPr="00CE0FF2" w:rsidRDefault="002A5183" w:rsidP="00826E93">
      <w:pPr>
        <w:pStyle w:val="BodyTextBullet2"/>
      </w:pPr>
      <w:r w:rsidRPr="00CE0FF2">
        <w:t>displayed on the ECME User screen.</w:t>
      </w:r>
    </w:p>
    <w:p w14:paraId="34E355BF" w14:textId="77777777" w:rsidR="002A5183" w:rsidRPr="00CE0FF2" w:rsidRDefault="002A5183" w:rsidP="00826E93">
      <w:pPr>
        <w:pStyle w:val="BodyTextBullet2"/>
      </w:pPr>
      <w:r w:rsidRPr="00CE0FF2">
        <w:t>displayed on the Pharmacists’ Worklist.</w:t>
      </w:r>
    </w:p>
    <w:p w14:paraId="105D4CD1" w14:textId="77777777" w:rsidR="002A5183" w:rsidRPr="00CE0FF2" w:rsidRDefault="002A5183" w:rsidP="00826E93">
      <w:pPr>
        <w:pStyle w:val="BodyTextBullet2"/>
      </w:pPr>
      <w:r w:rsidRPr="00CE0FF2">
        <w:t>displayed on the Pharmacists’ View/Process (VP).</w:t>
      </w:r>
    </w:p>
    <w:p w14:paraId="6658ABE4" w14:textId="77777777" w:rsidR="002A5183" w:rsidRPr="00CE0FF2" w:rsidRDefault="002A5183" w:rsidP="00826E93">
      <w:pPr>
        <w:pStyle w:val="BodyTextBullet2"/>
      </w:pPr>
      <w:r w:rsidRPr="00CE0FF2">
        <w:t>displayed on the Reject Notification Screen.</w:t>
      </w:r>
    </w:p>
    <w:p w14:paraId="72C72BFB" w14:textId="77777777" w:rsidR="002A5183" w:rsidRPr="00CE0FF2" w:rsidRDefault="002A5183" w:rsidP="00826E93">
      <w:pPr>
        <w:pStyle w:val="BodyTextBullet2"/>
      </w:pPr>
      <w:r w:rsidRPr="00CE0FF2">
        <w:t>displayed on the Reject Information Screen.</w:t>
      </w:r>
    </w:p>
    <w:p w14:paraId="5DEF3A70" w14:textId="77777777" w:rsidR="002A5183" w:rsidRPr="00CE0FF2" w:rsidRDefault="002A5183" w:rsidP="00826E93">
      <w:pPr>
        <w:pStyle w:val="BodyTextBullet2"/>
      </w:pPr>
      <w:r w:rsidRPr="00CE0FF2">
        <w:t>displayed on the Rejected Claims Report and Closed Claims Report.</w:t>
      </w:r>
    </w:p>
    <w:p w14:paraId="399CC87D" w14:textId="4D81EEA0" w:rsidR="002A5183" w:rsidRPr="00CE0FF2" w:rsidRDefault="002A5183" w:rsidP="00826E93">
      <w:pPr>
        <w:pStyle w:val="BodyTextBullet2"/>
      </w:pPr>
      <w:r w:rsidRPr="00CE0FF2">
        <w:t>displayed on the LOG Print Claim Log (ECME User Screen and VER).</w:t>
      </w:r>
    </w:p>
    <w:p w14:paraId="188B123E" w14:textId="70AFB288" w:rsidR="002A5183" w:rsidRPr="00CE0FF2" w:rsidRDefault="002A5183" w:rsidP="00826E93">
      <w:pPr>
        <w:pStyle w:val="BodyText"/>
        <w:rPr>
          <w:b/>
          <w:bCs/>
        </w:rPr>
      </w:pPr>
      <w:r w:rsidRPr="00CE0FF2">
        <w:rPr>
          <w:b/>
          <w:bCs/>
        </w:rPr>
        <w:t>US34858</w:t>
      </w:r>
    </w:p>
    <w:p w14:paraId="44C5420D" w14:textId="77777777" w:rsidR="002A5183" w:rsidRPr="00CE0FF2" w:rsidRDefault="002A5183" w:rsidP="00826E93">
      <w:pPr>
        <w:pStyle w:val="BodyTextBullet1"/>
      </w:pPr>
      <w:r w:rsidRPr="00CE0FF2">
        <w:t>The Prescription file contains two new fields (a flag) to bypass the 3/4 days supply functionality, one for the original fill and one on the Refill sub-file.</w:t>
      </w:r>
    </w:p>
    <w:p w14:paraId="1EAFC265" w14:textId="70E97A5E" w:rsidR="002A5183" w:rsidRPr="00CE0FF2" w:rsidRDefault="002A5183" w:rsidP="00826E93">
      <w:pPr>
        <w:pStyle w:val="BodyTextBullet1"/>
      </w:pPr>
      <w:r w:rsidRPr="00CE0FF2">
        <w:t>When the user enters ?? on the Outpatient Medications Screen, a new hidden action “Bypass 3/4</w:t>
      </w:r>
      <w:r w:rsidR="00ED2F7C" w:rsidRPr="00CE0FF2">
        <w:t xml:space="preserve"> </w:t>
      </w:r>
      <w:r w:rsidRPr="00CE0FF2">
        <w:t>Day Supply” is available to bypass the 3/4 days supply processing logic.</w:t>
      </w:r>
    </w:p>
    <w:p w14:paraId="0A464EC1" w14:textId="02C696D5" w:rsidR="002A5183" w:rsidRPr="00CE0FF2" w:rsidRDefault="002A5183" w:rsidP="00826E93">
      <w:pPr>
        <w:pStyle w:val="BodyTextBullet1"/>
      </w:pPr>
      <w:r w:rsidRPr="00CE0FF2">
        <w:t>When the new hidden action is selected, the user is presented with a message describing the action to be taken and is asked to continue.</w:t>
      </w:r>
      <w:r w:rsidR="00ED2F7C" w:rsidRPr="00CE0FF2">
        <w:t xml:space="preserve"> </w:t>
      </w:r>
      <w:r w:rsidRPr="00CE0FF2">
        <w:t>Refer to Functional Design Document.</w:t>
      </w:r>
    </w:p>
    <w:p w14:paraId="7E94B056" w14:textId="77777777" w:rsidR="002A5183" w:rsidRPr="00CE0FF2" w:rsidRDefault="002A5183" w:rsidP="00826E93">
      <w:pPr>
        <w:pStyle w:val="BodyTextBullet1"/>
      </w:pPr>
      <w:r w:rsidRPr="00CE0FF2">
        <w:t>When the new hidden action is selected and the Bypass 3/4 Day Supply flag is set to “NO”, if the user continues the Bypass 3/4 Day Supply Flag will be set to “YES” and the 3/4 Days Supply logic will be bypassed when the RX is sent to CMOP.</w:t>
      </w:r>
    </w:p>
    <w:p w14:paraId="53C9736B" w14:textId="77777777" w:rsidR="002A5183" w:rsidRPr="00CE0FF2" w:rsidRDefault="002A5183" w:rsidP="00826E93">
      <w:pPr>
        <w:pStyle w:val="BodyTextBullet1"/>
      </w:pPr>
      <w:r w:rsidRPr="00CE0FF2">
        <w:t>When the new hidden action is selected and the Bypass 3/4 Day Supply flag is set to “YES”, if the user continues the Bypass 3/4 Day Supply Flag will be set to “NO” and the 3/4 Days Supply logic will apply when the RX is sent to CMOP.</w:t>
      </w:r>
    </w:p>
    <w:p w14:paraId="1F9DA1BF" w14:textId="77777777" w:rsidR="002A5183" w:rsidRPr="00CE0FF2" w:rsidRDefault="002A5183" w:rsidP="00826E93">
      <w:pPr>
        <w:pStyle w:val="BodyTextBullet1"/>
      </w:pPr>
      <w:r w:rsidRPr="00CE0FF2">
        <w:t>When the Bypass flag is set to “Y” for prescriptions with third party insurance the 3/4 days supply processing logic is bypassed. (Applies to both new action and new option.)</w:t>
      </w:r>
    </w:p>
    <w:p w14:paraId="20BC0EEE" w14:textId="77777777" w:rsidR="00C354EA" w:rsidRPr="00CE0FF2" w:rsidRDefault="00C354EA" w:rsidP="00826E93">
      <w:pPr>
        <w:pStyle w:val="BodyTextBullet1"/>
      </w:pPr>
      <w:r w:rsidRPr="00CE0FF2">
        <w:t>If a non-billable prescription number is entered while using the option, an alert is displayed. Refer to Functional Design Document</w:t>
      </w:r>
    </w:p>
    <w:p w14:paraId="69959594" w14:textId="77777777" w:rsidR="00C354EA" w:rsidRPr="00CE0FF2" w:rsidRDefault="00C354EA" w:rsidP="00826E93">
      <w:pPr>
        <w:pStyle w:val="BodyTextBullet1"/>
      </w:pPr>
      <w:r w:rsidRPr="00CE0FF2">
        <w:t>When the Bypass flag is set to “Y” for prescriptions with a billable product the 3/4 days supply processing logic is bypassed . (Applies to both new action and new option.)</w:t>
      </w:r>
    </w:p>
    <w:p w14:paraId="4054AA54" w14:textId="4E38F277" w:rsidR="00C354EA" w:rsidRPr="00CE0FF2" w:rsidRDefault="00C354EA" w:rsidP="00826E93">
      <w:pPr>
        <w:pStyle w:val="BodyTextBullet1"/>
      </w:pPr>
      <w:r w:rsidRPr="00CE0FF2">
        <w:t>If the user attempts to perform the “BY” action on a non-billable prescription on the OP Medication screen, an alert is displayed.</w:t>
      </w:r>
      <w:r w:rsidR="00ED2F7C" w:rsidRPr="00CE0FF2">
        <w:t xml:space="preserve"> </w:t>
      </w:r>
      <w:r w:rsidRPr="00CE0FF2">
        <w:t>Refer to Functional Design Document</w:t>
      </w:r>
    </w:p>
    <w:p w14:paraId="5435B96A" w14:textId="2C547D38" w:rsidR="002A5183" w:rsidRPr="00CE0FF2" w:rsidRDefault="002A5183" w:rsidP="00826E93">
      <w:pPr>
        <w:pStyle w:val="BodyTextBullet1"/>
      </w:pPr>
      <w:r w:rsidRPr="00CE0FF2">
        <w:t>Bypass flag will apply to most current fill (applies to both the action and the option)</w:t>
      </w:r>
    </w:p>
    <w:p w14:paraId="4851D0CA" w14:textId="77777777" w:rsidR="002A5183" w:rsidRPr="00CE0FF2" w:rsidRDefault="002A5183" w:rsidP="00826E93">
      <w:pPr>
        <w:pStyle w:val="BodyTextBullet1"/>
      </w:pPr>
      <w:r w:rsidRPr="00CE0FF2">
        <w:t>When the 3/4 days supply logic is bypassed for one fill on a prescription, the logic is not automatically bypassed for subsequent fills.</w:t>
      </w:r>
    </w:p>
    <w:p w14:paraId="5620C5EF" w14:textId="77777777" w:rsidR="002A5183" w:rsidRPr="00CE0FF2" w:rsidRDefault="002A5183" w:rsidP="00826E93">
      <w:pPr>
        <w:pStyle w:val="BodyTextBullet1"/>
      </w:pPr>
      <w:r w:rsidRPr="00CE0FF2">
        <w:t>Auto-resolve process is working as it currently does. (Regression testing.)</w:t>
      </w:r>
    </w:p>
    <w:p w14:paraId="4BB3ED62" w14:textId="77777777" w:rsidR="002A5183" w:rsidRPr="00CE0FF2" w:rsidRDefault="002A5183" w:rsidP="00826E93">
      <w:pPr>
        <w:pStyle w:val="BodyTextBullet1"/>
      </w:pPr>
      <w:r w:rsidRPr="00CE0FF2">
        <w:t>A new menu option of “Bypass 3/4 Day Supply” is available on the ePharmacy Menu to allow the user to enter one or more prescriptions to bypass the 3/4 days supply processing.</w:t>
      </w:r>
    </w:p>
    <w:p w14:paraId="2053B88D" w14:textId="77777777" w:rsidR="002A5183" w:rsidRPr="00CE0FF2" w:rsidRDefault="002A5183" w:rsidP="00826E93">
      <w:pPr>
        <w:pStyle w:val="BodyTextBullet1"/>
      </w:pPr>
      <w:r w:rsidRPr="00CE0FF2">
        <w:t>When the new option is selected, the user can enter one or more prescriptions to bypass the 3/4 days supply processing.</w:t>
      </w:r>
    </w:p>
    <w:p w14:paraId="7C55F693" w14:textId="0821871C" w:rsidR="002A5183" w:rsidRPr="00CE0FF2" w:rsidRDefault="002A5183" w:rsidP="00826E93">
      <w:pPr>
        <w:pStyle w:val="BodyTextBullet1"/>
      </w:pPr>
      <w:r w:rsidRPr="00CE0FF2">
        <w:t>When the new option is selected, the user is presented with a message describing the action to be taken and is asked to continue.</w:t>
      </w:r>
      <w:r w:rsidR="00ED2F7C" w:rsidRPr="00CE0FF2">
        <w:t xml:space="preserve"> </w:t>
      </w:r>
      <w:r w:rsidRPr="00CE0FF2">
        <w:t>Refer to Functional Design Document.</w:t>
      </w:r>
    </w:p>
    <w:p w14:paraId="3FEB3CB9" w14:textId="77777777" w:rsidR="002A5183" w:rsidRPr="00CE0FF2" w:rsidRDefault="002A5183" w:rsidP="00826E93">
      <w:pPr>
        <w:pStyle w:val="BodyTextBullet1"/>
      </w:pPr>
      <w:r w:rsidRPr="00CE0FF2">
        <w:t>When entering ?? at the ePharmacy Menu, the description of the new option is displayed. Refer to Functional Design Document.</w:t>
      </w:r>
    </w:p>
    <w:p w14:paraId="67BE0044" w14:textId="77777777" w:rsidR="002A5183" w:rsidRPr="00CE0FF2" w:rsidRDefault="002A5183" w:rsidP="00826E93">
      <w:pPr>
        <w:pStyle w:val="BodyTextBullet1"/>
      </w:pPr>
      <w:r w:rsidRPr="00CE0FF2">
        <w:t xml:space="preserve">If a RX is selected from the new option and is not on the CMOP Suspense Queue an alert is displayed on the screen: </w:t>
      </w:r>
      <w:r w:rsidRPr="00CE0FF2">
        <w:rPr>
          <w:i/>
          <w:iCs/>
        </w:rPr>
        <w:t>RX is not on CMOP suspense queue</w:t>
      </w:r>
    </w:p>
    <w:p w14:paraId="6DB26B53" w14:textId="77777777" w:rsidR="002A5183" w:rsidRPr="00CE0FF2" w:rsidRDefault="002A5183" w:rsidP="00826E93">
      <w:pPr>
        <w:pStyle w:val="BodyTextBullet1"/>
      </w:pPr>
      <w:r w:rsidRPr="00CE0FF2">
        <w:t>Bypass flag can be set for the Rx from the OP Medication screen without being on CMOP Suspense Queue.</w:t>
      </w:r>
    </w:p>
    <w:p w14:paraId="68E2F8F4" w14:textId="77777777" w:rsidR="002A5183" w:rsidRPr="00CE0FF2" w:rsidRDefault="002A5183" w:rsidP="00826E93">
      <w:pPr>
        <w:pStyle w:val="BodyTextBullet1"/>
      </w:pPr>
      <w:r w:rsidRPr="00CE0FF2">
        <w:t>If an invalid prescription number is entered while using the option, ?? is displayed on the screen. Refer to Functional Design Document.</w:t>
      </w:r>
    </w:p>
    <w:p w14:paraId="659AF571" w14:textId="77777777" w:rsidR="002A5183" w:rsidRPr="00CE0FF2" w:rsidRDefault="002A5183" w:rsidP="00826E93">
      <w:pPr>
        <w:pStyle w:val="BodyTextBullet1"/>
      </w:pPr>
      <w:r w:rsidRPr="00CE0FF2">
        <w:t>Bypass option and action applies for all prescription types (Veteran, CHAMPVA &amp; TRICARE)</w:t>
      </w:r>
    </w:p>
    <w:p w14:paraId="14211504" w14:textId="77777777" w:rsidR="002A5183" w:rsidRPr="00CE0FF2" w:rsidRDefault="002A5183" w:rsidP="00826E93">
      <w:pPr>
        <w:pStyle w:val="BodyTextBullet1"/>
      </w:pPr>
      <w:r w:rsidRPr="00CE0FF2">
        <w:t>Activity Log reflects user setting and/or removing the flag at the time the CMOP Suspense is run capturing Username, Date, and Time of activity.</w:t>
      </w:r>
    </w:p>
    <w:p w14:paraId="7E15C9E5" w14:textId="77777777" w:rsidR="002A5183" w:rsidRPr="00CE0FF2" w:rsidRDefault="002A5183" w:rsidP="00826E93">
      <w:pPr>
        <w:pStyle w:val="BodyTextBullet1"/>
      </w:pPr>
      <w:r w:rsidRPr="00CE0FF2">
        <w:t>Activity Log reflects CMOP activity.</w:t>
      </w:r>
    </w:p>
    <w:p w14:paraId="312E4FFB" w14:textId="58BF1830" w:rsidR="002A5183" w:rsidRPr="00CE0FF2" w:rsidRDefault="002A5183" w:rsidP="00826E93">
      <w:pPr>
        <w:pStyle w:val="BodyTextBullet1"/>
      </w:pPr>
      <w:r w:rsidRPr="00CE0FF2">
        <w:t>When using the new option, and the user sets the Bypass flag to “Y”, the suspense date will automatically be changed to the current date.</w:t>
      </w:r>
    </w:p>
    <w:p w14:paraId="4F0E4FC3" w14:textId="4DFFE514" w:rsidR="002A5183" w:rsidRPr="00CE0FF2" w:rsidRDefault="002A5183" w:rsidP="00826E93">
      <w:pPr>
        <w:pStyle w:val="BodyTextBullet1"/>
      </w:pPr>
      <w:r w:rsidRPr="00CE0FF2">
        <w:t xml:space="preserve">When the Bypass flag has been set to “Y” for a RX and the user performs the action CSD (Change Suspense Date) the following alert is displayed: </w:t>
      </w:r>
      <w:r w:rsidRPr="00CE0FF2">
        <w:rPr>
          <w:i/>
          <w:iCs/>
        </w:rPr>
        <w:t>Currently the Bypass 3/4 Day Supply flag is set to YES.</w:t>
      </w:r>
      <w:r w:rsidR="00ED2F7C" w:rsidRPr="00CE0FF2">
        <w:rPr>
          <w:i/>
          <w:iCs/>
        </w:rPr>
        <w:t xml:space="preserve"> </w:t>
      </w:r>
      <w:r w:rsidRPr="00CE0FF2">
        <w:rPr>
          <w:i/>
          <w:iCs/>
        </w:rPr>
        <w:t>If you continue, the prescription fill will transmit to CMOP on the date entered.</w:t>
      </w:r>
    </w:p>
    <w:p w14:paraId="4D624218" w14:textId="77777777" w:rsidR="002A5183" w:rsidRPr="00CE0FF2" w:rsidRDefault="002A5183" w:rsidP="00826E93">
      <w:pPr>
        <w:pStyle w:val="BodyText2"/>
      </w:pPr>
      <w:r w:rsidRPr="00CE0FF2">
        <w:t>If the user continues, the CSD function will process as it currently does.</w:t>
      </w:r>
    </w:p>
    <w:p w14:paraId="1F611234" w14:textId="6F17D6E4" w:rsidR="002A5183" w:rsidRPr="00CE0FF2" w:rsidRDefault="002A5183" w:rsidP="00826E93">
      <w:pPr>
        <w:pStyle w:val="BodyText2"/>
      </w:pPr>
      <w:r w:rsidRPr="00CE0FF2">
        <w:t>Refer to Functional Design Document.</w:t>
      </w:r>
    </w:p>
    <w:p w14:paraId="3C341C9C" w14:textId="663C3E13" w:rsidR="002A5183" w:rsidRPr="00CE0FF2" w:rsidRDefault="002A5183" w:rsidP="00826E93">
      <w:pPr>
        <w:pStyle w:val="BodyText"/>
        <w:rPr>
          <w:b/>
          <w:bCs/>
        </w:rPr>
      </w:pPr>
      <w:r w:rsidRPr="00CE0FF2">
        <w:rPr>
          <w:b/>
          <w:bCs/>
        </w:rPr>
        <w:t>US40754</w:t>
      </w:r>
    </w:p>
    <w:p w14:paraId="2A484A6D" w14:textId="725BAA1B" w:rsidR="00681657" w:rsidRPr="00CE0FF2" w:rsidRDefault="002A5183" w:rsidP="00826E93">
      <w:pPr>
        <w:pStyle w:val="BodyTextBullet1"/>
      </w:pPr>
      <w:r w:rsidRPr="00CE0FF2">
        <w:t>ePharmacy CMOP Not TRANSMITTED Rxs” VistA bulletin does not contain the Release of Information (ROI) reference.</w:t>
      </w:r>
    </w:p>
    <w:p w14:paraId="41A656ED" w14:textId="622E1419" w:rsidR="006C6DBA" w:rsidRPr="00CE0FF2" w:rsidRDefault="00826E93" w:rsidP="00826E93">
      <w:pPr>
        <w:pStyle w:val="Heading2"/>
      </w:pPr>
      <w:bookmarkStart w:id="200" w:name="_Toc83211673"/>
      <w:r w:rsidRPr="00CE0FF2">
        <w:t>Back-out</w:t>
      </w:r>
      <w:r w:rsidR="00DF6B4A" w:rsidRPr="00CE0FF2">
        <w:t xml:space="preserve"> </w:t>
      </w:r>
      <w:r w:rsidR="006C6DBA" w:rsidRPr="00CE0FF2">
        <w:t>Criteria</w:t>
      </w:r>
      <w:bookmarkEnd w:id="200"/>
    </w:p>
    <w:p w14:paraId="25619AAA" w14:textId="639D59ED" w:rsidR="006C6DBA" w:rsidRPr="00CE0FF2" w:rsidRDefault="00B43492" w:rsidP="00826E93">
      <w:pPr>
        <w:pStyle w:val="BodyText"/>
      </w:pPr>
      <w:r w:rsidRPr="00CE0FF2">
        <w:t>It may be decided to back out this patch if t</w:t>
      </w:r>
      <w:r w:rsidR="00A32A5D" w:rsidRPr="00CE0FF2">
        <w:t xml:space="preserve">he </w:t>
      </w:r>
      <w:r w:rsidR="00F508AF" w:rsidRPr="00CE0FF2">
        <w:t>project is canceled</w:t>
      </w:r>
      <w:r w:rsidR="00727E4A" w:rsidRPr="00CE0FF2">
        <w:t xml:space="preserve">, </w:t>
      </w:r>
      <w:r w:rsidR="00F508AF" w:rsidRPr="00CE0FF2">
        <w:t>the requested cha</w:t>
      </w:r>
      <w:r w:rsidR="00932CFD" w:rsidRPr="00CE0FF2">
        <w:t xml:space="preserve">nges implemented by </w:t>
      </w:r>
      <w:r w:rsidR="0065021B" w:rsidRPr="00CE0FF2">
        <w:t xml:space="preserve">multi-build </w:t>
      </w:r>
      <w:r w:rsidR="00393A5A" w:rsidRPr="00CE0FF2">
        <w:t xml:space="preserve">BPS PSO </w:t>
      </w:r>
      <w:r w:rsidR="00347209" w:rsidRPr="00CE0FF2">
        <w:t>IB PSX BUNDLE 17.0</w:t>
      </w:r>
      <w:r w:rsidR="00F508AF" w:rsidRPr="00CE0FF2">
        <w:t xml:space="preserve"> are no longer desi</w:t>
      </w:r>
      <w:r w:rsidR="00932CFD" w:rsidRPr="00CE0FF2">
        <w:t>red by VA OI&amp;</w:t>
      </w:r>
      <w:r w:rsidR="001A6795" w:rsidRPr="00CE0FF2">
        <w:t xml:space="preserve">T and the </w:t>
      </w:r>
      <w:r w:rsidRPr="00CE0FF2">
        <w:t xml:space="preserve">ePharmacy </w:t>
      </w:r>
      <w:r w:rsidR="00F508AF" w:rsidRPr="00CE0FF2">
        <w:t>eBusiness team</w:t>
      </w:r>
      <w:r w:rsidR="00727E4A" w:rsidRPr="00CE0FF2">
        <w:t>, or the patch produces catastrophic problems</w:t>
      </w:r>
      <w:r w:rsidR="00F508AF" w:rsidRPr="00CE0FF2">
        <w:t>.</w:t>
      </w:r>
    </w:p>
    <w:p w14:paraId="2C773A0F" w14:textId="1AAAE1CA" w:rsidR="006C6DBA" w:rsidRPr="00CE0FF2" w:rsidRDefault="00826E93" w:rsidP="00826E93">
      <w:pPr>
        <w:pStyle w:val="Heading2"/>
      </w:pPr>
      <w:bookmarkStart w:id="201" w:name="_Toc83211674"/>
      <w:r w:rsidRPr="00CE0FF2">
        <w:t>Back-out</w:t>
      </w:r>
      <w:r w:rsidR="00DF6B4A" w:rsidRPr="00CE0FF2">
        <w:t xml:space="preserve"> </w:t>
      </w:r>
      <w:r w:rsidR="006C6DBA" w:rsidRPr="00CE0FF2">
        <w:t>Risks</w:t>
      </w:r>
      <w:bookmarkEnd w:id="201"/>
    </w:p>
    <w:p w14:paraId="74FB242B" w14:textId="097D1972" w:rsidR="006C6DBA" w:rsidRPr="00CE0FF2" w:rsidRDefault="00727E4A" w:rsidP="00826E93">
      <w:pPr>
        <w:pStyle w:val="BodyText"/>
      </w:pPr>
      <w:r w:rsidRPr="00CE0FF2">
        <w:t>Since the e</w:t>
      </w:r>
      <w:r w:rsidR="00F51711" w:rsidRPr="00CE0FF2">
        <w:t>Pharmacy</w:t>
      </w:r>
      <w:r w:rsidRPr="00CE0FF2">
        <w:t xml:space="preserve"> software is tightly integrated </w:t>
      </w:r>
      <w:r w:rsidR="007B5526" w:rsidRPr="00CE0FF2">
        <w:t>with external systems, any attempt at a back-out should include close consultation with the external trading partners such as the Financial Services Center (FSC) and the Health Care Clearing House (HCCH)</w:t>
      </w:r>
      <w:r w:rsidR="004A250A" w:rsidRPr="00CE0FF2">
        <w:t xml:space="preserve"> to determine risk</w:t>
      </w:r>
      <w:r w:rsidR="00134E91" w:rsidRPr="00CE0FF2">
        <w:t>.</w:t>
      </w:r>
    </w:p>
    <w:p w14:paraId="61A773D7" w14:textId="4227A350" w:rsidR="006C6DBA" w:rsidRPr="00CE0FF2" w:rsidRDefault="006C6DBA" w:rsidP="00826E93">
      <w:pPr>
        <w:pStyle w:val="Heading2"/>
      </w:pPr>
      <w:bookmarkStart w:id="202" w:name="_Toc83211675"/>
      <w:r w:rsidRPr="00CE0FF2">
        <w:t xml:space="preserve">Authority for </w:t>
      </w:r>
      <w:r w:rsidR="00826E93" w:rsidRPr="00CE0FF2">
        <w:t>Back-out</w:t>
      </w:r>
      <w:bookmarkEnd w:id="202"/>
    </w:p>
    <w:p w14:paraId="7013E06F" w14:textId="7C43EF8C" w:rsidR="00FD717B" w:rsidRPr="00CE0FF2" w:rsidRDefault="003B4808" w:rsidP="00826E93">
      <w:pPr>
        <w:pStyle w:val="BodyText"/>
      </w:pPr>
      <w:r w:rsidRPr="00CE0FF2">
        <w:t>Any back-out decision should be a joint decision of the Business Owner (or their representative) and the Program Manager with input from the Health Product Support (HPS) Application Coordinator, developers (both project and Tier 3 HPS), and if appropriate, external trading partners such as the VA Financial Service Center (FSC), Change Healthcare, or Transunion.</w:t>
      </w:r>
    </w:p>
    <w:p w14:paraId="459600A7" w14:textId="0BC08621" w:rsidR="00AE5904" w:rsidRPr="00CE0FF2" w:rsidRDefault="00826E93" w:rsidP="00826E93">
      <w:pPr>
        <w:pStyle w:val="Heading2"/>
      </w:pPr>
      <w:bookmarkStart w:id="203" w:name="_Toc471401656"/>
      <w:bookmarkStart w:id="204" w:name="_Toc471401824"/>
      <w:bookmarkStart w:id="205" w:name="_Toc83211676"/>
      <w:bookmarkEnd w:id="203"/>
      <w:bookmarkEnd w:id="204"/>
      <w:r w:rsidRPr="00CE0FF2">
        <w:t>Back-out</w:t>
      </w:r>
      <w:r w:rsidR="00AE5904" w:rsidRPr="00CE0FF2">
        <w:t xml:space="preserve"> Procedure</w:t>
      </w:r>
      <w:bookmarkEnd w:id="205"/>
    </w:p>
    <w:p w14:paraId="58A050CB" w14:textId="77777777" w:rsidR="003B4808" w:rsidRPr="00CE0FF2" w:rsidRDefault="003B4808" w:rsidP="00826E93">
      <w:pPr>
        <w:pStyle w:val="BodyText"/>
      </w:pPr>
      <w:r w:rsidRPr="00CE0FF2">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5DD29995" w14:textId="524619FA" w:rsidR="003B4808" w:rsidRPr="00CE0FF2" w:rsidRDefault="003B4808" w:rsidP="00826E93">
      <w:pPr>
        <w:pStyle w:val="BodyText"/>
      </w:pPr>
      <w:r w:rsidRPr="00CE0FF2">
        <w:t>If it is prior to national release, the site will be already working directly with the development team daily and should contact that team. The development team members will have been identified in the Initial Operating Capability (IOC) Memorandum of Understanding (MOU).</w:t>
      </w:r>
      <w:r w:rsidR="00ED2F7C" w:rsidRPr="00CE0FF2">
        <w:t xml:space="preserve"> </w:t>
      </w:r>
      <w:r w:rsidRPr="00CE0FF2">
        <w:t xml:space="preserve">As discussed in section 5.2, it is likely that development team can quickly address via a new software version. </w:t>
      </w:r>
      <w:bookmarkStart w:id="206" w:name="_Hlk8902400"/>
      <w:r w:rsidRPr="00CE0FF2">
        <w:t>If the site is unsure who</w:t>
      </w:r>
      <w:r w:rsidR="005D6F0D" w:rsidRPr="00CE0FF2">
        <w:t>m</w:t>
      </w:r>
      <w:r w:rsidRPr="00CE0FF2">
        <w:t xml:space="preserve"> to contact</w:t>
      </w:r>
      <w:r w:rsidR="005D6F0D" w:rsidRPr="00CE0FF2">
        <w:t>,</w:t>
      </w:r>
      <w:r w:rsidRPr="00CE0FF2">
        <w:t xml:space="preserve"> they may log a ticket o</w:t>
      </w:r>
      <w:r w:rsidR="005D6F0D" w:rsidRPr="00CE0FF2">
        <w:t>r</w:t>
      </w:r>
      <w:r w:rsidRPr="00CE0FF2">
        <w:t xml:space="preserve"> contact Health Product Support - Management Systems Team.</w:t>
      </w:r>
      <w:bookmarkEnd w:id="206"/>
    </w:p>
    <w:p w14:paraId="5772BEF3" w14:textId="72EFE5ED" w:rsidR="002C2A31" w:rsidRPr="00CE0FF2" w:rsidRDefault="0065021B" w:rsidP="00C542E4">
      <w:pPr>
        <w:pStyle w:val="BodyText"/>
        <w:keepNext/>
      </w:pPr>
      <w:r w:rsidRPr="00CE0FF2">
        <w:t xml:space="preserve">Multi-build </w:t>
      </w:r>
      <w:r w:rsidR="00393A5A" w:rsidRPr="00CE0FF2">
        <w:t xml:space="preserve">BPS PSO </w:t>
      </w:r>
      <w:r w:rsidR="00347209" w:rsidRPr="00CE0FF2">
        <w:t>IB PSX BUNDLE 17.0</w:t>
      </w:r>
      <w:r w:rsidRPr="00CE0FF2">
        <w:t xml:space="preserve"> </w:t>
      </w:r>
      <w:r w:rsidR="00E53C48" w:rsidRPr="00CE0FF2">
        <w:t>contains</w:t>
      </w:r>
      <w:r w:rsidR="00E978B7" w:rsidRPr="00CE0FF2">
        <w:t xml:space="preserve"> the following build components:</w:t>
      </w:r>
    </w:p>
    <w:p w14:paraId="6814482B" w14:textId="77777777" w:rsidR="002C2A31" w:rsidRPr="00CE0FF2" w:rsidRDefault="00E53C48" w:rsidP="00C542E4">
      <w:pPr>
        <w:pStyle w:val="BodyTextBullet1"/>
        <w:keepNext/>
      </w:pPr>
      <w:r w:rsidRPr="00CE0FF2">
        <w:t>Routines</w:t>
      </w:r>
    </w:p>
    <w:p w14:paraId="25AEF70E" w14:textId="2E2CA281" w:rsidR="001E56D1" w:rsidRPr="00CE0FF2" w:rsidRDefault="00D8389A" w:rsidP="00826E93">
      <w:pPr>
        <w:pStyle w:val="BodyTextBullet1"/>
      </w:pPr>
      <w:r w:rsidRPr="00CE0FF2">
        <w:t>Data Dictionar</w:t>
      </w:r>
      <w:r w:rsidR="00393A5A" w:rsidRPr="00CE0FF2">
        <w:t>ies</w:t>
      </w:r>
    </w:p>
    <w:p w14:paraId="585D37B4" w14:textId="5C866B71" w:rsidR="00393A5A" w:rsidRPr="00CE0FF2" w:rsidRDefault="00393A5A" w:rsidP="00826E93">
      <w:pPr>
        <w:pStyle w:val="BodyTextBullet1"/>
      </w:pPr>
      <w:r w:rsidRPr="00CE0FF2">
        <w:t>Files</w:t>
      </w:r>
    </w:p>
    <w:p w14:paraId="2BD4C317" w14:textId="19D6B08A" w:rsidR="00FE532B" w:rsidRPr="00CE0FF2" w:rsidRDefault="00FE532B" w:rsidP="00C542E4">
      <w:pPr>
        <w:pStyle w:val="BodyTextBullet1"/>
        <w:keepNext/>
      </w:pPr>
      <w:r w:rsidRPr="00CE0FF2">
        <w:t>Menu Options</w:t>
      </w:r>
    </w:p>
    <w:p w14:paraId="5C3F5A86" w14:textId="6F5DDA6B" w:rsidR="00347209" w:rsidRPr="00CE0FF2" w:rsidRDefault="00347209" w:rsidP="00826E93">
      <w:pPr>
        <w:pStyle w:val="BodyTextBullet1"/>
      </w:pPr>
      <w:r w:rsidRPr="00CE0FF2">
        <w:t>Protocols</w:t>
      </w:r>
    </w:p>
    <w:p w14:paraId="3ECD715D" w14:textId="27187F7B" w:rsidR="00134E91" w:rsidRPr="00CE0FF2" w:rsidRDefault="00134E91" w:rsidP="00826E93">
      <w:pPr>
        <w:pStyle w:val="BodyText"/>
      </w:pPr>
      <w:r w:rsidRPr="00CE0FF2">
        <w:t xml:space="preserve">While the VistA </w:t>
      </w:r>
      <w:r w:rsidR="00F46BBC" w:rsidRPr="00CE0FF2">
        <w:t xml:space="preserve">KIDS </w:t>
      </w:r>
      <w:r w:rsidRPr="00CE0FF2">
        <w:t>installation procedure allows the installer to back up the modified routines using the ‘Backup a Transport Global’ action, the back-out procedure for global, data dictionary and other VistA comp</w:t>
      </w:r>
      <w:r w:rsidR="00B914CB" w:rsidRPr="00CE0FF2">
        <w:t xml:space="preserve">onents is more complex and </w:t>
      </w:r>
      <w:r w:rsidRPr="00CE0FF2">
        <w:t>require</w:t>
      </w:r>
      <w:r w:rsidR="00B914CB" w:rsidRPr="00CE0FF2">
        <w:t>s</w:t>
      </w:r>
      <w:r w:rsidRPr="00CE0FF2">
        <w:t xml:space="preserve"> issuance of a follow-up patch to ensure all components are properly removed</w:t>
      </w:r>
      <w:r w:rsidR="00AC60BB" w:rsidRPr="00CE0FF2">
        <w:t xml:space="preserve"> and/or restored</w:t>
      </w:r>
      <w:r w:rsidRPr="00CE0FF2">
        <w:t>. All software components (routines and other items) must be restored to their previous state at the same time and in conjunction with the re</w:t>
      </w:r>
      <w:r w:rsidR="00595428" w:rsidRPr="00CE0FF2">
        <w:t>storation of the data.</w:t>
      </w:r>
    </w:p>
    <w:p w14:paraId="36BB9D75" w14:textId="77777777" w:rsidR="00FE3D06" w:rsidRPr="00CE0FF2" w:rsidRDefault="00134E91" w:rsidP="00826E93">
      <w:pPr>
        <w:pStyle w:val="BodyText"/>
      </w:pPr>
      <w:r w:rsidRPr="00CE0FF2">
        <w:t>Please contact the EPMO</w:t>
      </w:r>
      <w:r w:rsidR="00B914CB" w:rsidRPr="00CE0FF2">
        <w:t xml:space="preserve"> team for assistance since this installed patch contains components </w:t>
      </w:r>
      <w:r w:rsidR="00D40005" w:rsidRPr="00CE0FF2">
        <w:t>in addition to</w:t>
      </w:r>
      <w:r w:rsidR="00B914CB" w:rsidRPr="00CE0FF2">
        <w:t xml:space="preserve"> routines.</w:t>
      </w:r>
    </w:p>
    <w:p w14:paraId="5694511E" w14:textId="77777777" w:rsidR="00DE0518" w:rsidRPr="00CE0FF2" w:rsidRDefault="00DE0518" w:rsidP="00826E93">
      <w:pPr>
        <w:pStyle w:val="Heading2"/>
      </w:pPr>
      <w:bookmarkStart w:id="207" w:name="_Toc471396383"/>
      <w:bookmarkStart w:id="208" w:name="_Toc471401658"/>
      <w:bookmarkStart w:id="209" w:name="_Toc471401826"/>
      <w:bookmarkStart w:id="210" w:name="_Toc83211677"/>
      <w:bookmarkEnd w:id="207"/>
      <w:bookmarkEnd w:id="208"/>
      <w:bookmarkEnd w:id="209"/>
      <w:r w:rsidRPr="00CE0FF2">
        <w:t>Back-out Verification Procedure</w:t>
      </w:r>
      <w:bookmarkEnd w:id="210"/>
    </w:p>
    <w:p w14:paraId="12F8CDE8" w14:textId="7277790C" w:rsidR="00BB138A" w:rsidRPr="00CE0FF2" w:rsidRDefault="004A250A" w:rsidP="00826E93">
      <w:pPr>
        <w:pStyle w:val="BodyText"/>
      </w:pPr>
      <w:r w:rsidRPr="00CE0FF2">
        <w:t>Successful back-out is confirmed by verification that the back-ou</w:t>
      </w:r>
      <w:r w:rsidR="003B4808" w:rsidRPr="00CE0FF2">
        <w:t>t patch was successfully implement</w:t>
      </w:r>
      <w:r w:rsidRPr="00CE0FF2">
        <w:t>ed</w:t>
      </w:r>
      <w:r w:rsidR="00FE3D06" w:rsidRPr="00CE0FF2">
        <w:t>.</w:t>
      </w:r>
      <w:r w:rsidR="003B4808" w:rsidRPr="00CE0FF2">
        <w:t xml:space="preserve"> This includes successful installation and testing that the back-out act</w:t>
      </w:r>
      <w:r w:rsidR="007575AF" w:rsidRPr="00CE0FF2">
        <w:t>s</w:t>
      </w:r>
      <w:r w:rsidR="003B4808" w:rsidRPr="00CE0FF2">
        <w:t xml:space="preserve"> as expected, as defined together with the team the site contacted in section 5.5.</w:t>
      </w:r>
    </w:p>
    <w:p w14:paraId="6E00073C" w14:textId="77777777" w:rsidR="00AE5904" w:rsidRPr="00CE0FF2" w:rsidRDefault="00AE5904" w:rsidP="00826E93">
      <w:pPr>
        <w:pStyle w:val="Heading1"/>
      </w:pPr>
      <w:bookmarkStart w:id="211" w:name="_Toc83211678"/>
      <w:r w:rsidRPr="00CE0FF2">
        <w:t>Rollback Procedure</w:t>
      </w:r>
      <w:bookmarkEnd w:id="211"/>
    </w:p>
    <w:p w14:paraId="12226D5B" w14:textId="04BE703B" w:rsidR="00AE5904" w:rsidRPr="00CE0FF2" w:rsidRDefault="00460401" w:rsidP="00826E93">
      <w:pPr>
        <w:pStyle w:val="BodyText"/>
      </w:pPr>
      <w:r w:rsidRPr="00CE0FF2">
        <w:t>Rollback</w:t>
      </w:r>
      <w:r w:rsidR="004A250A" w:rsidRPr="00CE0FF2">
        <w:t xml:space="preserve"> pertains to data. </w:t>
      </w:r>
      <w:r w:rsidR="00595428" w:rsidRPr="00CE0FF2">
        <w:t>The data changes in this patch are specific to the operational software and platform settings</w:t>
      </w:r>
      <w:r w:rsidR="007B25C8" w:rsidRPr="00CE0FF2">
        <w:t>.</w:t>
      </w:r>
      <w:r w:rsidR="00595428" w:rsidRPr="00CE0FF2">
        <w:t xml:space="preserve"> </w:t>
      </w:r>
      <w:r w:rsidR="007B25C8" w:rsidRPr="00CE0FF2">
        <w:t xml:space="preserve">These data changes </w:t>
      </w:r>
      <w:r w:rsidR="00595428" w:rsidRPr="00CE0FF2">
        <w:t>are covered in the Back-out procedures detailed elsewhere in this document.</w:t>
      </w:r>
    </w:p>
    <w:p w14:paraId="4DC9E68B" w14:textId="77777777" w:rsidR="0029309C" w:rsidRPr="00CE0FF2" w:rsidRDefault="0029309C" w:rsidP="00826E93">
      <w:pPr>
        <w:pStyle w:val="Heading2"/>
      </w:pPr>
      <w:bookmarkStart w:id="212" w:name="_Toc83211679"/>
      <w:r w:rsidRPr="00CE0FF2">
        <w:t>Rollback Considerations</w:t>
      </w:r>
      <w:bookmarkEnd w:id="212"/>
    </w:p>
    <w:p w14:paraId="559E3BF6" w14:textId="77777777" w:rsidR="0029309C" w:rsidRPr="00CE0FF2" w:rsidRDefault="00460401" w:rsidP="00826E93">
      <w:pPr>
        <w:pStyle w:val="BodyText"/>
      </w:pPr>
      <w:r w:rsidRPr="00CE0FF2">
        <w:t>Not applicable.</w:t>
      </w:r>
    </w:p>
    <w:p w14:paraId="326F2190" w14:textId="77777777" w:rsidR="0029309C" w:rsidRPr="00CE0FF2" w:rsidRDefault="0029309C" w:rsidP="00826E93">
      <w:pPr>
        <w:pStyle w:val="Heading2"/>
      </w:pPr>
      <w:bookmarkStart w:id="213" w:name="_Toc83211680"/>
      <w:r w:rsidRPr="00CE0FF2">
        <w:t>Rollback Criteria</w:t>
      </w:r>
      <w:bookmarkEnd w:id="213"/>
    </w:p>
    <w:p w14:paraId="6C6758F1" w14:textId="77777777" w:rsidR="0029309C" w:rsidRPr="00CE0FF2" w:rsidRDefault="00460401" w:rsidP="00826E93">
      <w:pPr>
        <w:pStyle w:val="BodyText"/>
      </w:pPr>
      <w:r w:rsidRPr="00CE0FF2">
        <w:t>Not applicable.</w:t>
      </w:r>
    </w:p>
    <w:p w14:paraId="53CC0844" w14:textId="77777777" w:rsidR="0029309C" w:rsidRPr="00CE0FF2" w:rsidRDefault="0029309C" w:rsidP="00826E93">
      <w:pPr>
        <w:pStyle w:val="Heading2"/>
      </w:pPr>
      <w:bookmarkStart w:id="214" w:name="_Toc83211681"/>
      <w:r w:rsidRPr="00CE0FF2">
        <w:t>Rollback Risks</w:t>
      </w:r>
      <w:bookmarkEnd w:id="214"/>
    </w:p>
    <w:p w14:paraId="5565F623" w14:textId="77777777" w:rsidR="00312833" w:rsidRPr="00CE0FF2" w:rsidRDefault="00460401" w:rsidP="00826E93">
      <w:pPr>
        <w:pStyle w:val="BodyText"/>
      </w:pPr>
      <w:r w:rsidRPr="00CE0FF2">
        <w:t>Not applicable.</w:t>
      </w:r>
    </w:p>
    <w:p w14:paraId="43A089F6" w14:textId="77777777" w:rsidR="0029309C" w:rsidRPr="00CE0FF2" w:rsidRDefault="0029309C" w:rsidP="00826E93">
      <w:pPr>
        <w:pStyle w:val="Heading2"/>
      </w:pPr>
      <w:bookmarkStart w:id="215" w:name="_Toc471312610"/>
      <w:bookmarkStart w:id="216" w:name="_Toc471313734"/>
      <w:bookmarkStart w:id="217" w:name="_Toc471396389"/>
      <w:bookmarkStart w:id="218" w:name="_Toc471401664"/>
      <w:bookmarkStart w:id="219" w:name="_Toc471401832"/>
      <w:bookmarkStart w:id="220" w:name="_Toc83211682"/>
      <w:bookmarkEnd w:id="215"/>
      <w:bookmarkEnd w:id="216"/>
      <w:bookmarkEnd w:id="217"/>
      <w:bookmarkEnd w:id="218"/>
      <w:bookmarkEnd w:id="219"/>
      <w:r w:rsidRPr="00CE0FF2">
        <w:t>Authority for Rollback</w:t>
      </w:r>
      <w:bookmarkEnd w:id="220"/>
    </w:p>
    <w:p w14:paraId="00D975C4" w14:textId="4B3224AD" w:rsidR="00AE5904" w:rsidRPr="00CE0FF2" w:rsidRDefault="00460401" w:rsidP="00826E93">
      <w:pPr>
        <w:pStyle w:val="BodyText"/>
      </w:pPr>
      <w:r w:rsidRPr="00CE0FF2">
        <w:t>Not applicable.</w:t>
      </w:r>
    </w:p>
    <w:p w14:paraId="31879A0D" w14:textId="77777777" w:rsidR="00DF0C18" w:rsidRPr="00CE0FF2" w:rsidRDefault="00DF0C18" w:rsidP="00826E93">
      <w:pPr>
        <w:pStyle w:val="Heading2"/>
      </w:pPr>
      <w:bookmarkStart w:id="221" w:name="_Toc83211683"/>
      <w:r w:rsidRPr="00CE0FF2">
        <w:t>Rollback Procedure</w:t>
      </w:r>
      <w:bookmarkEnd w:id="221"/>
    </w:p>
    <w:p w14:paraId="3A2DA0E4" w14:textId="77777777" w:rsidR="00DF0C18" w:rsidRPr="00CE0FF2" w:rsidRDefault="00460401" w:rsidP="00826E93">
      <w:pPr>
        <w:pStyle w:val="BodyText"/>
      </w:pPr>
      <w:r w:rsidRPr="00CE0FF2">
        <w:t>Not applicable.</w:t>
      </w:r>
    </w:p>
    <w:p w14:paraId="03822AB4" w14:textId="77777777" w:rsidR="00EE08BA" w:rsidRPr="00CE0FF2" w:rsidRDefault="00037CE1" w:rsidP="00826E93">
      <w:pPr>
        <w:pStyle w:val="Heading2"/>
        <w:rPr>
          <w:rFonts w:ascii="Calibri" w:eastAsia="Calibri" w:hAnsi="Calibri"/>
          <w:sz w:val="22"/>
          <w:szCs w:val="22"/>
        </w:rPr>
      </w:pPr>
      <w:bookmarkStart w:id="222" w:name="_Toc83211684"/>
      <w:r w:rsidRPr="00CE0FF2">
        <w:t>Rollback Verification Procedure</w:t>
      </w:r>
      <w:bookmarkEnd w:id="222"/>
    </w:p>
    <w:p w14:paraId="3B20E1C6" w14:textId="574FBEE7" w:rsidR="00FA1BF4" w:rsidRPr="00CE0FF2" w:rsidRDefault="00460401" w:rsidP="00826E93">
      <w:pPr>
        <w:pStyle w:val="BodyText"/>
      </w:pPr>
      <w:r w:rsidRPr="00CE0FF2">
        <w:t>Not applicable</w:t>
      </w:r>
      <w:r w:rsidR="00D412A6" w:rsidRPr="00CE0FF2">
        <w:t>.</w:t>
      </w:r>
      <w:bookmarkStart w:id="223" w:name="ColumnTitle_01"/>
      <w:bookmarkEnd w:id="223"/>
    </w:p>
    <w:sectPr w:rsidR="00FA1BF4" w:rsidRPr="00CE0FF2" w:rsidSect="006C796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A4E8" w14:textId="77777777" w:rsidR="006E4CEE" w:rsidRDefault="006E4CEE">
      <w:r>
        <w:separator/>
      </w:r>
    </w:p>
    <w:p w14:paraId="25E347A0" w14:textId="77777777" w:rsidR="006E4CEE" w:rsidRDefault="006E4CEE"/>
  </w:endnote>
  <w:endnote w:type="continuationSeparator" w:id="0">
    <w:p w14:paraId="724980D5" w14:textId="77777777" w:rsidR="006E4CEE" w:rsidRDefault="006E4CEE">
      <w:r>
        <w:continuationSeparator/>
      </w:r>
    </w:p>
    <w:p w14:paraId="08E05867" w14:textId="77777777" w:rsidR="006E4CEE" w:rsidRDefault="006E4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7C13" w14:textId="445908E8" w:rsidR="00C717F0" w:rsidRPr="007748C3" w:rsidRDefault="00C717F0" w:rsidP="007748C3">
    <w:pPr>
      <w:pStyle w:val="Footer"/>
      <w:rPr>
        <w:rStyle w:val="FooterChar"/>
      </w:rPr>
    </w:pPr>
    <w:r>
      <w:rPr>
        <w:rStyle w:val="FooterChar"/>
      </w:rPr>
      <w:t>MCCF EDI TAS ePharmacy Build</w:t>
    </w:r>
    <w:r w:rsidRPr="007748C3">
      <w:rPr>
        <w:rStyle w:val="FooterChar"/>
      </w:rPr>
      <w:t xml:space="preserve"> </w:t>
    </w:r>
    <w:r>
      <w:rPr>
        <w:rStyle w:val="FooterChar"/>
      </w:rPr>
      <w:t xml:space="preserve">17 BPS*1.0*29, </w:t>
    </w:r>
    <w:r>
      <w:t>PSO*7.0*561, IB*2.0*648, PSX*2.0*91</w:t>
    </w:r>
  </w:p>
  <w:p w14:paraId="4EBA9AA0" w14:textId="696FA79F" w:rsidR="00C717F0" w:rsidRPr="00721F7D" w:rsidRDefault="00C717F0" w:rsidP="00826E93">
    <w:pPr>
      <w:pStyle w:val="Footer"/>
      <w:tabs>
        <w:tab w:val="clear" w:pos="4680"/>
        <w:tab w:val="center" w:pos="5040"/>
      </w:tabs>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v</w:t>
    </w:r>
    <w:r w:rsidRPr="00721F7D">
      <w:rPr>
        <w:rStyle w:val="FooterChar"/>
      </w:rPr>
      <w:fldChar w:fldCharType="end"/>
    </w:r>
    <w:r w:rsidRPr="00721F7D">
      <w:rPr>
        <w:rStyle w:val="FooterChar"/>
      </w:rPr>
      <w:tab/>
    </w:r>
    <w:r>
      <w:rPr>
        <w:rStyle w:val="FooterChar"/>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1D112" w14:textId="77777777" w:rsidR="006E4CEE" w:rsidRDefault="006E4CEE">
      <w:r>
        <w:separator/>
      </w:r>
    </w:p>
    <w:p w14:paraId="384E6479" w14:textId="77777777" w:rsidR="006E4CEE" w:rsidRDefault="006E4CEE"/>
  </w:footnote>
  <w:footnote w:type="continuationSeparator" w:id="0">
    <w:p w14:paraId="40B00F8A" w14:textId="77777777" w:rsidR="006E4CEE" w:rsidRDefault="006E4CEE">
      <w:r>
        <w:continuationSeparator/>
      </w:r>
    </w:p>
    <w:p w14:paraId="3D50F9EC" w14:textId="77777777" w:rsidR="006E4CEE" w:rsidRDefault="006E4CEE"/>
  </w:footnote>
  <w:footnote w:id="1">
    <w:p w14:paraId="76EC19FF" w14:textId="15249A02" w:rsidR="00C717F0" w:rsidRDefault="00C717F0">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B63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DA72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423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B0AD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952D0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EBAEA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908F21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6BD690A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6878"/>
    <w:multiLevelType w:val="hybridMultilevel"/>
    <w:tmpl w:val="45EA7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D7BB8"/>
    <w:multiLevelType w:val="hybridMultilevel"/>
    <w:tmpl w:val="1144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D7F470D"/>
    <w:multiLevelType w:val="hybridMultilevel"/>
    <w:tmpl w:val="EC6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24044"/>
    <w:multiLevelType w:val="multilevel"/>
    <w:tmpl w:val="894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D206C"/>
    <w:multiLevelType w:val="hybridMultilevel"/>
    <w:tmpl w:val="DC38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E975F6A"/>
    <w:multiLevelType w:val="hybridMultilevel"/>
    <w:tmpl w:val="E6481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7"/>
  </w:num>
  <w:num w:numId="3">
    <w:abstractNumId w:val="10"/>
  </w:num>
  <w:num w:numId="4">
    <w:abstractNumId w:val="30"/>
  </w:num>
  <w:num w:numId="5">
    <w:abstractNumId w:val="31"/>
  </w:num>
  <w:num w:numId="6">
    <w:abstractNumId w:val="21"/>
  </w:num>
  <w:num w:numId="7">
    <w:abstractNumId w:val="13"/>
  </w:num>
  <w:num w:numId="8">
    <w:abstractNumId w:val="12"/>
  </w:num>
  <w:num w:numId="9">
    <w:abstractNumId w:val="15"/>
  </w:num>
  <w:num w:numId="10">
    <w:abstractNumId w:val="19"/>
  </w:num>
  <w:num w:numId="11">
    <w:abstractNumId w:val="14"/>
  </w:num>
  <w:num w:numId="12">
    <w:abstractNumId w:val="24"/>
  </w:num>
  <w:num w:numId="13">
    <w:abstractNumId w:val="9"/>
  </w:num>
  <w:num w:numId="14">
    <w:abstractNumId w:val="8"/>
  </w:num>
  <w:num w:numId="15">
    <w:abstractNumId w:val="6"/>
  </w:num>
  <w:num w:numId="16">
    <w:abstractNumId w:val="11"/>
  </w:num>
  <w:num w:numId="17">
    <w:abstractNumId w:val="25"/>
  </w:num>
  <w:num w:numId="18">
    <w:abstractNumId w:val="26"/>
  </w:num>
  <w:num w:numId="19">
    <w:abstractNumId w:val="16"/>
  </w:num>
  <w:num w:numId="20">
    <w:abstractNumId w:val="17"/>
  </w:num>
  <w:num w:numId="21">
    <w:abstractNumId w:val="18"/>
  </w:num>
  <w:num w:numId="22">
    <w:abstractNumId w:val="20"/>
  </w:num>
  <w:num w:numId="23">
    <w:abstractNumId w:val="23"/>
  </w:num>
  <w:num w:numId="24">
    <w:abstractNumId w:val="28"/>
  </w:num>
  <w:num w:numId="25">
    <w:abstractNumId w:val="22"/>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43A1"/>
    <w:rsid w:val="00005A2A"/>
    <w:rsid w:val="000063A7"/>
    <w:rsid w:val="0000675B"/>
    <w:rsid w:val="00006B8A"/>
    <w:rsid w:val="00006DB8"/>
    <w:rsid w:val="00010140"/>
    <w:rsid w:val="000114B6"/>
    <w:rsid w:val="00011527"/>
    <w:rsid w:val="00011EE4"/>
    <w:rsid w:val="00011EE6"/>
    <w:rsid w:val="0001226E"/>
    <w:rsid w:val="00013CF9"/>
    <w:rsid w:val="000143B6"/>
    <w:rsid w:val="00015F1C"/>
    <w:rsid w:val="000169A1"/>
    <w:rsid w:val="000171DA"/>
    <w:rsid w:val="000216A2"/>
    <w:rsid w:val="00023394"/>
    <w:rsid w:val="000263BB"/>
    <w:rsid w:val="00030C06"/>
    <w:rsid w:val="0003197B"/>
    <w:rsid w:val="00031B80"/>
    <w:rsid w:val="00032DBC"/>
    <w:rsid w:val="00037CE1"/>
    <w:rsid w:val="00040DCD"/>
    <w:rsid w:val="00041D3E"/>
    <w:rsid w:val="000425FE"/>
    <w:rsid w:val="00044EE8"/>
    <w:rsid w:val="0004636C"/>
    <w:rsid w:val="00046D1F"/>
    <w:rsid w:val="00047792"/>
    <w:rsid w:val="00050D8A"/>
    <w:rsid w:val="000512B6"/>
    <w:rsid w:val="0005164C"/>
    <w:rsid w:val="00051BC7"/>
    <w:rsid w:val="000530D8"/>
    <w:rsid w:val="0005370A"/>
    <w:rsid w:val="0005649D"/>
    <w:rsid w:val="0006550E"/>
    <w:rsid w:val="0006603D"/>
    <w:rsid w:val="000666AC"/>
    <w:rsid w:val="00067B11"/>
    <w:rsid w:val="00071609"/>
    <w:rsid w:val="000732DE"/>
    <w:rsid w:val="00074784"/>
    <w:rsid w:val="000754A3"/>
    <w:rsid w:val="000766A5"/>
    <w:rsid w:val="000776A4"/>
    <w:rsid w:val="0007778C"/>
    <w:rsid w:val="000806C5"/>
    <w:rsid w:val="00086617"/>
    <w:rsid w:val="00086D68"/>
    <w:rsid w:val="00087D86"/>
    <w:rsid w:val="0009184E"/>
    <w:rsid w:val="000919CB"/>
    <w:rsid w:val="000946A6"/>
    <w:rsid w:val="00096010"/>
    <w:rsid w:val="000967A2"/>
    <w:rsid w:val="00097B0A"/>
    <w:rsid w:val="000A23AE"/>
    <w:rsid w:val="000A3114"/>
    <w:rsid w:val="000A50D8"/>
    <w:rsid w:val="000B23F8"/>
    <w:rsid w:val="000B4B85"/>
    <w:rsid w:val="000B6B04"/>
    <w:rsid w:val="000C3228"/>
    <w:rsid w:val="000C5353"/>
    <w:rsid w:val="000C63BF"/>
    <w:rsid w:val="000D05AC"/>
    <w:rsid w:val="000D1DC1"/>
    <w:rsid w:val="000D2A67"/>
    <w:rsid w:val="000D5B07"/>
    <w:rsid w:val="000E135E"/>
    <w:rsid w:val="000E2667"/>
    <w:rsid w:val="000E42C1"/>
    <w:rsid w:val="000E6977"/>
    <w:rsid w:val="000E6E59"/>
    <w:rsid w:val="000E7295"/>
    <w:rsid w:val="000F08F1"/>
    <w:rsid w:val="000F3438"/>
    <w:rsid w:val="000F75A4"/>
    <w:rsid w:val="00101B1F"/>
    <w:rsid w:val="0010320F"/>
    <w:rsid w:val="00104399"/>
    <w:rsid w:val="0010664C"/>
    <w:rsid w:val="001075EE"/>
    <w:rsid w:val="00107971"/>
    <w:rsid w:val="001113FA"/>
    <w:rsid w:val="001141C2"/>
    <w:rsid w:val="00116B80"/>
    <w:rsid w:val="0012060D"/>
    <w:rsid w:val="00132D1C"/>
    <w:rsid w:val="00134E91"/>
    <w:rsid w:val="00141CDD"/>
    <w:rsid w:val="00142803"/>
    <w:rsid w:val="001449CE"/>
    <w:rsid w:val="00151087"/>
    <w:rsid w:val="0015360C"/>
    <w:rsid w:val="001543C0"/>
    <w:rsid w:val="001569DB"/>
    <w:rsid w:val="001574A4"/>
    <w:rsid w:val="00160824"/>
    <w:rsid w:val="00161ED8"/>
    <w:rsid w:val="001624C3"/>
    <w:rsid w:val="001645B5"/>
    <w:rsid w:val="00165AB8"/>
    <w:rsid w:val="00167933"/>
    <w:rsid w:val="00170026"/>
    <w:rsid w:val="00170E4B"/>
    <w:rsid w:val="00172D7F"/>
    <w:rsid w:val="00175C2D"/>
    <w:rsid w:val="00176A74"/>
    <w:rsid w:val="001771B4"/>
    <w:rsid w:val="0017745D"/>
    <w:rsid w:val="00180235"/>
    <w:rsid w:val="00185B6B"/>
    <w:rsid w:val="00186009"/>
    <w:rsid w:val="001867A7"/>
    <w:rsid w:val="00190937"/>
    <w:rsid w:val="001962FB"/>
    <w:rsid w:val="00196684"/>
    <w:rsid w:val="001A0330"/>
    <w:rsid w:val="001A1826"/>
    <w:rsid w:val="001A3C5C"/>
    <w:rsid w:val="001A6795"/>
    <w:rsid w:val="001A75D9"/>
    <w:rsid w:val="001B0B28"/>
    <w:rsid w:val="001B3B73"/>
    <w:rsid w:val="001B7C65"/>
    <w:rsid w:val="001C33AF"/>
    <w:rsid w:val="001C4583"/>
    <w:rsid w:val="001C6D26"/>
    <w:rsid w:val="001D24CB"/>
    <w:rsid w:val="001D2505"/>
    <w:rsid w:val="001D3222"/>
    <w:rsid w:val="001D6650"/>
    <w:rsid w:val="001E179E"/>
    <w:rsid w:val="001E1960"/>
    <w:rsid w:val="001E4B39"/>
    <w:rsid w:val="001E56D1"/>
    <w:rsid w:val="001F2E1D"/>
    <w:rsid w:val="002026DD"/>
    <w:rsid w:val="00203C7E"/>
    <w:rsid w:val="002045CA"/>
    <w:rsid w:val="002079F9"/>
    <w:rsid w:val="0021144A"/>
    <w:rsid w:val="002147F6"/>
    <w:rsid w:val="00215502"/>
    <w:rsid w:val="00217034"/>
    <w:rsid w:val="0021786A"/>
    <w:rsid w:val="00221E4D"/>
    <w:rsid w:val="00222831"/>
    <w:rsid w:val="00222DF5"/>
    <w:rsid w:val="00222FCD"/>
    <w:rsid w:val="002259DC"/>
    <w:rsid w:val="002273CA"/>
    <w:rsid w:val="00227714"/>
    <w:rsid w:val="00230D11"/>
    <w:rsid w:val="002316A5"/>
    <w:rsid w:val="00234111"/>
    <w:rsid w:val="00235475"/>
    <w:rsid w:val="002368E6"/>
    <w:rsid w:val="00236972"/>
    <w:rsid w:val="00240182"/>
    <w:rsid w:val="00243CE7"/>
    <w:rsid w:val="00250241"/>
    <w:rsid w:val="00252BD5"/>
    <w:rsid w:val="00254A14"/>
    <w:rsid w:val="00255B87"/>
    <w:rsid w:val="00256419"/>
    <w:rsid w:val="00256482"/>
    <w:rsid w:val="00256F04"/>
    <w:rsid w:val="00256F29"/>
    <w:rsid w:val="00262DDF"/>
    <w:rsid w:val="00266366"/>
    <w:rsid w:val="00266D60"/>
    <w:rsid w:val="0026748F"/>
    <w:rsid w:val="00271FF6"/>
    <w:rsid w:val="00273E31"/>
    <w:rsid w:val="00274BC6"/>
    <w:rsid w:val="00275372"/>
    <w:rsid w:val="002763A1"/>
    <w:rsid w:val="002773EB"/>
    <w:rsid w:val="00280A53"/>
    <w:rsid w:val="00281408"/>
    <w:rsid w:val="00281C97"/>
    <w:rsid w:val="00282CD4"/>
    <w:rsid w:val="00282EDE"/>
    <w:rsid w:val="00283C95"/>
    <w:rsid w:val="0028784E"/>
    <w:rsid w:val="00291754"/>
    <w:rsid w:val="002923C6"/>
    <w:rsid w:val="00292B10"/>
    <w:rsid w:val="0029309C"/>
    <w:rsid w:val="00293859"/>
    <w:rsid w:val="0029521A"/>
    <w:rsid w:val="00295C9B"/>
    <w:rsid w:val="002A0C8C"/>
    <w:rsid w:val="002A2D64"/>
    <w:rsid w:val="002A2EE5"/>
    <w:rsid w:val="002A3C48"/>
    <w:rsid w:val="002A47C2"/>
    <w:rsid w:val="002A4907"/>
    <w:rsid w:val="002A5183"/>
    <w:rsid w:val="002B5DB2"/>
    <w:rsid w:val="002B6ED5"/>
    <w:rsid w:val="002B735E"/>
    <w:rsid w:val="002B78A0"/>
    <w:rsid w:val="002C0E91"/>
    <w:rsid w:val="002C1137"/>
    <w:rsid w:val="002C1D37"/>
    <w:rsid w:val="002C2A31"/>
    <w:rsid w:val="002C2AD4"/>
    <w:rsid w:val="002C2CE5"/>
    <w:rsid w:val="002C6335"/>
    <w:rsid w:val="002D0C49"/>
    <w:rsid w:val="002D14B4"/>
    <w:rsid w:val="002D1B52"/>
    <w:rsid w:val="002D2DAD"/>
    <w:rsid w:val="002D300E"/>
    <w:rsid w:val="002D44AC"/>
    <w:rsid w:val="002D5204"/>
    <w:rsid w:val="002D73F9"/>
    <w:rsid w:val="002E0263"/>
    <w:rsid w:val="002E07F7"/>
    <w:rsid w:val="002E1D8C"/>
    <w:rsid w:val="002E6F8F"/>
    <w:rsid w:val="002E751D"/>
    <w:rsid w:val="002F0076"/>
    <w:rsid w:val="002F1948"/>
    <w:rsid w:val="002F1E2E"/>
    <w:rsid w:val="002F5410"/>
    <w:rsid w:val="002F71C2"/>
    <w:rsid w:val="002F7DE7"/>
    <w:rsid w:val="00303350"/>
    <w:rsid w:val="00303850"/>
    <w:rsid w:val="00305F50"/>
    <w:rsid w:val="00310E29"/>
    <w:rsid w:val="003110DB"/>
    <w:rsid w:val="00312833"/>
    <w:rsid w:val="00314290"/>
    <w:rsid w:val="00314B90"/>
    <w:rsid w:val="003222C8"/>
    <w:rsid w:val="0032241E"/>
    <w:rsid w:val="003224BE"/>
    <w:rsid w:val="00325FF5"/>
    <w:rsid w:val="0032673E"/>
    <w:rsid w:val="00326966"/>
    <w:rsid w:val="003305E8"/>
    <w:rsid w:val="00330D4E"/>
    <w:rsid w:val="00335875"/>
    <w:rsid w:val="00337F69"/>
    <w:rsid w:val="00341534"/>
    <w:rsid w:val="003417C9"/>
    <w:rsid w:val="00342E0C"/>
    <w:rsid w:val="00346959"/>
    <w:rsid w:val="00346ABB"/>
    <w:rsid w:val="00347209"/>
    <w:rsid w:val="003473C3"/>
    <w:rsid w:val="0035291B"/>
    <w:rsid w:val="00353152"/>
    <w:rsid w:val="00354245"/>
    <w:rsid w:val="0035510F"/>
    <w:rsid w:val="003565ED"/>
    <w:rsid w:val="00361BE2"/>
    <w:rsid w:val="00361D40"/>
    <w:rsid w:val="003635CE"/>
    <w:rsid w:val="00365BAD"/>
    <w:rsid w:val="00370FF3"/>
    <w:rsid w:val="00372700"/>
    <w:rsid w:val="003731D8"/>
    <w:rsid w:val="0037352D"/>
    <w:rsid w:val="0037361D"/>
    <w:rsid w:val="00376DD4"/>
    <w:rsid w:val="00377941"/>
    <w:rsid w:val="003856AF"/>
    <w:rsid w:val="00392B05"/>
    <w:rsid w:val="00392DC6"/>
    <w:rsid w:val="00393A5A"/>
    <w:rsid w:val="00396E2E"/>
    <w:rsid w:val="003A0893"/>
    <w:rsid w:val="003A3CBF"/>
    <w:rsid w:val="003A5126"/>
    <w:rsid w:val="003B4808"/>
    <w:rsid w:val="003B5475"/>
    <w:rsid w:val="003B6DBA"/>
    <w:rsid w:val="003C2662"/>
    <w:rsid w:val="003C40B4"/>
    <w:rsid w:val="003C7B01"/>
    <w:rsid w:val="003D3FD6"/>
    <w:rsid w:val="003D56EC"/>
    <w:rsid w:val="003D59EF"/>
    <w:rsid w:val="003D752B"/>
    <w:rsid w:val="003D76CF"/>
    <w:rsid w:val="003D7EA1"/>
    <w:rsid w:val="003E0D88"/>
    <w:rsid w:val="003E1F9E"/>
    <w:rsid w:val="003E2274"/>
    <w:rsid w:val="003E4BA8"/>
    <w:rsid w:val="003E4F42"/>
    <w:rsid w:val="003E528B"/>
    <w:rsid w:val="003F30DB"/>
    <w:rsid w:val="003F3EBD"/>
    <w:rsid w:val="003F4789"/>
    <w:rsid w:val="003F5ACD"/>
    <w:rsid w:val="003F6657"/>
    <w:rsid w:val="003F7009"/>
    <w:rsid w:val="00400353"/>
    <w:rsid w:val="0040188B"/>
    <w:rsid w:val="00401C81"/>
    <w:rsid w:val="00403447"/>
    <w:rsid w:val="00403A9E"/>
    <w:rsid w:val="0040401C"/>
    <w:rsid w:val="00404951"/>
    <w:rsid w:val="00411A16"/>
    <w:rsid w:val="004145D9"/>
    <w:rsid w:val="0041600F"/>
    <w:rsid w:val="00417238"/>
    <w:rsid w:val="00417244"/>
    <w:rsid w:val="00423003"/>
    <w:rsid w:val="00423A58"/>
    <w:rsid w:val="004250FD"/>
    <w:rsid w:val="0042574F"/>
    <w:rsid w:val="00427E4D"/>
    <w:rsid w:val="0043004F"/>
    <w:rsid w:val="00430CEF"/>
    <w:rsid w:val="00432469"/>
    <w:rsid w:val="00433816"/>
    <w:rsid w:val="00440998"/>
    <w:rsid w:val="00440A78"/>
    <w:rsid w:val="00440E37"/>
    <w:rsid w:val="00442E89"/>
    <w:rsid w:val="00444AFE"/>
    <w:rsid w:val="00445700"/>
    <w:rsid w:val="00445BF7"/>
    <w:rsid w:val="00446A20"/>
    <w:rsid w:val="004501E8"/>
    <w:rsid w:val="00451181"/>
    <w:rsid w:val="004514EE"/>
    <w:rsid w:val="00452D6B"/>
    <w:rsid w:val="00452DB6"/>
    <w:rsid w:val="00455CB4"/>
    <w:rsid w:val="00460401"/>
    <w:rsid w:val="00467F6F"/>
    <w:rsid w:val="00471B21"/>
    <w:rsid w:val="00474BBC"/>
    <w:rsid w:val="00477181"/>
    <w:rsid w:val="0048016C"/>
    <w:rsid w:val="004801E6"/>
    <w:rsid w:val="0048270F"/>
    <w:rsid w:val="0048455F"/>
    <w:rsid w:val="004849B1"/>
    <w:rsid w:val="0049295B"/>
    <w:rsid w:val="004929C8"/>
    <w:rsid w:val="00492BC7"/>
    <w:rsid w:val="00493CFA"/>
    <w:rsid w:val="004A250A"/>
    <w:rsid w:val="004A28E1"/>
    <w:rsid w:val="004A340E"/>
    <w:rsid w:val="004B295B"/>
    <w:rsid w:val="004B302B"/>
    <w:rsid w:val="004B37EC"/>
    <w:rsid w:val="004B4D69"/>
    <w:rsid w:val="004B64EC"/>
    <w:rsid w:val="004B64FC"/>
    <w:rsid w:val="004C1D9C"/>
    <w:rsid w:val="004C2A6F"/>
    <w:rsid w:val="004C7F17"/>
    <w:rsid w:val="004D1F3B"/>
    <w:rsid w:val="004D3CB7"/>
    <w:rsid w:val="004D3FB6"/>
    <w:rsid w:val="004D42DF"/>
    <w:rsid w:val="004D5CD2"/>
    <w:rsid w:val="004D68E8"/>
    <w:rsid w:val="004E0AD3"/>
    <w:rsid w:val="004E1BCC"/>
    <w:rsid w:val="004E3583"/>
    <w:rsid w:val="004E38A9"/>
    <w:rsid w:val="004E4CC6"/>
    <w:rsid w:val="004E4E08"/>
    <w:rsid w:val="004E4F67"/>
    <w:rsid w:val="004F0FB3"/>
    <w:rsid w:val="004F31F1"/>
    <w:rsid w:val="004F3A14"/>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56AF"/>
    <w:rsid w:val="005425EC"/>
    <w:rsid w:val="00543E06"/>
    <w:rsid w:val="0054509E"/>
    <w:rsid w:val="00545E48"/>
    <w:rsid w:val="00546FAB"/>
    <w:rsid w:val="00551CB4"/>
    <w:rsid w:val="00554B8F"/>
    <w:rsid w:val="00554C3A"/>
    <w:rsid w:val="00554DFE"/>
    <w:rsid w:val="00560721"/>
    <w:rsid w:val="00560F1B"/>
    <w:rsid w:val="005645AE"/>
    <w:rsid w:val="005647C7"/>
    <w:rsid w:val="005649D5"/>
    <w:rsid w:val="00566D6A"/>
    <w:rsid w:val="005714A1"/>
    <w:rsid w:val="005714E2"/>
    <w:rsid w:val="005718DA"/>
    <w:rsid w:val="00571D61"/>
    <w:rsid w:val="00572BC7"/>
    <w:rsid w:val="00575CFA"/>
    <w:rsid w:val="00576377"/>
    <w:rsid w:val="005776EB"/>
    <w:rsid w:val="00577B5B"/>
    <w:rsid w:val="00584F2F"/>
    <w:rsid w:val="00585881"/>
    <w:rsid w:val="00594383"/>
    <w:rsid w:val="00594A67"/>
    <w:rsid w:val="00595428"/>
    <w:rsid w:val="005A0CAB"/>
    <w:rsid w:val="005A1C16"/>
    <w:rsid w:val="005A49F8"/>
    <w:rsid w:val="005A57F5"/>
    <w:rsid w:val="005A6B47"/>
    <w:rsid w:val="005A722B"/>
    <w:rsid w:val="005B166A"/>
    <w:rsid w:val="005B3D7A"/>
    <w:rsid w:val="005B3DE2"/>
    <w:rsid w:val="005B3F0D"/>
    <w:rsid w:val="005B7CDD"/>
    <w:rsid w:val="005C09F2"/>
    <w:rsid w:val="005C4069"/>
    <w:rsid w:val="005C40E3"/>
    <w:rsid w:val="005C4637"/>
    <w:rsid w:val="005C5ED2"/>
    <w:rsid w:val="005D0D3D"/>
    <w:rsid w:val="005D10B1"/>
    <w:rsid w:val="005D18C5"/>
    <w:rsid w:val="005D3B22"/>
    <w:rsid w:val="005D6F0D"/>
    <w:rsid w:val="005E0177"/>
    <w:rsid w:val="005E1DA8"/>
    <w:rsid w:val="005E2AF9"/>
    <w:rsid w:val="005E2EC0"/>
    <w:rsid w:val="005F0062"/>
    <w:rsid w:val="005F0F90"/>
    <w:rsid w:val="005F10A9"/>
    <w:rsid w:val="005F11F2"/>
    <w:rsid w:val="005F3211"/>
    <w:rsid w:val="005F3344"/>
    <w:rsid w:val="005F5515"/>
    <w:rsid w:val="00600235"/>
    <w:rsid w:val="0060453A"/>
    <w:rsid w:val="0060549A"/>
    <w:rsid w:val="00606743"/>
    <w:rsid w:val="00611DD8"/>
    <w:rsid w:val="0061401D"/>
    <w:rsid w:val="00614A5E"/>
    <w:rsid w:val="0061708A"/>
    <w:rsid w:val="00620BFA"/>
    <w:rsid w:val="00623F1A"/>
    <w:rsid w:val="00623FFF"/>
    <w:rsid w:val="006244C7"/>
    <w:rsid w:val="00624A23"/>
    <w:rsid w:val="00626CC2"/>
    <w:rsid w:val="00637940"/>
    <w:rsid w:val="00642203"/>
    <w:rsid w:val="00642248"/>
    <w:rsid w:val="00642849"/>
    <w:rsid w:val="006460A0"/>
    <w:rsid w:val="0064769E"/>
    <w:rsid w:val="00647B03"/>
    <w:rsid w:val="0065021B"/>
    <w:rsid w:val="00653F3B"/>
    <w:rsid w:val="0065443F"/>
    <w:rsid w:val="00655ECC"/>
    <w:rsid w:val="0065691E"/>
    <w:rsid w:val="0065756A"/>
    <w:rsid w:val="0066022A"/>
    <w:rsid w:val="00661AFB"/>
    <w:rsid w:val="00663B92"/>
    <w:rsid w:val="00665BF6"/>
    <w:rsid w:val="00666A2A"/>
    <w:rsid w:val="006670D2"/>
    <w:rsid w:val="00667E47"/>
    <w:rsid w:val="00670871"/>
    <w:rsid w:val="00672750"/>
    <w:rsid w:val="0067618F"/>
    <w:rsid w:val="00676736"/>
    <w:rsid w:val="00677451"/>
    <w:rsid w:val="0068018E"/>
    <w:rsid w:val="00680463"/>
    <w:rsid w:val="00680563"/>
    <w:rsid w:val="00681657"/>
    <w:rsid w:val="006819D0"/>
    <w:rsid w:val="00681F15"/>
    <w:rsid w:val="006835CA"/>
    <w:rsid w:val="0068552E"/>
    <w:rsid w:val="00685E4D"/>
    <w:rsid w:val="006869A1"/>
    <w:rsid w:val="00687D7B"/>
    <w:rsid w:val="00691431"/>
    <w:rsid w:val="0069265C"/>
    <w:rsid w:val="006944C9"/>
    <w:rsid w:val="006954EE"/>
    <w:rsid w:val="00695E70"/>
    <w:rsid w:val="006962A8"/>
    <w:rsid w:val="006A0FC5"/>
    <w:rsid w:val="006A16EA"/>
    <w:rsid w:val="006A20A1"/>
    <w:rsid w:val="006A51B8"/>
    <w:rsid w:val="006A5F40"/>
    <w:rsid w:val="006A6954"/>
    <w:rsid w:val="006A6D1C"/>
    <w:rsid w:val="006A7603"/>
    <w:rsid w:val="006B20B7"/>
    <w:rsid w:val="006B2283"/>
    <w:rsid w:val="006C0BDB"/>
    <w:rsid w:val="006C15AC"/>
    <w:rsid w:val="006C2A7B"/>
    <w:rsid w:val="006C51ED"/>
    <w:rsid w:val="006C5BE3"/>
    <w:rsid w:val="006C6DBA"/>
    <w:rsid w:val="006C74F4"/>
    <w:rsid w:val="006C796E"/>
    <w:rsid w:val="006C7ACD"/>
    <w:rsid w:val="006D11C9"/>
    <w:rsid w:val="006D4142"/>
    <w:rsid w:val="006D68DA"/>
    <w:rsid w:val="006D7017"/>
    <w:rsid w:val="006E2582"/>
    <w:rsid w:val="006E32E0"/>
    <w:rsid w:val="006E3E41"/>
    <w:rsid w:val="006E4CEE"/>
    <w:rsid w:val="006E5523"/>
    <w:rsid w:val="006E6F06"/>
    <w:rsid w:val="006F044F"/>
    <w:rsid w:val="006F2013"/>
    <w:rsid w:val="006F22F0"/>
    <w:rsid w:val="006F46F7"/>
    <w:rsid w:val="006F6D65"/>
    <w:rsid w:val="00700E4A"/>
    <w:rsid w:val="0070753F"/>
    <w:rsid w:val="00707CAD"/>
    <w:rsid w:val="00713E5C"/>
    <w:rsid w:val="00714730"/>
    <w:rsid w:val="00715F75"/>
    <w:rsid w:val="00716E8A"/>
    <w:rsid w:val="007206A5"/>
    <w:rsid w:val="00721F7D"/>
    <w:rsid w:val="007238FF"/>
    <w:rsid w:val="00724D3C"/>
    <w:rsid w:val="0072569B"/>
    <w:rsid w:val="00725976"/>
    <w:rsid w:val="00725C30"/>
    <w:rsid w:val="00726ED6"/>
    <w:rsid w:val="00727E4A"/>
    <w:rsid w:val="0073003B"/>
    <w:rsid w:val="0073078F"/>
    <w:rsid w:val="007316E5"/>
    <w:rsid w:val="00731B93"/>
    <w:rsid w:val="00732090"/>
    <w:rsid w:val="00733889"/>
    <w:rsid w:val="00736B0D"/>
    <w:rsid w:val="00740CBB"/>
    <w:rsid w:val="007414EC"/>
    <w:rsid w:val="0074250F"/>
    <w:rsid w:val="00742D4B"/>
    <w:rsid w:val="00744F0F"/>
    <w:rsid w:val="007453E5"/>
    <w:rsid w:val="0075055C"/>
    <w:rsid w:val="00750FDE"/>
    <w:rsid w:val="007516FC"/>
    <w:rsid w:val="007537E2"/>
    <w:rsid w:val="007541AF"/>
    <w:rsid w:val="007555E4"/>
    <w:rsid w:val="007560A5"/>
    <w:rsid w:val="007575AF"/>
    <w:rsid w:val="00762B56"/>
    <w:rsid w:val="00763DBB"/>
    <w:rsid w:val="00764E17"/>
    <w:rsid w:val="007654AB"/>
    <w:rsid w:val="00765E89"/>
    <w:rsid w:val="00767528"/>
    <w:rsid w:val="007748C3"/>
    <w:rsid w:val="0077790C"/>
    <w:rsid w:val="00780524"/>
    <w:rsid w:val="0078078D"/>
    <w:rsid w:val="007809A2"/>
    <w:rsid w:val="00781144"/>
    <w:rsid w:val="0078161B"/>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3EFD"/>
    <w:rsid w:val="007B5233"/>
    <w:rsid w:val="007B5526"/>
    <w:rsid w:val="007B65D7"/>
    <w:rsid w:val="007C2637"/>
    <w:rsid w:val="007C2A1B"/>
    <w:rsid w:val="007C56A3"/>
    <w:rsid w:val="007C7C58"/>
    <w:rsid w:val="007D071D"/>
    <w:rsid w:val="007D3A0C"/>
    <w:rsid w:val="007D6783"/>
    <w:rsid w:val="007E05D4"/>
    <w:rsid w:val="007E3F2F"/>
    <w:rsid w:val="007E4370"/>
    <w:rsid w:val="007E52AD"/>
    <w:rsid w:val="007E6666"/>
    <w:rsid w:val="007E68C5"/>
    <w:rsid w:val="007F13AC"/>
    <w:rsid w:val="007F3F50"/>
    <w:rsid w:val="007F767C"/>
    <w:rsid w:val="007F7EB6"/>
    <w:rsid w:val="00801B32"/>
    <w:rsid w:val="0080386B"/>
    <w:rsid w:val="00804C09"/>
    <w:rsid w:val="00806CF9"/>
    <w:rsid w:val="00806E2E"/>
    <w:rsid w:val="00812CDB"/>
    <w:rsid w:val="008132A0"/>
    <w:rsid w:val="0081388D"/>
    <w:rsid w:val="00813911"/>
    <w:rsid w:val="0081501F"/>
    <w:rsid w:val="008159EE"/>
    <w:rsid w:val="00821FD9"/>
    <w:rsid w:val="008237CA"/>
    <w:rsid w:val="008241A1"/>
    <w:rsid w:val="008243FE"/>
    <w:rsid w:val="0082491E"/>
    <w:rsid w:val="00825350"/>
    <w:rsid w:val="00826E93"/>
    <w:rsid w:val="008308C2"/>
    <w:rsid w:val="00830BD1"/>
    <w:rsid w:val="00843CD0"/>
    <w:rsid w:val="0084454F"/>
    <w:rsid w:val="0084477C"/>
    <w:rsid w:val="00845BB9"/>
    <w:rsid w:val="00847214"/>
    <w:rsid w:val="00851812"/>
    <w:rsid w:val="00851D79"/>
    <w:rsid w:val="00852A81"/>
    <w:rsid w:val="008539C8"/>
    <w:rsid w:val="00854402"/>
    <w:rsid w:val="00854A54"/>
    <w:rsid w:val="00856A08"/>
    <w:rsid w:val="00856F8E"/>
    <w:rsid w:val="00862769"/>
    <w:rsid w:val="00862C5B"/>
    <w:rsid w:val="00863B21"/>
    <w:rsid w:val="008654DD"/>
    <w:rsid w:val="00871D86"/>
    <w:rsid w:val="00871E3C"/>
    <w:rsid w:val="0088044F"/>
    <w:rsid w:val="00880C3D"/>
    <w:rsid w:val="008831EB"/>
    <w:rsid w:val="00884724"/>
    <w:rsid w:val="00886638"/>
    <w:rsid w:val="00887D77"/>
    <w:rsid w:val="00890C77"/>
    <w:rsid w:val="00891E38"/>
    <w:rsid w:val="00892A19"/>
    <w:rsid w:val="00892AD8"/>
    <w:rsid w:val="00894022"/>
    <w:rsid w:val="0089427A"/>
    <w:rsid w:val="008A0AAB"/>
    <w:rsid w:val="008A1731"/>
    <w:rsid w:val="008A3E08"/>
    <w:rsid w:val="008A482C"/>
    <w:rsid w:val="008A4AE4"/>
    <w:rsid w:val="008A7052"/>
    <w:rsid w:val="008A783A"/>
    <w:rsid w:val="008B11E1"/>
    <w:rsid w:val="008C01BF"/>
    <w:rsid w:val="008C2304"/>
    <w:rsid w:val="008C4576"/>
    <w:rsid w:val="008C6A3C"/>
    <w:rsid w:val="008D011D"/>
    <w:rsid w:val="008D191D"/>
    <w:rsid w:val="008D2227"/>
    <w:rsid w:val="008D3E9E"/>
    <w:rsid w:val="008D4314"/>
    <w:rsid w:val="008D4F55"/>
    <w:rsid w:val="008E3EF4"/>
    <w:rsid w:val="008E453B"/>
    <w:rsid w:val="008E573F"/>
    <w:rsid w:val="008E661A"/>
    <w:rsid w:val="008F1824"/>
    <w:rsid w:val="008F298E"/>
    <w:rsid w:val="008F3051"/>
    <w:rsid w:val="008F43AA"/>
    <w:rsid w:val="008F77BA"/>
    <w:rsid w:val="008F7F54"/>
    <w:rsid w:val="009011D4"/>
    <w:rsid w:val="009016D5"/>
    <w:rsid w:val="009017F1"/>
    <w:rsid w:val="00901D12"/>
    <w:rsid w:val="00906711"/>
    <w:rsid w:val="009068FD"/>
    <w:rsid w:val="009071B9"/>
    <w:rsid w:val="009106C1"/>
    <w:rsid w:val="009123D8"/>
    <w:rsid w:val="00913512"/>
    <w:rsid w:val="00920D76"/>
    <w:rsid w:val="0092167A"/>
    <w:rsid w:val="00922D53"/>
    <w:rsid w:val="0092534A"/>
    <w:rsid w:val="00925AE1"/>
    <w:rsid w:val="00932358"/>
    <w:rsid w:val="00932CFD"/>
    <w:rsid w:val="0093332B"/>
    <w:rsid w:val="00941056"/>
    <w:rsid w:val="00941C00"/>
    <w:rsid w:val="009453C1"/>
    <w:rsid w:val="00947AE3"/>
    <w:rsid w:val="0095133D"/>
    <w:rsid w:val="0095200D"/>
    <w:rsid w:val="009559AE"/>
    <w:rsid w:val="00961FED"/>
    <w:rsid w:val="00963347"/>
    <w:rsid w:val="00965EAA"/>
    <w:rsid w:val="0096728B"/>
    <w:rsid w:val="00967C1C"/>
    <w:rsid w:val="009707F7"/>
    <w:rsid w:val="00975AC4"/>
    <w:rsid w:val="009763BD"/>
    <w:rsid w:val="00980364"/>
    <w:rsid w:val="00984DA0"/>
    <w:rsid w:val="00985426"/>
    <w:rsid w:val="0098550C"/>
    <w:rsid w:val="00985EF6"/>
    <w:rsid w:val="0098694A"/>
    <w:rsid w:val="00991613"/>
    <w:rsid w:val="009917A8"/>
    <w:rsid w:val="009921F2"/>
    <w:rsid w:val="009932CA"/>
    <w:rsid w:val="00993616"/>
    <w:rsid w:val="00996839"/>
    <w:rsid w:val="00996E0A"/>
    <w:rsid w:val="009976DD"/>
    <w:rsid w:val="009A003E"/>
    <w:rsid w:val="009A0140"/>
    <w:rsid w:val="009A09A6"/>
    <w:rsid w:val="009A3206"/>
    <w:rsid w:val="009A63FF"/>
    <w:rsid w:val="009B1957"/>
    <w:rsid w:val="009B2E03"/>
    <w:rsid w:val="009B3CD1"/>
    <w:rsid w:val="009C0B83"/>
    <w:rsid w:val="009C12F0"/>
    <w:rsid w:val="009C1691"/>
    <w:rsid w:val="009C18A4"/>
    <w:rsid w:val="009C28D5"/>
    <w:rsid w:val="009C2EF0"/>
    <w:rsid w:val="009C41C1"/>
    <w:rsid w:val="009C4BB9"/>
    <w:rsid w:val="009C4C5F"/>
    <w:rsid w:val="009C53F3"/>
    <w:rsid w:val="009C73C6"/>
    <w:rsid w:val="009D0689"/>
    <w:rsid w:val="009D368C"/>
    <w:rsid w:val="009D4125"/>
    <w:rsid w:val="009D42A0"/>
    <w:rsid w:val="009E0B82"/>
    <w:rsid w:val="009E67B2"/>
    <w:rsid w:val="009F5E75"/>
    <w:rsid w:val="009F77D2"/>
    <w:rsid w:val="00A04018"/>
    <w:rsid w:val="00A0550C"/>
    <w:rsid w:val="00A0557D"/>
    <w:rsid w:val="00A05CA6"/>
    <w:rsid w:val="00A066A3"/>
    <w:rsid w:val="00A1294E"/>
    <w:rsid w:val="00A136DC"/>
    <w:rsid w:val="00A149C0"/>
    <w:rsid w:val="00A16887"/>
    <w:rsid w:val="00A17DC4"/>
    <w:rsid w:val="00A21235"/>
    <w:rsid w:val="00A24CF9"/>
    <w:rsid w:val="00A24E58"/>
    <w:rsid w:val="00A26450"/>
    <w:rsid w:val="00A26617"/>
    <w:rsid w:val="00A303CE"/>
    <w:rsid w:val="00A31A5B"/>
    <w:rsid w:val="00A32A5D"/>
    <w:rsid w:val="00A3304D"/>
    <w:rsid w:val="00A3457E"/>
    <w:rsid w:val="00A367B9"/>
    <w:rsid w:val="00A377EE"/>
    <w:rsid w:val="00A41E15"/>
    <w:rsid w:val="00A43AA1"/>
    <w:rsid w:val="00A45FA6"/>
    <w:rsid w:val="00A468F6"/>
    <w:rsid w:val="00A50396"/>
    <w:rsid w:val="00A510A3"/>
    <w:rsid w:val="00A5476F"/>
    <w:rsid w:val="00A61AAD"/>
    <w:rsid w:val="00A645C2"/>
    <w:rsid w:val="00A655D4"/>
    <w:rsid w:val="00A72A1B"/>
    <w:rsid w:val="00A74634"/>
    <w:rsid w:val="00A753C8"/>
    <w:rsid w:val="00A7554B"/>
    <w:rsid w:val="00A77058"/>
    <w:rsid w:val="00A806C7"/>
    <w:rsid w:val="00A82B68"/>
    <w:rsid w:val="00A83D56"/>
    <w:rsid w:val="00A83EB5"/>
    <w:rsid w:val="00A8794E"/>
    <w:rsid w:val="00A87F24"/>
    <w:rsid w:val="00A92104"/>
    <w:rsid w:val="00A92922"/>
    <w:rsid w:val="00A92A77"/>
    <w:rsid w:val="00A944F4"/>
    <w:rsid w:val="00A95563"/>
    <w:rsid w:val="00AA0F64"/>
    <w:rsid w:val="00AA22D6"/>
    <w:rsid w:val="00AA337E"/>
    <w:rsid w:val="00AA33CF"/>
    <w:rsid w:val="00AA6982"/>
    <w:rsid w:val="00AA7363"/>
    <w:rsid w:val="00AB1194"/>
    <w:rsid w:val="00AB173C"/>
    <w:rsid w:val="00AB177C"/>
    <w:rsid w:val="00AB1954"/>
    <w:rsid w:val="00AB2C7C"/>
    <w:rsid w:val="00AB5514"/>
    <w:rsid w:val="00AB5DAA"/>
    <w:rsid w:val="00AB6F0E"/>
    <w:rsid w:val="00AC60BB"/>
    <w:rsid w:val="00AC7E45"/>
    <w:rsid w:val="00AD074D"/>
    <w:rsid w:val="00AD2556"/>
    <w:rsid w:val="00AD4E85"/>
    <w:rsid w:val="00AD50AE"/>
    <w:rsid w:val="00AE0630"/>
    <w:rsid w:val="00AE0650"/>
    <w:rsid w:val="00AE42E9"/>
    <w:rsid w:val="00AE5163"/>
    <w:rsid w:val="00AE5904"/>
    <w:rsid w:val="00AF7B66"/>
    <w:rsid w:val="00B00BEF"/>
    <w:rsid w:val="00B0338D"/>
    <w:rsid w:val="00B03E67"/>
    <w:rsid w:val="00B04771"/>
    <w:rsid w:val="00B1305A"/>
    <w:rsid w:val="00B140A4"/>
    <w:rsid w:val="00B254C3"/>
    <w:rsid w:val="00B2683C"/>
    <w:rsid w:val="00B27256"/>
    <w:rsid w:val="00B324E7"/>
    <w:rsid w:val="00B3250F"/>
    <w:rsid w:val="00B32D10"/>
    <w:rsid w:val="00B33FDA"/>
    <w:rsid w:val="00B35E5A"/>
    <w:rsid w:val="00B37BEA"/>
    <w:rsid w:val="00B43397"/>
    <w:rsid w:val="00B43492"/>
    <w:rsid w:val="00B470C6"/>
    <w:rsid w:val="00B55A93"/>
    <w:rsid w:val="00B61EBE"/>
    <w:rsid w:val="00B63092"/>
    <w:rsid w:val="00B63241"/>
    <w:rsid w:val="00B667B2"/>
    <w:rsid w:val="00B66F83"/>
    <w:rsid w:val="00B6706C"/>
    <w:rsid w:val="00B70656"/>
    <w:rsid w:val="00B725E5"/>
    <w:rsid w:val="00B7436C"/>
    <w:rsid w:val="00B74C64"/>
    <w:rsid w:val="00B811B1"/>
    <w:rsid w:val="00B8218C"/>
    <w:rsid w:val="00B83F9C"/>
    <w:rsid w:val="00B847DD"/>
    <w:rsid w:val="00B84AAD"/>
    <w:rsid w:val="00B859DB"/>
    <w:rsid w:val="00B8745A"/>
    <w:rsid w:val="00B914CB"/>
    <w:rsid w:val="00B92868"/>
    <w:rsid w:val="00B933D8"/>
    <w:rsid w:val="00B934A1"/>
    <w:rsid w:val="00B959D1"/>
    <w:rsid w:val="00B95E0E"/>
    <w:rsid w:val="00BA788C"/>
    <w:rsid w:val="00BA7929"/>
    <w:rsid w:val="00BB02CC"/>
    <w:rsid w:val="00BB138A"/>
    <w:rsid w:val="00BB52EE"/>
    <w:rsid w:val="00BB7924"/>
    <w:rsid w:val="00BC2D41"/>
    <w:rsid w:val="00BD0CA6"/>
    <w:rsid w:val="00BE065D"/>
    <w:rsid w:val="00BE0F2E"/>
    <w:rsid w:val="00BE3D1E"/>
    <w:rsid w:val="00BE7AD9"/>
    <w:rsid w:val="00BF1EB7"/>
    <w:rsid w:val="00BF2C5A"/>
    <w:rsid w:val="00BF342B"/>
    <w:rsid w:val="00C033C1"/>
    <w:rsid w:val="00C0346C"/>
    <w:rsid w:val="00C03950"/>
    <w:rsid w:val="00C06D0B"/>
    <w:rsid w:val="00C1097E"/>
    <w:rsid w:val="00C114C7"/>
    <w:rsid w:val="00C12430"/>
    <w:rsid w:val="00C13654"/>
    <w:rsid w:val="00C158BB"/>
    <w:rsid w:val="00C206A5"/>
    <w:rsid w:val="00C21239"/>
    <w:rsid w:val="00C21A36"/>
    <w:rsid w:val="00C227BD"/>
    <w:rsid w:val="00C24579"/>
    <w:rsid w:val="00C2503A"/>
    <w:rsid w:val="00C27658"/>
    <w:rsid w:val="00C3000C"/>
    <w:rsid w:val="00C31D18"/>
    <w:rsid w:val="00C32384"/>
    <w:rsid w:val="00C33F7F"/>
    <w:rsid w:val="00C354EA"/>
    <w:rsid w:val="00C364BF"/>
    <w:rsid w:val="00C36612"/>
    <w:rsid w:val="00C36ED5"/>
    <w:rsid w:val="00C3721E"/>
    <w:rsid w:val="00C37EB4"/>
    <w:rsid w:val="00C40A90"/>
    <w:rsid w:val="00C43240"/>
    <w:rsid w:val="00C43730"/>
    <w:rsid w:val="00C44C32"/>
    <w:rsid w:val="00C44E3B"/>
    <w:rsid w:val="00C453AD"/>
    <w:rsid w:val="00C4723D"/>
    <w:rsid w:val="00C50CAD"/>
    <w:rsid w:val="00C5168B"/>
    <w:rsid w:val="00C5176A"/>
    <w:rsid w:val="00C52AB4"/>
    <w:rsid w:val="00C53D0C"/>
    <w:rsid w:val="00C542E4"/>
    <w:rsid w:val="00C54796"/>
    <w:rsid w:val="00C564C2"/>
    <w:rsid w:val="00C56BED"/>
    <w:rsid w:val="00C613B6"/>
    <w:rsid w:val="00C61C07"/>
    <w:rsid w:val="00C70C47"/>
    <w:rsid w:val="00C717F0"/>
    <w:rsid w:val="00C71D62"/>
    <w:rsid w:val="00C730AB"/>
    <w:rsid w:val="00C73281"/>
    <w:rsid w:val="00C73322"/>
    <w:rsid w:val="00C84F82"/>
    <w:rsid w:val="00C87312"/>
    <w:rsid w:val="00C87EDC"/>
    <w:rsid w:val="00C92154"/>
    <w:rsid w:val="00C922A1"/>
    <w:rsid w:val="00C93BF9"/>
    <w:rsid w:val="00C9421A"/>
    <w:rsid w:val="00C946FE"/>
    <w:rsid w:val="00C95C25"/>
    <w:rsid w:val="00C95CAB"/>
    <w:rsid w:val="00C96FD1"/>
    <w:rsid w:val="00CA1477"/>
    <w:rsid w:val="00CA1A57"/>
    <w:rsid w:val="00CA3262"/>
    <w:rsid w:val="00CA4CCA"/>
    <w:rsid w:val="00CA5DF5"/>
    <w:rsid w:val="00CB2298"/>
    <w:rsid w:val="00CB2A72"/>
    <w:rsid w:val="00CC0C8A"/>
    <w:rsid w:val="00CC0FFA"/>
    <w:rsid w:val="00CC439B"/>
    <w:rsid w:val="00CC7420"/>
    <w:rsid w:val="00CC7BEC"/>
    <w:rsid w:val="00CC7C2E"/>
    <w:rsid w:val="00CD18F2"/>
    <w:rsid w:val="00CD4F2E"/>
    <w:rsid w:val="00CD7013"/>
    <w:rsid w:val="00CE0368"/>
    <w:rsid w:val="00CE0FF2"/>
    <w:rsid w:val="00CE5EAD"/>
    <w:rsid w:val="00CE61F4"/>
    <w:rsid w:val="00CF08BF"/>
    <w:rsid w:val="00CF12A7"/>
    <w:rsid w:val="00CF5A24"/>
    <w:rsid w:val="00CF686C"/>
    <w:rsid w:val="00CF6CA8"/>
    <w:rsid w:val="00D008F5"/>
    <w:rsid w:val="00D022AA"/>
    <w:rsid w:val="00D070E7"/>
    <w:rsid w:val="00D10B98"/>
    <w:rsid w:val="00D11181"/>
    <w:rsid w:val="00D139F1"/>
    <w:rsid w:val="00D153DE"/>
    <w:rsid w:val="00D1725C"/>
    <w:rsid w:val="00D24DFC"/>
    <w:rsid w:val="00D3172E"/>
    <w:rsid w:val="00D31A82"/>
    <w:rsid w:val="00D31C9B"/>
    <w:rsid w:val="00D32163"/>
    <w:rsid w:val="00D33261"/>
    <w:rsid w:val="00D33CF5"/>
    <w:rsid w:val="00D36356"/>
    <w:rsid w:val="00D3642C"/>
    <w:rsid w:val="00D36840"/>
    <w:rsid w:val="00D370DE"/>
    <w:rsid w:val="00D40005"/>
    <w:rsid w:val="00D40073"/>
    <w:rsid w:val="00D412A6"/>
    <w:rsid w:val="00D41E05"/>
    <w:rsid w:val="00D43555"/>
    <w:rsid w:val="00D43937"/>
    <w:rsid w:val="00D4529D"/>
    <w:rsid w:val="00D45493"/>
    <w:rsid w:val="00D47972"/>
    <w:rsid w:val="00D56F05"/>
    <w:rsid w:val="00D57278"/>
    <w:rsid w:val="00D575F5"/>
    <w:rsid w:val="00D600C3"/>
    <w:rsid w:val="00D60C86"/>
    <w:rsid w:val="00D61DC5"/>
    <w:rsid w:val="00D61FF5"/>
    <w:rsid w:val="00D62E5D"/>
    <w:rsid w:val="00D6461B"/>
    <w:rsid w:val="00D672E7"/>
    <w:rsid w:val="00D672EA"/>
    <w:rsid w:val="00D67CBC"/>
    <w:rsid w:val="00D713C8"/>
    <w:rsid w:val="00D71B75"/>
    <w:rsid w:val="00D8257D"/>
    <w:rsid w:val="00D83562"/>
    <w:rsid w:val="00D8389A"/>
    <w:rsid w:val="00D8780C"/>
    <w:rsid w:val="00D87E85"/>
    <w:rsid w:val="00D9124C"/>
    <w:rsid w:val="00D927A9"/>
    <w:rsid w:val="00D93822"/>
    <w:rsid w:val="00D942CA"/>
    <w:rsid w:val="00D957C8"/>
    <w:rsid w:val="00D96F1F"/>
    <w:rsid w:val="00DA1027"/>
    <w:rsid w:val="00DA2261"/>
    <w:rsid w:val="00DA3AE3"/>
    <w:rsid w:val="00DA7A06"/>
    <w:rsid w:val="00DA7BB1"/>
    <w:rsid w:val="00DA7E40"/>
    <w:rsid w:val="00DB10AF"/>
    <w:rsid w:val="00DB4A3F"/>
    <w:rsid w:val="00DC13CA"/>
    <w:rsid w:val="00DC3255"/>
    <w:rsid w:val="00DC3FD5"/>
    <w:rsid w:val="00DC49E2"/>
    <w:rsid w:val="00DC5861"/>
    <w:rsid w:val="00DD3846"/>
    <w:rsid w:val="00DD565E"/>
    <w:rsid w:val="00DD5786"/>
    <w:rsid w:val="00DD6972"/>
    <w:rsid w:val="00DD6ABC"/>
    <w:rsid w:val="00DE0518"/>
    <w:rsid w:val="00DE11B2"/>
    <w:rsid w:val="00DE2CD8"/>
    <w:rsid w:val="00DE37FC"/>
    <w:rsid w:val="00DE4947"/>
    <w:rsid w:val="00DF0C18"/>
    <w:rsid w:val="00DF25FB"/>
    <w:rsid w:val="00DF6735"/>
    <w:rsid w:val="00DF6B4A"/>
    <w:rsid w:val="00E0062E"/>
    <w:rsid w:val="00E01D32"/>
    <w:rsid w:val="00E02B61"/>
    <w:rsid w:val="00E03070"/>
    <w:rsid w:val="00E06361"/>
    <w:rsid w:val="00E068F2"/>
    <w:rsid w:val="00E06EE8"/>
    <w:rsid w:val="00E12D9E"/>
    <w:rsid w:val="00E14BCB"/>
    <w:rsid w:val="00E17D10"/>
    <w:rsid w:val="00E17EB6"/>
    <w:rsid w:val="00E2245D"/>
    <w:rsid w:val="00E2302E"/>
    <w:rsid w:val="00E2381D"/>
    <w:rsid w:val="00E24621"/>
    <w:rsid w:val="00E2463A"/>
    <w:rsid w:val="00E2582D"/>
    <w:rsid w:val="00E27321"/>
    <w:rsid w:val="00E30DBF"/>
    <w:rsid w:val="00E319D1"/>
    <w:rsid w:val="00E3221B"/>
    <w:rsid w:val="00E3386A"/>
    <w:rsid w:val="00E42B55"/>
    <w:rsid w:val="00E47040"/>
    <w:rsid w:val="00E47D1B"/>
    <w:rsid w:val="00E50619"/>
    <w:rsid w:val="00E51510"/>
    <w:rsid w:val="00E53C48"/>
    <w:rsid w:val="00E54302"/>
    <w:rsid w:val="00E54E10"/>
    <w:rsid w:val="00E5507C"/>
    <w:rsid w:val="00E56214"/>
    <w:rsid w:val="00E57819"/>
    <w:rsid w:val="00E57CF1"/>
    <w:rsid w:val="00E648C4"/>
    <w:rsid w:val="00E66634"/>
    <w:rsid w:val="00E6750E"/>
    <w:rsid w:val="00E771C6"/>
    <w:rsid w:val="00E773E8"/>
    <w:rsid w:val="00E8378E"/>
    <w:rsid w:val="00E8761A"/>
    <w:rsid w:val="00E9007C"/>
    <w:rsid w:val="00E93990"/>
    <w:rsid w:val="00E96B4B"/>
    <w:rsid w:val="00E978B7"/>
    <w:rsid w:val="00E97DF4"/>
    <w:rsid w:val="00EA1B9E"/>
    <w:rsid w:val="00EA1C70"/>
    <w:rsid w:val="00EA1F49"/>
    <w:rsid w:val="00EA2063"/>
    <w:rsid w:val="00EA301D"/>
    <w:rsid w:val="00EA333E"/>
    <w:rsid w:val="00EA4B53"/>
    <w:rsid w:val="00EA6E32"/>
    <w:rsid w:val="00EB1439"/>
    <w:rsid w:val="00EB45EC"/>
    <w:rsid w:val="00EB4A1D"/>
    <w:rsid w:val="00EB68B2"/>
    <w:rsid w:val="00EB771E"/>
    <w:rsid w:val="00EB7F5F"/>
    <w:rsid w:val="00EC0144"/>
    <w:rsid w:val="00EC0593"/>
    <w:rsid w:val="00EC32C2"/>
    <w:rsid w:val="00EC3562"/>
    <w:rsid w:val="00EC51AF"/>
    <w:rsid w:val="00EC7CC7"/>
    <w:rsid w:val="00ED1F23"/>
    <w:rsid w:val="00ED2F7C"/>
    <w:rsid w:val="00ED3680"/>
    <w:rsid w:val="00ED4712"/>
    <w:rsid w:val="00ED4C55"/>
    <w:rsid w:val="00ED4C8B"/>
    <w:rsid w:val="00ED699D"/>
    <w:rsid w:val="00EE08BA"/>
    <w:rsid w:val="00EE37E8"/>
    <w:rsid w:val="00EE4B6A"/>
    <w:rsid w:val="00EE4C2A"/>
    <w:rsid w:val="00EF0C86"/>
    <w:rsid w:val="00EF1C49"/>
    <w:rsid w:val="00EF3F80"/>
    <w:rsid w:val="00EF5D68"/>
    <w:rsid w:val="00EF65DB"/>
    <w:rsid w:val="00F01925"/>
    <w:rsid w:val="00F0350E"/>
    <w:rsid w:val="00F07689"/>
    <w:rsid w:val="00F10655"/>
    <w:rsid w:val="00F10DB6"/>
    <w:rsid w:val="00F11DC6"/>
    <w:rsid w:val="00F152AD"/>
    <w:rsid w:val="00F16239"/>
    <w:rsid w:val="00F16DEB"/>
    <w:rsid w:val="00F214A8"/>
    <w:rsid w:val="00F225AF"/>
    <w:rsid w:val="00F243F5"/>
    <w:rsid w:val="00F26464"/>
    <w:rsid w:val="00F304B9"/>
    <w:rsid w:val="00F308F9"/>
    <w:rsid w:val="00F30F36"/>
    <w:rsid w:val="00F33367"/>
    <w:rsid w:val="00F33838"/>
    <w:rsid w:val="00F33DEC"/>
    <w:rsid w:val="00F34C34"/>
    <w:rsid w:val="00F357C7"/>
    <w:rsid w:val="00F361F8"/>
    <w:rsid w:val="00F37DFA"/>
    <w:rsid w:val="00F4062E"/>
    <w:rsid w:val="00F4182E"/>
    <w:rsid w:val="00F41862"/>
    <w:rsid w:val="00F421D2"/>
    <w:rsid w:val="00F43AD1"/>
    <w:rsid w:val="00F46BBA"/>
    <w:rsid w:val="00F46BBC"/>
    <w:rsid w:val="00F5014A"/>
    <w:rsid w:val="00F50647"/>
    <w:rsid w:val="00F508AF"/>
    <w:rsid w:val="00F51711"/>
    <w:rsid w:val="00F524D9"/>
    <w:rsid w:val="00F527C1"/>
    <w:rsid w:val="00F533DE"/>
    <w:rsid w:val="00F54831"/>
    <w:rsid w:val="00F57F42"/>
    <w:rsid w:val="00F601FD"/>
    <w:rsid w:val="00F61A80"/>
    <w:rsid w:val="00F62933"/>
    <w:rsid w:val="00F64BE3"/>
    <w:rsid w:val="00F6698D"/>
    <w:rsid w:val="00F67110"/>
    <w:rsid w:val="00F67326"/>
    <w:rsid w:val="00F70A05"/>
    <w:rsid w:val="00F7216E"/>
    <w:rsid w:val="00F741A0"/>
    <w:rsid w:val="00F758D7"/>
    <w:rsid w:val="00F764E3"/>
    <w:rsid w:val="00F82270"/>
    <w:rsid w:val="00F82E3E"/>
    <w:rsid w:val="00F8617D"/>
    <w:rsid w:val="00F866E3"/>
    <w:rsid w:val="00F86BC4"/>
    <w:rsid w:val="00F879AC"/>
    <w:rsid w:val="00F91A26"/>
    <w:rsid w:val="00F93F9E"/>
    <w:rsid w:val="00F94C8A"/>
    <w:rsid w:val="00F9794C"/>
    <w:rsid w:val="00F979AD"/>
    <w:rsid w:val="00FA1BF4"/>
    <w:rsid w:val="00FA25B6"/>
    <w:rsid w:val="00FA3A85"/>
    <w:rsid w:val="00FA5B5C"/>
    <w:rsid w:val="00FA5D08"/>
    <w:rsid w:val="00FA5EDC"/>
    <w:rsid w:val="00FA71F2"/>
    <w:rsid w:val="00FB0839"/>
    <w:rsid w:val="00FB0BE0"/>
    <w:rsid w:val="00FB15D6"/>
    <w:rsid w:val="00FB2171"/>
    <w:rsid w:val="00FB2474"/>
    <w:rsid w:val="00FB418D"/>
    <w:rsid w:val="00FC25FE"/>
    <w:rsid w:val="00FC38C3"/>
    <w:rsid w:val="00FC5E24"/>
    <w:rsid w:val="00FC5F3C"/>
    <w:rsid w:val="00FC6783"/>
    <w:rsid w:val="00FD15E1"/>
    <w:rsid w:val="00FD2649"/>
    <w:rsid w:val="00FD411F"/>
    <w:rsid w:val="00FD5ADD"/>
    <w:rsid w:val="00FD6DC0"/>
    <w:rsid w:val="00FD717B"/>
    <w:rsid w:val="00FD7CA6"/>
    <w:rsid w:val="00FE0067"/>
    <w:rsid w:val="00FE092C"/>
    <w:rsid w:val="00FE0A33"/>
    <w:rsid w:val="00FE1601"/>
    <w:rsid w:val="00FE37C8"/>
    <w:rsid w:val="00FE3863"/>
    <w:rsid w:val="00FE3D06"/>
    <w:rsid w:val="00FE4A49"/>
    <w:rsid w:val="00FE4E0E"/>
    <w:rsid w:val="00FE532B"/>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93"/>
    <w:rPr>
      <w:sz w:val="22"/>
      <w:szCs w:val="24"/>
      <w:lang w:bidi="ar-SA"/>
    </w:rPr>
  </w:style>
  <w:style w:type="paragraph" w:styleId="Heading1">
    <w:name w:val="heading 1"/>
    <w:next w:val="BodyText"/>
    <w:autoRedefine/>
    <w:qFormat/>
    <w:rsid w:val="00826E93"/>
    <w:pPr>
      <w:keepNext/>
      <w:numPr>
        <w:numId w:val="16"/>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826E93"/>
    <w:pPr>
      <w:numPr>
        <w:ilvl w:val="1"/>
      </w:numPr>
      <w:tabs>
        <w:tab w:val="clear" w:pos="720"/>
        <w:tab w:val="left" w:pos="900"/>
      </w:tabs>
      <w:ind w:left="900" w:hanging="900"/>
      <w:outlineLvl w:val="1"/>
    </w:pPr>
    <w:rPr>
      <w:iCs/>
      <w:sz w:val="32"/>
      <w:szCs w:val="28"/>
    </w:rPr>
  </w:style>
  <w:style w:type="paragraph" w:styleId="Heading3">
    <w:name w:val="heading 3"/>
    <w:basedOn w:val="Heading2"/>
    <w:next w:val="BodyText"/>
    <w:autoRedefine/>
    <w:qFormat/>
    <w:rsid w:val="00C542E4"/>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autoRedefine/>
    <w:qFormat/>
    <w:rsid w:val="003E0D88"/>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826E93"/>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link w:val="Title2Char"/>
    <w:rsid w:val="00826E93"/>
    <w:pPr>
      <w:spacing w:after="240"/>
      <w:jc w:val="center"/>
    </w:pPr>
    <w:rPr>
      <w:rFonts w:ascii="Arial" w:hAnsi="Arial" w:cs="Arial"/>
      <w:b/>
      <w:bCs/>
      <w:color w:val="000000" w:themeColor="text1"/>
      <w:sz w:val="28"/>
      <w:szCs w:val="32"/>
      <w:lang w:bidi="ar-SA"/>
    </w:rPr>
  </w:style>
  <w:style w:type="paragraph" w:customStyle="1" w:styleId="TableHeading">
    <w:name w:val="Table Heading"/>
    <w:rsid w:val="00C542E4"/>
    <w:pPr>
      <w:keepNext/>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ED2F7C"/>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ED2F7C"/>
    <w:pPr>
      <w:numPr>
        <w:numId w:val="2"/>
      </w:numPr>
      <w:tabs>
        <w:tab w:val="clear" w:pos="1440"/>
        <w:tab w:val="num" w:pos="1080"/>
      </w:tabs>
      <w:spacing w:before="120" w:after="120"/>
      <w:ind w:left="1080"/>
    </w:pPr>
    <w:rPr>
      <w:sz w:val="24"/>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ED2F7C"/>
    <w:pPr>
      <w:numPr>
        <w:numId w:val="4"/>
      </w:numPr>
      <w:tabs>
        <w:tab w:val="clear" w:pos="1440"/>
        <w:tab w:val="num" w:pos="1080"/>
      </w:tabs>
      <w:spacing w:before="120" w:after="120"/>
      <w:ind w:left="1080"/>
    </w:pPr>
    <w:rPr>
      <w:sz w:val="24"/>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826E93"/>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826E93"/>
    <w:rPr>
      <w:rFonts w:ascii="Arial" w:hAnsi="Arial" w:cs="Arial"/>
      <w:b/>
      <w:bCs/>
      <w:color w:val="000000"/>
      <w:sz w:val="36"/>
      <w:szCs w:val="32"/>
      <w:lang w:bidi="ar-SA"/>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 w:type="paragraph" w:customStyle="1" w:styleId="rally-rte-class-079ca77aa20709c">
    <w:name w:val="rally-rte-class-079ca77aa20709c"/>
    <w:basedOn w:val="Normal"/>
    <w:rsid w:val="00594A67"/>
    <w:pPr>
      <w:spacing w:before="100" w:beforeAutospacing="1" w:after="100" w:afterAutospacing="1"/>
    </w:pPr>
    <w:rPr>
      <w:sz w:val="24"/>
    </w:rPr>
  </w:style>
  <w:style w:type="character" w:customStyle="1" w:styleId="rally-rte-class-0ea01a6123a049">
    <w:name w:val="rally-rte-class-0ea01a6123a049"/>
    <w:basedOn w:val="DefaultParagraphFont"/>
    <w:rsid w:val="00594A67"/>
  </w:style>
  <w:style w:type="paragraph" w:customStyle="1" w:styleId="rally-rte-class-0c73d531d16dd6">
    <w:name w:val="rally-rte-class-0c73d531d16dd6"/>
    <w:basedOn w:val="Normal"/>
    <w:rsid w:val="00594A67"/>
    <w:pPr>
      <w:spacing w:before="100" w:beforeAutospacing="1" w:after="100" w:afterAutospacing="1"/>
    </w:pPr>
    <w:rPr>
      <w:sz w:val="24"/>
    </w:rPr>
  </w:style>
  <w:style w:type="character" w:customStyle="1" w:styleId="rally-rte-class-05833d91ee7abac">
    <w:name w:val="rally-rte-class-05833d91ee7abac"/>
    <w:basedOn w:val="DefaultParagraphFont"/>
    <w:rsid w:val="00594A67"/>
  </w:style>
  <w:style w:type="paragraph" w:styleId="NoSpacing">
    <w:name w:val="No Spacing"/>
    <w:uiPriority w:val="1"/>
    <w:qFormat/>
    <w:rsid w:val="000F75A4"/>
    <w:rPr>
      <w:rFonts w:asciiTheme="minorHAnsi" w:eastAsiaTheme="minorHAnsi" w:hAnsiTheme="minorHAnsi" w:cstheme="minorBidi"/>
      <w:sz w:val="22"/>
      <w:szCs w:val="22"/>
      <w:lang w:bidi="ar-SA"/>
    </w:rPr>
  </w:style>
  <w:style w:type="character" w:customStyle="1" w:styleId="rally-rte-class-089c0aa25c3deb">
    <w:name w:val="rally-rte-class-089c0aa25c3deb"/>
    <w:basedOn w:val="DefaultParagraphFont"/>
    <w:rsid w:val="00C564C2"/>
  </w:style>
  <w:style w:type="character" w:customStyle="1" w:styleId="rally-rte-class-051d666fb53521">
    <w:name w:val="rally-rte-class-051d666fb53521"/>
    <w:basedOn w:val="DefaultParagraphFont"/>
    <w:rsid w:val="00C564C2"/>
  </w:style>
  <w:style w:type="character" w:customStyle="1" w:styleId="rally-rte-class-04b029f0e4143c">
    <w:name w:val="rally-rte-class-04b029f0e4143c"/>
    <w:basedOn w:val="DefaultParagraphFont"/>
    <w:rsid w:val="00C564C2"/>
  </w:style>
  <w:style w:type="character" w:customStyle="1" w:styleId="rally-rte-class-0d9cf0f31a26b3">
    <w:name w:val="rally-rte-class-0d9cf0f31a26b3"/>
    <w:basedOn w:val="DefaultParagraphFont"/>
    <w:rsid w:val="00203C7E"/>
  </w:style>
  <w:style w:type="character" w:customStyle="1" w:styleId="rally-rte-class-019a31c5a86474">
    <w:name w:val="rally-rte-class-019a31c5a86474"/>
    <w:basedOn w:val="DefaultParagraphFont"/>
    <w:rsid w:val="002026DD"/>
  </w:style>
  <w:style w:type="character" w:customStyle="1" w:styleId="rally-rte-class-0b18a582b65c328">
    <w:name w:val="rally-rte-class-0b18a582b65c328"/>
    <w:basedOn w:val="DefaultParagraphFont"/>
    <w:rsid w:val="002026DD"/>
  </w:style>
  <w:style w:type="character" w:customStyle="1" w:styleId="rally-rte-class-0c1ded48302885">
    <w:name w:val="rally-rte-class-0c1ded48302885"/>
    <w:basedOn w:val="DefaultParagraphFont"/>
    <w:rsid w:val="002026DD"/>
  </w:style>
  <w:style w:type="character" w:customStyle="1" w:styleId="rally-rte-class-0226e6ecb375db">
    <w:name w:val="rally-rte-class-0226e6ecb375db"/>
    <w:basedOn w:val="DefaultParagraphFont"/>
    <w:rsid w:val="002026DD"/>
  </w:style>
  <w:style w:type="character" w:customStyle="1" w:styleId="rally-rte-class-09c2b0185b2461">
    <w:name w:val="rally-rte-class-09c2b0185b2461"/>
    <w:basedOn w:val="DefaultParagraphFont"/>
    <w:rsid w:val="000766A5"/>
  </w:style>
  <w:style w:type="character" w:customStyle="1" w:styleId="rally-rte-class-01c9514f2968ac4">
    <w:name w:val="rally-rte-class-01c9514f2968ac4"/>
    <w:basedOn w:val="DefaultParagraphFont"/>
    <w:rsid w:val="000766A5"/>
  </w:style>
  <w:style w:type="character" w:customStyle="1" w:styleId="rally-rte-class-0120890d958e2b8">
    <w:name w:val="rally-rte-class-0120890d958e2b8"/>
    <w:basedOn w:val="DefaultParagraphFont"/>
    <w:rsid w:val="00FD411F"/>
  </w:style>
  <w:style w:type="character" w:customStyle="1" w:styleId="rally-rte-class-00021f91a9bbbec">
    <w:name w:val="rally-rte-class-00021f91a9bbbec"/>
    <w:basedOn w:val="DefaultParagraphFont"/>
    <w:rsid w:val="00FD411F"/>
  </w:style>
  <w:style w:type="character" w:customStyle="1" w:styleId="rally-rte-class-082205bac706d">
    <w:name w:val="rally-rte-class-082205bac706d"/>
    <w:basedOn w:val="DefaultParagraphFont"/>
    <w:rsid w:val="008A482C"/>
  </w:style>
  <w:style w:type="character" w:customStyle="1" w:styleId="rally-rte-class-0d9284c6695207">
    <w:name w:val="rally-rte-class-0d9284c6695207"/>
    <w:basedOn w:val="DefaultParagraphFont"/>
    <w:rsid w:val="008A482C"/>
  </w:style>
  <w:style w:type="character" w:customStyle="1" w:styleId="rally-rte-class-0de40f1ad551e">
    <w:name w:val="rally-rte-class-0de40f1ad551e"/>
    <w:basedOn w:val="DefaultParagraphFont"/>
    <w:rsid w:val="005A0CAB"/>
  </w:style>
  <w:style w:type="character" w:customStyle="1" w:styleId="rally-rte-class-0c34ab99bc5c91">
    <w:name w:val="rally-rte-class-0c34ab99bc5c91"/>
    <w:basedOn w:val="DefaultParagraphFont"/>
    <w:rsid w:val="00611DD8"/>
  </w:style>
  <w:style w:type="character" w:customStyle="1" w:styleId="rally-rte-class-0a699b0dcb7ec9">
    <w:name w:val="rally-rte-class-0a699b0dcb7ec9"/>
    <w:basedOn w:val="DefaultParagraphFont"/>
    <w:rsid w:val="00611DD8"/>
  </w:style>
  <w:style w:type="character" w:customStyle="1" w:styleId="rally-rte-class-0e9958e88a1197">
    <w:name w:val="rally-rte-class-0e9958e88a1197"/>
    <w:basedOn w:val="DefaultParagraphFont"/>
    <w:rsid w:val="00965EAA"/>
  </w:style>
  <w:style w:type="character" w:styleId="UnresolvedMention">
    <w:name w:val="Unresolved Mention"/>
    <w:basedOn w:val="DefaultParagraphFont"/>
    <w:uiPriority w:val="99"/>
    <w:semiHidden/>
    <w:unhideWhenUsed/>
    <w:rsid w:val="00B27256"/>
    <w:rPr>
      <w:color w:val="605E5C"/>
      <w:shd w:val="clear" w:color="auto" w:fill="E1DFDD"/>
    </w:rPr>
  </w:style>
  <w:style w:type="paragraph" w:customStyle="1" w:styleId="VALogo">
    <w:name w:val="VA Logo"/>
    <w:basedOn w:val="BodyText"/>
    <w:link w:val="VALogoChar"/>
    <w:rsid w:val="00826E93"/>
    <w:pPr>
      <w:spacing w:before="960" w:after="960"/>
      <w:jc w:val="center"/>
    </w:pPr>
    <w:rPr>
      <w:color w:val="000000" w:themeColor="text1"/>
    </w:rPr>
  </w:style>
  <w:style w:type="character" w:customStyle="1" w:styleId="VALogoChar">
    <w:name w:val="VA Logo Char"/>
    <w:basedOn w:val="BodyTextChar"/>
    <w:link w:val="VALogo"/>
    <w:rsid w:val="00826E93"/>
    <w:rPr>
      <w:color w:val="000000" w:themeColor="text1"/>
      <w:sz w:val="24"/>
      <w:lang w:val="en-US" w:eastAsia="en-US" w:bidi="ar-SA"/>
    </w:rPr>
  </w:style>
  <w:style w:type="character" w:customStyle="1" w:styleId="Title2Char">
    <w:name w:val="Title 2 Char"/>
    <w:basedOn w:val="DefaultParagraphFont"/>
    <w:link w:val="Title2"/>
    <w:rsid w:val="00826E93"/>
    <w:rPr>
      <w:rFonts w:ascii="Arial" w:hAnsi="Arial" w:cs="Arial"/>
      <w:b/>
      <w:bCs/>
      <w:color w:val="000000" w:themeColor="text1"/>
      <w:sz w:val="28"/>
      <w:szCs w:val="32"/>
      <w:lang w:bidi="ar-SA"/>
    </w:rPr>
  </w:style>
  <w:style w:type="paragraph" w:styleId="BodyText2">
    <w:name w:val="Body Text 2"/>
    <w:basedOn w:val="Normal"/>
    <w:link w:val="BodyText2Char"/>
    <w:unhideWhenUsed/>
    <w:rsid w:val="00826E93"/>
    <w:pPr>
      <w:spacing w:before="120" w:after="120"/>
      <w:ind w:left="720"/>
    </w:pPr>
  </w:style>
  <w:style w:type="character" w:customStyle="1" w:styleId="BodyText2Char">
    <w:name w:val="Body Text 2 Char"/>
    <w:basedOn w:val="DefaultParagraphFont"/>
    <w:link w:val="BodyText2"/>
    <w:rsid w:val="00826E93"/>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146">
      <w:bodyDiv w:val="1"/>
      <w:marLeft w:val="60"/>
      <w:marRight w:val="60"/>
      <w:marTop w:val="60"/>
      <w:marBottom w:val="60"/>
      <w:divBdr>
        <w:top w:val="none" w:sz="0" w:space="0" w:color="auto"/>
        <w:left w:val="none" w:sz="0" w:space="0" w:color="auto"/>
        <w:bottom w:val="none" w:sz="0" w:space="0" w:color="auto"/>
        <w:right w:val="none" w:sz="0" w:space="0" w:color="auto"/>
      </w:divBdr>
      <w:divsChild>
        <w:div w:id="1751659917">
          <w:marLeft w:val="0"/>
          <w:marRight w:val="0"/>
          <w:marTop w:val="0"/>
          <w:marBottom w:val="0"/>
          <w:divBdr>
            <w:top w:val="none" w:sz="0" w:space="0" w:color="auto"/>
            <w:left w:val="none" w:sz="0" w:space="0" w:color="auto"/>
            <w:bottom w:val="none" w:sz="0" w:space="0" w:color="auto"/>
            <w:right w:val="none" w:sz="0" w:space="0" w:color="auto"/>
          </w:divBdr>
        </w:div>
      </w:divsChild>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85344585">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15240686">
      <w:bodyDiv w:val="1"/>
      <w:marLeft w:val="0"/>
      <w:marRight w:val="0"/>
      <w:marTop w:val="0"/>
      <w:marBottom w:val="0"/>
      <w:divBdr>
        <w:top w:val="none" w:sz="0" w:space="0" w:color="auto"/>
        <w:left w:val="none" w:sz="0" w:space="0" w:color="auto"/>
        <w:bottom w:val="none" w:sz="0" w:space="0" w:color="auto"/>
        <w:right w:val="none" w:sz="0" w:space="0" w:color="auto"/>
      </w:divBdr>
    </w:div>
    <w:div w:id="345861585">
      <w:bodyDiv w:val="1"/>
      <w:marLeft w:val="60"/>
      <w:marRight w:val="60"/>
      <w:marTop w:val="60"/>
      <w:marBottom w:val="60"/>
      <w:divBdr>
        <w:top w:val="none" w:sz="0" w:space="0" w:color="auto"/>
        <w:left w:val="none" w:sz="0" w:space="0" w:color="auto"/>
        <w:bottom w:val="none" w:sz="0" w:space="0" w:color="auto"/>
        <w:right w:val="none" w:sz="0" w:space="0" w:color="auto"/>
      </w:divBdr>
    </w:div>
    <w:div w:id="397629947">
      <w:bodyDiv w:val="1"/>
      <w:marLeft w:val="60"/>
      <w:marRight w:val="60"/>
      <w:marTop w:val="60"/>
      <w:marBottom w:val="60"/>
      <w:divBdr>
        <w:top w:val="none" w:sz="0" w:space="0" w:color="auto"/>
        <w:left w:val="none" w:sz="0" w:space="0" w:color="auto"/>
        <w:bottom w:val="none" w:sz="0" w:space="0" w:color="auto"/>
        <w:right w:val="none" w:sz="0" w:space="0" w:color="auto"/>
      </w:divBdr>
      <w:divsChild>
        <w:div w:id="1226993716">
          <w:marLeft w:val="0"/>
          <w:marRight w:val="0"/>
          <w:marTop w:val="0"/>
          <w:marBottom w:val="0"/>
          <w:divBdr>
            <w:top w:val="none" w:sz="0" w:space="0" w:color="auto"/>
            <w:left w:val="none" w:sz="0" w:space="0" w:color="auto"/>
            <w:bottom w:val="none" w:sz="0" w:space="0" w:color="auto"/>
            <w:right w:val="none" w:sz="0" w:space="0" w:color="auto"/>
          </w:divBdr>
        </w:div>
      </w:divsChild>
    </w:div>
    <w:div w:id="441918997">
      <w:bodyDiv w:val="1"/>
      <w:marLeft w:val="0"/>
      <w:marRight w:val="0"/>
      <w:marTop w:val="0"/>
      <w:marBottom w:val="0"/>
      <w:divBdr>
        <w:top w:val="none" w:sz="0" w:space="0" w:color="auto"/>
        <w:left w:val="none" w:sz="0" w:space="0" w:color="auto"/>
        <w:bottom w:val="none" w:sz="0" w:space="0" w:color="auto"/>
        <w:right w:val="none" w:sz="0" w:space="0" w:color="auto"/>
      </w:divBdr>
    </w:div>
    <w:div w:id="449401064">
      <w:bodyDiv w:val="1"/>
      <w:marLeft w:val="0"/>
      <w:marRight w:val="0"/>
      <w:marTop w:val="0"/>
      <w:marBottom w:val="0"/>
      <w:divBdr>
        <w:top w:val="none" w:sz="0" w:space="0" w:color="auto"/>
        <w:left w:val="none" w:sz="0" w:space="0" w:color="auto"/>
        <w:bottom w:val="none" w:sz="0" w:space="0" w:color="auto"/>
        <w:right w:val="none" w:sz="0" w:space="0" w:color="auto"/>
      </w:divBdr>
    </w:div>
    <w:div w:id="478571916">
      <w:bodyDiv w:val="1"/>
      <w:marLeft w:val="60"/>
      <w:marRight w:val="60"/>
      <w:marTop w:val="60"/>
      <w:marBottom w:val="60"/>
      <w:divBdr>
        <w:top w:val="none" w:sz="0" w:space="0" w:color="auto"/>
        <w:left w:val="none" w:sz="0" w:space="0" w:color="auto"/>
        <w:bottom w:val="none" w:sz="0" w:space="0" w:color="auto"/>
        <w:right w:val="none" w:sz="0" w:space="0" w:color="auto"/>
      </w:divBdr>
    </w:div>
    <w:div w:id="592399190">
      <w:bodyDiv w:val="1"/>
      <w:marLeft w:val="60"/>
      <w:marRight w:val="60"/>
      <w:marTop w:val="60"/>
      <w:marBottom w:val="60"/>
      <w:divBdr>
        <w:top w:val="none" w:sz="0" w:space="0" w:color="auto"/>
        <w:left w:val="none" w:sz="0" w:space="0" w:color="auto"/>
        <w:bottom w:val="none" w:sz="0" w:space="0" w:color="auto"/>
        <w:right w:val="none" w:sz="0" w:space="0" w:color="auto"/>
      </w:divBdr>
    </w:div>
    <w:div w:id="736512143">
      <w:bodyDiv w:val="1"/>
      <w:marLeft w:val="0"/>
      <w:marRight w:val="0"/>
      <w:marTop w:val="0"/>
      <w:marBottom w:val="0"/>
      <w:divBdr>
        <w:top w:val="none" w:sz="0" w:space="0" w:color="auto"/>
        <w:left w:val="none" w:sz="0" w:space="0" w:color="auto"/>
        <w:bottom w:val="none" w:sz="0" w:space="0" w:color="auto"/>
        <w:right w:val="none" w:sz="0" w:space="0" w:color="auto"/>
      </w:divBdr>
    </w:div>
    <w:div w:id="768234207">
      <w:bodyDiv w:val="1"/>
      <w:marLeft w:val="0"/>
      <w:marRight w:val="0"/>
      <w:marTop w:val="0"/>
      <w:marBottom w:val="0"/>
      <w:divBdr>
        <w:top w:val="none" w:sz="0" w:space="0" w:color="auto"/>
        <w:left w:val="none" w:sz="0" w:space="0" w:color="auto"/>
        <w:bottom w:val="none" w:sz="0" w:space="0" w:color="auto"/>
        <w:right w:val="none" w:sz="0" w:space="0" w:color="auto"/>
      </w:divBdr>
    </w:div>
    <w:div w:id="775712250">
      <w:bodyDiv w:val="1"/>
      <w:marLeft w:val="0"/>
      <w:marRight w:val="0"/>
      <w:marTop w:val="0"/>
      <w:marBottom w:val="0"/>
      <w:divBdr>
        <w:top w:val="none" w:sz="0" w:space="0" w:color="auto"/>
        <w:left w:val="none" w:sz="0" w:space="0" w:color="auto"/>
        <w:bottom w:val="none" w:sz="0" w:space="0" w:color="auto"/>
        <w:right w:val="none" w:sz="0" w:space="0" w:color="auto"/>
      </w:divBdr>
    </w:div>
    <w:div w:id="787551035">
      <w:bodyDiv w:val="1"/>
      <w:marLeft w:val="0"/>
      <w:marRight w:val="0"/>
      <w:marTop w:val="0"/>
      <w:marBottom w:val="0"/>
      <w:divBdr>
        <w:top w:val="none" w:sz="0" w:space="0" w:color="auto"/>
        <w:left w:val="none" w:sz="0" w:space="0" w:color="auto"/>
        <w:bottom w:val="none" w:sz="0" w:space="0" w:color="auto"/>
        <w:right w:val="none" w:sz="0" w:space="0" w:color="auto"/>
      </w:divBdr>
    </w:div>
    <w:div w:id="789858378">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7962981">
      <w:bodyDiv w:val="1"/>
      <w:marLeft w:val="0"/>
      <w:marRight w:val="0"/>
      <w:marTop w:val="0"/>
      <w:marBottom w:val="0"/>
      <w:divBdr>
        <w:top w:val="none" w:sz="0" w:space="0" w:color="auto"/>
        <w:left w:val="none" w:sz="0" w:space="0" w:color="auto"/>
        <w:bottom w:val="none" w:sz="0" w:space="0" w:color="auto"/>
        <w:right w:val="none" w:sz="0" w:space="0" w:color="auto"/>
      </w:divBdr>
    </w:div>
    <w:div w:id="823467943">
      <w:bodyDiv w:val="1"/>
      <w:marLeft w:val="0"/>
      <w:marRight w:val="0"/>
      <w:marTop w:val="0"/>
      <w:marBottom w:val="0"/>
      <w:divBdr>
        <w:top w:val="none" w:sz="0" w:space="0" w:color="auto"/>
        <w:left w:val="none" w:sz="0" w:space="0" w:color="auto"/>
        <w:bottom w:val="none" w:sz="0" w:space="0" w:color="auto"/>
        <w:right w:val="none" w:sz="0" w:space="0" w:color="auto"/>
      </w:divBdr>
    </w:div>
    <w:div w:id="825902975">
      <w:bodyDiv w:val="1"/>
      <w:marLeft w:val="0"/>
      <w:marRight w:val="0"/>
      <w:marTop w:val="0"/>
      <w:marBottom w:val="0"/>
      <w:divBdr>
        <w:top w:val="none" w:sz="0" w:space="0" w:color="auto"/>
        <w:left w:val="none" w:sz="0" w:space="0" w:color="auto"/>
        <w:bottom w:val="none" w:sz="0" w:space="0" w:color="auto"/>
        <w:right w:val="none" w:sz="0" w:space="0" w:color="auto"/>
      </w:divBdr>
    </w:div>
    <w:div w:id="838429718">
      <w:bodyDiv w:val="1"/>
      <w:marLeft w:val="60"/>
      <w:marRight w:val="60"/>
      <w:marTop w:val="60"/>
      <w:marBottom w:val="60"/>
      <w:divBdr>
        <w:top w:val="none" w:sz="0" w:space="0" w:color="auto"/>
        <w:left w:val="none" w:sz="0" w:space="0" w:color="auto"/>
        <w:bottom w:val="none" w:sz="0" w:space="0" w:color="auto"/>
        <w:right w:val="none" w:sz="0" w:space="0" w:color="auto"/>
      </w:divBdr>
    </w:div>
    <w:div w:id="845287305">
      <w:bodyDiv w:val="1"/>
      <w:marLeft w:val="60"/>
      <w:marRight w:val="60"/>
      <w:marTop w:val="60"/>
      <w:marBottom w:val="60"/>
      <w:divBdr>
        <w:top w:val="none" w:sz="0" w:space="0" w:color="auto"/>
        <w:left w:val="none" w:sz="0" w:space="0" w:color="auto"/>
        <w:bottom w:val="none" w:sz="0" w:space="0" w:color="auto"/>
        <w:right w:val="none" w:sz="0" w:space="0" w:color="auto"/>
      </w:divBdr>
    </w:div>
    <w:div w:id="862984024">
      <w:bodyDiv w:val="1"/>
      <w:marLeft w:val="0"/>
      <w:marRight w:val="0"/>
      <w:marTop w:val="0"/>
      <w:marBottom w:val="0"/>
      <w:divBdr>
        <w:top w:val="none" w:sz="0" w:space="0" w:color="auto"/>
        <w:left w:val="none" w:sz="0" w:space="0" w:color="auto"/>
        <w:bottom w:val="none" w:sz="0" w:space="0" w:color="auto"/>
        <w:right w:val="none" w:sz="0" w:space="0" w:color="auto"/>
      </w:divBdr>
    </w:div>
    <w:div w:id="1028337269">
      <w:bodyDiv w:val="1"/>
      <w:marLeft w:val="0"/>
      <w:marRight w:val="0"/>
      <w:marTop w:val="0"/>
      <w:marBottom w:val="0"/>
      <w:divBdr>
        <w:top w:val="none" w:sz="0" w:space="0" w:color="auto"/>
        <w:left w:val="none" w:sz="0" w:space="0" w:color="auto"/>
        <w:bottom w:val="none" w:sz="0" w:space="0" w:color="auto"/>
        <w:right w:val="none" w:sz="0" w:space="0" w:color="auto"/>
      </w:divBdr>
    </w:div>
    <w:div w:id="1028482872">
      <w:bodyDiv w:val="1"/>
      <w:marLeft w:val="0"/>
      <w:marRight w:val="0"/>
      <w:marTop w:val="0"/>
      <w:marBottom w:val="0"/>
      <w:divBdr>
        <w:top w:val="none" w:sz="0" w:space="0" w:color="auto"/>
        <w:left w:val="none" w:sz="0" w:space="0" w:color="auto"/>
        <w:bottom w:val="none" w:sz="0" w:space="0" w:color="auto"/>
        <w:right w:val="none" w:sz="0" w:space="0" w:color="auto"/>
      </w:divBdr>
    </w:div>
    <w:div w:id="1070614240">
      <w:bodyDiv w:val="1"/>
      <w:marLeft w:val="0"/>
      <w:marRight w:val="0"/>
      <w:marTop w:val="0"/>
      <w:marBottom w:val="0"/>
      <w:divBdr>
        <w:top w:val="none" w:sz="0" w:space="0" w:color="auto"/>
        <w:left w:val="none" w:sz="0" w:space="0" w:color="auto"/>
        <w:bottom w:val="none" w:sz="0" w:space="0" w:color="auto"/>
        <w:right w:val="none" w:sz="0" w:space="0" w:color="auto"/>
      </w:divBdr>
    </w:div>
    <w:div w:id="1168398518">
      <w:bodyDiv w:val="1"/>
      <w:marLeft w:val="0"/>
      <w:marRight w:val="0"/>
      <w:marTop w:val="0"/>
      <w:marBottom w:val="0"/>
      <w:divBdr>
        <w:top w:val="none" w:sz="0" w:space="0" w:color="auto"/>
        <w:left w:val="none" w:sz="0" w:space="0" w:color="auto"/>
        <w:bottom w:val="none" w:sz="0" w:space="0" w:color="auto"/>
        <w:right w:val="none" w:sz="0" w:space="0" w:color="auto"/>
      </w:divBdr>
    </w:div>
    <w:div w:id="1193961156">
      <w:bodyDiv w:val="1"/>
      <w:marLeft w:val="0"/>
      <w:marRight w:val="0"/>
      <w:marTop w:val="0"/>
      <w:marBottom w:val="0"/>
      <w:divBdr>
        <w:top w:val="none" w:sz="0" w:space="0" w:color="auto"/>
        <w:left w:val="none" w:sz="0" w:space="0" w:color="auto"/>
        <w:bottom w:val="none" w:sz="0" w:space="0" w:color="auto"/>
        <w:right w:val="none" w:sz="0" w:space="0" w:color="auto"/>
      </w:divBdr>
    </w:div>
    <w:div w:id="1214077624">
      <w:bodyDiv w:val="1"/>
      <w:marLeft w:val="60"/>
      <w:marRight w:val="60"/>
      <w:marTop w:val="60"/>
      <w:marBottom w:val="60"/>
      <w:divBdr>
        <w:top w:val="none" w:sz="0" w:space="0" w:color="auto"/>
        <w:left w:val="none" w:sz="0" w:space="0" w:color="auto"/>
        <w:bottom w:val="none" w:sz="0" w:space="0" w:color="auto"/>
        <w:right w:val="none" w:sz="0" w:space="0" w:color="auto"/>
      </w:divBdr>
    </w:div>
    <w:div w:id="1219852484">
      <w:bodyDiv w:val="1"/>
      <w:marLeft w:val="0"/>
      <w:marRight w:val="0"/>
      <w:marTop w:val="0"/>
      <w:marBottom w:val="0"/>
      <w:divBdr>
        <w:top w:val="none" w:sz="0" w:space="0" w:color="auto"/>
        <w:left w:val="none" w:sz="0" w:space="0" w:color="auto"/>
        <w:bottom w:val="none" w:sz="0" w:space="0" w:color="auto"/>
        <w:right w:val="none" w:sz="0" w:space="0" w:color="auto"/>
      </w:divBdr>
    </w:div>
    <w:div w:id="1262101004">
      <w:bodyDiv w:val="1"/>
      <w:marLeft w:val="0"/>
      <w:marRight w:val="0"/>
      <w:marTop w:val="0"/>
      <w:marBottom w:val="0"/>
      <w:divBdr>
        <w:top w:val="none" w:sz="0" w:space="0" w:color="auto"/>
        <w:left w:val="none" w:sz="0" w:space="0" w:color="auto"/>
        <w:bottom w:val="none" w:sz="0" w:space="0" w:color="auto"/>
        <w:right w:val="none" w:sz="0" w:space="0" w:color="auto"/>
      </w:divBdr>
    </w:div>
    <w:div w:id="13279730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692807">
      <w:bodyDiv w:val="1"/>
      <w:marLeft w:val="0"/>
      <w:marRight w:val="0"/>
      <w:marTop w:val="0"/>
      <w:marBottom w:val="0"/>
      <w:divBdr>
        <w:top w:val="none" w:sz="0" w:space="0" w:color="auto"/>
        <w:left w:val="none" w:sz="0" w:space="0" w:color="auto"/>
        <w:bottom w:val="none" w:sz="0" w:space="0" w:color="auto"/>
        <w:right w:val="none" w:sz="0" w:space="0" w:color="auto"/>
      </w:divBdr>
    </w:div>
    <w:div w:id="1401976663">
      <w:bodyDiv w:val="1"/>
      <w:marLeft w:val="0"/>
      <w:marRight w:val="0"/>
      <w:marTop w:val="0"/>
      <w:marBottom w:val="0"/>
      <w:divBdr>
        <w:top w:val="none" w:sz="0" w:space="0" w:color="auto"/>
        <w:left w:val="none" w:sz="0" w:space="0" w:color="auto"/>
        <w:bottom w:val="none" w:sz="0" w:space="0" w:color="auto"/>
        <w:right w:val="none" w:sz="0" w:space="0" w:color="auto"/>
      </w:divBdr>
    </w:div>
    <w:div w:id="1480418562">
      <w:bodyDiv w:val="1"/>
      <w:marLeft w:val="0"/>
      <w:marRight w:val="0"/>
      <w:marTop w:val="0"/>
      <w:marBottom w:val="0"/>
      <w:divBdr>
        <w:top w:val="none" w:sz="0" w:space="0" w:color="auto"/>
        <w:left w:val="none" w:sz="0" w:space="0" w:color="auto"/>
        <w:bottom w:val="none" w:sz="0" w:space="0" w:color="auto"/>
        <w:right w:val="none" w:sz="0" w:space="0" w:color="auto"/>
      </w:divBdr>
    </w:div>
    <w:div w:id="1487747025">
      <w:bodyDiv w:val="1"/>
      <w:marLeft w:val="0"/>
      <w:marRight w:val="0"/>
      <w:marTop w:val="0"/>
      <w:marBottom w:val="0"/>
      <w:divBdr>
        <w:top w:val="none" w:sz="0" w:space="0" w:color="auto"/>
        <w:left w:val="none" w:sz="0" w:space="0" w:color="auto"/>
        <w:bottom w:val="none" w:sz="0" w:space="0" w:color="auto"/>
        <w:right w:val="none" w:sz="0" w:space="0" w:color="auto"/>
      </w:divBdr>
    </w:div>
    <w:div w:id="1499077663">
      <w:bodyDiv w:val="1"/>
      <w:marLeft w:val="0"/>
      <w:marRight w:val="0"/>
      <w:marTop w:val="0"/>
      <w:marBottom w:val="0"/>
      <w:divBdr>
        <w:top w:val="none" w:sz="0" w:space="0" w:color="auto"/>
        <w:left w:val="none" w:sz="0" w:space="0" w:color="auto"/>
        <w:bottom w:val="none" w:sz="0" w:space="0" w:color="auto"/>
        <w:right w:val="none" w:sz="0" w:space="0" w:color="auto"/>
      </w:divBdr>
    </w:div>
    <w:div w:id="1499878520">
      <w:bodyDiv w:val="1"/>
      <w:marLeft w:val="0"/>
      <w:marRight w:val="0"/>
      <w:marTop w:val="0"/>
      <w:marBottom w:val="0"/>
      <w:divBdr>
        <w:top w:val="none" w:sz="0" w:space="0" w:color="auto"/>
        <w:left w:val="none" w:sz="0" w:space="0" w:color="auto"/>
        <w:bottom w:val="none" w:sz="0" w:space="0" w:color="auto"/>
        <w:right w:val="none" w:sz="0" w:space="0" w:color="auto"/>
      </w:divBdr>
    </w:div>
    <w:div w:id="1500540212">
      <w:bodyDiv w:val="1"/>
      <w:marLeft w:val="60"/>
      <w:marRight w:val="60"/>
      <w:marTop w:val="60"/>
      <w:marBottom w:val="60"/>
      <w:divBdr>
        <w:top w:val="none" w:sz="0" w:space="0" w:color="auto"/>
        <w:left w:val="none" w:sz="0" w:space="0" w:color="auto"/>
        <w:bottom w:val="none" w:sz="0" w:space="0" w:color="auto"/>
        <w:right w:val="none" w:sz="0" w:space="0" w:color="auto"/>
      </w:divBdr>
    </w:div>
    <w:div w:id="1516992703">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8388032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0470682">
      <w:bodyDiv w:val="1"/>
      <w:marLeft w:val="60"/>
      <w:marRight w:val="60"/>
      <w:marTop w:val="60"/>
      <w:marBottom w:val="60"/>
      <w:divBdr>
        <w:top w:val="none" w:sz="0" w:space="0" w:color="auto"/>
        <w:left w:val="none" w:sz="0" w:space="0" w:color="auto"/>
        <w:bottom w:val="none" w:sz="0" w:space="0" w:color="auto"/>
        <w:right w:val="none" w:sz="0" w:space="0" w:color="auto"/>
      </w:divBdr>
    </w:div>
    <w:div w:id="1696616181">
      <w:bodyDiv w:val="1"/>
      <w:marLeft w:val="0"/>
      <w:marRight w:val="0"/>
      <w:marTop w:val="0"/>
      <w:marBottom w:val="0"/>
      <w:divBdr>
        <w:top w:val="none" w:sz="0" w:space="0" w:color="auto"/>
        <w:left w:val="none" w:sz="0" w:space="0" w:color="auto"/>
        <w:bottom w:val="none" w:sz="0" w:space="0" w:color="auto"/>
        <w:right w:val="none" w:sz="0" w:space="0" w:color="auto"/>
      </w:divBdr>
    </w:div>
    <w:div w:id="1708945829">
      <w:bodyDiv w:val="1"/>
      <w:marLeft w:val="60"/>
      <w:marRight w:val="60"/>
      <w:marTop w:val="60"/>
      <w:marBottom w:val="60"/>
      <w:divBdr>
        <w:top w:val="none" w:sz="0" w:space="0" w:color="auto"/>
        <w:left w:val="none" w:sz="0" w:space="0" w:color="auto"/>
        <w:bottom w:val="none" w:sz="0" w:space="0" w:color="auto"/>
        <w:right w:val="none" w:sz="0" w:space="0" w:color="auto"/>
      </w:divBdr>
    </w:div>
    <w:div w:id="1731224509">
      <w:bodyDiv w:val="1"/>
      <w:marLeft w:val="300"/>
      <w:marRight w:val="300"/>
      <w:marTop w:val="300"/>
      <w:marBottom w:val="300"/>
      <w:divBdr>
        <w:top w:val="none" w:sz="0" w:space="0" w:color="auto"/>
        <w:left w:val="none" w:sz="0" w:space="0" w:color="auto"/>
        <w:bottom w:val="none" w:sz="0" w:space="0" w:color="auto"/>
        <w:right w:val="none" w:sz="0" w:space="0" w:color="auto"/>
      </w:divBdr>
    </w:div>
    <w:div w:id="1765688870">
      <w:bodyDiv w:val="1"/>
      <w:marLeft w:val="60"/>
      <w:marRight w:val="60"/>
      <w:marTop w:val="60"/>
      <w:marBottom w:val="60"/>
      <w:divBdr>
        <w:top w:val="none" w:sz="0" w:space="0" w:color="auto"/>
        <w:left w:val="none" w:sz="0" w:space="0" w:color="auto"/>
        <w:bottom w:val="none" w:sz="0" w:space="0" w:color="auto"/>
        <w:right w:val="none" w:sz="0" w:space="0" w:color="auto"/>
      </w:divBdr>
      <w:divsChild>
        <w:div w:id="1668483572">
          <w:marLeft w:val="0"/>
          <w:marRight w:val="0"/>
          <w:marTop w:val="0"/>
          <w:marBottom w:val="0"/>
          <w:divBdr>
            <w:top w:val="none" w:sz="0" w:space="0" w:color="auto"/>
            <w:left w:val="none" w:sz="0" w:space="0" w:color="auto"/>
            <w:bottom w:val="none" w:sz="0" w:space="0" w:color="auto"/>
            <w:right w:val="none" w:sz="0" w:space="0" w:color="auto"/>
          </w:divBdr>
        </w:div>
      </w:divsChild>
    </w:div>
    <w:div w:id="1767534222">
      <w:bodyDiv w:val="1"/>
      <w:marLeft w:val="0"/>
      <w:marRight w:val="0"/>
      <w:marTop w:val="0"/>
      <w:marBottom w:val="0"/>
      <w:divBdr>
        <w:top w:val="none" w:sz="0" w:space="0" w:color="auto"/>
        <w:left w:val="none" w:sz="0" w:space="0" w:color="auto"/>
        <w:bottom w:val="none" w:sz="0" w:space="0" w:color="auto"/>
        <w:right w:val="none" w:sz="0" w:space="0" w:color="auto"/>
      </w:divBdr>
    </w:div>
    <w:div w:id="1797093712">
      <w:bodyDiv w:val="1"/>
      <w:marLeft w:val="0"/>
      <w:marRight w:val="0"/>
      <w:marTop w:val="0"/>
      <w:marBottom w:val="0"/>
      <w:divBdr>
        <w:top w:val="none" w:sz="0" w:space="0" w:color="auto"/>
        <w:left w:val="none" w:sz="0" w:space="0" w:color="auto"/>
        <w:bottom w:val="none" w:sz="0" w:space="0" w:color="auto"/>
        <w:right w:val="none" w:sz="0" w:space="0" w:color="auto"/>
      </w:divBdr>
    </w:div>
    <w:div w:id="1894777402">
      <w:bodyDiv w:val="1"/>
      <w:marLeft w:val="0"/>
      <w:marRight w:val="0"/>
      <w:marTop w:val="0"/>
      <w:marBottom w:val="0"/>
      <w:divBdr>
        <w:top w:val="none" w:sz="0" w:space="0" w:color="auto"/>
        <w:left w:val="none" w:sz="0" w:space="0" w:color="auto"/>
        <w:bottom w:val="none" w:sz="0" w:space="0" w:color="auto"/>
        <w:right w:val="none" w:sz="0" w:space="0" w:color="auto"/>
      </w:divBdr>
    </w:div>
    <w:div w:id="1916938353">
      <w:bodyDiv w:val="1"/>
      <w:marLeft w:val="60"/>
      <w:marRight w:val="60"/>
      <w:marTop w:val="60"/>
      <w:marBottom w:val="60"/>
      <w:divBdr>
        <w:top w:val="none" w:sz="0" w:space="0" w:color="auto"/>
        <w:left w:val="none" w:sz="0" w:space="0" w:color="auto"/>
        <w:bottom w:val="none" w:sz="0" w:space="0" w:color="auto"/>
        <w:right w:val="none" w:sz="0" w:space="0" w:color="auto"/>
      </w:divBdr>
      <w:divsChild>
        <w:div w:id="295986654">
          <w:marLeft w:val="0"/>
          <w:marRight w:val="0"/>
          <w:marTop w:val="0"/>
          <w:marBottom w:val="0"/>
          <w:divBdr>
            <w:top w:val="none" w:sz="0" w:space="0" w:color="auto"/>
            <w:left w:val="none" w:sz="0" w:space="0" w:color="auto"/>
            <w:bottom w:val="none" w:sz="0" w:space="0" w:color="auto"/>
            <w:right w:val="none" w:sz="0" w:space="0" w:color="auto"/>
          </w:divBdr>
        </w:div>
        <w:div w:id="267130010">
          <w:marLeft w:val="0"/>
          <w:marRight w:val="0"/>
          <w:marTop w:val="0"/>
          <w:marBottom w:val="0"/>
          <w:divBdr>
            <w:top w:val="none" w:sz="0" w:space="0" w:color="auto"/>
            <w:left w:val="none" w:sz="0" w:space="0" w:color="auto"/>
            <w:bottom w:val="none" w:sz="0" w:space="0" w:color="auto"/>
            <w:right w:val="none" w:sz="0" w:space="0" w:color="auto"/>
          </w:divBdr>
        </w:div>
        <w:div w:id="2009404447">
          <w:marLeft w:val="0"/>
          <w:marRight w:val="0"/>
          <w:marTop w:val="0"/>
          <w:marBottom w:val="0"/>
          <w:divBdr>
            <w:top w:val="none" w:sz="0" w:space="0" w:color="auto"/>
            <w:left w:val="none" w:sz="0" w:space="0" w:color="auto"/>
            <w:bottom w:val="none" w:sz="0" w:space="0" w:color="auto"/>
            <w:right w:val="none" w:sz="0" w:space="0" w:color="auto"/>
          </w:divBdr>
        </w:div>
      </w:divsChild>
    </w:div>
    <w:div w:id="1961954124">
      <w:bodyDiv w:val="1"/>
      <w:marLeft w:val="0"/>
      <w:marRight w:val="0"/>
      <w:marTop w:val="0"/>
      <w:marBottom w:val="0"/>
      <w:divBdr>
        <w:top w:val="none" w:sz="0" w:space="0" w:color="auto"/>
        <w:left w:val="none" w:sz="0" w:space="0" w:color="auto"/>
        <w:bottom w:val="none" w:sz="0" w:space="0" w:color="auto"/>
        <w:right w:val="none" w:sz="0" w:space="0" w:color="auto"/>
      </w:divBdr>
    </w:div>
    <w:div w:id="2007593802">
      <w:bodyDiv w:val="1"/>
      <w:marLeft w:val="0"/>
      <w:marRight w:val="0"/>
      <w:marTop w:val="0"/>
      <w:marBottom w:val="0"/>
      <w:divBdr>
        <w:top w:val="none" w:sz="0" w:space="0" w:color="auto"/>
        <w:left w:val="none" w:sz="0" w:space="0" w:color="auto"/>
        <w:bottom w:val="none" w:sz="0" w:space="0" w:color="auto"/>
        <w:right w:val="none" w:sz="0" w:space="0" w:color="auto"/>
      </w:divBdr>
    </w:div>
    <w:div w:id="2013947171">
      <w:bodyDiv w:val="1"/>
      <w:marLeft w:val="0"/>
      <w:marRight w:val="0"/>
      <w:marTop w:val="0"/>
      <w:marBottom w:val="0"/>
      <w:divBdr>
        <w:top w:val="none" w:sz="0" w:space="0" w:color="auto"/>
        <w:left w:val="none" w:sz="0" w:space="0" w:color="auto"/>
        <w:bottom w:val="none" w:sz="0" w:space="0" w:color="auto"/>
        <w:right w:val="none" w:sz="0" w:space="0" w:color="auto"/>
      </w:divBdr>
    </w:div>
    <w:div w:id="2034071257">
      <w:bodyDiv w:val="1"/>
      <w:marLeft w:val="0"/>
      <w:marRight w:val="0"/>
      <w:marTop w:val="0"/>
      <w:marBottom w:val="0"/>
      <w:divBdr>
        <w:top w:val="none" w:sz="0" w:space="0" w:color="auto"/>
        <w:left w:val="none" w:sz="0" w:space="0" w:color="auto"/>
        <w:bottom w:val="none" w:sz="0" w:space="0" w:color="auto"/>
        <w:right w:val="none" w:sz="0" w:space="0" w:color="auto"/>
      </w:divBdr>
    </w:div>
    <w:div w:id="2071421691">
      <w:bodyDiv w:val="1"/>
      <w:marLeft w:val="60"/>
      <w:marRight w:val="60"/>
      <w:marTop w:val="60"/>
      <w:marBottom w:val="6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252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D9DD-2FE2-4978-930F-5CC714F2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3</Words>
  <Characters>23626</Characters>
  <Application>Microsoft Office Word</Application>
  <DocSecurity>0</DocSecurity>
  <Lines>675</Lines>
  <Paragraphs>517</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Pharmacy Build 17</vt:lpstr>
    </vt:vector>
  </TitlesOfParts>
  <Company/>
  <LinksUpToDate>false</LinksUpToDate>
  <CharactersWithSpaces>2745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Pharmacy Build 17</dc:title>
  <dc:subject>Medical Care Collection Fund (MCCF) Electronic Data Interchange (EDI) Transaction Applications Suite (TAS) ePharmacy Build 17</dc:subject>
  <dc:creator/>
  <cp:keywords>DIBR, DIBRG, ePharm, PSO, PSX, BP, IB, IG</cp:keywords>
  <cp:lastModifiedBy/>
  <cp:revision>1</cp:revision>
  <dcterms:created xsi:type="dcterms:W3CDTF">2021-09-22T18:56:00Z</dcterms:created>
  <dcterms:modified xsi:type="dcterms:W3CDTF">2021-09-22T19:08:00Z</dcterms:modified>
</cp:coreProperties>
</file>